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F0E26" w14:textId="77EF53BC" w:rsidR="00FC22EA" w:rsidRDefault="00B53ED4" w:rsidP="00E075FF">
      <w:pPr>
        <w:pStyle w:val="stoffdeckblatttitel"/>
        <w:jc w:val="left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1BA451A2" wp14:editId="747D0003">
            <wp:simplePos x="0" y="0"/>
            <wp:positionH relativeFrom="column">
              <wp:posOffset>-10795</wp:posOffset>
            </wp:positionH>
            <wp:positionV relativeFrom="paragraph">
              <wp:posOffset>-18415</wp:posOffset>
            </wp:positionV>
            <wp:extent cx="948055" cy="923925"/>
            <wp:effectExtent l="0" t="0" r="444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FF">
        <w:rPr>
          <w:b/>
        </w:rPr>
        <w:t xml:space="preserve">Deutsch kompetent Schülerbuch </w:t>
      </w:r>
      <w:r w:rsidR="005D626D">
        <w:rPr>
          <w:b/>
        </w:rPr>
        <w:t>5+</w:t>
      </w:r>
      <w:r w:rsidR="00E075FF">
        <w:rPr>
          <w:b/>
        </w:rPr>
        <w:t xml:space="preserve">6, </w:t>
      </w:r>
      <w:r w:rsidR="00E075FF" w:rsidRPr="00E075FF">
        <w:t xml:space="preserve">Ausgabe Sachsen, Sachsen-Anhalt, Thüringen </w:t>
      </w:r>
    </w:p>
    <w:p w14:paraId="7FBEA649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 xml:space="preserve">mit dem </w:t>
      </w:r>
      <w:r w:rsidR="001624D1">
        <w:t>KMK-</w:t>
      </w:r>
      <w:r w:rsidR="00836149">
        <w:t>Kom</w:t>
      </w:r>
      <w:r w:rsidR="001624D1">
        <w:t>petenzrahmen zur Medienbildung</w:t>
      </w:r>
    </w:p>
    <w:p w14:paraId="4FFE4098" w14:textId="57C1AFFC" w:rsidR="00EE3B46" w:rsidRDefault="00E075FF" w:rsidP="00E075FF">
      <w:pPr>
        <w:pStyle w:val="stoffdeckblatttitel"/>
      </w:pPr>
      <w:r>
        <w:t>Deutsch</w:t>
      </w:r>
      <w:r w:rsidR="00FC22EA">
        <w:t xml:space="preserve"> | </w:t>
      </w:r>
      <w:r>
        <w:t>Gymnasium</w:t>
      </w:r>
    </w:p>
    <w:p w14:paraId="6800EDA5" w14:textId="77777777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06A9B866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6A36132B" w14:textId="3100849B" w:rsidR="005C43FB" w:rsidRDefault="005C43FB" w:rsidP="005C43FB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4EDC87B8" wp14:editId="2957A799">
            <wp:simplePos x="0" y="0"/>
            <wp:positionH relativeFrom="column">
              <wp:posOffset>-5715</wp:posOffset>
            </wp:positionH>
            <wp:positionV relativeFrom="paragraph">
              <wp:posOffset>21590</wp:posOffset>
            </wp:positionV>
            <wp:extent cx="1387475" cy="187071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263A7BB3" wp14:editId="7BEC0A64">
            <wp:simplePos x="0" y="0"/>
            <wp:positionH relativeFrom="column">
              <wp:posOffset>1604010</wp:posOffset>
            </wp:positionH>
            <wp:positionV relativeFrom="paragraph">
              <wp:posOffset>23102</wp:posOffset>
            </wp:positionV>
            <wp:extent cx="1392555" cy="1868956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6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A4352" w14:textId="17473E85" w:rsidR="005C43FB" w:rsidRDefault="005C43FB" w:rsidP="005C43FB">
      <w:pPr>
        <w:spacing w:after="0" w:line="312" w:lineRule="auto"/>
        <w:rPr>
          <w:b/>
          <w:noProof/>
          <w:lang w:eastAsia="de-DE"/>
        </w:rPr>
      </w:pPr>
    </w:p>
    <w:p w14:paraId="4E456D71" w14:textId="3BC8EDF2" w:rsidR="005C43FB" w:rsidRDefault="005C43FB" w:rsidP="005C43FB">
      <w:pPr>
        <w:spacing w:after="0" w:line="312" w:lineRule="auto"/>
        <w:rPr>
          <w:b/>
          <w:noProof/>
          <w:lang w:eastAsia="de-DE"/>
        </w:rPr>
      </w:pPr>
    </w:p>
    <w:p w14:paraId="58845AEC" w14:textId="005EA986" w:rsidR="005C43FB" w:rsidRDefault="005C43FB" w:rsidP="005C43FB">
      <w:pPr>
        <w:spacing w:after="0" w:line="312" w:lineRule="auto"/>
        <w:rPr>
          <w:b/>
          <w:noProof/>
          <w:lang w:eastAsia="de-DE"/>
        </w:rPr>
      </w:pPr>
    </w:p>
    <w:p w14:paraId="68A0E586" w14:textId="66F72A29" w:rsidR="005C43FB" w:rsidRPr="00CA239D" w:rsidRDefault="005C43FB" w:rsidP="005C43FB">
      <w:pPr>
        <w:spacing w:after="0" w:line="312" w:lineRule="auto"/>
      </w:pPr>
    </w:p>
    <w:p w14:paraId="7F92450E" w14:textId="43525D5C" w:rsidR="005C43FB" w:rsidRDefault="005C43FB" w:rsidP="005C43FB">
      <w:pPr>
        <w:pStyle w:val="Hinweise"/>
      </w:pPr>
    </w:p>
    <w:p w14:paraId="29702233" w14:textId="5CEC6249" w:rsidR="005C43FB" w:rsidRDefault="005C43FB" w:rsidP="005C43FB">
      <w:pPr>
        <w:pStyle w:val="Hinweise"/>
      </w:pPr>
    </w:p>
    <w:p w14:paraId="4DDCB899" w14:textId="5317AD1B" w:rsidR="005C43FB" w:rsidRDefault="005C43FB" w:rsidP="005C43FB">
      <w:pPr>
        <w:pStyle w:val="Hinweise"/>
      </w:pPr>
    </w:p>
    <w:p w14:paraId="27A296A8" w14:textId="17486E5F" w:rsidR="005C43FB" w:rsidRDefault="005C43FB" w:rsidP="005C43FB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237A730A" w14:textId="1DD87740" w:rsidR="005C43FB" w:rsidRDefault="005C43FB" w:rsidP="005C43FB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2B9C0F77" w14:textId="328ACCA7" w:rsidR="005C43FB" w:rsidRPr="008C63D0" w:rsidRDefault="005C43FB" w:rsidP="005C43FB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ülerbuch 5</w:t>
      </w:r>
      <w:r>
        <w:rPr>
          <w:rFonts w:ascii="Arial" w:hAnsi="Arial" w:cs="Arial"/>
          <w:b/>
          <w:sz w:val="16"/>
          <w:szCs w:val="16"/>
        </w:rPr>
        <w:tab/>
        <w:t>Schülerbuch 6</w:t>
      </w:r>
      <w:r>
        <w:rPr>
          <w:rFonts w:ascii="Arial" w:hAnsi="Arial" w:cs="Arial"/>
          <w:b/>
          <w:sz w:val="16"/>
          <w:szCs w:val="16"/>
        </w:rPr>
        <w:tab/>
      </w:r>
    </w:p>
    <w:p w14:paraId="58F1283D" w14:textId="3968B20F" w:rsidR="008913F6" w:rsidRDefault="005C43FB" w:rsidP="005C43FB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5D626D" w:rsidRPr="005D626D">
        <w:rPr>
          <w:rFonts w:ascii="Arial" w:hAnsi="Arial" w:cs="Arial"/>
          <w:sz w:val="16"/>
          <w:szCs w:val="16"/>
        </w:rPr>
        <w:t>978-3-12-316241-1</w:t>
      </w:r>
      <w:r>
        <w:rPr>
          <w:rFonts w:ascii="Arial" w:hAnsi="Arial" w:cs="Arial"/>
          <w:sz w:val="16"/>
          <w:szCs w:val="16"/>
        </w:rPr>
        <w:tab/>
      </w:r>
      <w:r w:rsidRPr="00502099">
        <w:rPr>
          <w:rFonts w:ascii="Arial" w:hAnsi="Arial" w:cs="Arial"/>
          <w:sz w:val="16"/>
          <w:szCs w:val="16"/>
        </w:rPr>
        <w:t>ISBN: 978-3-12-316242-8</w:t>
      </w:r>
      <w:r>
        <w:rPr>
          <w:rFonts w:ascii="Arial" w:hAnsi="Arial" w:cs="Arial"/>
          <w:sz w:val="16"/>
          <w:szCs w:val="16"/>
        </w:rPr>
        <w:tab/>
      </w:r>
    </w:p>
    <w:p w14:paraId="36A182EE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6D28A4F9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675A3691" w14:textId="234CC866" w:rsidR="00810136" w:rsidRDefault="00EF09A7" w:rsidP="00320C93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b/>
        </w:rPr>
      </w:pPr>
      <w:r>
        <w:rPr>
          <w:rFonts w:ascii="Arial" w:hAnsi="Arial" w:cs="Arial"/>
          <w:sz w:val="16"/>
          <w:szCs w:val="16"/>
        </w:rPr>
        <w:tab/>
      </w:r>
    </w:p>
    <w:p w14:paraId="0AEC4BD9" w14:textId="77777777" w:rsidR="00810136" w:rsidRDefault="00810136" w:rsidP="00810136">
      <w:pPr>
        <w:pStyle w:val="Hinweise"/>
        <w:rPr>
          <w:b/>
        </w:rPr>
      </w:pPr>
    </w:p>
    <w:p w14:paraId="3CF512AF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DA8FDA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98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2"/>
        <w:gridCol w:w="4202"/>
        <w:gridCol w:w="4202"/>
        <w:gridCol w:w="4202"/>
      </w:tblGrid>
      <w:tr w:rsidR="00E85885" w:rsidRPr="00C71368" w14:paraId="0B183A13" w14:textId="77777777" w:rsidTr="008D2513">
        <w:trPr>
          <w:trHeight w:val="390"/>
        </w:trPr>
        <w:tc>
          <w:tcPr>
            <w:tcW w:w="656" w:type="pct"/>
            <w:vMerge w:val="restart"/>
            <w:shd w:val="clear" w:color="auto" w:fill="BFBFBF" w:themeFill="background1" w:themeFillShade="BF"/>
          </w:tcPr>
          <w:p w14:paraId="7BCD7496" w14:textId="77777777" w:rsidR="00E85885" w:rsidRPr="000D5CBD" w:rsidRDefault="00E85885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Suchen, Verarbeiten und Aufbewahren</w:t>
            </w:r>
          </w:p>
        </w:tc>
        <w:tc>
          <w:tcPr>
            <w:tcW w:w="1448" w:type="pct"/>
            <w:shd w:val="clear" w:color="auto" w:fill="F2F2F2" w:themeFill="background1" w:themeFillShade="F2"/>
          </w:tcPr>
          <w:p w14:paraId="13FE88E5" w14:textId="77777777" w:rsidR="00E85885" w:rsidRPr="00644ECD" w:rsidRDefault="00E85885" w:rsidP="00E075FF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4E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1 </w:t>
            </w:r>
            <w:r w:rsidR="002D4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44E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chen und Filtern</w:t>
            </w:r>
          </w:p>
        </w:tc>
        <w:tc>
          <w:tcPr>
            <w:tcW w:w="1448" w:type="pct"/>
            <w:shd w:val="clear" w:color="auto" w:fill="F2F2F2" w:themeFill="background1" w:themeFillShade="F2"/>
          </w:tcPr>
          <w:p w14:paraId="26D669F9" w14:textId="77777777" w:rsidR="002D44D4" w:rsidRPr="002D44D4" w:rsidRDefault="002D44D4" w:rsidP="00E075FF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2    </w:t>
            </w:r>
            <w:r w:rsidR="000B7D31" w:rsidRPr="002D4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uswerten </w:t>
            </w:r>
            <w:r w:rsidR="00E85885" w:rsidRPr="002D4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d Bewerten</w:t>
            </w:r>
          </w:p>
        </w:tc>
        <w:tc>
          <w:tcPr>
            <w:tcW w:w="1448" w:type="pct"/>
            <w:shd w:val="clear" w:color="auto" w:fill="F2F2F2" w:themeFill="background1" w:themeFillShade="F2"/>
          </w:tcPr>
          <w:p w14:paraId="0AAC3274" w14:textId="77777777" w:rsidR="00E85885" w:rsidRPr="00644ECD" w:rsidRDefault="00E85885" w:rsidP="00E075FF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4E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3 </w:t>
            </w:r>
            <w:r w:rsidR="00BF61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44E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ichern und Abrufen</w:t>
            </w:r>
          </w:p>
        </w:tc>
      </w:tr>
      <w:tr w:rsidR="00E85885" w:rsidRPr="00263377" w14:paraId="3A8ADDB6" w14:textId="77777777" w:rsidTr="008D2513">
        <w:trPr>
          <w:trHeight w:val="1143"/>
        </w:trPr>
        <w:tc>
          <w:tcPr>
            <w:tcW w:w="656" w:type="pct"/>
            <w:vMerge/>
            <w:shd w:val="clear" w:color="auto" w:fill="BFBFBF" w:themeFill="background1" w:themeFillShade="BF"/>
          </w:tcPr>
          <w:p w14:paraId="3B78ABA4" w14:textId="77777777" w:rsidR="00E85885" w:rsidRPr="000D5CBD" w:rsidRDefault="00E85885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</w:tcPr>
          <w:p w14:paraId="1F5D8A06" w14:textId="77777777" w:rsidR="00E85885" w:rsidRPr="00364EEB" w:rsidRDefault="00364EEB" w:rsidP="00E075FF">
            <w:pPr>
              <w:pStyle w:val="Listenabsatz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 w:rsidRPr="00364EEB">
              <w:rPr>
                <w:rFonts w:ascii="Arial" w:hAnsi="Arial" w:cs="Arial"/>
                <w:sz w:val="16"/>
                <w:szCs w:val="16"/>
              </w:rPr>
              <w:t>Arbeits- und Suchinteressen klären und festlegen</w:t>
            </w:r>
          </w:p>
          <w:p w14:paraId="6284BAAE" w14:textId="77777777" w:rsidR="00364EEB" w:rsidRDefault="00364EEB" w:rsidP="00E075FF">
            <w:pPr>
              <w:pStyle w:val="Listenabsatz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hstrategien nutzen</w:t>
            </w:r>
            <w:r w:rsidR="00520A17">
              <w:rPr>
                <w:rFonts w:ascii="Arial" w:hAnsi="Arial" w:cs="Arial"/>
                <w:sz w:val="16"/>
                <w:szCs w:val="16"/>
              </w:rPr>
              <w:t xml:space="preserve"> und weiterentwickeln</w:t>
            </w:r>
          </w:p>
          <w:p w14:paraId="18FA8F63" w14:textId="77777777" w:rsidR="00364EEB" w:rsidRDefault="00364EEB" w:rsidP="00E075FF">
            <w:pPr>
              <w:pStyle w:val="Listenabsatz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verschiedenen digitalen Umgebungen suchen </w:t>
            </w:r>
          </w:p>
          <w:p w14:paraId="5F5B8B33" w14:textId="77777777" w:rsidR="00364EEB" w:rsidRPr="00364EEB" w:rsidRDefault="00364EEB" w:rsidP="00E075FF">
            <w:pPr>
              <w:pStyle w:val="Listenabsatz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vante </w:t>
            </w:r>
            <w:r w:rsidRPr="00AF0FF3">
              <w:rPr>
                <w:rFonts w:ascii="Arial" w:hAnsi="Arial" w:cs="Arial"/>
                <w:sz w:val="16"/>
                <w:szCs w:val="16"/>
              </w:rPr>
              <w:t>Quellen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izieren und zusammenführen </w:t>
            </w:r>
          </w:p>
        </w:tc>
        <w:tc>
          <w:tcPr>
            <w:tcW w:w="1448" w:type="pct"/>
            <w:shd w:val="clear" w:color="auto" w:fill="F2F2F2" w:themeFill="background1" w:themeFillShade="F2"/>
          </w:tcPr>
          <w:p w14:paraId="55F8133F" w14:textId="77777777" w:rsidR="00520A17" w:rsidRDefault="00520A17" w:rsidP="00E075F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 w:rsidRPr="00520A17">
              <w:rPr>
                <w:rFonts w:ascii="Arial" w:hAnsi="Arial" w:cs="Arial"/>
                <w:sz w:val="16"/>
                <w:szCs w:val="16"/>
              </w:rPr>
              <w:t>Informationen und Daten analysieren, interpretieren</w:t>
            </w:r>
            <w:r w:rsidR="00B33304">
              <w:rPr>
                <w:rFonts w:ascii="Arial" w:hAnsi="Arial" w:cs="Arial"/>
                <w:sz w:val="16"/>
                <w:szCs w:val="16"/>
              </w:rPr>
              <w:t xml:space="preserve"> und kritisch bewerten</w:t>
            </w:r>
          </w:p>
          <w:p w14:paraId="29072B0F" w14:textId="77777777" w:rsidR="00520A17" w:rsidRPr="00520A17" w:rsidRDefault="00520A17" w:rsidP="00E075F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 w:rsidRPr="00AF0FF3">
              <w:rPr>
                <w:rFonts w:ascii="Arial" w:hAnsi="Arial" w:cs="Arial"/>
                <w:sz w:val="16"/>
                <w:szCs w:val="16"/>
              </w:rPr>
              <w:t>Informationsquellen</w:t>
            </w:r>
            <w:r>
              <w:rPr>
                <w:rFonts w:ascii="Arial" w:hAnsi="Arial" w:cs="Arial"/>
                <w:sz w:val="16"/>
                <w:szCs w:val="16"/>
              </w:rPr>
              <w:t xml:space="preserve"> analysieren und kritisch bewerten</w:t>
            </w:r>
          </w:p>
          <w:p w14:paraId="130BA9C1" w14:textId="77777777" w:rsidR="00520A17" w:rsidRPr="000D5CBD" w:rsidRDefault="00520A17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</w:tcPr>
          <w:p w14:paraId="417C19A5" w14:textId="77777777" w:rsidR="00520A17" w:rsidRDefault="00520A17" w:rsidP="00E075F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 w:rsidRPr="00520A17">
              <w:rPr>
                <w:rFonts w:ascii="Arial" w:hAnsi="Arial" w:cs="Arial"/>
                <w:sz w:val="16"/>
                <w:szCs w:val="16"/>
              </w:rPr>
              <w:t>Informationen und Daten abrufen, sicher speichern, wiederfinden und von verschiedenen Orten abrufen</w:t>
            </w:r>
          </w:p>
          <w:p w14:paraId="50F0A230" w14:textId="77777777" w:rsidR="00520A17" w:rsidRPr="00520A17" w:rsidRDefault="00520A17" w:rsidP="00E075F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en und Daten zusammenfassen, organisieren und strukturiert aufbewahren </w:t>
            </w:r>
          </w:p>
        </w:tc>
      </w:tr>
      <w:tr w:rsidR="00E85885" w:rsidRPr="00185B9B" w14:paraId="4E395844" w14:textId="77777777" w:rsidTr="008D2513">
        <w:trPr>
          <w:trHeight w:val="305"/>
        </w:trPr>
        <w:tc>
          <w:tcPr>
            <w:tcW w:w="656" w:type="pct"/>
            <w:shd w:val="clear" w:color="auto" w:fill="D9D9D9" w:themeFill="background1" w:themeFillShade="D9"/>
          </w:tcPr>
          <w:p w14:paraId="7C685386" w14:textId="77777777" w:rsidR="00E85885" w:rsidRPr="000D5CBD" w:rsidRDefault="00E85885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448" w:type="pct"/>
          </w:tcPr>
          <w:p w14:paraId="495935AA" w14:textId="77777777" w:rsidR="00E85885" w:rsidRDefault="00E8588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816B8B" w14:textId="54B3FEDD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4077EBA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E956723" w14:textId="437F16BE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2AD75A94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4 A2 Informationsrecherche im Internet/Informationen filtern</w:t>
            </w:r>
          </w:p>
          <w:p w14:paraId="22BAA14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4 A3 Informationen sammeln</w:t>
            </w:r>
          </w:p>
          <w:p w14:paraId="6CC90B02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7 A1 Informationen aus einem Sachtext entnehmen</w:t>
            </w:r>
          </w:p>
          <w:p w14:paraId="77B8481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9 A2 unbekannte Wörter klären</w:t>
            </w:r>
          </w:p>
          <w:p w14:paraId="73B321BA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5 A2 Informationsrecherche im Internet und in Bibliotheken/ Informationen filtern</w:t>
            </w:r>
          </w:p>
          <w:p w14:paraId="3A21C865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69 A5 über Informationsquellen austauschen</w:t>
            </w:r>
          </w:p>
          <w:p w14:paraId="3D118CD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73 A12 Informationsrecherche</w:t>
            </w:r>
          </w:p>
          <w:p w14:paraId="65556FF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4 A2 Figuren aus Büchern oder Filmen auswählen</w:t>
            </w:r>
          </w:p>
          <w:p w14:paraId="19B46E35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8 A 6 sich auf Internetseiten von Jugendbuchverlagen informieren</w:t>
            </w:r>
          </w:p>
          <w:p w14:paraId="39F4B22F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0 A2 Internetrecherche/ Informationen filtern</w:t>
            </w:r>
          </w:p>
          <w:p w14:paraId="7B648120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2 A6 Internetrecherche/ Informationen filtern</w:t>
            </w:r>
          </w:p>
          <w:p w14:paraId="59BA9079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9 A1 Informationen filtern</w:t>
            </w:r>
          </w:p>
          <w:p w14:paraId="654568D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9 A6 Informationsrecherche/ Informationen filtern</w:t>
            </w:r>
          </w:p>
          <w:p w14:paraId="32D4F09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5 A5 Ideen für ein Filmende sammeln</w:t>
            </w:r>
          </w:p>
          <w:p w14:paraId="2E1F29A0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5 A8 Internetrecherche; Informationen filtern</w:t>
            </w:r>
          </w:p>
          <w:p w14:paraId="7C8CA54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15 A7 Informationsrecherche im Netz oder in Bibliotheken; Informationen filtern</w:t>
            </w:r>
          </w:p>
          <w:p w14:paraId="3AACAF6A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0 A2 Informationsrecherche/ Informationen filtern</w:t>
            </w:r>
          </w:p>
          <w:p w14:paraId="0DD258A4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9 A4 Informationsrecherche zur Mediennutzung</w:t>
            </w:r>
          </w:p>
          <w:p w14:paraId="599F4AF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67 A6 Informationsrecherche im Internet/ Informationen filtern</w:t>
            </w:r>
          </w:p>
          <w:p w14:paraId="4F0BD932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75 A7 </w:t>
            </w:r>
            <w:proofErr w:type="spellStart"/>
            <w:r w:rsidRPr="00A51D55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A51D55">
              <w:rPr>
                <w:rFonts w:ascii="Arial" w:hAnsi="Arial" w:cs="Arial"/>
                <w:sz w:val="16"/>
                <w:szCs w:val="16"/>
              </w:rPr>
              <w:t xml:space="preserve"> zur Recherche nutzen</w:t>
            </w:r>
          </w:p>
          <w:p w14:paraId="1498297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83 A7 Wörterbuch benutzen</w:t>
            </w:r>
          </w:p>
          <w:p w14:paraId="2C7C371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85 A5 Wörterbuch benutzen</w:t>
            </w:r>
          </w:p>
          <w:p w14:paraId="345B2EC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44 A8 Wörterbuch benutzen</w:t>
            </w:r>
          </w:p>
          <w:p w14:paraId="291F2B1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49 A3 Wörterbuch benutzen</w:t>
            </w:r>
          </w:p>
          <w:p w14:paraId="35D03064" w14:textId="2BC4E92C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51 A5 Wörterbuch/Online-Wörterbuch benutzen</w:t>
            </w:r>
          </w:p>
          <w:p w14:paraId="34634D77" w14:textId="126FF922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09F8C6B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3DADBEE" w14:textId="2445CCC2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60660C52" w14:textId="6605CE9A" w:rsidR="0095547E" w:rsidRDefault="001425A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 A4 Informationsrecherche</w:t>
            </w:r>
            <w:r w:rsidR="008073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F37FC7" w14:textId="60906835" w:rsidR="00E85885" w:rsidRDefault="000F16D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A4 Wörterbuch benutzen</w:t>
            </w:r>
          </w:p>
          <w:p w14:paraId="32094CE5" w14:textId="38E48D7E" w:rsidR="00CA6521" w:rsidRDefault="00CA652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 A6 Umfrage zur Internetnutzung</w:t>
            </w:r>
            <w:r w:rsidR="00D97727">
              <w:rPr>
                <w:rFonts w:ascii="Arial" w:hAnsi="Arial" w:cs="Arial"/>
                <w:sz w:val="16"/>
                <w:szCs w:val="16"/>
              </w:rPr>
              <w:t>/ Informationsrecherche</w:t>
            </w:r>
          </w:p>
          <w:p w14:paraId="2979D4E7" w14:textId="1A0CEED3" w:rsidR="00E85885" w:rsidRPr="00CF7ECB" w:rsidRDefault="00E8152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A1 Informationsrecherche</w:t>
            </w:r>
          </w:p>
          <w:p w14:paraId="4216A09E" w14:textId="58B65E72" w:rsidR="00C730EB" w:rsidRPr="00CF7ECB" w:rsidRDefault="00C730E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A3 Ergebnis einer Internetrecherche beurteilen</w:t>
            </w:r>
          </w:p>
          <w:p w14:paraId="41E97311" w14:textId="32526226" w:rsidR="00E85885" w:rsidRDefault="0015054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A4 Internetrecherche</w:t>
            </w:r>
          </w:p>
          <w:p w14:paraId="33F02227" w14:textId="16DB98C6" w:rsidR="00E85885" w:rsidRDefault="009F073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1 Suchergebnisse von Internetseiten filtern</w:t>
            </w:r>
          </w:p>
          <w:p w14:paraId="41B8FA55" w14:textId="170B80BF" w:rsidR="00C52663" w:rsidRDefault="00C5266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Suchmaschinen für Kinder recherchieren und benennen</w:t>
            </w:r>
          </w:p>
          <w:p w14:paraId="4951D116" w14:textId="3C477D5C" w:rsidR="003C0CA2" w:rsidRDefault="003C0C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 A2 Internetseiten als Quelle verlässlicher Informationen erkennen </w:t>
            </w:r>
          </w:p>
          <w:p w14:paraId="7D40E08F" w14:textId="550997B5" w:rsidR="003C0CA2" w:rsidRDefault="003C0C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Internetrecherche mit Quellenangaben</w:t>
            </w:r>
          </w:p>
          <w:p w14:paraId="7E898945" w14:textId="16EB2F1C" w:rsidR="00653971" w:rsidRDefault="009B22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</w:t>
            </w:r>
            <w:r w:rsidR="00653971">
              <w:rPr>
                <w:rFonts w:ascii="Arial" w:hAnsi="Arial" w:cs="Arial"/>
                <w:sz w:val="16"/>
                <w:szCs w:val="16"/>
              </w:rPr>
              <w:t xml:space="preserve"> Informationsrecherche </w:t>
            </w:r>
          </w:p>
          <w:p w14:paraId="6E640516" w14:textId="0647B8CA" w:rsidR="00C52663" w:rsidRDefault="0098781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3</w:t>
            </w:r>
            <w:r w:rsidR="00CC3543">
              <w:rPr>
                <w:rFonts w:ascii="Arial" w:hAnsi="Arial" w:cs="Arial"/>
                <w:sz w:val="16"/>
                <w:szCs w:val="16"/>
              </w:rPr>
              <w:t xml:space="preserve"> Internetrecherche; Quellenangaben </w:t>
            </w:r>
          </w:p>
          <w:p w14:paraId="1E5AF6E1" w14:textId="3B0DF77D" w:rsidR="00E85885" w:rsidRDefault="00B31D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einen Film für eine Nacherzählung auswählen</w:t>
            </w:r>
          </w:p>
          <w:p w14:paraId="22BDDEDF" w14:textId="3D3C45FE" w:rsidR="00E85885" w:rsidRDefault="004722D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</w:t>
            </w:r>
            <w:r w:rsidR="00527426">
              <w:rPr>
                <w:rFonts w:ascii="Arial" w:hAnsi="Arial" w:cs="Arial"/>
                <w:sz w:val="16"/>
                <w:szCs w:val="16"/>
              </w:rPr>
              <w:t>C A3 Internetrecherche</w:t>
            </w:r>
          </w:p>
          <w:p w14:paraId="691BCF46" w14:textId="4C017AFD" w:rsidR="00E85885" w:rsidRDefault="0063714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4 Hintergrundmusik für einen Vortrag suchen</w:t>
            </w:r>
          </w:p>
          <w:p w14:paraId="2BA7F452" w14:textId="77777777" w:rsidR="007E69BC" w:rsidRPr="00CF7ECB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E69BC">
              <w:rPr>
                <w:rFonts w:ascii="Arial" w:hAnsi="Arial" w:cs="Arial"/>
                <w:bCs/>
                <w:sz w:val="16"/>
                <w:szCs w:val="16"/>
              </w:rPr>
              <w:t>S. 86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srecherche</w:t>
            </w:r>
          </w:p>
          <w:p w14:paraId="3691CFD9" w14:textId="77777777" w:rsidR="00AD0E68" w:rsidRDefault="00AD0E6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90 A2 </w:t>
            </w:r>
            <w:r>
              <w:rPr>
                <w:rFonts w:ascii="Arial" w:hAnsi="Arial" w:cs="Arial"/>
                <w:sz w:val="16"/>
                <w:szCs w:val="16"/>
              </w:rPr>
              <w:t>Internetrecherche</w:t>
            </w:r>
          </w:p>
          <w:p w14:paraId="2A9699AC" w14:textId="7A7EE98A" w:rsidR="00421EE5" w:rsidRPr="00CF7ECB" w:rsidRDefault="00421EE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3 A7 </w:t>
            </w:r>
            <w:r>
              <w:rPr>
                <w:rFonts w:ascii="Arial" w:hAnsi="Arial" w:cs="Arial"/>
                <w:sz w:val="16"/>
                <w:szCs w:val="16"/>
              </w:rPr>
              <w:t>Informationsrecherche</w:t>
            </w:r>
          </w:p>
          <w:p w14:paraId="5C44EB85" w14:textId="5B0C3145" w:rsidR="00CC12B6" w:rsidRPr="00CF7ECB" w:rsidRDefault="00CC12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9 A8 </w:t>
            </w:r>
            <w:r>
              <w:rPr>
                <w:rFonts w:ascii="Arial" w:hAnsi="Arial" w:cs="Arial"/>
                <w:sz w:val="16"/>
                <w:szCs w:val="16"/>
              </w:rPr>
              <w:t>Informationsrecherche im Netz oder einer Bibliothek</w:t>
            </w:r>
          </w:p>
          <w:p w14:paraId="6AEBAE75" w14:textId="2F3C02DF" w:rsidR="00A5230A" w:rsidRPr="007E69BC" w:rsidRDefault="002F109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54 A4 Ausschnitt einer Theateraufführung im Internet ansehen</w:t>
            </w:r>
          </w:p>
          <w:p w14:paraId="68CBD8BC" w14:textId="77777777" w:rsidR="00BB3B5D" w:rsidRDefault="00BB3B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63 A7 </w:t>
            </w:r>
            <w:r>
              <w:rPr>
                <w:rFonts w:ascii="Arial" w:hAnsi="Arial" w:cs="Arial"/>
                <w:sz w:val="16"/>
                <w:szCs w:val="16"/>
              </w:rPr>
              <w:t>Internetrecherche</w:t>
            </w:r>
          </w:p>
          <w:p w14:paraId="52867D5F" w14:textId="5B9B5D1D" w:rsidR="007137D0" w:rsidRDefault="004C2FE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64 A4 </w:t>
            </w:r>
            <w:r>
              <w:rPr>
                <w:rFonts w:ascii="Arial" w:hAnsi="Arial" w:cs="Arial"/>
                <w:sz w:val="16"/>
                <w:szCs w:val="16"/>
              </w:rPr>
              <w:t>Informationsrecherche</w:t>
            </w:r>
            <w:r w:rsidR="007137D0">
              <w:rPr>
                <w:rFonts w:ascii="Arial" w:hAnsi="Arial" w:cs="Arial"/>
                <w:sz w:val="16"/>
                <w:szCs w:val="16"/>
              </w:rPr>
              <w:t>/nach Wissenssendungen im Netz recherchieren</w:t>
            </w:r>
          </w:p>
          <w:p w14:paraId="32862210" w14:textId="77777777" w:rsidR="001C6C76" w:rsidRDefault="001C6C7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5 A7 Internetrecherche</w:t>
            </w:r>
          </w:p>
          <w:p w14:paraId="4431BEC5" w14:textId="0403CF0E" w:rsidR="004C2FEC" w:rsidRPr="00CF7ECB" w:rsidRDefault="00691E7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 A4 einem Lexikonartikel Informationen entnehmen</w:t>
            </w:r>
          </w:p>
          <w:p w14:paraId="43923B8E" w14:textId="2CD4406E" w:rsidR="007137D0" w:rsidRDefault="004F1BD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1 A6 Wörterbuch benutzen</w:t>
            </w:r>
          </w:p>
          <w:p w14:paraId="1226FBFC" w14:textId="3DB0E09A" w:rsidR="007137D0" w:rsidRPr="00AA0CE1" w:rsidRDefault="00AA0CE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AA0CE1">
              <w:rPr>
                <w:rFonts w:ascii="Arial" w:hAnsi="Arial" w:cs="Arial"/>
                <w:bCs/>
                <w:sz w:val="16"/>
                <w:szCs w:val="16"/>
              </w:rPr>
              <w:t xml:space="preserve">S. 176 A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s Textverarbeitungsprogramms zur Recherche nutzen</w:t>
            </w:r>
          </w:p>
          <w:p w14:paraId="18406ACE" w14:textId="159498D0" w:rsidR="006744EC" w:rsidRPr="00AA0CE1" w:rsidRDefault="006744E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744EC">
              <w:rPr>
                <w:rFonts w:ascii="Arial" w:hAnsi="Arial" w:cs="Arial"/>
                <w:bCs/>
                <w:sz w:val="16"/>
                <w:szCs w:val="16"/>
              </w:rPr>
              <w:t>S.</w:t>
            </w:r>
            <w:r w:rsidR="00842F7D">
              <w:rPr>
                <w:rFonts w:ascii="Arial" w:hAnsi="Arial" w:cs="Arial"/>
                <w:bCs/>
                <w:sz w:val="16"/>
                <w:szCs w:val="16"/>
              </w:rPr>
              <w:t xml:space="preserve"> 177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s Textverarbeitungsprogramms nutzen</w:t>
            </w:r>
          </w:p>
          <w:p w14:paraId="7A4E1B94" w14:textId="695DDE9F" w:rsidR="006744EC" w:rsidRPr="00842F7D" w:rsidRDefault="00842F7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842F7D">
              <w:rPr>
                <w:rFonts w:ascii="Arial" w:hAnsi="Arial" w:cs="Arial"/>
                <w:bCs/>
                <w:sz w:val="16"/>
                <w:szCs w:val="16"/>
              </w:rPr>
              <w:t xml:space="preserve">S. 177 A4 </w:t>
            </w:r>
            <w:r w:rsidR="00D642FC">
              <w:rPr>
                <w:rFonts w:ascii="Arial" w:hAnsi="Arial" w:cs="Arial"/>
                <w:sz w:val="16"/>
                <w:szCs w:val="16"/>
              </w:rPr>
              <w:t>Internet</w:t>
            </w:r>
            <w:r w:rsidRPr="00842F7D">
              <w:rPr>
                <w:rFonts w:ascii="Arial" w:hAnsi="Arial" w:cs="Arial"/>
                <w:sz w:val="16"/>
                <w:szCs w:val="16"/>
              </w:rPr>
              <w:t>recherche</w:t>
            </w:r>
          </w:p>
          <w:p w14:paraId="2184E631" w14:textId="5FE3E4A0" w:rsidR="006744EC" w:rsidRPr="007E69BC" w:rsidRDefault="005C190E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79 A6 Informationsrecherche</w:t>
            </w:r>
          </w:p>
          <w:p w14:paraId="146A0F8F" w14:textId="77777777" w:rsidR="006E49B2" w:rsidRPr="006E49B2" w:rsidRDefault="006E49B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E49B2">
              <w:rPr>
                <w:rFonts w:ascii="Arial" w:hAnsi="Arial" w:cs="Arial"/>
                <w:bCs/>
                <w:sz w:val="16"/>
                <w:szCs w:val="16"/>
              </w:rPr>
              <w:t>S. 189 A9 Informationsrecherche</w:t>
            </w:r>
          </w:p>
          <w:p w14:paraId="027FAF29" w14:textId="16B6FF0E" w:rsidR="006744EC" w:rsidRPr="006E49B2" w:rsidRDefault="00285CE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5 A4 Informationsrecherche</w:t>
            </w:r>
          </w:p>
          <w:p w14:paraId="14E179F8" w14:textId="77777777" w:rsidR="009A7E54" w:rsidRPr="006E49B2" w:rsidRDefault="009A7E5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S. 232 A6 Informationsrecherche</w:t>
            </w:r>
          </w:p>
          <w:p w14:paraId="5085403A" w14:textId="5C1C2940" w:rsidR="00E64CE2" w:rsidRDefault="00E64CE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9 A5 Wörterbuch benutzen</w:t>
            </w:r>
          </w:p>
          <w:p w14:paraId="70E63FEC" w14:textId="77777777" w:rsidR="00E81226" w:rsidRDefault="00E8122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41 A2 </w:t>
            </w:r>
            <w:r>
              <w:rPr>
                <w:rFonts w:ascii="Arial" w:hAnsi="Arial" w:cs="Arial"/>
                <w:sz w:val="16"/>
                <w:szCs w:val="16"/>
              </w:rPr>
              <w:t>Wörterbuch benutzen</w:t>
            </w:r>
          </w:p>
          <w:p w14:paraId="7C9DB262" w14:textId="4AB01662" w:rsidR="007137D0" w:rsidRPr="006744EC" w:rsidRDefault="00E8122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46 A2 Online-Wörterbuch benutzen</w:t>
            </w:r>
          </w:p>
          <w:p w14:paraId="6E90AC45" w14:textId="23FF8AE2" w:rsidR="00A5230A" w:rsidRPr="007E69BC" w:rsidRDefault="000E6F0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48 A3 </w:t>
            </w:r>
            <w:r>
              <w:rPr>
                <w:rFonts w:ascii="Arial" w:hAnsi="Arial" w:cs="Arial"/>
                <w:sz w:val="16"/>
                <w:szCs w:val="16"/>
              </w:rPr>
              <w:t>Wörterbuch benutzen</w:t>
            </w:r>
          </w:p>
          <w:p w14:paraId="3E93C170" w14:textId="77777777" w:rsidR="000F2F65" w:rsidRPr="007E69BC" w:rsidRDefault="000F2F6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0F2F65">
              <w:rPr>
                <w:rFonts w:ascii="Arial" w:hAnsi="Arial" w:cs="Arial"/>
                <w:bCs/>
                <w:sz w:val="16"/>
                <w:szCs w:val="16"/>
              </w:rPr>
              <w:t>S. 248 A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örterbuch benutzen</w:t>
            </w:r>
          </w:p>
          <w:p w14:paraId="3F2DD751" w14:textId="400001CC" w:rsidR="00A5230A" w:rsidRPr="00665214" w:rsidRDefault="0066521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65214">
              <w:rPr>
                <w:rFonts w:ascii="Arial" w:hAnsi="Arial" w:cs="Arial"/>
                <w:bCs/>
                <w:sz w:val="16"/>
                <w:szCs w:val="16"/>
              </w:rPr>
              <w:t>S. 248 A5 Möglichkeiten der Rechtschreibprüf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ufzeigen</w:t>
            </w:r>
          </w:p>
          <w:p w14:paraId="5CAA08D4" w14:textId="3C28D557" w:rsidR="00A5230A" w:rsidRPr="00665214" w:rsidRDefault="0047095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48 A6 Informationen eines Ausschnitts aus einem gedruckten Wörtern filtern</w:t>
            </w:r>
          </w:p>
          <w:p w14:paraId="02219505" w14:textId="47ABD6E2" w:rsidR="00E85885" w:rsidRPr="00665214" w:rsidRDefault="0047095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49 A7 Rechtschreibprüfung im gedruckten und digitalen Wörterbuch</w:t>
            </w:r>
          </w:p>
          <w:p w14:paraId="5D5E98C9" w14:textId="79372FF2" w:rsidR="00E85885" w:rsidRPr="000D5CBD" w:rsidRDefault="00B3537C" w:rsidP="00E075F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61858">
              <w:rPr>
                <w:rFonts w:ascii="Arial" w:hAnsi="Arial" w:cs="Arial"/>
                <w:sz w:val="16"/>
                <w:szCs w:val="16"/>
              </w:rPr>
              <w:t xml:space="preserve">S. 249 A8 Wörterbuch </w:t>
            </w:r>
            <w:r>
              <w:rPr>
                <w:rFonts w:ascii="Arial" w:hAnsi="Arial" w:cs="Arial"/>
                <w:sz w:val="16"/>
                <w:szCs w:val="16"/>
              </w:rPr>
              <w:t>benutzen</w:t>
            </w:r>
          </w:p>
        </w:tc>
        <w:tc>
          <w:tcPr>
            <w:tcW w:w="1448" w:type="pct"/>
          </w:tcPr>
          <w:p w14:paraId="11184B2A" w14:textId="77777777" w:rsidR="00E85885" w:rsidRPr="000D5CBD" w:rsidRDefault="00E85885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415C3E7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2096383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3B7654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4FE91E4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7 A1 Fragen zum Sachtext beantworten</w:t>
            </w:r>
          </w:p>
          <w:p w14:paraId="452FB663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5 A2 Informationen auswerten</w:t>
            </w:r>
          </w:p>
          <w:p w14:paraId="5274D6A5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6 A3 Nutzung von Internetportalen</w:t>
            </w:r>
          </w:p>
          <w:p w14:paraId="675B5A3F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8 A 6 sich auf Internetseiten von Jugendbuchverlagen informieren</w:t>
            </w:r>
          </w:p>
          <w:p w14:paraId="36A208B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0 A2 Informationen auswerten</w:t>
            </w:r>
          </w:p>
          <w:p w14:paraId="0135288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2 A6 Informationen auswerten</w:t>
            </w:r>
          </w:p>
          <w:p w14:paraId="6F617B6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9 A6 Informationen in der Gruppe vorstellen</w:t>
            </w:r>
          </w:p>
          <w:p w14:paraId="09C89BA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0 A2 Informationen auswerten</w:t>
            </w:r>
          </w:p>
          <w:p w14:paraId="5D3730E8" w14:textId="70091F20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9 A4 Informationen auswerten</w:t>
            </w:r>
          </w:p>
          <w:p w14:paraId="295C1D8F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6B24B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652BBB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EF743FA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6EB107F" w14:textId="77777777" w:rsidR="003709D5" w:rsidRDefault="003709D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1 Entwicklung der Internetnutzung beschreiben, analysieren und bewerten/</w:t>
            </w:r>
            <w:r w:rsidRPr="00945A43">
              <w:rPr>
                <w:rFonts w:ascii="Arial" w:hAnsi="Arial" w:cs="Arial"/>
                <w:sz w:val="16"/>
                <w:szCs w:val="16"/>
              </w:rPr>
              <w:t>Diagramm</w:t>
            </w:r>
            <w:r>
              <w:rPr>
                <w:rFonts w:ascii="Arial" w:hAnsi="Arial" w:cs="Arial"/>
                <w:sz w:val="16"/>
                <w:szCs w:val="16"/>
              </w:rPr>
              <w:t xml:space="preserve"> auswerten</w:t>
            </w:r>
          </w:p>
          <w:p w14:paraId="340B2B4D" w14:textId="77777777" w:rsidR="00E35A43" w:rsidRDefault="00E35A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 A4 Geräte zur Internetnutzung; Diagramm auswerten</w:t>
            </w:r>
          </w:p>
          <w:p w14:paraId="29D7CC5A" w14:textId="7D8542FD" w:rsidR="00CA6521" w:rsidRDefault="00CA652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 A6 Umfrage zur Internetnutzung</w:t>
            </w:r>
            <w:r w:rsidR="00AF10A4">
              <w:rPr>
                <w:rFonts w:ascii="Arial" w:hAnsi="Arial" w:cs="Arial"/>
                <w:sz w:val="16"/>
                <w:szCs w:val="16"/>
              </w:rPr>
              <w:t xml:space="preserve"> auswerten</w:t>
            </w:r>
          </w:p>
          <w:p w14:paraId="2270F491" w14:textId="6DB06C2A" w:rsidR="0015054B" w:rsidRPr="00CF7ECB" w:rsidRDefault="0015054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A3 Ergebnis einer Internetrecherche auswerten</w:t>
            </w:r>
          </w:p>
          <w:p w14:paraId="62633345" w14:textId="2661EE06" w:rsidR="0015054B" w:rsidRDefault="0015054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 A4 </w:t>
            </w:r>
            <w:r w:rsidR="007E26E2">
              <w:rPr>
                <w:rFonts w:ascii="Arial" w:hAnsi="Arial" w:cs="Arial"/>
                <w:sz w:val="16"/>
                <w:szCs w:val="16"/>
              </w:rPr>
              <w:t xml:space="preserve">Ergebnisse einer </w:t>
            </w:r>
            <w:r>
              <w:rPr>
                <w:rFonts w:ascii="Arial" w:hAnsi="Arial" w:cs="Arial"/>
                <w:sz w:val="16"/>
                <w:szCs w:val="16"/>
              </w:rPr>
              <w:t>Internetrecherche</w:t>
            </w:r>
            <w:r w:rsidR="007E26E2">
              <w:rPr>
                <w:rFonts w:ascii="Arial" w:hAnsi="Arial" w:cs="Arial"/>
                <w:sz w:val="16"/>
                <w:szCs w:val="16"/>
              </w:rPr>
              <w:t xml:space="preserve"> auswerten</w:t>
            </w:r>
            <w:r w:rsidR="00EC4935">
              <w:rPr>
                <w:rFonts w:ascii="Arial" w:hAnsi="Arial" w:cs="Arial"/>
                <w:sz w:val="16"/>
                <w:szCs w:val="16"/>
              </w:rPr>
              <w:t xml:space="preserve"> und bewerten</w:t>
            </w:r>
          </w:p>
          <w:p w14:paraId="63F50DD7" w14:textId="2033FD65" w:rsidR="009F0736" w:rsidRDefault="009F073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1 Suchergebnis</w:t>
            </w:r>
            <w:r w:rsidR="007B6F20">
              <w:rPr>
                <w:rFonts w:ascii="Arial" w:hAnsi="Arial" w:cs="Arial"/>
                <w:sz w:val="16"/>
                <w:szCs w:val="16"/>
              </w:rPr>
              <w:t>se von Internetseiten untersuchen und auswählen</w:t>
            </w:r>
            <w:r>
              <w:rPr>
                <w:rFonts w:ascii="Arial" w:hAnsi="Arial" w:cs="Arial"/>
                <w:sz w:val="16"/>
                <w:szCs w:val="16"/>
              </w:rPr>
              <w:t>; Begründung</w:t>
            </w:r>
          </w:p>
          <w:p w14:paraId="14AC557C" w14:textId="7BF2E333" w:rsidR="00250AAF" w:rsidRDefault="00250AA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50AAF">
              <w:rPr>
                <w:rFonts w:ascii="Arial" w:hAnsi="Arial" w:cs="Arial"/>
                <w:sz w:val="16"/>
                <w:szCs w:val="16"/>
              </w:rPr>
              <w:t>S. 21 A1 Internettexte analysieren und bewerten</w:t>
            </w:r>
          </w:p>
          <w:p w14:paraId="72EE753A" w14:textId="656EB3C9" w:rsidR="00F8322B" w:rsidRDefault="00F832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50AAF">
              <w:rPr>
                <w:rFonts w:ascii="Arial" w:hAnsi="Arial" w:cs="Arial"/>
                <w:sz w:val="16"/>
                <w:szCs w:val="16"/>
              </w:rPr>
              <w:t>S. 21</w:t>
            </w:r>
            <w:r>
              <w:rPr>
                <w:rFonts w:ascii="Arial" w:hAnsi="Arial" w:cs="Arial"/>
                <w:sz w:val="16"/>
                <w:szCs w:val="16"/>
              </w:rPr>
              <w:t xml:space="preserve"> A2 Internetseiten</w:t>
            </w:r>
            <w:r w:rsidRPr="00250AAF">
              <w:rPr>
                <w:rFonts w:ascii="Arial" w:hAnsi="Arial" w:cs="Arial"/>
                <w:sz w:val="16"/>
                <w:szCs w:val="16"/>
              </w:rPr>
              <w:t xml:space="preserve"> bewerten</w:t>
            </w:r>
          </w:p>
          <w:p w14:paraId="41142B61" w14:textId="62F405DA" w:rsidR="00F8322B" w:rsidRDefault="00F832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Suchergebnisse bewerten</w:t>
            </w:r>
          </w:p>
          <w:p w14:paraId="0B9402DB" w14:textId="6510BEBB" w:rsidR="009B226B" w:rsidRDefault="009B22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Informationen auswählen</w:t>
            </w:r>
          </w:p>
          <w:p w14:paraId="4B20D9EE" w14:textId="3BDBE9FE" w:rsidR="009F0736" w:rsidRDefault="0089328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1 Materialien auswerten (Sachtext; Diagramm)</w:t>
            </w:r>
          </w:p>
          <w:p w14:paraId="101F1E38" w14:textId="6A1B4B6C" w:rsidR="0089328B" w:rsidRDefault="0089328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6 A3 Entwicklung vom gedruckten Buch zum E-Book beurteilen</w:t>
            </w:r>
          </w:p>
          <w:p w14:paraId="6BEF679B" w14:textId="29F1DD80" w:rsidR="007D0CA0" w:rsidRPr="00DF55CE" w:rsidRDefault="007D0CA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A1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tersuchen</w:t>
            </w:r>
          </w:p>
          <w:p w14:paraId="06754E19" w14:textId="7B939124" w:rsidR="0031380A" w:rsidRPr="00DF55CE" w:rsidRDefault="0031380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 A2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alysieren und bewerten</w:t>
            </w:r>
          </w:p>
          <w:p w14:paraId="5D41C94E" w14:textId="16987540" w:rsidR="0031380A" w:rsidRDefault="00FD282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4 A4 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>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d einen Briefanfang vergleichen</w:t>
            </w:r>
          </w:p>
          <w:p w14:paraId="1B243B4B" w14:textId="146ACEA8" w:rsidR="00CC3543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3 Internetrecherche; Quellenangaben bewerten</w:t>
            </w:r>
          </w:p>
          <w:p w14:paraId="58035F45" w14:textId="6550A862" w:rsidR="00CC3543" w:rsidRDefault="00FE79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1 A4 ein DVD-Cover bewerten</w:t>
            </w:r>
          </w:p>
          <w:p w14:paraId="14D714D3" w14:textId="7B05B8D3" w:rsidR="0089328B" w:rsidRDefault="005256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3 filmische Besonderheiten untersuchen; Wirkung erklären</w:t>
            </w:r>
          </w:p>
          <w:p w14:paraId="1A46AB43" w14:textId="7008E213" w:rsidR="0089328B" w:rsidRDefault="00701CB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Geschichte weiterentwickeln, Filmbilder skizzieren; Feedback</w:t>
            </w:r>
          </w:p>
          <w:p w14:paraId="57D405C6" w14:textId="2DDC0046" w:rsidR="000074B0" w:rsidRPr="00DA1690" w:rsidRDefault="000074B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68 A8 über Vor- und Nachteile eines </w:t>
            </w:r>
            <w:r w:rsidRPr="00DA1690">
              <w:rPr>
                <w:rFonts w:ascii="Arial" w:hAnsi="Arial" w:cs="Arial"/>
                <w:bCs/>
                <w:sz w:val="16"/>
                <w:szCs w:val="16"/>
              </w:rPr>
              <w:t xml:space="preserve">Erklärvide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egenüber einer gedruckten Vorgangsbeschreibung reflektieren</w:t>
            </w:r>
          </w:p>
          <w:p w14:paraId="2424DD31" w14:textId="37331F40" w:rsidR="0089328B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E69BC">
              <w:rPr>
                <w:rFonts w:ascii="Arial" w:hAnsi="Arial" w:cs="Arial"/>
                <w:bCs/>
                <w:sz w:val="16"/>
                <w:szCs w:val="16"/>
              </w:rPr>
              <w:t>S. 86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hercheergebnisse vorstellen</w:t>
            </w:r>
          </w:p>
          <w:p w14:paraId="46555DB8" w14:textId="2BD5A7CB" w:rsidR="009F0736" w:rsidRDefault="00AD0E6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90 A2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chercheergebnisse vorstellen</w:t>
            </w:r>
          </w:p>
          <w:p w14:paraId="4DBD4C56" w14:textId="77777777" w:rsidR="00CA4AE2" w:rsidRDefault="00CA4AE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72264C31" w14:textId="77777777" w:rsidR="00CA4AE2" w:rsidRPr="00CF7ECB" w:rsidRDefault="00CA4AE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6DA17DBC" w14:textId="6AB2E945" w:rsidR="00260F4D" w:rsidRPr="007576DC" w:rsidRDefault="00260F4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; über Veränderungen in der Wahrnehmung reflektieren</w:t>
            </w:r>
          </w:p>
          <w:p w14:paraId="67617C79" w14:textId="2682B877" w:rsidR="00260F4D" w:rsidRPr="007576DC" w:rsidRDefault="008102E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Filmplakate analysieren</w:t>
            </w:r>
          </w:p>
          <w:p w14:paraId="21F10C72" w14:textId="25FDB67A" w:rsidR="00260F4D" w:rsidRDefault="0063557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 A1 Ideen zur filmischen Umsetzung eines Buchanfangs zusammentragen; Begr</w:t>
            </w:r>
            <w:r w:rsidR="002B56E7">
              <w:rPr>
                <w:rFonts w:ascii="Arial" w:hAnsi="Arial" w:cs="Arial"/>
                <w:sz w:val="16"/>
                <w:szCs w:val="16"/>
              </w:rPr>
              <w:t>ündung</w:t>
            </w:r>
          </w:p>
          <w:p w14:paraId="47EABF33" w14:textId="55CA10C7" w:rsidR="00A471B7" w:rsidRPr="00BD45D2" w:rsidRDefault="00A471B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BD45D2">
              <w:rPr>
                <w:rFonts w:ascii="Arial" w:hAnsi="Arial" w:cs="Arial"/>
                <w:bCs/>
                <w:sz w:val="16"/>
                <w:szCs w:val="16"/>
              </w:rPr>
              <w:t>S. 105 A2 Filmbilder analysier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über Filmwerbung reflektieren</w:t>
            </w:r>
          </w:p>
          <w:p w14:paraId="13B5D4EE" w14:textId="3905CE1A" w:rsidR="00A471B7" w:rsidRPr="00BD45D2" w:rsidRDefault="0013293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4 über Kameraperspektive und Einstellungsgröße reflektieren</w:t>
            </w:r>
          </w:p>
          <w:p w14:paraId="3C26DBDB" w14:textId="1B2D1215" w:rsidR="00D03057" w:rsidRPr="00BD45D2" w:rsidRDefault="00D0305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Kameraperspektive und Einstellungsgröße begründen</w:t>
            </w:r>
          </w:p>
          <w:p w14:paraId="295E83D3" w14:textId="4A618E5A" w:rsidR="00421EE5" w:rsidRPr="00CF7ECB" w:rsidRDefault="00421EE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3 A7 </w:t>
            </w:r>
            <w:r>
              <w:rPr>
                <w:rFonts w:ascii="Arial" w:hAnsi="Arial" w:cs="Arial"/>
                <w:sz w:val="16"/>
                <w:szCs w:val="16"/>
              </w:rPr>
              <w:t>Recherche auswerten</w:t>
            </w:r>
          </w:p>
          <w:p w14:paraId="39CD3168" w14:textId="026719A2" w:rsidR="00D03057" w:rsidRDefault="00B031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die Darstellung einer Szene bewerten</w:t>
            </w:r>
          </w:p>
          <w:p w14:paraId="50EBB2F6" w14:textId="1C1AC51A" w:rsidR="002F1094" w:rsidRPr="007E69BC" w:rsidRDefault="002F109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54 A4 Ausschnitt einer Theateraufführung im Internet ansehen und analysieren</w:t>
            </w:r>
          </w:p>
          <w:p w14:paraId="7D3D7150" w14:textId="7B2CC381" w:rsidR="002F1094" w:rsidRPr="007E69BC" w:rsidRDefault="007341F8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57 A6 Feedback nach Durchlaufprobe</w:t>
            </w:r>
          </w:p>
          <w:p w14:paraId="5B3CCA39" w14:textId="584B3E27" w:rsidR="0091648B" w:rsidRDefault="0091648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4 sich über Onlinedienste austauschen; Onlinedienste im Vergleich zum Fernsehen</w:t>
            </w:r>
          </w:p>
          <w:p w14:paraId="076D7042" w14:textId="77777777" w:rsidR="00D65E11" w:rsidRPr="00BD45D2" w:rsidRDefault="00D65E1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0 A2 Beliebtheit von Fernsehsendern analysieren</w:t>
            </w:r>
          </w:p>
          <w:p w14:paraId="0C78407D" w14:textId="74E3DCF7" w:rsidR="00D65E11" w:rsidRDefault="003B535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 A5 Angebote einer Fernsehprogramm-App vergleichen</w:t>
            </w:r>
          </w:p>
          <w:p w14:paraId="2F3DFFB3" w14:textId="77777777" w:rsidR="009133AA" w:rsidRPr="00A15BAB" w:rsidRDefault="009133A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A15BAB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S. 162 A1 Medienforma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 Internet beurteilen/Influencer</w:t>
            </w:r>
          </w:p>
          <w:p w14:paraId="0AC0A020" w14:textId="63EE7CD4" w:rsidR="009133AA" w:rsidRPr="007576DC" w:rsidRDefault="00BB3B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7 Erfolg eines Influencers bewerten</w:t>
            </w:r>
          </w:p>
          <w:p w14:paraId="1ACBA7F2" w14:textId="5944B830" w:rsidR="009133AA" w:rsidRDefault="0096211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2 Wissenssendung analysieren; Ergebnisse austauschen</w:t>
            </w:r>
          </w:p>
          <w:p w14:paraId="7C35B300" w14:textId="77777777" w:rsidR="001C6C76" w:rsidRPr="00CC4885" w:rsidRDefault="001C6C7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6 über vor- und Nachteile von Quizsendungen diskutieren</w:t>
            </w:r>
          </w:p>
          <w:p w14:paraId="332111B2" w14:textId="77777777" w:rsidR="001C6C76" w:rsidRPr="00CC4885" w:rsidRDefault="001C6C7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7 eine Quizsendung anschauen und analysieren</w:t>
            </w:r>
          </w:p>
          <w:p w14:paraId="3931041F" w14:textId="2CBA65B2" w:rsidR="002F1094" w:rsidRPr="00582257" w:rsidRDefault="0098594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ein Plakat präsentieren (Netiquette); Feedback</w:t>
            </w:r>
          </w:p>
          <w:p w14:paraId="0E10DA52" w14:textId="7C37EABE" w:rsidR="00CA4AE2" w:rsidRPr="007576DC" w:rsidRDefault="00975A7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 A4 Informationen eines Lexikonartikels analysieren</w:t>
            </w:r>
          </w:p>
          <w:p w14:paraId="5ECD43CA" w14:textId="741682E9" w:rsidR="006E49B2" w:rsidRPr="006E49B2" w:rsidRDefault="006E49B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E49B2">
              <w:rPr>
                <w:rFonts w:ascii="Arial" w:hAnsi="Arial" w:cs="Arial"/>
                <w:bCs/>
                <w:sz w:val="16"/>
                <w:szCs w:val="16"/>
              </w:rPr>
              <w:t xml:space="preserve">S. 189 A9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6E49B2">
              <w:rPr>
                <w:rFonts w:ascii="Arial" w:hAnsi="Arial" w:cs="Arial"/>
                <w:bCs/>
                <w:sz w:val="16"/>
                <w:szCs w:val="16"/>
              </w:rPr>
              <w:t>echerc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rgebnisse </w:t>
            </w:r>
            <w:r w:rsidR="001F6AA8">
              <w:rPr>
                <w:rFonts w:ascii="Arial" w:hAnsi="Arial" w:cs="Arial"/>
                <w:bCs/>
                <w:sz w:val="16"/>
                <w:szCs w:val="16"/>
              </w:rPr>
              <w:t>erläutern</w:t>
            </w:r>
          </w:p>
          <w:p w14:paraId="03AE7314" w14:textId="6BAA4BBD" w:rsidR="006E49B2" w:rsidRPr="006E49B2" w:rsidRDefault="00C815A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22 A1 die Verwendung von Zeichen (Emoji, Emoticon, Smiley) erläutern</w:t>
            </w:r>
          </w:p>
          <w:p w14:paraId="4896502A" w14:textId="5227D093" w:rsidR="00E85885" w:rsidRPr="00CF7ECB" w:rsidRDefault="007113A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4 A11 Bedeutung von Zeichen klären</w:t>
            </w:r>
          </w:p>
          <w:p w14:paraId="498E4608" w14:textId="33550C88" w:rsidR="00E85885" w:rsidRDefault="0017208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A8 Videobotschaft auswerten</w:t>
            </w:r>
          </w:p>
          <w:p w14:paraId="5589FAD7" w14:textId="32C5AFE9" w:rsidR="00CF58BA" w:rsidRPr="007E69BC" w:rsidRDefault="00CF58B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0F2F65">
              <w:rPr>
                <w:rFonts w:ascii="Arial" w:hAnsi="Arial" w:cs="Arial"/>
                <w:bCs/>
                <w:sz w:val="16"/>
                <w:szCs w:val="16"/>
              </w:rPr>
              <w:t>S. 248 A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örterbuch benutzen; Komposita nachschlagen; Wörterbuchbenutzung erklären</w:t>
            </w:r>
          </w:p>
          <w:p w14:paraId="2968DBB4" w14:textId="42CA6C17" w:rsidR="00CF58BA" w:rsidRDefault="00665214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214">
              <w:rPr>
                <w:rFonts w:ascii="Arial" w:hAnsi="Arial" w:cs="Arial"/>
                <w:bCs/>
                <w:sz w:val="16"/>
                <w:szCs w:val="16"/>
              </w:rPr>
              <w:t xml:space="preserve">S. 248 A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erschiedene </w:t>
            </w:r>
            <w:r w:rsidRPr="00665214">
              <w:rPr>
                <w:rFonts w:ascii="Arial" w:hAnsi="Arial" w:cs="Arial"/>
                <w:bCs/>
                <w:sz w:val="16"/>
                <w:szCs w:val="16"/>
              </w:rPr>
              <w:t>Möglichkeiten der Rechtschreibprüf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rläutern</w:t>
            </w:r>
          </w:p>
          <w:p w14:paraId="51743E28" w14:textId="4827907D" w:rsidR="0047095C" w:rsidRPr="00665214" w:rsidRDefault="0047095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48 A6 Informationen eines Ausschnitts aus einem gedruckten Wörtern filtern und analysieren</w:t>
            </w:r>
          </w:p>
          <w:p w14:paraId="372B3100" w14:textId="0F0398C1" w:rsidR="0047095C" w:rsidRPr="00665214" w:rsidRDefault="0047095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49 A7 Rechtschreibprüfung im gedruckten und digitalen Wörterbuch untersuchen</w:t>
            </w:r>
          </w:p>
          <w:p w14:paraId="08802DCC" w14:textId="77777777" w:rsidR="00E85885" w:rsidRPr="00F17CD6" w:rsidRDefault="00E85885" w:rsidP="00E075F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448" w:type="pct"/>
          </w:tcPr>
          <w:p w14:paraId="38699AFD" w14:textId="77777777" w:rsidR="00E85885" w:rsidRPr="000D5CBD" w:rsidRDefault="00E85885" w:rsidP="00E075F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EF79D04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C4FA26D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6173918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2B6C8A74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4 A4 Informationen in einer Mindmap sammeln und ordnen </w:t>
            </w:r>
          </w:p>
          <w:p w14:paraId="7E08446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5 A2 Informationen in einer Mindmap sinnvoll ordnen</w:t>
            </w:r>
          </w:p>
          <w:p w14:paraId="1E3603F5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73 A12 Informationen sammeln und sinnvoll ordnen</w:t>
            </w:r>
          </w:p>
          <w:p w14:paraId="1942994F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0 A2 recherchierte Informationen sinnvoll ordnen und speichern</w:t>
            </w:r>
          </w:p>
          <w:p w14:paraId="2B00343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2 A6 recherchierte Informationen sinnvoll ordnen und speichern</w:t>
            </w:r>
          </w:p>
          <w:p w14:paraId="41E08EA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9 A6 recherchierte Informationen sinnvoll ordnen und speichern</w:t>
            </w:r>
          </w:p>
          <w:p w14:paraId="5ECE7B7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5 A5 Ideen in Mindmap zusammenstellen; speichern</w:t>
            </w:r>
          </w:p>
          <w:p w14:paraId="13F60D30" w14:textId="32640875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0 A2 recherchierte Informationen sinnvoll ordnen und speichern</w:t>
            </w:r>
          </w:p>
          <w:p w14:paraId="61649824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D95A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ED27205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A6D018E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6C76665" w14:textId="7415A5C4" w:rsidR="00CA6521" w:rsidRDefault="00CA652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 A6 </w:t>
            </w:r>
            <w:r w:rsidR="00AF10A4">
              <w:rPr>
                <w:rFonts w:ascii="Arial" w:hAnsi="Arial" w:cs="Arial"/>
                <w:sz w:val="16"/>
                <w:szCs w:val="16"/>
              </w:rPr>
              <w:t xml:space="preserve">Ergebnisse der </w:t>
            </w:r>
            <w:r>
              <w:rPr>
                <w:rFonts w:ascii="Arial" w:hAnsi="Arial" w:cs="Arial"/>
                <w:sz w:val="16"/>
                <w:szCs w:val="16"/>
              </w:rPr>
              <w:t>Umfrage zur Internetnutzung</w:t>
            </w:r>
            <w:r w:rsidR="00AF10A4">
              <w:rPr>
                <w:rFonts w:ascii="Arial" w:hAnsi="Arial" w:cs="Arial"/>
                <w:sz w:val="16"/>
                <w:szCs w:val="16"/>
              </w:rPr>
              <w:t xml:space="preserve"> in einem Diagramm darstellen</w:t>
            </w:r>
          </w:p>
          <w:p w14:paraId="008997EB" w14:textId="1258AC84" w:rsidR="003C0CA2" w:rsidRDefault="003C0C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Quellenangaben einer Internetrecherche notieren</w:t>
            </w:r>
          </w:p>
          <w:p w14:paraId="083CECE8" w14:textId="0F8A8F7A" w:rsidR="009B226B" w:rsidRDefault="009B22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12 Informationen auswählen und speichern </w:t>
            </w:r>
          </w:p>
          <w:p w14:paraId="5A73D785" w14:textId="3D11ACFC" w:rsidR="00CC3543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3 Internetrecherche; Argumente sammeln</w:t>
            </w:r>
          </w:p>
          <w:p w14:paraId="1E47FBE0" w14:textId="0733D465" w:rsidR="00527426" w:rsidRDefault="0052742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7C A3 Informationen für einen Vortrag speichern</w:t>
            </w:r>
          </w:p>
          <w:p w14:paraId="6C617220" w14:textId="3A2ECB8E" w:rsidR="009C40D1" w:rsidRDefault="009C40D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4 Hintergrundmusik für einen Vortrag suchen; speichern</w:t>
            </w:r>
          </w:p>
          <w:p w14:paraId="71643394" w14:textId="1971FD32" w:rsidR="009C40D1" w:rsidRPr="007576DC" w:rsidRDefault="007576D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76DC">
              <w:rPr>
                <w:rFonts w:ascii="Arial" w:hAnsi="Arial" w:cs="Arial"/>
                <w:bCs/>
                <w:sz w:val="16"/>
                <w:szCs w:val="16"/>
              </w:rPr>
              <w:t>S. 75 A3 eine Sprachnachricht verfassen und speichern</w:t>
            </w:r>
          </w:p>
          <w:p w14:paraId="2C1B9BA5" w14:textId="18951785" w:rsidR="009C40D1" w:rsidRPr="007576DC" w:rsidRDefault="0056383B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Informationen zu den Ereignissen einer Klassenfahrt sammeln, sinnvoll ordnen und speichern</w:t>
            </w:r>
          </w:p>
          <w:p w14:paraId="2EAD6674" w14:textId="39B2DB0E" w:rsidR="00BB3B5D" w:rsidRPr="007576DC" w:rsidRDefault="00BB3B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7 Informationen über Influencer speichern</w:t>
            </w:r>
          </w:p>
          <w:p w14:paraId="1C59175B" w14:textId="4D5B5D5F" w:rsidR="00F95742" w:rsidRPr="006E49B2" w:rsidRDefault="00F9574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S. 205 A4 Informationen speichern</w:t>
            </w:r>
          </w:p>
          <w:p w14:paraId="20E1C159" w14:textId="2910DB90" w:rsidR="00F95742" w:rsidRPr="006744EC" w:rsidRDefault="009A7E5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32 A6 Rechercheergebnisse speichern</w:t>
            </w:r>
          </w:p>
          <w:p w14:paraId="4D403EF7" w14:textId="77777777" w:rsidR="00BB3B5D" w:rsidRDefault="00BB3B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1FDDD6" w14:textId="77777777" w:rsidR="00CC3543" w:rsidRPr="007576DC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995D3DC" w14:textId="77777777" w:rsidR="003C0CA2" w:rsidRDefault="003C0C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ED6F52" w14:textId="77777777" w:rsidR="003C0CA2" w:rsidRDefault="003C0C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7075D7B" w14:textId="77777777" w:rsidR="00E85885" w:rsidRPr="00CF7ECB" w:rsidRDefault="00E8588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09A0D7A" w14:textId="77777777" w:rsidR="00E85885" w:rsidRDefault="00E8588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03DA56" w14:textId="45D92534" w:rsidR="00E85885" w:rsidRDefault="00E8588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DBE6FD" w14:textId="77777777" w:rsidR="00E85885" w:rsidRPr="000D5CBD" w:rsidRDefault="00E85885" w:rsidP="00E075F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08FC192D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lastRenderedPageBreak/>
        <w:br w:type="page"/>
      </w:r>
    </w:p>
    <w:p w14:paraId="4A5E791C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2382"/>
        <w:gridCol w:w="2379"/>
        <w:gridCol w:w="2519"/>
        <w:gridCol w:w="2801"/>
        <w:gridCol w:w="2574"/>
      </w:tblGrid>
      <w:tr w:rsidR="00E07D7E" w:rsidRPr="00C71368" w14:paraId="2B97BCCA" w14:textId="77777777" w:rsidTr="00320C93">
        <w:tc>
          <w:tcPr>
            <w:tcW w:w="654" w:type="pct"/>
            <w:vMerge w:val="restart"/>
            <w:shd w:val="clear" w:color="auto" w:fill="BFBFBF" w:themeFill="background1" w:themeFillShade="BF"/>
          </w:tcPr>
          <w:p w14:paraId="255915FE" w14:textId="77777777" w:rsidR="00644ECD" w:rsidRPr="00B753A4" w:rsidRDefault="00644ECD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 und Kooperieren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65AD7D8C" w14:textId="77777777" w:rsidR="00644ECD" w:rsidRPr="00364EEB" w:rsidRDefault="00644ECD" w:rsidP="00E075FF">
            <w:pPr>
              <w:pStyle w:val="Listenabsatz"/>
              <w:spacing w:before="60" w:after="40"/>
              <w:ind w:left="482" w:hanging="482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1 </w:t>
            </w:r>
            <w:r w:rsidR="002D44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364E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agieren</w:t>
            </w:r>
          </w:p>
        </w:tc>
        <w:tc>
          <w:tcPr>
            <w:tcW w:w="817" w:type="pct"/>
            <w:shd w:val="clear" w:color="auto" w:fill="F2F2F2" w:themeFill="background1" w:themeFillShade="F2"/>
          </w:tcPr>
          <w:p w14:paraId="4BB6609D" w14:textId="77777777" w:rsidR="00644ECD" w:rsidRPr="00364EEB" w:rsidRDefault="00644ECD" w:rsidP="00E075FF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2 </w:t>
            </w:r>
            <w:r w:rsidR="002D4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F18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ilen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2EA5516F" w14:textId="77777777" w:rsidR="00644ECD" w:rsidRPr="00364EEB" w:rsidRDefault="00644ECD" w:rsidP="00E075FF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3 </w:t>
            </w:r>
            <w:r w:rsidR="002D4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usammenarbeiten</w:t>
            </w:r>
          </w:p>
        </w:tc>
        <w:tc>
          <w:tcPr>
            <w:tcW w:w="962" w:type="pct"/>
            <w:shd w:val="clear" w:color="auto" w:fill="F2F2F2" w:themeFill="background1" w:themeFillShade="F2"/>
          </w:tcPr>
          <w:p w14:paraId="1731E678" w14:textId="77777777" w:rsidR="00644ECD" w:rsidRPr="00BE1F3A" w:rsidRDefault="00644ECD" w:rsidP="00E075FF">
            <w:pPr>
              <w:pStyle w:val="Listenabsatz"/>
              <w:spacing w:before="60" w:after="40"/>
              <w:ind w:left="401" w:hanging="401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4 </w:t>
            </w:r>
            <w:r w:rsidR="00F006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E1F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mgangsregeln </w:t>
            </w:r>
            <w:r w:rsidR="00BE1F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BE1F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  </w:t>
            </w:r>
            <w:r w:rsidR="00395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ennen und </w:t>
            </w:r>
            <w:r w:rsidRPr="00BE1F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inhalten </w:t>
            </w:r>
          </w:p>
        </w:tc>
        <w:tc>
          <w:tcPr>
            <w:tcW w:w="884" w:type="pct"/>
            <w:shd w:val="clear" w:color="auto" w:fill="F2F2F2" w:themeFill="background1" w:themeFillShade="F2"/>
          </w:tcPr>
          <w:p w14:paraId="70634695" w14:textId="77777777" w:rsidR="00644ECD" w:rsidRPr="00364EEB" w:rsidRDefault="00644ECD" w:rsidP="00E075FF">
            <w:pPr>
              <w:pStyle w:val="Listenabsatz"/>
              <w:spacing w:before="60" w:after="40"/>
              <w:ind w:left="485" w:hanging="485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.5 </w:t>
            </w:r>
            <w:r w:rsidR="002D4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364E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 der Gesellschaft aktiv teilhaben</w:t>
            </w:r>
          </w:p>
        </w:tc>
      </w:tr>
      <w:tr w:rsidR="00E07D7E" w:rsidRPr="00263377" w14:paraId="45D56A6B" w14:textId="77777777" w:rsidTr="00320C93">
        <w:trPr>
          <w:trHeight w:val="1021"/>
        </w:trPr>
        <w:tc>
          <w:tcPr>
            <w:tcW w:w="654" w:type="pct"/>
            <w:vMerge/>
            <w:shd w:val="clear" w:color="auto" w:fill="BFBFBF" w:themeFill="background1" w:themeFillShade="BF"/>
          </w:tcPr>
          <w:p w14:paraId="77325231" w14:textId="77777777" w:rsidR="00644ECD" w:rsidRPr="00B753A4" w:rsidRDefault="00644EC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2F2F2" w:themeFill="background1" w:themeFillShade="F2"/>
          </w:tcPr>
          <w:p w14:paraId="60882692" w14:textId="77777777" w:rsidR="00855BE6" w:rsidRPr="002549A9" w:rsidRDefault="002549A9" w:rsidP="00E075FF">
            <w:p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33304" w:rsidRPr="002549A9">
              <w:rPr>
                <w:rFonts w:ascii="Arial" w:hAnsi="Arial" w:cs="Arial"/>
                <w:sz w:val="16"/>
                <w:szCs w:val="16"/>
              </w:rPr>
              <w:t xml:space="preserve">Mithilfe verschiedener </w:t>
            </w:r>
            <w:proofErr w:type="gramStart"/>
            <w:r w:rsidR="00C87663">
              <w:rPr>
                <w:rFonts w:ascii="Arial" w:hAnsi="Arial" w:cs="Arial"/>
                <w:sz w:val="16"/>
                <w:szCs w:val="16"/>
              </w:rPr>
              <w:t xml:space="preserve">digitaler  </w:t>
            </w:r>
            <w:r w:rsidR="00B33304" w:rsidRPr="002549A9">
              <w:rPr>
                <w:rFonts w:ascii="Arial" w:hAnsi="Arial" w:cs="Arial"/>
                <w:sz w:val="16"/>
                <w:szCs w:val="16"/>
              </w:rPr>
              <w:t>Kommunikations</w:t>
            </w:r>
            <w:proofErr w:type="gramEnd"/>
            <w:r w:rsidR="007E3BA6">
              <w:rPr>
                <w:rFonts w:ascii="Arial" w:hAnsi="Arial" w:cs="Arial"/>
                <w:sz w:val="16"/>
                <w:szCs w:val="16"/>
              </w:rPr>
              <w:t>-</w:t>
            </w:r>
            <w:r w:rsidR="00C87663">
              <w:rPr>
                <w:rFonts w:ascii="Arial" w:hAnsi="Arial" w:cs="Arial"/>
                <w:sz w:val="16"/>
                <w:szCs w:val="16"/>
              </w:rPr>
              <w:t xml:space="preserve">möglichkeiten </w:t>
            </w:r>
            <w:r w:rsidR="00B33304" w:rsidRPr="002549A9">
              <w:rPr>
                <w:rFonts w:ascii="Arial" w:hAnsi="Arial" w:cs="Arial"/>
                <w:sz w:val="16"/>
                <w:szCs w:val="16"/>
              </w:rPr>
              <w:t>kommunizieren</w:t>
            </w:r>
          </w:p>
          <w:p w14:paraId="623CAA25" w14:textId="77777777" w:rsidR="00855BE6" w:rsidRPr="002549A9" w:rsidRDefault="002549A9" w:rsidP="00E075FF">
            <w:p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2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33304" w:rsidRPr="002549A9">
              <w:rPr>
                <w:rFonts w:ascii="Arial" w:hAnsi="Arial" w:cs="Arial"/>
                <w:sz w:val="16"/>
                <w:szCs w:val="16"/>
              </w:rPr>
              <w:t>Digitale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3304" w:rsidRPr="002549A9">
              <w:rPr>
                <w:rFonts w:ascii="Arial" w:hAnsi="Arial" w:cs="Arial"/>
                <w:sz w:val="16"/>
                <w:szCs w:val="16"/>
              </w:rPr>
              <w:t>Kommunikations</w:t>
            </w:r>
            <w:r w:rsidR="005F7E7E">
              <w:rPr>
                <w:rFonts w:ascii="Arial" w:hAnsi="Arial" w:cs="Arial"/>
                <w:sz w:val="16"/>
                <w:szCs w:val="16"/>
              </w:rPr>
              <w:t>-</w:t>
            </w:r>
            <w:r w:rsidR="003953D6">
              <w:rPr>
                <w:rFonts w:ascii="Arial" w:hAnsi="Arial" w:cs="Arial"/>
                <w:sz w:val="16"/>
                <w:szCs w:val="16"/>
              </w:rPr>
              <w:t xml:space="preserve">möglichkeiten </w:t>
            </w:r>
            <w:r w:rsidR="00B33304" w:rsidRPr="002549A9">
              <w:rPr>
                <w:rFonts w:ascii="Arial" w:hAnsi="Arial" w:cs="Arial"/>
                <w:sz w:val="16"/>
                <w:szCs w:val="16"/>
              </w:rPr>
              <w:t>zielgerichtet und situationsgerecht auswählen</w:t>
            </w:r>
          </w:p>
          <w:p w14:paraId="4C5837FD" w14:textId="77777777" w:rsidR="00644ECD" w:rsidRPr="00B753A4" w:rsidRDefault="00644ECD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6F68C9FC" w14:textId="77777777" w:rsidR="00644ECD" w:rsidRDefault="00482453" w:rsidP="00E075FF">
            <w:pPr>
              <w:autoSpaceDE w:val="0"/>
              <w:autoSpaceDN w:val="0"/>
              <w:adjustRightInd w:val="0"/>
              <w:spacing w:after="40"/>
              <w:ind w:left="481" w:hanging="4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.</w:t>
            </w:r>
            <w:r w:rsidR="00C87663">
              <w:rPr>
                <w:rFonts w:ascii="Arial" w:hAnsi="Arial" w:cs="Arial"/>
                <w:sz w:val="16"/>
                <w:szCs w:val="16"/>
              </w:rPr>
              <w:tab/>
              <w:t xml:space="preserve">Dateien, </w:t>
            </w:r>
            <w:proofErr w:type="gramStart"/>
            <w:r w:rsidR="00C87663">
              <w:rPr>
                <w:rFonts w:ascii="Arial" w:hAnsi="Arial" w:cs="Arial"/>
                <w:sz w:val="16"/>
                <w:szCs w:val="16"/>
              </w:rPr>
              <w:t xml:space="preserve">Informationen  </w:t>
            </w:r>
            <w:r w:rsidR="00B33304">
              <w:rPr>
                <w:rFonts w:ascii="Arial" w:hAnsi="Arial" w:cs="Arial"/>
                <w:sz w:val="16"/>
                <w:szCs w:val="16"/>
              </w:rPr>
              <w:t>und</w:t>
            </w:r>
            <w:proofErr w:type="gramEnd"/>
            <w:r w:rsidR="00B33304">
              <w:rPr>
                <w:rFonts w:ascii="Arial" w:hAnsi="Arial" w:cs="Arial"/>
                <w:sz w:val="16"/>
                <w:szCs w:val="16"/>
              </w:rPr>
              <w:t xml:space="preserve"> Links teilen</w:t>
            </w:r>
          </w:p>
          <w:p w14:paraId="2219CA06" w14:textId="77777777" w:rsidR="00482453" w:rsidRPr="00B753A4" w:rsidRDefault="00482453" w:rsidP="00E075FF">
            <w:pPr>
              <w:autoSpaceDE w:val="0"/>
              <w:autoSpaceDN w:val="0"/>
              <w:adjustRightInd w:val="0"/>
              <w:spacing w:after="40"/>
              <w:ind w:left="481" w:hanging="4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erenzierungspra</w:t>
            </w:r>
            <w:r w:rsidR="00F73F64">
              <w:rPr>
                <w:rFonts w:ascii="Arial" w:hAnsi="Arial" w:cs="Arial"/>
                <w:sz w:val="16"/>
                <w:szCs w:val="16"/>
              </w:rPr>
              <w:t>xis</w:t>
            </w:r>
            <w:proofErr w:type="spellEnd"/>
            <w:r w:rsidR="005F7E7E">
              <w:rPr>
                <w:rFonts w:ascii="Arial" w:hAnsi="Arial" w:cs="Arial"/>
                <w:sz w:val="16"/>
                <w:szCs w:val="16"/>
              </w:rPr>
              <w:br/>
              <w:t>beherrschen (</w:t>
            </w:r>
            <w:r w:rsidR="005F7E7E" w:rsidRPr="00AF0FF3">
              <w:rPr>
                <w:rFonts w:ascii="Arial" w:hAnsi="Arial" w:cs="Arial"/>
                <w:sz w:val="16"/>
                <w:szCs w:val="16"/>
              </w:rPr>
              <w:t>Quellen</w:t>
            </w:r>
            <w:r w:rsidRPr="00AF0FF3">
              <w:rPr>
                <w:rFonts w:ascii="Arial" w:hAnsi="Arial" w:cs="Arial"/>
                <w:sz w:val="16"/>
                <w:szCs w:val="16"/>
              </w:rPr>
              <w:t>angaben)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52681D39" w14:textId="77777777" w:rsidR="00482453" w:rsidRDefault="005F7E7E" w:rsidP="00E075FF">
            <w:p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1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Digitale Werkzeug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01879">
              <w:rPr>
                <w:rFonts w:ascii="Arial" w:hAnsi="Arial" w:cs="Arial"/>
                <w:sz w:val="16"/>
                <w:szCs w:val="16"/>
              </w:rPr>
              <w:t>für die Zusammen</w:t>
            </w:r>
            <w:r w:rsidR="00482453">
              <w:rPr>
                <w:rFonts w:ascii="Arial" w:hAnsi="Arial" w:cs="Arial"/>
                <w:sz w:val="16"/>
                <w:szCs w:val="16"/>
              </w:rPr>
              <w:t xml:space="preserve">arbeit bei der </w:t>
            </w:r>
            <w:r w:rsidR="002016F4">
              <w:rPr>
                <w:rFonts w:ascii="Arial" w:hAnsi="Arial" w:cs="Arial"/>
                <w:sz w:val="16"/>
                <w:szCs w:val="16"/>
              </w:rPr>
              <w:t>Zusam</w:t>
            </w:r>
            <w:r w:rsidR="00482453">
              <w:rPr>
                <w:rFonts w:ascii="Arial" w:hAnsi="Arial" w:cs="Arial"/>
                <w:sz w:val="16"/>
                <w:szCs w:val="16"/>
              </w:rPr>
              <w:t>menführung von</w:t>
            </w:r>
            <w:r w:rsidR="002802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="00482453">
              <w:rPr>
                <w:rFonts w:ascii="Arial" w:hAnsi="Arial" w:cs="Arial"/>
                <w:sz w:val="16"/>
                <w:szCs w:val="16"/>
              </w:rPr>
              <w:t>formationen, Dat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53">
              <w:rPr>
                <w:rFonts w:ascii="Arial" w:hAnsi="Arial" w:cs="Arial"/>
                <w:sz w:val="16"/>
                <w:szCs w:val="16"/>
              </w:rPr>
              <w:t>und Ressourcen nutzen</w:t>
            </w:r>
          </w:p>
          <w:p w14:paraId="7F35F3C3" w14:textId="77777777" w:rsidR="00482453" w:rsidRPr="00B753A4" w:rsidRDefault="00482453" w:rsidP="00E075FF">
            <w:pPr>
              <w:autoSpaceDE w:val="0"/>
              <w:autoSpaceDN w:val="0"/>
              <w:adjustRightInd w:val="0"/>
              <w:spacing w:after="40"/>
              <w:ind w:left="482" w:hanging="4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2.</w:t>
            </w:r>
            <w:r>
              <w:rPr>
                <w:rFonts w:ascii="Arial" w:hAnsi="Arial" w:cs="Arial"/>
                <w:sz w:val="16"/>
                <w:szCs w:val="16"/>
              </w:rPr>
              <w:tab/>
              <w:t>Digitale Werkzeuge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F64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ei der gemeinsamen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rarbeitun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von 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kument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</w:tc>
        <w:tc>
          <w:tcPr>
            <w:tcW w:w="962" w:type="pct"/>
            <w:shd w:val="clear" w:color="auto" w:fill="F2F2F2" w:themeFill="background1" w:themeFillShade="F2"/>
          </w:tcPr>
          <w:p w14:paraId="53D57ACC" w14:textId="77777777" w:rsidR="00BC421B" w:rsidRDefault="00F0061B" w:rsidP="00E075FF">
            <w:pPr>
              <w:autoSpaceDE w:val="0"/>
              <w:autoSpaceDN w:val="0"/>
              <w:adjustRightInd w:val="0"/>
              <w:spacing w:after="40"/>
              <w:ind w:left="543" w:hanging="5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.</w:t>
            </w:r>
            <w:r w:rsidR="002802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421B">
              <w:rPr>
                <w:rFonts w:ascii="Arial" w:hAnsi="Arial" w:cs="Arial"/>
                <w:sz w:val="16"/>
                <w:szCs w:val="16"/>
              </w:rPr>
              <w:t>Verhaltensregeln bei</w:t>
            </w:r>
            <w:r w:rsidR="00280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3D6">
              <w:rPr>
                <w:rFonts w:ascii="Arial" w:hAnsi="Arial" w:cs="Arial"/>
                <w:sz w:val="16"/>
                <w:szCs w:val="16"/>
              </w:rPr>
              <w:t>d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igitaler Interaktion und Kooperation </w:t>
            </w:r>
            <w:r w:rsidR="00F73F64">
              <w:rPr>
                <w:rFonts w:ascii="Arial" w:hAnsi="Arial" w:cs="Arial"/>
                <w:sz w:val="16"/>
                <w:szCs w:val="16"/>
              </w:rPr>
              <w:t>kennen und anwenden</w:t>
            </w:r>
          </w:p>
          <w:p w14:paraId="3FD4C0CC" w14:textId="77777777" w:rsidR="00BC421B" w:rsidRDefault="00F0061B" w:rsidP="00E075FF">
            <w:pPr>
              <w:autoSpaceDE w:val="0"/>
              <w:autoSpaceDN w:val="0"/>
              <w:adjustRightInd w:val="0"/>
              <w:spacing w:after="40"/>
              <w:ind w:left="543" w:hanging="5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2.</w:t>
            </w:r>
            <w:r w:rsidR="002802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421B">
              <w:rPr>
                <w:rFonts w:ascii="Arial" w:hAnsi="Arial" w:cs="Arial"/>
                <w:sz w:val="16"/>
                <w:szCs w:val="16"/>
              </w:rPr>
              <w:t>Kommunikat</w:t>
            </w:r>
            <w:r w:rsidR="005F7E7E">
              <w:rPr>
                <w:rFonts w:ascii="Arial" w:hAnsi="Arial" w:cs="Arial"/>
                <w:sz w:val="16"/>
                <w:szCs w:val="16"/>
              </w:rPr>
              <w:t>ion der je</w:t>
            </w:r>
            <w:r w:rsidR="003953D6">
              <w:rPr>
                <w:rFonts w:ascii="Arial" w:hAnsi="Arial" w:cs="Arial"/>
                <w:sz w:val="16"/>
                <w:szCs w:val="16"/>
              </w:rPr>
              <w:t xml:space="preserve">weiligen Umgebung </w:t>
            </w:r>
            <w:r w:rsidR="005F7E7E">
              <w:rPr>
                <w:rFonts w:ascii="Arial" w:hAnsi="Arial" w:cs="Arial"/>
                <w:sz w:val="16"/>
                <w:szCs w:val="16"/>
              </w:rPr>
              <w:t>an</w:t>
            </w:r>
            <w:r w:rsidR="00BC421B">
              <w:rPr>
                <w:rFonts w:ascii="Arial" w:hAnsi="Arial" w:cs="Arial"/>
                <w:sz w:val="16"/>
                <w:szCs w:val="16"/>
              </w:rPr>
              <w:t>passen</w:t>
            </w:r>
          </w:p>
          <w:p w14:paraId="5FF52008" w14:textId="77777777" w:rsidR="00BC421B" w:rsidRDefault="00F0061B" w:rsidP="00E075FF">
            <w:pPr>
              <w:autoSpaceDE w:val="0"/>
              <w:autoSpaceDN w:val="0"/>
              <w:adjustRightInd w:val="0"/>
              <w:spacing w:after="40"/>
              <w:ind w:left="543" w:hanging="5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3.</w:t>
            </w:r>
            <w:r w:rsidR="002802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421B">
              <w:rPr>
                <w:rFonts w:ascii="Arial" w:hAnsi="Arial" w:cs="Arial"/>
                <w:sz w:val="16"/>
                <w:szCs w:val="16"/>
              </w:rPr>
              <w:t>Ethische Prinzipien</w:t>
            </w:r>
            <w:r w:rsidR="00F73F64">
              <w:rPr>
                <w:rFonts w:ascii="Arial" w:hAnsi="Arial" w:cs="Arial"/>
                <w:sz w:val="16"/>
                <w:szCs w:val="16"/>
              </w:rPr>
              <w:t xml:space="preserve"> bei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F64">
              <w:rPr>
                <w:rFonts w:ascii="Arial" w:hAnsi="Arial" w:cs="Arial"/>
                <w:sz w:val="16"/>
                <w:szCs w:val="16"/>
              </w:rPr>
              <w:t>der Kommunikation</w:t>
            </w:r>
            <w:r w:rsidR="005F7E7E">
              <w:rPr>
                <w:rFonts w:ascii="Arial" w:hAnsi="Arial" w:cs="Arial"/>
                <w:sz w:val="16"/>
                <w:szCs w:val="16"/>
              </w:rPr>
              <w:t xml:space="preserve"> kennen und berück</w:t>
            </w:r>
            <w:r w:rsidR="00BC421B">
              <w:rPr>
                <w:rFonts w:ascii="Arial" w:hAnsi="Arial" w:cs="Arial"/>
                <w:sz w:val="16"/>
                <w:szCs w:val="16"/>
              </w:rPr>
              <w:t xml:space="preserve">sichtigen </w:t>
            </w:r>
          </w:p>
          <w:p w14:paraId="59DACF83" w14:textId="4B32C578" w:rsidR="00BC421B" w:rsidRDefault="00F0061B" w:rsidP="00E075FF">
            <w:pPr>
              <w:autoSpaceDE w:val="0"/>
              <w:autoSpaceDN w:val="0"/>
              <w:adjustRightInd w:val="0"/>
              <w:spacing w:after="40"/>
              <w:ind w:left="543" w:hanging="5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4.</w:t>
            </w:r>
            <w:r w:rsidR="002802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421B">
              <w:rPr>
                <w:rFonts w:ascii="Arial" w:hAnsi="Arial" w:cs="Arial"/>
                <w:sz w:val="16"/>
                <w:szCs w:val="16"/>
              </w:rPr>
              <w:t>Kulturelle Vielfalt</w:t>
            </w:r>
            <w:r w:rsidR="00F73F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21B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F73F64">
              <w:rPr>
                <w:rFonts w:ascii="Arial" w:hAnsi="Arial" w:cs="Arial"/>
                <w:sz w:val="16"/>
                <w:szCs w:val="16"/>
              </w:rPr>
              <w:t xml:space="preserve">digitalen </w:t>
            </w:r>
            <w:r w:rsidR="005F7E7E">
              <w:rPr>
                <w:rFonts w:ascii="Arial" w:hAnsi="Arial" w:cs="Arial"/>
                <w:sz w:val="16"/>
                <w:szCs w:val="16"/>
              </w:rPr>
              <w:t>Umgebung</w:t>
            </w:r>
            <w:r w:rsidR="00BC421B">
              <w:rPr>
                <w:rFonts w:ascii="Arial" w:hAnsi="Arial" w:cs="Arial"/>
                <w:sz w:val="16"/>
                <w:szCs w:val="16"/>
              </w:rPr>
              <w:t>en berücksichtigen</w:t>
            </w:r>
          </w:p>
          <w:p w14:paraId="3A57B10D" w14:textId="77777777" w:rsidR="00BC421B" w:rsidRPr="00B753A4" w:rsidRDefault="00BC421B" w:rsidP="00E075FF">
            <w:pPr>
              <w:autoSpaceDE w:val="0"/>
              <w:autoSpaceDN w:val="0"/>
              <w:adjustRightInd w:val="0"/>
              <w:spacing w:after="40"/>
              <w:ind w:left="401" w:hanging="4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</w:tcPr>
          <w:p w14:paraId="51301F1B" w14:textId="77777777" w:rsidR="00BC421B" w:rsidRDefault="00A551AE" w:rsidP="00E075FF">
            <w:pPr>
              <w:autoSpaceDE w:val="0"/>
              <w:autoSpaceDN w:val="0"/>
              <w:adjustRightInd w:val="0"/>
              <w:spacing w:after="40"/>
              <w:ind w:left="485" w:hanging="4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1.</w:t>
            </w:r>
            <w:r>
              <w:rPr>
                <w:rFonts w:ascii="Arial" w:hAnsi="Arial" w:cs="Arial"/>
                <w:sz w:val="16"/>
                <w:szCs w:val="16"/>
              </w:rPr>
              <w:tab/>
              <w:t>Ö</w:t>
            </w:r>
            <w:r w:rsidR="00BC421B">
              <w:rPr>
                <w:rFonts w:ascii="Arial" w:hAnsi="Arial" w:cs="Arial"/>
                <w:sz w:val="16"/>
                <w:szCs w:val="16"/>
              </w:rPr>
              <w:t>ffentliche und private</w:t>
            </w:r>
            <w:r w:rsidR="00F310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21B">
              <w:rPr>
                <w:rFonts w:ascii="Arial" w:hAnsi="Arial" w:cs="Arial"/>
                <w:sz w:val="16"/>
                <w:szCs w:val="16"/>
              </w:rPr>
              <w:t>Dienste nutzen</w:t>
            </w:r>
          </w:p>
          <w:p w14:paraId="3E26316A" w14:textId="77777777" w:rsidR="00AD4DFA" w:rsidRDefault="00A01879" w:rsidP="00E075FF">
            <w:pPr>
              <w:autoSpaceDE w:val="0"/>
              <w:autoSpaceDN w:val="0"/>
              <w:adjustRightInd w:val="0"/>
              <w:spacing w:after="40"/>
              <w:ind w:left="485" w:hanging="4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2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Medienerfahrungen </w:t>
            </w:r>
            <w:r w:rsidR="00AD4DFA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eitergeben und in </w:t>
            </w:r>
            <w:r w:rsidR="00AD4DFA">
              <w:rPr>
                <w:rFonts w:ascii="Arial" w:hAnsi="Arial" w:cs="Arial"/>
                <w:sz w:val="16"/>
                <w:szCs w:val="16"/>
              </w:rPr>
              <w:t>kommunika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DFA">
              <w:rPr>
                <w:rFonts w:ascii="Arial" w:hAnsi="Arial" w:cs="Arial"/>
                <w:sz w:val="16"/>
                <w:szCs w:val="16"/>
              </w:rPr>
              <w:t>Prozesse einbringen</w:t>
            </w:r>
          </w:p>
          <w:p w14:paraId="5A428AD8" w14:textId="77777777" w:rsidR="00AD4DFA" w:rsidRPr="00B753A4" w:rsidRDefault="00A01879" w:rsidP="00E075FF">
            <w:pPr>
              <w:autoSpaceDE w:val="0"/>
              <w:autoSpaceDN w:val="0"/>
              <w:adjustRightInd w:val="0"/>
              <w:spacing w:after="40"/>
              <w:ind w:left="485" w:hanging="4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Als selbstbestimmter Bürger aktiv an der </w:t>
            </w:r>
            <w:r w:rsidR="00AD4DFA">
              <w:rPr>
                <w:rFonts w:ascii="Arial" w:hAnsi="Arial" w:cs="Arial"/>
                <w:sz w:val="16"/>
                <w:szCs w:val="16"/>
              </w:rPr>
              <w:t>Gesellschaft teilhaben</w:t>
            </w:r>
          </w:p>
        </w:tc>
      </w:tr>
      <w:tr w:rsidR="00E07D7E" w:rsidRPr="004945BE" w14:paraId="373BA08F" w14:textId="77777777" w:rsidTr="00320C93">
        <w:tc>
          <w:tcPr>
            <w:tcW w:w="654" w:type="pct"/>
            <w:shd w:val="clear" w:color="auto" w:fill="D9D9D9" w:themeFill="background1" w:themeFillShade="D9"/>
          </w:tcPr>
          <w:p w14:paraId="27605E91" w14:textId="77777777" w:rsidR="00644ECD" w:rsidRPr="00B753A4" w:rsidRDefault="00644EC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818" w:type="pct"/>
          </w:tcPr>
          <w:p w14:paraId="3718B665" w14:textId="77777777" w:rsidR="00644ECD" w:rsidRDefault="00644EC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E1995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3C3DEFD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C4E87F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41CEF34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36 A5 Verwendung verschiedener Kommunikationsmittel begründen </w:t>
            </w:r>
          </w:p>
          <w:p w14:paraId="3B56E233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37 A3 Übermittlung von Informationen mithilfe verschiedener Kommunikationsmittel beurteilen</w:t>
            </w:r>
          </w:p>
          <w:p w14:paraId="0F309359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37 A4 Bitten und Aufforderungen formulieren</w:t>
            </w:r>
          </w:p>
          <w:p w14:paraId="5591887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62 A1 Bildergeschichten besprechen; Überschrift finden</w:t>
            </w:r>
          </w:p>
          <w:p w14:paraId="4B2DDE0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4 A2 Figuren mithilfe eines Rätsels vorstellen</w:t>
            </w:r>
          </w:p>
          <w:p w14:paraId="39AAA7DA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5 A3 Bücher oder Filme? – Vorlieben diskutieren</w:t>
            </w:r>
          </w:p>
          <w:p w14:paraId="62F627B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2 A6 einen Kurzvortrag halten/ein Plakat anfertigen</w:t>
            </w:r>
          </w:p>
          <w:p w14:paraId="185E894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0 A1 eine spannende Geschichte erzählen</w:t>
            </w:r>
          </w:p>
          <w:p w14:paraId="7DC5FF13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lastRenderedPageBreak/>
              <w:t>S. 102 A5 eine Filmszene nachspielen und aufnehmen; Wirkung besprechen</w:t>
            </w:r>
          </w:p>
          <w:p w14:paraId="2FD76D45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5 A5 ein Filmende gestalten; eine Mindmap anlegen; Kameraperspektive und Einstellungsgrößen begründen</w:t>
            </w:r>
          </w:p>
          <w:p w14:paraId="7687C329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19 A2 ein Märchenspiel fortsetzen/Text ergänzen</w:t>
            </w:r>
          </w:p>
          <w:p w14:paraId="5156E69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25 A8 ein Interview schreiben und aufnehmen</w:t>
            </w:r>
          </w:p>
          <w:p w14:paraId="0DD921E0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5 A9 eine Szene vor der Klasse aufführen; Feedback geben</w:t>
            </w:r>
          </w:p>
          <w:p w14:paraId="5DF53AE2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7 A5 ein „Sagen-Sie-jetzt-nichts“-Interview gestalten; Feedback geben</w:t>
            </w:r>
          </w:p>
          <w:p w14:paraId="23E0C5E6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74 A1 Eine Welt ohne Smartphones vorstellbar?</w:t>
            </w:r>
          </w:p>
          <w:p w14:paraId="0114BB36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96 A8 ein Interview aufnehmen und vorspielen</w:t>
            </w:r>
          </w:p>
          <w:p w14:paraId="135EB20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65 A2 eine E-Mail/einen Leserbrief untersuchen</w:t>
            </w:r>
          </w:p>
          <w:p w14:paraId="32DF8A5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90 A3 Fortsetzung eines Dialogs schreiben</w:t>
            </w:r>
          </w:p>
          <w:p w14:paraId="44CBC10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96 A8 ein Interview weiterschreiben und aufnehmen</w:t>
            </w:r>
          </w:p>
          <w:p w14:paraId="57B9045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213 A7 eine E-Mail fortsetzen </w:t>
            </w:r>
          </w:p>
          <w:p w14:paraId="1BC2284E" w14:textId="6FE7869E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17 A4 eine digitale Postkarte untersuchen</w:t>
            </w:r>
          </w:p>
          <w:p w14:paraId="029106A4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86DF0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E5E580D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464964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99A4C27" w14:textId="1C4C6DD2" w:rsidR="00E81520" w:rsidRDefault="00B0173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</w:t>
            </w:r>
            <w:r w:rsidR="00496A16">
              <w:rPr>
                <w:rFonts w:ascii="Arial" w:hAnsi="Arial" w:cs="Arial"/>
                <w:sz w:val="16"/>
                <w:szCs w:val="16"/>
              </w:rPr>
              <w:t xml:space="preserve"> A1 über verschiedene Vorläufer der </w:t>
            </w:r>
            <w:r w:rsidR="00E81520" w:rsidRPr="00E81520">
              <w:rPr>
                <w:rFonts w:ascii="Arial" w:hAnsi="Arial" w:cs="Arial"/>
                <w:sz w:val="16"/>
                <w:szCs w:val="16"/>
              </w:rPr>
              <w:t>digit</w:t>
            </w:r>
            <w:r w:rsidR="00496A16">
              <w:rPr>
                <w:rFonts w:ascii="Arial" w:hAnsi="Arial" w:cs="Arial"/>
                <w:sz w:val="16"/>
                <w:szCs w:val="16"/>
              </w:rPr>
              <w:t xml:space="preserve">alen </w:t>
            </w:r>
            <w:r w:rsidR="00496A16" w:rsidRPr="00DF2B87">
              <w:rPr>
                <w:rFonts w:ascii="Arial" w:hAnsi="Arial" w:cs="Arial"/>
                <w:sz w:val="16"/>
                <w:szCs w:val="16"/>
              </w:rPr>
              <w:t>Kommunikationsmittel</w:t>
            </w:r>
            <w:r w:rsidR="00E81520" w:rsidRPr="00E81520">
              <w:rPr>
                <w:rFonts w:ascii="Arial" w:hAnsi="Arial" w:cs="Arial"/>
                <w:sz w:val="16"/>
                <w:szCs w:val="16"/>
              </w:rPr>
              <w:t xml:space="preserve"> reflektieren</w:t>
            </w:r>
          </w:p>
          <w:p w14:paraId="009754A6" w14:textId="77777777" w:rsidR="00D82F41" w:rsidRPr="00DF55CE" w:rsidRDefault="00D82F4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A1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tersuchen</w:t>
            </w:r>
          </w:p>
          <w:p w14:paraId="489702A7" w14:textId="77777777" w:rsidR="00D82F41" w:rsidRPr="00DF55CE" w:rsidRDefault="00D82F4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S. 33 A2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alysieren und bewerten</w:t>
            </w:r>
          </w:p>
          <w:p w14:paraId="4336B5CD" w14:textId="77777777" w:rsidR="00131882" w:rsidRDefault="001318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A4 eine formelle E-Mail verfassen</w:t>
            </w:r>
          </w:p>
          <w:p w14:paraId="24E95975" w14:textId="64CF16A9" w:rsidR="001318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7 A7 Chat-Diskussionen vergleichen</w:t>
            </w:r>
          </w:p>
          <w:p w14:paraId="041D6438" w14:textId="37A71E58" w:rsidR="00701CBA" w:rsidRDefault="00701CB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Geschichte weiterentwickeln, Filmbilder skizzieren; Feedback</w:t>
            </w:r>
          </w:p>
          <w:p w14:paraId="0AE94E8E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ein Video oder ein Hörspiel aufzeichnen</w:t>
            </w:r>
          </w:p>
          <w:p w14:paraId="769A66B9" w14:textId="18868C0A" w:rsidR="00701CBA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E Situationen szenisch darstellen und fotografieren</w:t>
            </w:r>
          </w:p>
          <w:p w14:paraId="5D94DBB4" w14:textId="77777777" w:rsidR="009F6D01" w:rsidRPr="00DA1690" w:rsidRDefault="009F6D0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68 A8 über Vor- und Nachteile eines </w:t>
            </w:r>
            <w:r w:rsidRPr="00DA1690">
              <w:rPr>
                <w:rFonts w:ascii="Arial" w:hAnsi="Arial" w:cs="Arial"/>
                <w:bCs/>
                <w:sz w:val="16"/>
                <w:szCs w:val="16"/>
              </w:rPr>
              <w:t xml:space="preserve">Erklärvide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egenüber einer gedruckten Vorgangsbeschreibung reflektieren</w:t>
            </w:r>
          </w:p>
          <w:p w14:paraId="2719AB22" w14:textId="1E2BFB04" w:rsidR="00131882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225C2F25" w14:textId="162B15BF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6D9CB1C8" w14:textId="77777777" w:rsidR="00607570" w:rsidRPr="007576DC" w:rsidRDefault="0060757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Informationen zu den Ereignissen einer Klassenfahrt sammeln, sinnvoll ordnen und speichern</w:t>
            </w:r>
          </w:p>
          <w:p w14:paraId="458E097A" w14:textId="5B89C799" w:rsidR="00C05B53" w:rsidRDefault="00C05B5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46392ED0" w14:textId="63A252D4" w:rsidR="00C05B53" w:rsidRDefault="00C05B5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1AC5CB4A" w14:textId="5CA1DF63" w:rsidR="00C05B53" w:rsidRPr="00CF7ECB" w:rsidRDefault="00C05B5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311494AD" w14:textId="68DACF40" w:rsidR="00C05B53" w:rsidRPr="00DF55CE" w:rsidRDefault="008B754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</w:t>
            </w:r>
            <w:r w:rsidR="00C05B53">
              <w:rPr>
                <w:rFonts w:ascii="Arial" w:hAnsi="Arial" w:cs="Arial"/>
                <w:sz w:val="16"/>
                <w:szCs w:val="16"/>
              </w:rPr>
              <w:t>8 A7 ein Hörspiel aufnehmen und präsentieren</w:t>
            </w:r>
          </w:p>
          <w:p w14:paraId="711D9CF5" w14:textId="77777777" w:rsidR="00601D08" w:rsidRPr="007576DC" w:rsidRDefault="00601D0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C4354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21988BCF" w14:textId="77777777" w:rsidR="00260F4D" w:rsidRPr="007576DC" w:rsidRDefault="00260F4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; Veränderungen erklären</w:t>
            </w:r>
          </w:p>
          <w:p w14:paraId="1D0F0CCF" w14:textId="77777777" w:rsidR="00EB4F9E" w:rsidRPr="00BD45D2" w:rsidRDefault="00EB4F9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05 A6 eine kurze Szene drehen; Kameraperspektive und Einstellungsgröße begründen</w:t>
            </w:r>
          </w:p>
          <w:p w14:paraId="656B1619" w14:textId="1E84E9B6" w:rsidR="00EB4F9E" w:rsidRDefault="00A27D9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 A6 einen Text in eine Hörspi</w:t>
            </w:r>
            <w:r w:rsidR="00487C2A">
              <w:rPr>
                <w:rFonts w:ascii="Arial" w:hAnsi="Arial" w:cs="Arial"/>
                <w:sz w:val="16"/>
                <w:szCs w:val="16"/>
              </w:rPr>
              <w:t xml:space="preserve">elfassung umschreiben und </w:t>
            </w:r>
            <w:r>
              <w:rPr>
                <w:rFonts w:ascii="Arial" w:hAnsi="Arial" w:cs="Arial"/>
                <w:sz w:val="16"/>
                <w:szCs w:val="16"/>
              </w:rPr>
              <w:t>aufnehmen</w:t>
            </w:r>
          </w:p>
          <w:p w14:paraId="583BA010" w14:textId="5A139F59" w:rsidR="00EB4F9E" w:rsidRPr="0059332C" w:rsidRDefault="0059332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5 A1 ein Interview schreiben und aufnehmen</w:t>
            </w:r>
          </w:p>
          <w:p w14:paraId="4FB6BADB" w14:textId="0D6B55B0" w:rsidR="00471877" w:rsidRDefault="0047187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</w:t>
            </w:r>
            <w:r w:rsidR="00DA72D4">
              <w:rPr>
                <w:rFonts w:ascii="Arial" w:hAnsi="Arial" w:cs="Arial"/>
                <w:sz w:val="16"/>
                <w:szCs w:val="16"/>
              </w:rPr>
              <w:t xml:space="preserve"> A8</w:t>
            </w:r>
            <w:r>
              <w:rPr>
                <w:rFonts w:ascii="Arial" w:hAnsi="Arial" w:cs="Arial"/>
                <w:sz w:val="16"/>
                <w:szCs w:val="16"/>
              </w:rPr>
              <w:t xml:space="preserve"> Lügengeschichten vor der Klasse darstellen</w:t>
            </w:r>
          </w:p>
          <w:p w14:paraId="190D29C5" w14:textId="416740E3" w:rsidR="00892551" w:rsidRDefault="0089255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; Feedback geben</w:t>
            </w:r>
          </w:p>
          <w:p w14:paraId="29083B1E" w14:textId="4A084831" w:rsidR="00892551" w:rsidRPr="00BD45D2" w:rsidRDefault="002F109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 A4 sich über eine Theateraufführung austauschen</w:t>
            </w:r>
          </w:p>
          <w:p w14:paraId="302B480A" w14:textId="0348C5C0" w:rsidR="00471877" w:rsidRDefault="007341F8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; Szenen aufnehmen</w:t>
            </w:r>
          </w:p>
          <w:p w14:paraId="51842F09" w14:textId="570D4402" w:rsidR="000D5BF7" w:rsidRPr="007341F8" w:rsidRDefault="000D5BF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4 ein Rollenspiel erarbeiten</w:t>
            </w:r>
          </w:p>
          <w:p w14:paraId="61D01EFF" w14:textId="3C3052CF" w:rsidR="00BB3B5D" w:rsidRDefault="00BB3B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</w:t>
            </w:r>
            <w:r w:rsidR="00F33210">
              <w:rPr>
                <w:rFonts w:ascii="Arial" w:hAnsi="Arial" w:cs="Arial"/>
                <w:sz w:val="16"/>
                <w:szCs w:val="16"/>
              </w:rPr>
              <w:t>; ein Diagramm erstellen</w:t>
            </w:r>
          </w:p>
          <w:p w14:paraId="0777715E" w14:textId="6F753F0B" w:rsidR="00471877" w:rsidRDefault="00D13DA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; Feedback</w:t>
            </w:r>
          </w:p>
          <w:p w14:paraId="0C44CC70" w14:textId="0260A68F" w:rsidR="00471877" w:rsidRPr="00D75855" w:rsidRDefault="00D7585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</w:p>
          <w:p w14:paraId="46639B63" w14:textId="44C303E0" w:rsidR="00471877" w:rsidRPr="00D75855" w:rsidRDefault="00E571E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48CC5747" w14:textId="77777777" w:rsidR="00B32563" w:rsidRPr="003B1A99" w:rsidRDefault="00B3256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623D1868" w14:textId="77777777" w:rsidR="00B32563" w:rsidRPr="003B1A99" w:rsidRDefault="00B3256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5CDE30E9" w14:textId="5DBD7AF1" w:rsidR="00B32563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0A3C4176" w14:textId="77777777" w:rsidR="006D3680" w:rsidRPr="00702C1C" w:rsidRDefault="006D368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02C1C">
              <w:rPr>
                <w:rFonts w:ascii="Arial" w:hAnsi="Arial" w:cs="Arial"/>
                <w:bCs/>
                <w:sz w:val="16"/>
                <w:szCs w:val="16"/>
              </w:rPr>
              <w:lastRenderedPageBreak/>
              <w:t>S. 248 A1 sich über die Übermittlung schriftlicher Nachrichten austauschen</w:t>
            </w:r>
          </w:p>
          <w:p w14:paraId="44A7F00F" w14:textId="2F457C44" w:rsidR="006D3680" w:rsidRPr="00702C1C" w:rsidRDefault="009F50D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65214">
              <w:rPr>
                <w:rFonts w:ascii="Arial" w:hAnsi="Arial" w:cs="Arial"/>
                <w:bCs/>
                <w:sz w:val="16"/>
                <w:szCs w:val="16"/>
              </w:rPr>
              <w:t xml:space="preserve">S. 248 A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erschiedene </w:t>
            </w:r>
            <w:r w:rsidRPr="00665214">
              <w:rPr>
                <w:rFonts w:ascii="Arial" w:hAnsi="Arial" w:cs="Arial"/>
                <w:bCs/>
                <w:sz w:val="16"/>
                <w:szCs w:val="16"/>
              </w:rPr>
              <w:t>Möglichkeiten der Rechtschreibprüf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rläutern</w:t>
            </w:r>
          </w:p>
          <w:p w14:paraId="2534658B" w14:textId="77777777" w:rsidR="00D82F41" w:rsidRDefault="00D82F4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6280F77" w14:textId="77777777" w:rsidR="007E3BA6" w:rsidRDefault="007E3BA6" w:rsidP="00E075F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9E61290" w14:textId="77777777" w:rsidR="007E3BA6" w:rsidRPr="000D5CBD" w:rsidRDefault="007E3BA6" w:rsidP="00E075F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17" w:type="pct"/>
          </w:tcPr>
          <w:p w14:paraId="5A62D8FB" w14:textId="77777777" w:rsidR="00644ECD" w:rsidRPr="000D5CBD" w:rsidRDefault="00644ECD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1E529E9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F859182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22BF51B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925391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1 A3 einen Kurzvortrag in Partnerarbeit vorbereiten und halten</w:t>
            </w:r>
          </w:p>
          <w:p w14:paraId="740AE7F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59 A10 Erzählungen in Gruppen überarbeiten</w:t>
            </w:r>
          </w:p>
          <w:p w14:paraId="6172B232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61 A6 in Gruppen zusammen eine Geschichte schreiben</w:t>
            </w:r>
          </w:p>
          <w:p w14:paraId="6B66CE38" w14:textId="082B078D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73 A12 in Gruppen Kalender erstellen (Kalenderblätter mit Abbildungen, Steckbrief und Tierbeschreibung)</w:t>
            </w:r>
          </w:p>
          <w:p w14:paraId="62022A23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1771EF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67AA2E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C88A4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1AEEECC" w14:textId="77777777" w:rsidR="00644ECD" w:rsidRDefault="00551B3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Internetrecherche mit Quellenangaben</w:t>
            </w:r>
          </w:p>
          <w:p w14:paraId="6446BF8E" w14:textId="77777777" w:rsidR="009B226B" w:rsidRDefault="009B22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5 A12 Informationen mit Quellenangaben</w:t>
            </w:r>
          </w:p>
          <w:p w14:paraId="092F9AAF" w14:textId="72C0EC81" w:rsidR="008D1223" w:rsidRDefault="004722D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</w:t>
            </w:r>
            <w:r w:rsidR="008D1223">
              <w:rPr>
                <w:rFonts w:ascii="Arial" w:hAnsi="Arial" w:cs="Arial"/>
                <w:sz w:val="16"/>
                <w:szCs w:val="16"/>
              </w:rPr>
              <w:t>C A3 Informationen für einen Vortrag speichern und teilen</w:t>
            </w:r>
          </w:p>
          <w:p w14:paraId="251C5B52" w14:textId="5DBB6EE6" w:rsidR="00C617D6" w:rsidRPr="007576DC" w:rsidRDefault="00C617D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76DC">
              <w:rPr>
                <w:rFonts w:ascii="Arial" w:hAnsi="Arial" w:cs="Arial"/>
                <w:bCs/>
                <w:sz w:val="16"/>
                <w:szCs w:val="16"/>
              </w:rPr>
              <w:t>S. 75 A3 eine Sprach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hricht verfassen </w:t>
            </w:r>
          </w:p>
          <w:p w14:paraId="3E5557C1" w14:textId="77777777" w:rsidR="00607570" w:rsidRPr="007576DC" w:rsidRDefault="0060757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Informationen zu den Ereignissen einer Klassenfahrt sammeln, sinnvoll ordnen und speichern</w:t>
            </w:r>
          </w:p>
          <w:p w14:paraId="3DE75075" w14:textId="77777777" w:rsidR="007E69BC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E69BC">
              <w:rPr>
                <w:rFonts w:ascii="Arial" w:hAnsi="Arial" w:cs="Arial"/>
                <w:bCs/>
                <w:sz w:val="16"/>
                <w:szCs w:val="16"/>
              </w:rPr>
              <w:t>S. 86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hercheergebnisse vorstellen</w:t>
            </w:r>
          </w:p>
          <w:p w14:paraId="6E066A9F" w14:textId="77777777" w:rsidR="007E69BC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B1462C0" w14:textId="77777777" w:rsidR="00607570" w:rsidRPr="007576DC" w:rsidRDefault="0060757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1D3F36" w14:textId="77777777" w:rsidR="00607570" w:rsidRDefault="0060757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E82C09" w14:textId="77777777" w:rsidR="00C617D6" w:rsidRPr="007576DC" w:rsidRDefault="00C617D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EE278B" w14:textId="77777777" w:rsidR="00C617D6" w:rsidRPr="007576DC" w:rsidRDefault="00C617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8D9C1C" w14:textId="3F0BD9C8" w:rsidR="008D1223" w:rsidRPr="0076152D" w:rsidRDefault="008D122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</w:tcPr>
          <w:p w14:paraId="67AA93AB" w14:textId="77777777" w:rsidR="00644ECD" w:rsidRPr="000D5CBD" w:rsidRDefault="00644ECD" w:rsidP="00E075F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D6CAFA4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D9AD9C2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8A09D46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2809947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2 A2 ein Interview vorbereiten; einen Fragebogen entwerfen </w:t>
            </w:r>
          </w:p>
          <w:p w14:paraId="12923C2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2 A4 das Interview durchführen und aufnehmen </w:t>
            </w:r>
          </w:p>
          <w:p w14:paraId="0F1B701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3 A5 ein Interview durchführen; ein Plakat gestalten</w:t>
            </w:r>
          </w:p>
          <w:p w14:paraId="2AA8628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21 A3 einen Kurzvortrag in Partnerarbeit vorbereiten und halten</w:t>
            </w:r>
          </w:p>
          <w:p w14:paraId="18D96B2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59 A10 Erzählungen in Gruppen überarbeiten</w:t>
            </w:r>
          </w:p>
          <w:p w14:paraId="67F180C6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61 A6 in Gruppen eine Geschichte schreiben</w:t>
            </w:r>
          </w:p>
          <w:p w14:paraId="36E62D8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84 A2 Figuren </w:t>
            </w:r>
            <w:proofErr w:type="gramStart"/>
            <w:r w:rsidRPr="00A51D55">
              <w:rPr>
                <w:rFonts w:ascii="Arial" w:hAnsi="Arial" w:cs="Arial"/>
                <w:sz w:val="16"/>
                <w:szCs w:val="16"/>
              </w:rPr>
              <w:t>mithilfe eines Rätsel</w:t>
            </w:r>
            <w:proofErr w:type="gramEnd"/>
            <w:r w:rsidRPr="00A51D55">
              <w:rPr>
                <w:rFonts w:ascii="Arial" w:hAnsi="Arial" w:cs="Arial"/>
                <w:sz w:val="16"/>
                <w:szCs w:val="16"/>
              </w:rPr>
              <w:t xml:space="preserve"> vorstellen</w:t>
            </w:r>
          </w:p>
          <w:p w14:paraId="376E839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5 A3 Bücher oder Filme? Vorlieben diskutieren</w:t>
            </w:r>
          </w:p>
          <w:p w14:paraId="25BA297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2 A6 einen Kurzvortrag halten/ein Plakat anfertigen</w:t>
            </w:r>
          </w:p>
          <w:p w14:paraId="71D69C1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lastRenderedPageBreak/>
              <w:t>S. 100 A1 eine spannende Geschichte erzählen; die Geschichten vergleichen</w:t>
            </w:r>
          </w:p>
          <w:p w14:paraId="5130007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2 A5 eine Filmszene nachspielen und aufnehmen</w:t>
            </w:r>
          </w:p>
          <w:p w14:paraId="398EBFDB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25 A8 ein Interview aufnehmen</w:t>
            </w:r>
          </w:p>
          <w:p w14:paraId="3462FA3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64 A6 Textverarbeitungsprogramm nutzen</w:t>
            </w:r>
          </w:p>
          <w:p w14:paraId="5426F384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67 A6 einen Beitrag für eine Zeitschrift gestalten</w:t>
            </w:r>
          </w:p>
          <w:p w14:paraId="7558E45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74 A1 über eine Welt ohne Smartphones diskutieren</w:t>
            </w:r>
          </w:p>
          <w:p w14:paraId="24BE704E" w14:textId="6E3DED0C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96 A8 ein Interview aufnehmen und der Klasse vorspielen</w:t>
            </w:r>
          </w:p>
          <w:p w14:paraId="38E72D10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B898A8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FC51058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10B2FE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4B2A3951" w14:textId="01E6BF99" w:rsidR="00DD5624" w:rsidRDefault="00644EC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27793">
              <w:rPr>
                <w:rFonts w:ascii="Arial" w:hAnsi="Arial" w:cs="Arial"/>
                <w:sz w:val="16"/>
                <w:szCs w:val="16"/>
              </w:rPr>
              <w:t>11 A4 Informationen recherchieren</w:t>
            </w:r>
          </w:p>
          <w:p w14:paraId="5995B720" w14:textId="77777777" w:rsidR="00F70A57" w:rsidRDefault="00F70A5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 A6 Umfrage zur Internetnutzung</w:t>
            </w:r>
          </w:p>
          <w:p w14:paraId="087764AE" w14:textId="20244A85" w:rsidR="00B01738" w:rsidRDefault="00B0173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</w:t>
            </w:r>
            <w:r w:rsidRPr="00E81520">
              <w:rPr>
                <w:rFonts w:ascii="Arial" w:hAnsi="Arial" w:cs="Arial"/>
                <w:sz w:val="16"/>
                <w:szCs w:val="16"/>
              </w:rPr>
              <w:t xml:space="preserve"> A1 über Vorlä</w:t>
            </w:r>
            <w:r>
              <w:rPr>
                <w:rFonts w:ascii="Arial" w:hAnsi="Arial" w:cs="Arial"/>
                <w:sz w:val="16"/>
                <w:szCs w:val="16"/>
              </w:rPr>
              <w:t>ufer digitaler</w:t>
            </w:r>
            <w:r w:rsidRPr="00E81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rkzeuge </w:t>
            </w:r>
            <w:r w:rsidRPr="00E81520">
              <w:rPr>
                <w:rFonts w:ascii="Arial" w:hAnsi="Arial" w:cs="Arial"/>
                <w:sz w:val="16"/>
                <w:szCs w:val="16"/>
              </w:rPr>
              <w:t>reflektieren</w:t>
            </w:r>
          </w:p>
          <w:p w14:paraId="675E0DB9" w14:textId="06F2AC88" w:rsidR="00B01738" w:rsidRPr="00856ED3" w:rsidRDefault="00856ED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56ED3">
              <w:rPr>
                <w:rFonts w:ascii="Arial" w:hAnsi="Arial" w:cs="Arial"/>
                <w:sz w:val="16"/>
                <w:szCs w:val="16"/>
              </w:rPr>
              <w:t>S. 19 A1 Such</w:t>
            </w:r>
            <w:r>
              <w:rPr>
                <w:rFonts w:ascii="Arial" w:hAnsi="Arial" w:cs="Arial"/>
                <w:sz w:val="16"/>
                <w:szCs w:val="16"/>
              </w:rPr>
              <w:t>maschinen und Internetseiten auswählen</w:t>
            </w:r>
          </w:p>
          <w:p w14:paraId="44F693B7" w14:textId="6340A2F8" w:rsidR="00C52663" w:rsidRDefault="00C5266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Anleitung zur Internetrecherche verfassen; Suchmaschinen für Kinder benennen</w:t>
            </w:r>
          </w:p>
          <w:p w14:paraId="428DA5FA" w14:textId="57FFF039" w:rsidR="00C52663" w:rsidRDefault="00BC5E8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2 Bewertung von Internetseiten</w:t>
            </w:r>
          </w:p>
          <w:p w14:paraId="4F254122" w14:textId="615281C2" w:rsidR="00C52663" w:rsidRDefault="00112EA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über einen Film mündlich erzählen</w:t>
            </w:r>
          </w:p>
          <w:p w14:paraId="2143D8A8" w14:textId="77777777" w:rsidR="00701CBA" w:rsidRDefault="00701CB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Geschichte weiterentwickeln, Filmbilder skizzieren; Feedback</w:t>
            </w:r>
          </w:p>
          <w:p w14:paraId="42DB71D5" w14:textId="5ED0E2F5" w:rsidR="00701CBA" w:rsidRDefault="004722D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</w:t>
            </w:r>
            <w:r w:rsidR="002074C4">
              <w:rPr>
                <w:rFonts w:ascii="Arial" w:hAnsi="Arial" w:cs="Arial"/>
                <w:sz w:val="16"/>
                <w:szCs w:val="16"/>
              </w:rPr>
              <w:t>C A2 eine Geschichte schreiben; ein Video oder ein Hörspiel aufzeichnen</w:t>
            </w:r>
          </w:p>
          <w:p w14:paraId="7A50650B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49E Situationen szenisch darstellen und fotografieren</w:t>
            </w:r>
          </w:p>
          <w:p w14:paraId="591DE8DC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2B3A8361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650EBDFA" w14:textId="6870C32D" w:rsidR="00607570" w:rsidRDefault="0060757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Informationen über eine Klassenfahrt sammeln, sinnvoll ordnen und speichern</w:t>
            </w:r>
            <w:r w:rsidR="00B037D4">
              <w:rPr>
                <w:rFonts w:ascii="Arial" w:hAnsi="Arial" w:cs="Arial"/>
                <w:bCs/>
                <w:sz w:val="16"/>
                <w:szCs w:val="16"/>
              </w:rPr>
              <w:t>; dann Berichte schreiben</w:t>
            </w:r>
            <w:r w:rsidR="004204EB">
              <w:rPr>
                <w:rFonts w:ascii="Arial" w:hAnsi="Arial" w:cs="Arial"/>
                <w:bCs/>
                <w:sz w:val="16"/>
                <w:szCs w:val="16"/>
              </w:rPr>
              <w:t>, diese überarbeiten</w:t>
            </w:r>
            <w:r w:rsidR="00B037D4">
              <w:rPr>
                <w:rFonts w:ascii="Arial" w:hAnsi="Arial" w:cs="Arial"/>
                <w:bCs/>
                <w:sz w:val="16"/>
                <w:szCs w:val="16"/>
              </w:rPr>
              <w:t xml:space="preserve"> und eine Schulzeitung gestalten</w:t>
            </w:r>
          </w:p>
          <w:p w14:paraId="74839BB4" w14:textId="77777777" w:rsidR="00370109" w:rsidRDefault="0037010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5 A4 Aussagen v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ur Mediennutzung beurteilen</w:t>
            </w:r>
          </w:p>
          <w:p w14:paraId="073558F7" w14:textId="77777777" w:rsidR="007E69BC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E69BC">
              <w:rPr>
                <w:rFonts w:ascii="Arial" w:hAnsi="Arial" w:cs="Arial"/>
                <w:bCs/>
                <w:sz w:val="16"/>
                <w:szCs w:val="16"/>
              </w:rPr>
              <w:t>S. 86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hercheergebnisse vorstellen</w:t>
            </w:r>
          </w:p>
          <w:p w14:paraId="24A2B14E" w14:textId="228405F0" w:rsidR="007E69BC" w:rsidRDefault="00AD0E6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90 A2 Rechercheergebnisse vorstellen</w:t>
            </w:r>
          </w:p>
          <w:p w14:paraId="77F93A0E" w14:textId="5BEABFC8" w:rsidR="00370109" w:rsidRPr="00FE79E0" w:rsidRDefault="00B222A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96 A1 Erfahrungen mit Hörspielen austauschen</w:t>
            </w:r>
          </w:p>
          <w:p w14:paraId="6026594D" w14:textId="77777777" w:rsidR="00C05B53" w:rsidRDefault="00C05B5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3A3CCB9F" w14:textId="77777777" w:rsidR="00C05B53" w:rsidRDefault="00C05B5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495C54C6" w14:textId="77777777" w:rsidR="00C05B53" w:rsidRPr="00CF7ECB" w:rsidRDefault="00C05B5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762D0ABD" w14:textId="1A2C2609" w:rsidR="00C05B53" w:rsidRPr="00DF55CE" w:rsidRDefault="008B754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</w:t>
            </w:r>
            <w:r w:rsidR="00C05B53">
              <w:rPr>
                <w:rFonts w:ascii="Arial" w:hAnsi="Arial" w:cs="Arial"/>
                <w:sz w:val="16"/>
                <w:szCs w:val="16"/>
              </w:rPr>
              <w:t>8 A7 ein Hörspiel aufnehmen und präsentieren</w:t>
            </w:r>
          </w:p>
          <w:p w14:paraId="181B4A42" w14:textId="77777777" w:rsidR="00601D08" w:rsidRPr="007576DC" w:rsidRDefault="00601D0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C4354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27FAB3C9" w14:textId="77777777" w:rsidR="00260F4D" w:rsidRPr="007576DC" w:rsidRDefault="00260F4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; Veränderungen erklären</w:t>
            </w:r>
          </w:p>
          <w:p w14:paraId="70E41B50" w14:textId="77777777" w:rsidR="00DE1C0B" w:rsidRPr="007576DC" w:rsidRDefault="00DE1C0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Filmplakate analysieren</w:t>
            </w:r>
          </w:p>
          <w:p w14:paraId="79F8C18C" w14:textId="152D025E" w:rsidR="00DE1C0B" w:rsidRDefault="0090792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 A1 Gedanken und Gefühle zu ei</w:t>
            </w:r>
            <w:r w:rsidR="00B116E6">
              <w:rPr>
                <w:rFonts w:ascii="Arial" w:hAnsi="Arial" w:cs="Arial"/>
                <w:sz w:val="16"/>
                <w:szCs w:val="16"/>
              </w:rPr>
              <w:t>nem Film äußern</w:t>
            </w:r>
          </w:p>
          <w:p w14:paraId="02785DA2" w14:textId="77777777" w:rsidR="00EB4F9E" w:rsidRPr="00BD45D2" w:rsidRDefault="00EB4F9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; Kameraperspektive und Einstellungsgröße begründen</w:t>
            </w:r>
          </w:p>
          <w:p w14:paraId="17248570" w14:textId="67F4D3C7" w:rsidR="00E244B6" w:rsidRDefault="00E244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07 A6 einen Text in eine Hörspi</w:t>
            </w:r>
            <w:r w:rsidR="00487C2A">
              <w:rPr>
                <w:rFonts w:ascii="Arial" w:hAnsi="Arial" w:cs="Arial"/>
                <w:sz w:val="16"/>
                <w:szCs w:val="16"/>
              </w:rPr>
              <w:t xml:space="preserve">elfassung umschreiben und </w:t>
            </w:r>
            <w:r>
              <w:rPr>
                <w:rFonts w:ascii="Arial" w:hAnsi="Arial" w:cs="Arial"/>
                <w:sz w:val="16"/>
                <w:szCs w:val="16"/>
              </w:rPr>
              <w:t>aufnehmen</w:t>
            </w:r>
          </w:p>
          <w:p w14:paraId="4E3DBA39" w14:textId="77777777" w:rsidR="0059332C" w:rsidRPr="0059332C" w:rsidRDefault="0059332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5 A1 ein Interview schreiben und aufnehmen</w:t>
            </w:r>
          </w:p>
          <w:p w14:paraId="311E0742" w14:textId="26F24CE8" w:rsidR="0059332C" w:rsidRDefault="0003476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4 A1 ein Textverarbeitungsprogramm nutzen</w:t>
            </w:r>
          </w:p>
          <w:p w14:paraId="0B778B0B" w14:textId="77777777" w:rsidR="00892551" w:rsidRDefault="0089255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; Feedback geben</w:t>
            </w:r>
          </w:p>
          <w:p w14:paraId="1D0CFE91" w14:textId="77777777" w:rsidR="00082330" w:rsidRPr="00BD45D2" w:rsidRDefault="0008233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 A4 sich über eine Theateraufführung austauschen</w:t>
            </w:r>
          </w:p>
          <w:p w14:paraId="7ECEF8A6" w14:textId="02AF2682" w:rsidR="009F6D01" w:rsidRPr="004C23C5" w:rsidRDefault="007341F8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; Szenen aufnehmen</w:t>
            </w:r>
          </w:p>
          <w:p w14:paraId="65260565" w14:textId="78410911" w:rsidR="009F6D01" w:rsidRDefault="00C2269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A2 Lieblingssendungen vorstellen; begründen</w:t>
            </w:r>
          </w:p>
          <w:p w14:paraId="2A4038B9" w14:textId="599C37DB" w:rsidR="0091648B" w:rsidRDefault="0091648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4 sich über Onlinedienste austauschen; Onlinedienste im Vergleich zum Fernsehen</w:t>
            </w:r>
          </w:p>
          <w:p w14:paraId="4733AFEB" w14:textId="77777777" w:rsidR="000D5BF7" w:rsidRPr="007341F8" w:rsidRDefault="000D5BF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4 ein Rollenspiel erarbeiten</w:t>
            </w:r>
          </w:p>
          <w:p w14:paraId="057C7416" w14:textId="3DEE6B7F" w:rsidR="00B365B1" w:rsidRDefault="00B365B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</w:t>
            </w:r>
          </w:p>
          <w:p w14:paraId="727507F2" w14:textId="77777777" w:rsidR="00962110" w:rsidRDefault="0096211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2 Wissenssendung analysieren; Ergebnisse austauschen</w:t>
            </w:r>
          </w:p>
          <w:p w14:paraId="0EBEC9E0" w14:textId="4A1476C6" w:rsidR="00962110" w:rsidRDefault="004C2FE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4 Wissenssendungen vorstellen und vergleichen</w:t>
            </w:r>
          </w:p>
          <w:p w14:paraId="0B5128BE" w14:textId="77777777" w:rsidR="001C6C76" w:rsidRPr="00CC4885" w:rsidRDefault="001C6C7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6 über vor- und Nachteile von Quizsendungen diskutieren</w:t>
            </w:r>
          </w:p>
          <w:p w14:paraId="58431D22" w14:textId="77777777" w:rsidR="00644ECD" w:rsidRDefault="00BF0D3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; Feedback</w:t>
            </w:r>
          </w:p>
          <w:p w14:paraId="213D6DF3" w14:textId="77777777" w:rsidR="00E308D1" w:rsidRPr="00D75855" w:rsidRDefault="00E308D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</w:p>
          <w:p w14:paraId="7A6D265B" w14:textId="77777777" w:rsidR="00216036" w:rsidRPr="00D75855" w:rsidRDefault="0021603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7 A2 einen Sender und sein Programm auf einem Plaka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vorstellen und auf einer Pressekonferenz präsentieren</w:t>
            </w:r>
          </w:p>
          <w:p w14:paraId="54299726" w14:textId="77777777" w:rsidR="00CF3BC2" w:rsidRPr="003B1A99" w:rsidRDefault="00CF3BC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4656B005" w14:textId="77777777" w:rsidR="00B32563" w:rsidRPr="003B1A99" w:rsidRDefault="00B3256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5B983822" w14:textId="77777777" w:rsidR="00E308D1" w:rsidRDefault="001E526D" w:rsidP="00320C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518796F2" w14:textId="4B4916D4" w:rsidR="001279E8" w:rsidRPr="00BF0D32" w:rsidRDefault="001279E8" w:rsidP="00320C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</w:tcPr>
          <w:p w14:paraId="59B6AA5D" w14:textId="77777777" w:rsidR="00644ECD" w:rsidRDefault="00644ECD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9AFAEDD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3D4200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BDDEB9D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4B57FD5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2 A4 ein Interview auswerten</w:t>
            </w:r>
          </w:p>
          <w:p w14:paraId="099F927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36 A5 Verwendung verschiedener Kommunikationsmittel begründen </w:t>
            </w:r>
          </w:p>
          <w:p w14:paraId="49C34D4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5 A3 Bücher oder Filme? – Vorlieben diskutieren</w:t>
            </w:r>
          </w:p>
          <w:p w14:paraId="6478796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5 A9 nach einer Aufführung ein Feedback geben</w:t>
            </w:r>
          </w:p>
          <w:p w14:paraId="5BA4A08E" w14:textId="7CD651BC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57 A5 nach einem „Sagen-Sie-jetzt-nichts“-Interview ein Feedback geben</w:t>
            </w:r>
          </w:p>
          <w:p w14:paraId="55B03C1B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EAD7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951063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4686C55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33B7706F" w14:textId="0E54D7F1" w:rsidR="00644ECD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B226B">
              <w:rPr>
                <w:rFonts w:ascii="Arial" w:hAnsi="Arial" w:cs="Arial"/>
                <w:sz w:val="16"/>
                <w:szCs w:val="16"/>
              </w:rPr>
              <w:t>25 A12 einen Vortrag vor der Klasse halten</w:t>
            </w:r>
          </w:p>
          <w:p w14:paraId="66A82DB2" w14:textId="77777777" w:rsidR="0031380A" w:rsidRPr="00DF55CE" w:rsidRDefault="0031380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A1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tersuchen</w:t>
            </w:r>
          </w:p>
          <w:p w14:paraId="5CEDF6A8" w14:textId="77777777" w:rsidR="0031380A" w:rsidRPr="00DF55CE" w:rsidRDefault="0031380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 A2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alysieren und bewerten</w:t>
            </w:r>
          </w:p>
          <w:p w14:paraId="301C6193" w14:textId="60C3C8C6" w:rsidR="0031380A" w:rsidRDefault="007F312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4 A5 einen Beschwerdebrief beenden</w:t>
            </w:r>
          </w:p>
          <w:p w14:paraId="39B35A2F" w14:textId="09090DD1" w:rsidR="00B71D11" w:rsidRDefault="00D46F1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35 A4 eine formelle E-Mail verfassen</w:t>
            </w:r>
          </w:p>
          <w:p w14:paraId="1DC659EE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7 A7 Chat-Diskussionen vergleichen</w:t>
            </w:r>
          </w:p>
          <w:p w14:paraId="538612AD" w14:textId="17D8BECF" w:rsidR="00CC3543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4 einen Brief an die Schulleitung verfassen</w:t>
            </w:r>
          </w:p>
          <w:p w14:paraId="04D4B2FF" w14:textId="77777777" w:rsidR="00112EAD" w:rsidRDefault="00112EA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über einen Film mündlich erzählen</w:t>
            </w:r>
          </w:p>
          <w:p w14:paraId="77AAD92F" w14:textId="77777777" w:rsidR="00701CBA" w:rsidRDefault="00701CB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Geschichte weiterentwickeln, Filmbilder skizzieren; Feedback</w:t>
            </w:r>
          </w:p>
          <w:p w14:paraId="6CFFF4C8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E Situationen szenisch darstellen und fotografieren</w:t>
            </w:r>
          </w:p>
          <w:p w14:paraId="6B7B2DC4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7EA9CEBA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35EB5153" w14:textId="69EF57A3" w:rsidR="00134667" w:rsidRDefault="0013466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9 A5 einen Lesevortrag beurteilen</w:t>
            </w:r>
          </w:p>
          <w:p w14:paraId="6C36CAFF" w14:textId="146983CD" w:rsidR="00907922" w:rsidRPr="007576DC" w:rsidRDefault="0090792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 A1 Gedanken und Gefühle zu</w:t>
            </w:r>
            <w:r w:rsidR="00DF2B87">
              <w:rPr>
                <w:rFonts w:ascii="Arial" w:hAnsi="Arial" w:cs="Arial"/>
                <w:sz w:val="16"/>
                <w:szCs w:val="16"/>
              </w:rPr>
              <w:t>m Inhalt eines</w:t>
            </w:r>
            <w:r>
              <w:rPr>
                <w:rFonts w:ascii="Arial" w:hAnsi="Arial" w:cs="Arial"/>
                <w:sz w:val="16"/>
                <w:szCs w:val="16"/>
              </w:rPr>
              <w:t xml:space="preserve"> Film</w:t>
            </w:r>
            <w:r w:rsidR="00DF2B8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16E6">
              <w:rPr>
                <w:rFonts w:ascii="Arial" w:hAnsi="Arial" w:cs="Arial"/>
                <w:sz w:val="16"/>
                <w:szCs w:val="16"/>
              </w:rPr>
              <w:t>äußern</w:t>
            </w:r>
          </w:p>
          <w:p w14:paraId="3EDA3364" w14:textId="77777777" w:rsidR="00EB4F9E" w:rsidRPr="00BD45D2" w:rsidRDefault="00EB4F9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; Kameraperspektive und Einstellungsgröße begründen</w:t>
            </w:r>
          </w:p>
          <w:p w14:paraId="1240B47C" w14:textId="56E7A8E7" w:rsidR="00E244B6" w:rsidRDefault="00E244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 A6 einen Text in Gruppen in eine Hörspi</w:t>
            </w:r>
            <w:r w:rsidR="00487C2A">
              <w:rPr>
                <w:rFonts w:ascii="Arial" w:hAnsi="Arial" w:cs="Arial"/>
                <w:sz w:val="16"/>
                <w:szCs w:val="16"/>
              </w:rPr>
              <w:t xml:space="preserve">elfassung umschreiben und </w:t>
            </w:r>
            <w:r>
              <w:rPr>
                <w:rFonts w:ascii="Arial" w:hAnsi="Arial" w:cs="Arial"/>
                <w:sz w:val="16"/>
                <w:szCs w:val="16"/>
              </w:rPr>
              <w:t>aufnehmen</w:t>
            </w:r>
          </w:p>
          <w:p w14:paraId="432ABA6A" w14:textId="77777777" w:rsidR="0059332C" w:rsidRPr="0059332C" w:rsidRDefault="0059332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5 A1 ein Interview schreiben und aufnehmen</w:t>
            </w:r>
          </w:p>
          <w:p w14:paraId="128D8717" w14:textId="69BFE0CE" w:rsidR="003610D2" w:rsidRDefault="003610D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</w:t>
            </w:r>
            <w:r w:rsidR="00D24A4B">
              <w:rPr>
                <w:rFonts w:ascii="Arial" w:hAnsi="Arial" w:cs="Arial"/>
                <w:sz w:val="16"/>
                <w:szCs w:val="16"/>
              </w:rPr>
              <w:t xml:space="preserve"> A8</w:t>
            </w:r>
            <w:r>
              <w:rPr>
                <w:rFonts w:ascii="Arial" w:hAnsi="Arial" w:cs="Arial"/>
                <w:sz w:val="16"/>
                <w:szCs w:val="16"/>
              </w:rPr>
              <w:t xml:space="preserve"> Lügengeschichten vor der Klasse darstellen</w:t>
            </w:r>
          </w:p>
          <w:p w14:paraId="10F765AA" w14:textId="01202EA2" w:rsidR="00072B37" w:rsidRPr="00471877" w:rsidRDefault="00072B3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471877">
              <w:rPr>
                <w:rFonts w:ascii="Arial" w:hAnsi="Arial" w:cs="Arial"/>
                <w:bCs/>
                <w:sz w:val="16"/>
                <w:szCs w:val="16"/>
              </w:rPr>
              <w:t>S. 135</w:t>
            </w:r>
            <w:r w:rsidR="00D24A4B">
              <w:rPr>
                <w:rFonts w:ascii="Arial" w:hAnsi="Arial" w:cs="Arial"/>
                <w:bCs/>
                <w:sz w:val="16"/>
                <w:szCs w:val="16"/>
              </w:rPr>
              <w:t xml:space="preserve"> A6</w:t>
            </w:r>
            <w:r w:rsidRPr="00471877">
              <w:rPr>
                <w:rFonts w:ascii="Arial" w:hAnsi="Arial" w:cs="Arial"/>
                <w:bCs/>
                <w:sz w:val="16"/>
                <w:szCs w:val="16"/>
              </w:rPr>
              <w:t xml:space="preserve"> eine Collage oder Wortwolk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äsentieren</w:t>
            </w:r>
          </w:p>
          <w:p w14:paraId="32455756" w14:textId="77777777" w:rsidR="00892551" w:rsidRDefault="0089255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; Feedback geben</w:t>
            </w:r>
          </w:p>
          <w:p w14:paraId="168EC098" w14:textId="77777777" w:rsidR="00082330" w:rsidRPr="00BD45D2" w:rsidRDefault="0008233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 A4 sich über eine Theateraufführung austauschen</w:t>
            </w:r>
          </w:p>
          <w:p w14:paraId="4DE454C9" w14:textId="7E66BA14" w:rsidR="007341F8" w:rsidRPr="007341F8" w:rsidRDefault="007341F8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</w:t>
            </w:r>
            <w:r w:rsidR="009B3AA5">
              <w:rPr>
                <w:rFonts w:ascii="Arial" w:hAnsi="Arial" w:cs="Arial"/>
                <w:bCs/>
                <w:sz w:val="16"/>
                <w:szCs w:val="16"/>
              </w:rPr>
              <w:t xml:space="preserve"> Rückmeldungen</w:t>
            </w:r>
          </w:p>
          <w:p w14:paraId="24F0B479" w14:textId="77777777" w:rsidR="000D5BF7" w:rsidRPr="007341F8" w:rsidRDefault="000D5BF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4 ein Rollenspiel erarbeiten</w:t>
            </w:r>
          </w:p>
          <w:p w14:paraId="559EA042" w14:textId="77777777" w:rsidR="00BF0D32" w:rsidRDefault="00BF0D3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; Feedback</w:t>
            </w:r>
          </w:p>
          <w:p w14:paraId="21B2BB1D" w14:textId="77777777" w:rsidR="00FB3C54" w:rsidRPr="00D75855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7 A2 einen Sender und sein Programm auf einem Plaka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vorstellen und auf einer Pressekonferenz präsentieren</w:t>
            </w:r>
          </w:p>
          <w:p w14:paraId="5A986119" w14:textId="77777777" w:rsidR="00CF3BC2" w:rsidRPr="003B1A99" w:rsidRDefault="00CF3BC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06AB7E92" w14:textId="77777777" w:rsidR="00B32563" w:rsidRPr="003B1A99" w:rsidRDefault="00B3256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25747307" w14:textId="77777777" w:rsidR="00D23444" w:rsidRPr="006E49B2" w:rsidRDefault="00D2344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22 A1 die Verwendung von Zeichen (Emoji, Emoticon, Smiley) erläutern</w:t>
            </w:r>
          </w:p>
          <w:p w14:paraId="398CEE1C" w14:textId="77777777" w:rsidR="007113AC" w:rsidRPr="00CF7ECB" w:rsidRDefault="007113A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4 A11 Bedeutung von Zeichen klären</w:t>
            </w:r>
          </w:p>
          <w:p w14:paraId="423A7532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57AED58E" w14:textId="42158427" w:rsidR="001E526D" w:rsidRPr="00D75855" w:rsidRDefault="007B111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5 A4 eine Einladung formulieren und über den Klassenchat versenden</w:t>
            </w:r>
          </w:p>
          <w:p w14:paraId="694392FB" w14:textId="6C4BC743" w:rsidR="001E526D" w:rsidRPr="00702C1C" w:rsidRDefault="00702C1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02C1C">
              <w:rPr>
                <w:rFonts w:ascii="Arial" w:hAnsi="Arial" w:cs="Arial"/>
                <w:bCs/>
                <w:sz w:val="16"/>
                <w:szCs w:val="16"/>
              </w:rPr>
              <w:t>S. 248 A1 sich über die Übermittlung schriftlicher Nachrichten austauschen</w:t>
            </w:r>
          </w:p>
          <w:p w14:paraId="606AA4B0" w14:textId="77777777" w:rsidR="001E526D" w:rsidRPr="00702C1C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6D8E6F" w14:textId="77777777" w:rsidR="00D23444" w:rsidRPr="00702C1C" w:rsidRDefault="00D2344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8FE2FB0" w14:textId="77777777" w:rsidR="00D23444" w:rsidRDefault="00D2344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A78340D" w14:textId="77777777" w:rsidR="00D23444" w:rsidRDefault="00D2344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C116E2" w14:textId="77777777" w:rsidR="00FB3C54" w:rsidRPr="00D75855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A97C3A6" w14:textId="77777777" w:rsidR="00FB3C54" w:rsidRPr="00D75855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B39B88E" w14:textId="77777777" w:rsidR="00FB3C54" w:rsidRDefault="00FB3C54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6A0616" w14:textId="77777777" w:rsidR="00FB3C54" w:rsidRPr="007576DC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E78666B" w14:textId="77777777" w:rsidR="00FB3C54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BFDC3FA" w14:textId="77777777" w:rsidR="00FB3C54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76F5F1" w14:textId="77777777" w:rsidR="00BF0D32" w:rsidRDefault="00BF0D3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957AFC" w14:textId="77777777" w:rsidR="007341F8" w:rsidRDefault="007341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345978" w14:textId="77777777" w:rsidR="00892551" w:rsidRPr="00BD45D2" w:rsidRDefault="0089255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8591CE8" w14:textId="77777777" w:rsidR="00892551" w:rsidRDefault="0089255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B6DD56" w14:textId="77777777" w:rsidR="00892551" w:rsidRDefault="0089255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E03F276" w14:textId="77777777" w:rsidR="00072B37" w:rsidRPr="00471877" w:rsidRDefault="00072B3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79928C" w14:textId="77777777" w:rsidR="00072B37" w:rsidRDefault="00072B37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F80476" w14:textId="77777777" w:rsidR="00072B37" w:rsidRDefault="00072B3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A843F4B" w14:textId="77777777" w:rsidR="003610D2" w:rsidRDefault="003610D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7CF418" w14:textId="77777777" w:rsidR="003610D2" w:rsidRDefault="003610D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AACFA03" w14:textId="77777777" w:rsidR="003610D2" w:rsidRDefault="003610D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000EE6" w14:textId="77777777" w:rsidR="003610D2" w:rsidRDefault="003610D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93E498D" w14:textId="77777777" w:rsidR="0059332C" w:rsidRPr="0059332C" w:rsidRDefault="0059332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5988648" w14:textId="77777777" w:rsidR="0059332C" w:rsidRPr="0059332C" w:rsidRDefault="0059332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758AB19" w14:textId="77777777" w:rsidR="00E244B6" w:rsidRDefault="00E244B6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A8C4CE" w14:textId="77777777" w:rsidR="00E244B6" w:rsidRPr="007576DC" w:rsidRDefault="00E244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93142A" w14:textId="77777777" w:rsidR="00E244B6" w:rsidRDefault="00E244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D795685" w14:textId="77777777" w:rsidR="00E244B6" w:rsidRDefault="00E244B6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F2585F" w14:textId="77777777" w:rsidR="00EB4F9E" w:rsidRDefault="00EB4F9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351493" w14:textId="77777777" w:rsidR="00EB4F9E" w:rsidRDefault="00EB4F9E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9BA443" w14:textId="77777777" w:rsidR="00134667" w:rsidRDefault="0013466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36CAA02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AC2F30F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25E8376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E6016F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05AD3FC" w14:textId="77777777" w:rsidR="00701CBA" w:rsidRDefault="00701CB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E39E4D" w14:textId="77777777" w:rsidR="00112EAD" w:rsidRDefault="00112EA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3CDC9F" w14:textId="77777777" w:rsidR="00112EAD" w:rsidRDefault="00112EA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D74D45A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03792E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09788C1" w14:textId="77777777" w:rsidR="00B71D11" w:rsidRDefault="00B71D1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066191F" w14:textId="77777777" w:rsidR="00B71D11" w:rsidRDefault="00B71D1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7DE9F44" w14:textId="77777777" w:rsidR="00B71D11" w:rsidRPr="000D5CBD" w:rsidRDefault="00B71D1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2290C7DA" w14:textId="77777777" w:rsidR="00644ECD" w:rsidRDefault="00644ECD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510D87D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24E048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11B0EC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69F8FF1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2 A2 ein Interview vorbereiten; einen Fragebogen entwerfen </w:t>
            </w:r>
          </w:p>
          <w:p w14:paraId="4261E838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2 A4 das Interview durchführen und aufnehmen </w:t>
            </w:r>
          </w:p>
          <w:p w14:paraId="411673C0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 xml:space="preserve">S. 13 A5 ein Interview durchführen; ein Plakat gestalten </w:t>
            </w:r>
          </w:p>
          <w:p w14:paraId="15636A90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14 A3 Verhalten im Schulinternet während einer Recherche</w:t>
            </w:r>
          </w:p>
          <w:p w14:paraId="21FBD9AD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37 A4 Bitten und Aufforderungen formulieren</w:t>
            </w:r>
          </w:p>
          <w:p w14:paraId="55DA80A3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88 A6 Verhalten im Internet während einer Recherche</w:t>
            </w:r>
          </w:p>
          <w:p w14:paraId="3A85CF4C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0 A2 Verhalten im Internet während einer Recherche</w:t>
            </w:r>
          </w:p>
          <w:p w14:paraId="3A6E6788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2 A6 Verhalten im Internet während einer Recherche</w:t>
            </w:r>
          </w:p>
          <w:p w14:paraId="3886ACD7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99 A6 Verhalten im Internet während einer Recherche</w:t>
            </w:r>
          </w:p>
          <w:p w14:paraId="21A1852E" w14:textId="77777777" w:rsidR="00A51D55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t>S. 105 A8 Verhalten im Internet während einer Recherche</w:t>
            </w:r>
          </w:p>
          <w:p w14:paraId="1FBD38CF" w14:textId="4C7EFDB7" w:rsidR="008D2513" w:rsidRPr="00A51D55" w:rsidRDefault="00A51D55" w:rsidP="00A51D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51D55">
              <w:rPr>
                <w:rFonts w:ascii="Arial" w:hAnsi="Arial" w:cs="Arial"/>
                <w:sz w:val="16"/>
                <w:szCs w:val="16"/>
              </w:rPr>
              <w:lastRenderedPageBreak/>
              <w:t>S. 115 A7 Verhalten im Internet während einer Recherche</w:t>
            </w:r>
          </w:p>
          <w:p w14:paraId="39392668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83290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2C95200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05B91C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64DAEB18" w14:textId="77777777" w:rsidR="0031380A" w:rsidRPr="00DF55CE" w:rsidRDefault="0031380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A1 </w:t>
            </w:r>
            <w:r w:rsidRPr="00DF2B87">
              <w:rPr>
                <w:rFonts w:ascii="Arial" w:hAnsi="Arial" w:cs="Arial"/>
                <w:bCs/>
                <w:sz w:val="16"/>
                <w:szCs w:val="16"/>
              </w:rPr>
              <w:t>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tersuchen</w:t>
            </w:r>
          </w:p>
          <w:p w14:paraId="3D79F620" w14:textId="77777777" w:rsidR="0031380A" w:rsidRPr="00DF55CE" w:rsidRDefault="0031380A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3 A2</w:t>
            </w:r>
            <w:r w:rsidRPr="00DF55CE">
              <w:rPr>
                <w:rFonts w:ascii="Arial" w:hAnsi="Arial" w:cs="Arial"/>
                <w:bCs/>
                <w:sz w:val="16"/>
                <w:szCs w:val="16"/>
              </w:rPr>
              <w:t xml:space="preserve"> eine Beschwerde-E-Ma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alysieren und bewerten</w:t>
            </w:r>
          </w:p>
          <w:p w14:paraId="1E78E34B" w14:textId="0BF8BEFE" w:rsidR="007F312C" w:rsidRDefault="007F312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4 A5 einen Beschwerdebrief beenden</w:t>
            </w:r>
          </w:p>
          <w:p w14:paraId="74E45733" w14:textId="77777777" w:rsidR="00D46F1A" w:rsidRDefault="00D46F1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A4 eine formelle E-Mail verfassen</w:t>
            </w:r>
          </w:p>
          <w:p w14:paraId="2E4CB68C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7 A7 Chat-Diskussionen vergleichen</w:t>
            </w:r>
          </w:p>
          <w:p w14:paraId="329672FE" w14:textId="77777777" w:rsidR="00CC3543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4 einen Brief an die Schulleitung verfassen</w:t>
            </w:r>
          </w:p>
          <w:p w14:paraId="07BE5220" w14:textId="77777777" w:rsidR="00C617D6" w:rsidRPr="007576DC" w:rsidRDefault="00C617D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76DC">
              <w:rPr>
                <w:rFonts w:ascii="Arial" w:hAnsi="Arial" w:cs="Arial"/>
                <w:bCs/>
                <w:sz w:val="16"/>
                <w:szCs w:val="16"/>
              </w:rPr>
              <w:t>S. 75 A3 eine Sprach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hricht verfassen </w:t>
            </w:r>
          </w:p>
          <w:p w14:paraId="0D169ADE" w14:textId="72CD4AEF" w:rsidR="00907922" w:rsidRDefault="0090792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</w:t>
            </w:r>
            <w:r w:rsidR="00DF2B87">
              <w:rPr>
                <w:rFonts w:ascii="Arial" w:hAnsi="Arial" w:cs="Arial"/>
                <w:sz w:val="16"/>
                <w:szCs w:val="16"/>
              </w:rPr>
              <w:t xml:space="preserve"> A1 Gedanken und Gefühle zu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2B87">
              <w:rPr>
                <w:rFonts w:ascii="Arial" w:hAnsi="Arial" w:cs="Arial"/>
                <w:sz w:val="16"/>
                <w:szCs w:val="16"/>
              </w:rPr>
              <w:t xml:space="preserve"> Inhalt eines</w:t>
            </w:r>
            <w:r>
              <w:rPr>
                <w:rFonts w:ascii="Arial" w:hAnsi="Arial" w:cs="Arial"/>
                <w:sz w:val="16"/>
                <w:szCs w:val="16"/>
              </w:rPr>
              <w:t xml:space="preserve"> Film</w:t>
            </w:r>
            <w:r w:rsidR="00DF2B8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B87">
              <w:rPr>
                <w:rFonts w:ascii="Arial" w:hAnsi="Arial" w:cs="Arial"/>
                <w:sz w:val="16"/>
                <w:szCs w:val="16"/>
              </w:rPr>
              <w:t>äußern</w:t>
            </w:r>
          </w:p>
          <w:p w14:paraId="0BC602F5" w14:textId="77777777" w:rsidR="00BF0D32" w:rsidRDefault="00BF0D3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; Feedback</w:t>
            </w:r>
          </w:p>
          <w:p w14:paraId="0B3BD085" w14:textId="1FA27713" w:rsidR="00E308D1" w:rsidRPr="00D75855" w:rsidRDefault="00E308D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u.a. Zielgruppen bestimmen</w:t>
            </w:r>
          </w:p>
          <w:p w14:paraId="11543500" w14:textId="77777777" w:rsidR="00FB3C54" w:rsidRPr="00D75855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6E9784B5" w14:textId="77777777" w:rsidR="007113AC" w:rsidRPr="00CF7ECB" w:rsidRDefault="007113A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4 A11 Bedeutung von Zeichen klären</w:t>
            </w:r>
          </w:p>
          <w:p w14:paraId="3EFE7231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2 A6 </w:t>
            </w:r>
            <w:r w:rsidRPr="00502099">
              <w:rPr>
                <w:rFonts w:ascii="Arial" w:hAnsi="Arial" w:cs="Arial"/>
                <w:sz w:val="16"/>
                <w:szCs w:val="16"/>
              </w:rPr>
              <w:t>eine Präsentation erstellen</w:t>
            </w:r>
          </w:p>
          <w:p w14:paraId="4F4390E9" w14:textId="77777777" w:rsidR="007B111D" w:rsidRPr="00D75855" w:rsidRDefault="007B111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5 A4 eine Einladung formulieren und über den Klassenchat versenden</w:t>
            </w:r>
          </w:p>
          <w:p w14:paraId="355E64A7" w14:textId="77777777" w:rsidR="006D3680" w:rsidRPr="00702C1C" w:rsidRDefault="006D368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02C1C">
              <w:rPr>
                <w:rFonts w:ascii="Arial" w:hAnsi="Arial" w:cs="Arial"/>
                <w:bCs/>
                <w:sz w:val="16"/>
                <w:szCs w:val="16"/>
              </w:rPr>
              <w:lastRenderedPageBreak/>
              <w:t>S. 248 A1 sich über die Übermittlung schriftlicher Nachrichten austauschen</w:t>
            </w:r>
          </w:p>
          <w:p w14:paraId="014830C4" w14:textId="77777777" w:rsidR="006D3680" w:rsidRPr="00702C1C" w:rsidRDefault="006D368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83775D" w14:textId="77777777" w:rsidR="006D3680" w:rsidRPr="00702C1C" w:rsidRDefault="006D368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1B14C3" w14:textId="77777777" w:rsidR="007B111D" w:rsidRDefault="007B111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F87241" w14:textId="77777777" w:rsidR="007B111D" w:rsidRPr="007576DC" w:rsidRDefault="007B111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943F35E" w14:textId="77777777" w:rsidR="007B111D" w:rsidRPr="00CF7ECB" w:rsidRDefault="007B111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6F9B6A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EAA14A3" w14:textId="77777777" w:rsidR="001E526D" w:rsidRDefault="001E526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E696F7" w14:textId="77777777" w:rsidR="001E526D" w:rsidRPr="007576DC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81F90B" w14:textId="77777777" w:rsidR="00FB3C54" w:rsidRPr="00D75855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3C161B" w14:textId="77777777" w:rsidR="00FB3C54" w:rsidRPr="00D75855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328CDFE" w14:textId="77777777" w:rsidR="00FB3C54" w:rsidRDefault="00FB3C54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736E5A" w14:textId="77777777" w:rsidR="00FB3C54" w:rsidRPr="007576DC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A5D4DCE" w14:textId="77777777" w:rsidR="00FB3C54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87ED33F" w14:textId="77777777" w:rsidR="00FB3C54" w:rsidRDefault="00FB3C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BB443A" w14:textId="77777777" w:rsidR="00E308D1" w:rsidRPr="00D75855" w:rsidRDefault="00E308D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B352A9A" w14:textId="77777777" w:rsidR="00E308D1" w:rsidRPr="00D75855" w:rsidRDefault="00E308D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B0455D" w14:textId="77777777" w:rsidR="00E308D1" w:rsidRPr="00D75855" w:rsidRDefault="00E308D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261DE86" w14:textId="77777777" w:rsidR="00E308D1" w:rsidRDefault="00E308D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6C33C4" w14:textId="77777777" w:rsidR="00BF0D32" w:rsidRDefault="00BF0D3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FDE70" w14:textId="77777777" w:rsidR="00907922" w:rsidRPr="007576DC" w:rsidRDefault="0090792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B614941" w14:textId="77777777" w:rsidR="00C617D6" w:rsidRPr="007576DC" w:rsidRDefault="00C617D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43FBDC" w14:textId="77777777" w:rsidR="00C617D6" w:rsidRPr="007576DC" w:rsidRDefault="00C617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0C63CF5" w14:textId="77777777" w:rsidR="00CC3543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1D762B" w14:textId="77777777" w:rsidR="00CC3543" w:rsidRDefault="00CC354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003F4B9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D02B35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F22AB6" w14:textId="77777777" w:rsidR="00D46F1A" w:rsidRDefault="00D46F1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5D6EFE" w14:textId="77777777" w:rsidR="00D46F1A" w:rsidRDefault="00D46F1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AE3ED83" w14:textId="77777777" w:rsidR="0031380A" w:rsidRDefault="0031380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51B83CB" w14:textId="77777777" w:rsidR="0031380A" w:rsidRDefault="0031380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B9BEE57" w14:textId="77777777" w:rsidR="0031380A" w:rsidRDefault="0031380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93B59E0" w14:textId="77777777" w:rsidR="00644ECD" w:rsidRDefault="00644EC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4F3ED78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EA019D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84CC8F7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C678E8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D193992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C24EFD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5CF530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136EB88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2F6A9FA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BE3D97A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F1AE83F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64CAB4E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5490D2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544BF0D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622BBD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634DF94" w14:textId="77777777" w:rsidR="00E11AE0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5E0AC38" w14:textId="77777777" w:rsidR="00E11AE0" w:rsidRPr="0076152D" w:rsidRDefault="00E11A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A6C65F" w14:textId="2B9F592F" w:rsidR="001279E8" w:rsidRDefault="001279E8">
      <w:pPr>
        <w:rPr>
          <w:sz w:val="20"/>
          <w:szCs w:val="20"/>
        </w:rPr>
      </w:pPr>
    </w:p>
    <w:p w14:paraId="1B2D2BE7" w14:textId="77777777" w:rsidR="001279E8" w:rsidRDefault="001279E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4077"/>
        <w:gridCol w:w="4496"/>
        <w:gridCol w:w="4077"/>
      </w:tblGrid>
      <w:tr w:rsidR="001279E8" w:rsidRPr="004F18CD" w14:paraId="382BA5BB" w14:textId="77777777" w:rsidTr="001279E8">
        <w:trPr>
          <w:trHeight w:val="249"/>
        </w:trPr>
        <w:tc>
          <w:tcPr>
            <w:tcW w:w="656" w:type="pct"/>
            <w:vMerge w:val="restart"/>
            <w:shd w:val="clear" w:color="auto" w:fill="BFBFBF" w:themeFill="background1" w:themeFillShade="BF"/>
          </w:tcPr>
          <w:p w14:paraId="2314E3AF" w14:textId="77777777" w:rsidR="001279E8" w:rsidRPr="00987E4B" w:rsidRDefault="001279E8" w:rsidP="001279E8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 und Präsentieren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36F7AC0" w14:textId="77777777" w:rsidR="001279E8" w:rsidRDefault="001279E8" w:rsidP="003A3E9F">
            <w:pPr>
              <w:spacing w:before="60" w:after="40"/>
              <w:ind w:left="624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987E4B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Entwickeln und Produzieren</w:t>
            </w:r>
          </w:p>
          <w:p w14:paraId="16C51136" w14:textId="77777777" w:rsidR="001279E8" w:rsidRPr="00714171" w:rsidRDefault="001279E8" w:rsidP="003A3E9F">
            <w:pPr>
              <w:spacing w:before="60" w:after="40"/>
              <w:ind w:left="624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.</w:t>
            </w:r>
            <w:r>
              <w:rPr>
                <w:rFonts w:ascii="Arial" w:hAnsi="Arial" w:cs="Arial"/>
                <w:sz w:val="16"/>
                <w:szCs w:val="16"/>
              </w:rPr>
              <w:tab/>
              <w:t>Mehrere technische Be</w:t>
            </w:r>
            <w:r w:rsidRPr="00714171">
              <w:rPr>
                <w:rFonts w:ascii="Arial" w:hAnsi="Arial" w:cs="Arial"/>
                <w:sz w:val="16"/>
                <w:szCs w:val="16"/>
              </w:rPr>
              <w:t>arbeitungswerkzeu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4171">
              <w:rPr>
                <w:rFonts w:ascii="Arial" w:hAnsi="Arial" w:cs="Arial"/>
                <w:sz w:val="16"/>
                <w:szCs w:val="16"/>
              </w:rPr>
              <w:t>kennen und anwenden</w:t>
            </w:r>
          </w:p>
          <w:p w14:paraId="21320907" w14:textId="77777777" w:rsidR="001279E8" w:rsidRPr="00714171" w:rsidRDefault="001279E8" w:rsidP="003A3E9F">
            <w:pPr>
              <w:spacing w:before="60" w:after="40"/>
              <w:ind w:left="624" w:hanging="567"/>
              <w:rPr>
                <w:rFonts w:ascii="Arial" w:hAnsi="Arial" w:cs="Arial"/>
                <w:sz w:val="16"/>
                <w:szCs w:val="16"/>
              </w:rPr>
            </w:pPr>
            <w:r w:rsidRPr="00714171">
              <w:rPr>
                <w:rFonts w:ascii="Arial" w:hAnsi="Arial" w:cs="Arial"/>
                <w:sz w:val="16"/>
                <w:szCs w:val="16"/>
              </w:rPr>
              <w:t>3.1.2.</w:t>
            </w:r>
            <w:r w:rsidRPr="00714171">
              <w:rPr>
                <w:rFonts w:ascii="Arial" w:hAnsi="Arial" w:cs="Arial"/>
                <w:sz w:val="16"/>
                <w:szCs w:val="16"/>
              </w:rPr>
              <w:tab/>
              <w:t>Eine Produktion pla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4171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d in verschiedenen For</w:t>
            </w:r>
            <w:r w:rsidRPr="00714171">
              <w:rPr>
                <w:rFonts w:ascii="Arial" w:hAnsi="Arial" w:cs="Arial"/>
                <w:sz w:val="16"/>
                <w:szCs w:val="16"/>
              </w:rPr>
              <w:t xml:space="preserve">maten gestalten, </w:t>
            </w:r>
            <w:r>
              <w:rPr>
                <w:rFonts w:ascii="Arial" w:hAnsi="Arial" w:cs="Arial"/>
                <w:sz w:val="16"/>
                <w:szCs w:val="16"/>
              </w:rPr>
              <w:t>präsentieren, veröffentlich</w:t>
            </w:r>
            <w:r w:rsidRPr="00714171">
              <w:rPr>
                <w:rFonts w:ascii="Arial" w:hAnsi="Arial" w:cs="Arial"/>
                <w:sz w:val="16"/>
                <w:szCs w:val="16"/>
              </w:rPr>
              <w:t>en oder teilen</w:t>
            </w:r>
          </w:p>
          <w:p w14:paraId="1791252A" w14:textId="77777777" w:rsidR="001279E8" w:rsidRPr="00AD4DFA" w:rsidRDefault="001279E8" w:rsidP="003A3E9F">
            <w:pPr>
              <w:spacing w:before="60" w:after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364B8B02" w14:textId="77777777" w:rsidR="001279E8" w:rsidRDefault="001279E8" w:rsidP="003A3E9F">
            <w:pPr>
              <w:spacing w:before="60" w:after="40"/>
              <w:ind w:left="481" w:hanging="4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987E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Weiterverarbeiten und Integrieren</w:t>
            </w:r>
          </w:p>
          <w:p w14:paraId="0B20A1E6" w14:textId="77777777" w:rsidR="001279E8" w:rsidRPr="00714171" w:rsidRDefault="001279E8" w:rsidP="003A3E9F">
            <w:pPr>
              <w:spacing w:before="60" w:after="40"/>
              <w:ind w:left="481" w:hanging="48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.2.1.  Inhal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 verschiedenen Formaten bearbeiten, zusammenführen, präsentieren und </w:t>
            </w:r>
            <w:r w:rsidRPr="00714171">
              <w:rPr>
                <w:rFonts w:ascii="Arial" w:hAnsi="Arial" w:cs="Arial"/>
                <w:sz w:val="16"/>
                <w:szCs w:val="16"/>
              </w:rPr>
              <w:t>veröffentlichen oder teilen</w:t>
            </w:r>
          </w:p>
          <w:p w14:paraId="7DEFA3AE" w14:textId="77777777" w:rsidR="001279E8" w:rsidRPr="004F18CD" w:rsidRDefault="001279E8" w:rsidP="003A3E9F">
            <w:pPr>
              <w:spacing w:before="60" w:after="40"/>
              <w:ind w:left="481" w:hanging="48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.2.2.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Information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Inhalte und v</w:t>
            </w:r>
            <w:r w:rsidRPr="00714171">
              <w:rPr>
                <w:rFonts w:ascii="Arial" w:hAnsi="Arial" w:cs="Arial"/>
                <w:sz w:val="16"/>
                <w:szCs w:val="16"/>
              </w:rPr>
              <w:t xml:space="preserve">orhandene digital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e weiterverarbeiten </w:t>
            </w:r>
            <w:r w:rsidRPr="00714171">
              <w:rPr>
                <w:rFonts w:ascii="Arial" w:hAnsi="Arial" w:cs="Arial"/>
                <w:sz w:val="16"/>
                <w:szCs w:val="16"/>
              </w:rPr>
              <w:t xml:space="preserve">und </w:t>
            </w:r>
            <w:r>
              <w:rPr>
                <w:rFonts w:ascii="Arial" w:hAnsi="Arial" w:cs="Arial"/>
                <w:sz w:val="16"/>
                <w:szCs w:val="16"/>
              </w:rPr>
              <w:t xml:space="preserve">in bestehendes Wissen </w:t>
            </w:r>
            <w:r w:rsidRPr="00714171">
              <w:rPr>
                <w:rFonts w:ascii="Arial" w:hAnsi="Arial" w:cs="Arial"/>
                <w:sz w:val="16"/>
                <w:szCs w:val="16"/>
              </w:rPr>
              <w:t>integrieren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D675414" w14:textId="77777777" w:rsidR="001279E8" w:rsidRDefault="001279E8" w:rsidP="003A3E9F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E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echtliche Vorgaben beachten</w:t>
            </w:r>
          </w:p>
          <w:p w14:paraId="3011657F" w14:textId="77777777" w:rsidR="001279E8" w:rsidRDefault="001279E8" w:rsidP="003A3E9F">
            <w:pPr>
              <w:spacing w:before="60" w:after="40"/>
              <w:ind w:left="482" w:hanging="4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3.1.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>Bedeutung von Urheberrecht und g</w:t>
            </w:r>
            <w:r w:rsidRPr="00714171">
              <w:rPr>
                <w:rFonts w:ascii="Arial" w:hAnsi="Arial" w:cs="Arial"/>
                <w:bCs/>
                <w:sz w:val="16"/>
                <w:szCs w:val="16"/>
              </w:rPr>
              <w:t>eistig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igentum </w:t>
            </w:r>
            <w:r w:rsidRPr="00714171">
              <w:rPr>
                <w:rFonts w:ascii="Arial" w:hAnsi="Arial" w:cs="Arial"/>
                <w:bCs/>
                <w:sz w:val="16"/>
                <w:szCs w:val="16"/>
              </w:rPr>
              <w:t>kennen</w:t>
            </w:r>
          </w:p>
          <w:p w14:paraId="266F9813" w14:textId="77777777" w:rsidR="001279E8" w:rsidRDefault="001279E8" w:rsidP="003A3E9F">
            <w:pPr>
              <w:spacing w:before="60" w:after="40"/>
              <w:ind w:left="482" w:hanging="4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3.2.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>Urheber- und Nutzungsrechte (Lizenzen) bei eigenen und fremden Werken berücksichtigen</w:t>
            </w:r>
          </w:p>
          <w:p w14:paraId="2229C9B3" w14:textId="77777777" w:rsidR="001279E8" w:rsidRPr="004F18CD" w:rsidRDefault="001279E8" w:rsidP="003A3E9F">
            <w:pPr>
              <w:spacing w:before="60" w:after="40"/>
              <w:ind w:left="482" w:hanging="4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3.3.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>Persönlichkeitsrechte beachten</w:t>
            </w:r>
          </w:p>
        </w:tc>
      </w:tr>
      <w:tr w:rsidR="001279E8" w:rsidRPr="000B7CAA" w14:paraId="54E59A85" w14:textId="77777777" w:rsidTr="001279E8">
        <w:trPr>
          <w:trHeight w:val="154"/>
        </w:trPr>
        <w:tc>
          <w:tcPr>
            <w:tcW w:w="656" w:type="pct"/>
            <w:vMerge/>
            <w:shd w:val="clear" w:color="auto" w:fill="BFBFBF" w:themeFill="background1" w:themeFillShade="BF"/>
          </w:tcPr>
          <w:p w14:paraId="7D81B845" w14:textId="77777777" w:rsidR="001279E8" w:rsidRPr="000B7CAA" w:rsidRDefault="001279E8" w:rsidP="003A3E9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pct"/>
            <w:shd w:val="clear" w:color="auto" w:fill="F2F2F2" w:themeFill="background1" w:themeFillShade="F2"/>
          </w:tcPr>
          <w:p w14:paraId="748717E3" w14:textId="77777777" w:rsidR="001279E8" w:rsidRPr="000B7CAA" w:rsidRDefault="001279E8" w:rsidP="003A3E9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</w:tcPr>
          <w:p w14:paraId="7DAC6429" w14:textId="77777777" w:rsidR="001279E8" w:rsidRPr="000B7CAA" w:rsidRDefault="001279E8" w:rsidP="003A3E9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F2F2F2" w:themeFill="background1" w:themeFillShade="F2"/>
          </w:tcPr>
          <w:p w14:paraId="598B6D1B" w14:textId="77777777" w:rsidR="001279E8" w:rsidRPr="000B7CAA" w:rsidRDefault="001279E8" w:rsidP="003A3E9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E8" w:rsidRPr="000D5CBD" w14:paraId="429A0792" w14:textId="77777777" w:rsidTr="001279E8">
        <w:trPr>
          <w:trHeight w:val="1408"/>
        </w:trPr>
        <w:tc>
          <w:tcPr>
            <w:tcW w:w="656" w:type="pct"/>
            <w:shd w:val="clear" w:color="auto" w:fill="D9D9D9" w:themeFill="background1" w:themeFillShade="D9"/>
          </w:tcPr>
          <w:p w14:paraId="0765C7DF" w14:textId="77777777" w:rsidR="001279E8" w:rsidRPr="000B7CAA" w:rsidRDefault="001279E8" w:rsidP="003A3E9F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400" w:type="pct"/>
          </w:tcPr>
          <w:p w14:paraId="66B16A8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50F046" w14:textId="77777777" w:rsidR="001279E8" w:rsidRPr="00B753A4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F1E737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4155E1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8E5F9FF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2 A2 ein Interview vorbereiten; einen Fragebogen entwerfen </w:t>
            </w:r>
          </w:p>
          <w:p w14:paraId="79B45BAA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2 A4 das Interview durchführen und aufnehmen </w:t>
            </w:r>
          </w:p>
          <w:p w14:paraId="172D7329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A5 ein Interview durchführen; Plakat gestalten</w:t>
            </w:r>
          </w:p>
          <w:p w14:paraId="45A79CAC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 A4 eine Mindmap anlegen</w:t>
            </w:r>
          </w:p>
          <w:p w14:paraId="4A3255D7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einen Kurzvortrag vorbereiten und halten</w:t>
            </w:r>
          </w:p>
          <w:p w14:paraId="0813ED67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 A7 einen Beitrag für eine Internetseite (Kindermagaz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ol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verfassen</w:t>
            </w:r>
          </w:p>
          <w:p w14:paraId="7F874927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einen Kurzvortrag vorbereiten und halten </w:t>
            </w:r>
          </w:p>
          <w:p w14:paraId="040E5AFA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7 A4 Bitten und Aufforderungen formulieren</w:t>
            </w:r>
          </w:p>
          <w:p w14:paraId="35C4DB66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4 eine Nachricht (Brief, Postkarte, E-Mail) verfassen</w:t>
            </w:r>
          </w:p>
          <w:p w14:paraId="5C21A2D5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8 A6 eine Geschichte schreiben</w:t>
            </w:r>
          </w:p>
          <w:p w14:paraId="1170A9DC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2 A3 einen Erzählanfang umschreiben</w:t>
            </w:r>
          </w:p>
          <w:p w14:paraId="2A3126A7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10 Erzählungen in Gruppen überarbeiten</w:t>
            </w:r>
          </w:p>
          <w:p w14:paraId="3AA4A451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11 ein Geschichtenbuch erstellen; ein Titelblatt gestalten</w:t>
            </w:r>
          </w:p>
          <w:p w14:paraId="5940947C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1 A5 auf der Grundlage von Filmbildern ein Gespräch oder eine Geschichte verfassen</w:t>
            </w:r>
          </w:p>
          <w:p w14:paraId="1D8D49D1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1 A6 gemeinsam eine Geschichte schreiben</w:t>
            </w:r>
          </w:p>
          <w:p w14:paraId="50559890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3 A8 eine Erzählung zu einer Bildergeschichte schreiben; Überschrift finden; überarbeiten</w:t>
            </w:r>
          </w:p>
          <w:p w14:paraId="7ECAAAA5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1 A7 einen Eintrag für ein Kinderlexikon schreiben</w:t>
            </w:r>
          </w:p>
          <w:p w14:paraId="40017015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3 A12 einen Kalender erstellen (Kalenderblätter mit Abbildungen, Steckbrief und Tierbeschreibung)</w:t>
            </w:r>
          </w:p>
          <w:p w14:paraId="12359E16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5 A5 eine E-Mail weiterschreiben</w:t>
            </w:r>
          </w:p>
          <w:p w14:paraId="2DFE7E45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4 A2 Figur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ithilfe eines Rätse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orstellen</w:t>
            </w:r>
          </w:p>
          <w:p w14:paraId="173EF376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90 A2 einen Steckbrief erstellen </w:t>
            </w:r>
          </w:p>
          <w:p w14:paraId="650EB9E6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2 A6 einen Kurzvortrag halten/ein Plakat anfertigen</w:t>
            </w:r>
          </w:p>
          <w:p w14:paraId="00FEAA10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99 A2 vom Roman zum Film/Autorenrechte</w:t>
            </w:r>
          </w:p>
          <w:p w14:paraId="44CEE4CE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9 A3 ein DVD-Cover besprechen</w:t>
            </w:r>
          </w:p>
          <w:p w14:paraId="502C8721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1 eine spannende Geschichte erzählen</w:t>
            </w:r>
          </w:p>
          <w:p w14:paraId="5748EF8D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2 A5</w:t>
            </w:r>
            <w:r w:rsidRPr="00F80685">
              <w:rPr>
                <w:rFonts w:ascii="Arial" w:hAnsi="Arial" w:cs="Arial"/>
                <w:sz w:val="16"/>
                <w:szCs w:val="16"/>
              </w:rPr>
              <w:t xml:space="preserve"> eine Filmszene nachspielen und aufnehmen</w:t>
            </w:r>
          </w:p>
          <w:p w14:paraId="241AEA03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5 ein Filmende gestalten; eine Mindmap anlegen; Kameraperspektive und Einstellungsgrößen begründen</w:t>
            </w:r>
          </w:p>
          <w:p w14:paraId="37903D3F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 A1 ein Märchen nach einer Vorlage (Bild/Text) verfassen</w:t>
            </w:r>
          </w:p>
          <w:p w14:paraId="338A70A8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9 A2 ein Märchenspiel fortsetzen</w:t>
            </w:r>
          </w:p>
          <w:p w14:paraId="61109D8B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5 A8 ein Interview schreiben und aufnehmen</w:t>
            </w:r>
          </w:p>
          <w:p w14:paraId="5578C665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 A7 eine eigene märchenhafte Geschichte schreiben</w:t>
            </w:r>
          </w:p>
          <w:p w14:paraId="155FF5EC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8 A2 eine Sage in einen Zeitungsartikel umschreiben</w:t>
            </w:r>
          </w:p>
          <w:p w14:paraId="1D6A216C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0 A2 einen Prosatext in ein Gedicht übertragen und rezitieren</w:t>
            </w:r>
          </w:p>
          <w:p w14:paraId="0B90F90A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4 A1 eine Nachricht an eine literarische Figur formulieren</w:t>
            </w:r>
          </w:p>
          <w:p w14:paraId="53AEAF13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45 A7 ein Gedicht auswendig lernen </w:t>
            </w:r>
            <w:r w:rsidRPr="00F80685">
              <w:rPr>
                <w:rFonts w:ascii="Arial" w:hAnsi="Arial" w:cs="Arial"/>
                <w:sz w:val="16"/>
                <w:szCs w:val="16"/>
              </w:rPr>
              <w:t>und aufnehmen</w:t>
            </w:r>
          </w:p>
          <w:p w14:paraId="6F7F5FD0" w14:textId="77777777" w:rsidR="001279E8" w:rsidRDefault="001279E8" w:rsidP="0012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5 A9 eine Szene vor der Klasse aufführen</w:t>
            </w:r>
          </w:p>
          <w:p w14:paraId="048BAEB2" w14:textId="77777777" w:rsidR="001279E8" w:rsidRDefault="001279E8" w:rsidP="0012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 A5 ein „Sagen-Sie-jetzt-nichts“-Interview gestalten</w:t>
            </w:r>
          </w:p>
          <w:p w14:paraId="7DB98727" w14:textId="77777777" w:rsidR="001279E8" w:rsidRDefault="001279E8" w:rsidP="0012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4 Medien-Hitliste erstellen</w:t>
            </w:r>
          </w:p>
          <w:p w14:paraId="5182CE9D" w14:textId="77777777" w:rsidR="001279E8" w:rsidRDefault="001279E8" w:rsidP="0012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5 einen Leserbrief verfassen</w:t>
            </w:r>
          </w:p>
          <w:p w14:paraId="223D4929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6 einen Beitrag für eine Zeitschrift gestalten</w:t>
            </w:r>
          </w:p>
          <w:p w14:paraId="242C617E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7 A7 einen Leserbrief schreiben </w:t>
            </w:r>
          </w:p>
          <w:p w14:paraId="55A4F012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5 A8 einen Text schreiben und mithilfe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 Computer überarbeiten</w:t>
            </w:r>
          </w:p>
          <w:p w14:paraId="339ABF74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 A5 ein Gedicht schreiben</w:t>
            </w:r>
          </w:p>
          <w:p w14:paraId="52AF819B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 A6 ein Gedicht analysieren; ein Gedicht schreiben</w:t>
            </w:r>
          </w:p>
          <w:p w14:paraId="320C078D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0 A3 Fortsetzung eines Dialogs schreiben</w:t>
            </w:r>
          </w:p>
          <w:p w14:paraId="128A89D0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2 A6 eine Geschichte weiterschreiben</w:t>
            </w:r>
          </w:p>
          <w:p w14:paraId="67D59F04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6 A8 ein Interview weiterschreiben und aufnehmen</w:t>
            </w:r>
          </w:p>
          <w:p w14:paraId="09424DF9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9 A6 eine Rittergeschichte verfassen</w:t>
            </w:r>
          </w:p>
          <w:p w14:paraId="4FB6040D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3 A7 eine E-Mail fortsetzen </w:t>
            </w:r>
          </w:p>
          <w:p w14:paraId="14C64237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9 eine E-Mail verfassen </w:t>
            </w:r>
          </w:p>
          <w:p w14:paraId="14E6E324" w14:textId="77777777" w:rsid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3 einen Text fortsetzen</w:t>
            </w:r>
          </w:p>
          <w:p w14:paraId="1EA0127F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2477B" w14:textId="77777777" w:rsidR="001279E8" w:rsidRPr="00B753A4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2AD467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C75757C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2128F49C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eine Umfrage weiterführen</w:t>
            </w:r>
          </w:p>
          <w:p w14:paraId="3B3CC0F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 A6 eine Umfrage zur Internetnutzung durchführen; Ergebnisse der Umfrage in einem Diagramm darstellen</w:t>
            </w:r>
          </w:p>
          <w:p w14:paraId="24C48C3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Anleitung zu einer Internetrecherche verfassen</w:t>
            </w:r>
          </w:p>
          <w:p w14:paraId="2343FFCF" w14:textId="77777777" w:rsidR="001279E8" w:rsidRPr="007363F2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63F2">
              <w:rPr>
                <w:rFonts w:ascii="Arial" w:hAnsi="Arial" w:cs="Arial"/>
                <w:bCs/>
                <w:sz w:val="16"/>
                <w:szCs w:val="16"/>
              </w:rPr>
              <w:t>S. 21 A1 Vorbereitung eines Vortrags</w:t>
            </w:r>
          </w:p>
          <w:p w14:paraId="02B97C4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einen Vortrag vorbereiten und halten</w:t>
            </w:r>
          </w:p>
          <w:p w14:paraId="20E13544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1 Sachtext gliedern, Zwischenüberschriften formulieren und Diagramm auswerten</w:t>
            </w:r>
          </w:p>
          <w:p w14:paraId="7AC52F2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4 A5 einen Beschwerdebrief beenden</w:t>
            </w:r>
          </w:p>
          <w:p w14:paraId="79AE8D2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A4 eine formelle E-Mail verfassen</w:t>
            </w:r>
          </w:p>
          <w:p w14:paraId="386B2FE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4 einen Brief an die Schulleitung verfassen</w:t>
            </w:r>
          </w:p>
          <w:p w14:paraId="03194CB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eine mündliche Erzählung vorbereiten</w:t>
            </w:r>
          </w:p>
          <w:p w14:paraId="7CA0F13A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Geschichte weiterentwickeln, Filmbilder skizzieren; Feedback</w:t>
            </w:r>
          </w:p>
          <w:p w14:paraId="45533BBA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ein Video oder ein Hörspiel aufzeichnen</w:t>
            </w:r>
          </w:p>
          <w:p w14:paraId="25273081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49E Situationen szenisch darstellen </w:t>
            </w:r>
          </w:p>
          <w:p w14:paraId="6B7C87D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1 A7 einen Erzählplan erstellen</w:t>
            </w:r>
          </w:p>
          <w:p w14:paraId="2374788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5 A6 eine Fotostory oder einen Comic gestalten</w:t>
            </w:r>
          </w:p>
          <w:p w14:paraId="463FE3A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4 einen Vortrag vorbereiten</w:t>
            </w:r>
          </w:p>
          <w:p w14:paraId="1C0C472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1E121E0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3815AB62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76DC">
              <w:rPr>
                <w:rFonts w:ascii="Arial" w:hAnsi="Arial" w:cs="Arial"/>
                <w:bCs/>
                <w:sz w:val="16"/>
                <w:szCs w:val="16"/>
              </w:rPr>
              <w:t>S. 75 A3 eine Sprach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hricht verfassen </w:t>
            </w:r>
          </w:p>
          <w:p w14:paraId="325CB016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Berichte verfassen; eine Schulzeitung gestalten</w:t>
            </w:r>
          </w:p>
          <w:p w14:paraId="28DBFB8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9 A5 einen Lesevortrag gestalten</w:t>
            </w:r>
          </w:p>
          <w:p w14:paraId="1A4D6B7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5 A4 einen Text als Filmausschnitt betrachten; Handlungsschritte als Szenen festlegen</w:t>
            </w:r>
          </w:p>
          <w:p w14:paraId="271FC27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5 A7 einen Text als Comic gestalten</w:t>
            </w:r>
          </w:p>
          <w:p w14:paraId="0875199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0F638A14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78B4DB08" w14:textId="77777777" w:rsidR="001279E8" w:rsidRPr="00CF7ECB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4D43C3D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7 ein Hörspiel aufnehmen und präsentieren</w:t>
            </w:r>
          </w:p>
          <w:p w14:paraId="3BBC9B05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C4354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4D93E41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1 über eine Geschichte und die Möglichkeiten der filmischen Umsetzung diskutieren und reflektieren</w:t>
            </w:r>
          </w:p>
          <w:p w14:paraId="3DA1EE9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00 A2 sich den Beginn einer Geschichte als Filmszene vorstellen; dazu ein Storyboard gestalten</w:t>
            </w:r>
          </w:p>
          <w:p w14:paraId="084B0574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ei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</w:t>
            </w:r>
          </w:p>
          <w:p w14:paraId="411CEA83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Filmplakate analysieren; ein Filmplakat gestalten</w:t>
            </w:r>
          </w:p>
          <w:p w14:paraId="0D5D8659" w14:textId="77777777" w:rsidR="001279E8" w:rsidRPr="00BD45D2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</w:t>
            </w:r>
          </w:p>
          <w:p w14:paraId="57F7C73E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07 A6 einen Text in eine Hörspielfassung umschreiben </w:t>
            </w:r>
          </w:p>
          <w:p w14:paraId="57A3773B" w14:textId="77777777" w:rsidR="001279E8" w:rsidRPr="0059332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F3ADA">
              <w:rPr>
                <w:rFonts w:ascii="Arial" w:hAnsi="Arial" w:cs="Arial"/>
                <w:bCs/>
                <w:sz w:val="16"/>
                <w:szCs w:val="16"/>
              </w:rPr>
              <w:t xml:space="preserve">S. 115 A1 ein Interview schreib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521E6E1" w14:textId="77777777" w:rsidR="001279E8" w:rsidRPr="0059332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4 A1 eine Fabel schreiben</w:t>
            </w:r>
          </w:p>
          <w:p w14:paraId="70A31469" w14:textId="77777777" w:rsidR="001279E8" w:rsidRPr="0059332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6 A4 eine Fabel verfassen</w:t>
            </w:r>
          </w:p>
          <w:p w14:paraId="3B52F5B5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 A3 auf der Grundlage einer Redewendung eine Eulenspiegelgeschichte verfassen</w:t>
            </w:r>
          </w:p>
          <w:p w14:paraId="78A8FA71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 A8 Lügengeschichten vor der Klasse darstellen</w:t>
            </w:r>
          </w:p>
          <w:p w14:paraId="059CAB27" w14:textId="77777777" w:rsidR="001279E8" w:rsidRPr="00471877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471877">
              <w:rPr>
                <w:rFonts w:ascii="Arial" w:hAnsi="Arial" w:cs="Arial"/>
                <w:bCs/>
                <w:sz w:val="16"/>
                <w:szCs w:val="16"/>
              </w:rPr>
              <w:t>S. 13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6</w:t>
            </w:r>
            <w:r w:rsidRPr="00471877">
              <w:rPr>
                <w:rFonts w:ascii="Arial" w:hAnsi="Arial" w:cs="Arial"/>
                <w:bCs/>
                <w:sz w:val="16"/>
                <w:szCs w:val="16"/>
              </w:rPr>
              <w:t xml:space="preserve"> eine Collage oder Wortwolke gestal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d präsentieren</w:t>
            </w:r>
          </w:p>
          <w:p w14:paraId="665EB26F" w14:textId="77777777" w:rsidR="001279E8" w:rsidRPr="00471877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 A6 eine Collage anfertigen</w:t>
            </w:r>
          </w:p>
          <w:p w14:paraId="59F04029" w14:textId="77777777" w:rsidR="001279E8" w:rsidRPr="003278F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278FC">
              <w:rPr>
                <w:rFonts w:ascii="Arial" w:hAnsi="Arial" w:cs="Arial"/>
                <w:bCs/>
                <w:sz w:val="16"/>
                <w:szCs w:val="16"/>
              </w:rPr>
              <w:t>S. 139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3</w:t>
            </w:r>
            <w:r w:rsidRPr="003278FC">
              <w:rPr>
                <w:rFonts w:ascii="Arial" w:hAnsi="Arial" w:cs="Arial"/>
                <w:bCs/>
                <w:sz w:val="16"/>
                <w:szCs w:val="16"/>
              </w:rPr>
              <w:t xml:space="preserve"> eine Fantasiegeschichte schreiben</w:t>
            </w:r>
          </w:p>
          <w:p w14:paraId="70DA5E0D" w14:textId="77777777" w:rsidR="001279E8" w:rsidRPr="003278F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438FD"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04570DEA" w14:textId="77777777" w:rsidR="001279E8" w:rsidRPr="003278F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6 A4 ein Gedicht als Comic oder Fotostory darstellen</w:t>
            </w:r>
          </w:p>
          <w:p w14:paraId="1ABD80C8" w14:textId="77777777" w:rsidR="001279E8" w:rsidRPr="00D26CE0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26CE0">
              <w:rPr>
                <w:rFonts w:ascii="Arial" w:hAnsi="Arial" w:cs="Arial"/>
                <w:bCs/>
                <w:sz w:val="16"/>
                <w:szCs w:val="16"/>
              </w:rPr>
              <w:t>S. 147 A5 ein Gedicht verfassen</w:t>
            </w:r>
          </w:p>
          <w:p w14:paraId="73024A07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</w:t>
            </w:r>
          </w:p>
          <w:p w14:paraId="39DED26C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</w:t>
            </w:r>
          </w:p>
          <w:p w14:paraId="343B5805" w14:textId="77777777" w:rsidR="001279E8" w:rsidRPr="007341F8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4 ein Rollenspiel erarbeiten</w:t>
            </w:r>
          </w:p>
          <w:p w14:paraId="63AC8909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</w:t>
            </w:r>
          </w:p>
          <w:p w14:paraId="6D121A93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ein Plakat erstellen (Netiquette)</w:t>
            </w:r>
          </w:p>
          <w:p w14:paraId="6A92605A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Name, Logo, Zielgruppe; Sendeformate mit Titel</w:t>
            </w:r>
          </w:p>
          <w:p w14:paraId="0C874CB7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7 A2 einen Sender und sein Programm auf einem Plakat vorstellen </w:t>
            </w:r>
          </w:p>
          <w:p w14:paraId="3D96D129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4 einen Informationstext schreiben</w:t>
            </w:r>
          </w:p>
          <w:p w14:paraId="5DE2F313" w14:textId="77777777" w:rsidR="001279E8" w:rsidRPr="003B1A99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6694104B" w14:textId="77777777" w:rsidR="001279E8" w:rsidRPr="003B1A99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5 A8 eine Rede halten</w:t>
            </w:r>
          </w:p>
          <w:p w14:paraId="5941F8C4" w14:textId="77777777" w:rsidR="001279E8" w:rsidRPr="006E49B2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5 A4 einen Sachtext weiterschreiben</w:t>
            </w:r>
          </w:p>
          <w:p w14:paraId="52F16A24" w14:textId="77777777" w:rsidR="001279E8" w:rsidRPr="003B1A99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1281D959" w14:textId="77777777" w:rsidR="001279E8" w:rsidRPr="006744E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12 A5 eine Skulptur beschreiben</w:t>
            </w:r>
          </w:p>
          <w:p w14:paraId="1A7BDEE3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5 A4 eine kurze Geschichte auf der Grundlage von Emojis schreiben</w:t>
            </w:r>
          </w:p>
          <w:p w14:paraId="1D225CB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27 A7 ein (Emoji-)Märchenrätsel entschlüsseln; Märchen nacherzählen</w:t>
            </w:r>
          </w:p>
          <w:p w14:paraId="4A4CBA4B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7C939DD8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A8 ein Gespräch vorbereiten</w:t>
            </w:r>
          </w:p>
          <w:p w14:paraId="461B5610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5 A4 eine Einladung formulieren </w:t>
            </w:r>
          </w:p>
          <w:p w14:paraId="21C1818D" w14:textId="77777777" w:rsidR="001279E8" w:rsidRPr="000D5CBD" w:rsidRDefault="001279E8" w:rsidP="003A3E9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544" w:type="pct"/>
          </w:tcPr>
          <w:p w14:paraId="1793BA9E" w14:textId="77777777" w:rsidR="001279E8" w:rsidRPr="000D5CBD" w:rsidRDefault="001279E8" w:rsidP="003A3E9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96B0250" w14:textId="77777777" w:rsidR="001279E8" w:rsidRPr="00B753A4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944726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E5D43B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354240A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3 A5 mit den Ergebnissen eines Interviews ein Plakat gestalten</w:t>
            </w:r>
          </w:p>
          <w:p w14:paraId="1DF74F0E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59 A11 ein Geschichtenbuch erstellen und präsentieren</w:t>
            </w:r>
          </w:p>
          <w:p w14:paraId="33A08123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 xml:space="preserve">S. 84 A2 Figuren </w:t>
            </w:r>
            <w:proofErr w:type="gramStart"/>
            <w:r w:rsidRPr="001279E8">
              <w:rPr>
                <w:rFonts w:ascii="Arial" w:hAnsi="Arial" w:cs="Arial"/>
                <w:sz w:val="16"/>
                <w:szCs w:val="16"/>
              </w:rPr>
              <w:t>mithilfe eines Rätsel</w:t>
            </w:r>
            <w:proofErr w:type="gramEnd"/>
            <w:r w:rsidRPr="001279E8">
              <w:rPr>
                <w:rFonts w:ascii="Arial" w:hAnsi="Arial" w:cs="Arial"/>
                <w:sz w:val="16"/>
                <w:szCs w:val="16"/>
              </w:rPr>
              <w:t xml:space="preserve"> vorstellen</w:t>
            </w:r>
          </w:p>
          <w:p w14:paraId="2F86E645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0 A2 einen Steckbrief vorstellen</w:t>
            </w:r>
          </w:p>
          <w:p w14:paraId="653CB4A3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2 A6 einen Kurzvortrag halten/ein Plakat anfertigen</w:t>
            </w:r>
          </w:p>
          <w:p w14:paraId="64EACDAB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9 A3 Umsetzung von Ideen auf einem Cover beurteilen</w:t>
            </w:r>
          </w:p>
          <w:p w14:paraId="1EE10E03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00 A1 Geschichten vergleichen</w:t>
            </w:r>
          </w:p>
          <w:p w14:paraId="3AE34A5A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02 A5 eine Filmszene nachspielen und aufnehmen; Wirkung besprechen</w:t>
            </w:r>
          </w:p>
          <w:p w14:paraId="3CA8408D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05 A5 ein Filmende gestalten; eine Mindmap anlegen; Kameraperspektive und Einstellungsgrößen begründen</w:t>
            </w:r>
          </w:p>
          <w:p w14:paraId="1DC1439B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18 A1 ein Märchen nach einer Vorlage (Bild/Text) verfassen</w:t>
            </w:r>
          </w:p>
          <w:p w14:paraId="1A4B57BE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25 A8 ein Interview schreiben und aufnehmen</w:t>
            </w:r>
          </w:p>
          <w:p w14:paraId="5771E3F9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28 A2 eine Sage in einen Zeitungsartikel umschreiben</w:t>
            </w:r>
          </w:p>
          <w:p w14:paraId="47439A07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40 A2 einen Prosatext in ein Gedicht übertragen und rezitieren; Unterschiede begründen</w:t>
            </w:r>
          </w:p>
          <w:p w14:paraId="0778DED4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44 A1 eine Nachricht an eine literarische Figur formulieren</w:t>
            </w:r>
          </w:p>
          <w:p w14:paraId="43092E27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45 A7 ein Gedicht auswendig lernen und aufnehmen</w:t>
            </w:r>
          </w:p>
          <w:p w14:paraId="523C5E6A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55 A9 eine Szene vor der Klasse aufführen; Feedback geben</w:t>
            </w:r>
          </w:p>
          <w:p w14:paraId="70FEF6F3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57 A5 ein „Sagen-Sie-jetzt-nichts“-Interview gestalten; Feedback geben</w:t>
            </w:r>
          </w:p>
          <w:p w14:paraId="0054BE72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59 A4 Medien-Hitliste erstellen und auswerten</w:t>
            </w:r>
          </w:p>
          <w:p w14:paraId="4E1AB9C2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64 A6 einen Leserbrief überarbeiten</w:t>
            </w:r>
          </w:p>
          <w:p w14:paraId="725536F8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65 A2 eine E-Mail (Leserbrief) untersuchen; Verbesserungsvorschläge formulieren</w:t>
            </w:r>
          </w:p>
          <w:p w14:paraId="4A2ABB1C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67 A7 Leserbrief schreiben; Leserbriefe vergleichen</w:t>
            </w:r>
          </w:p>
          <w:p w14:paraId="6458F41E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lastRenderedPageBreak/>
              <w:t xml:space="preserve">S. 175 A8 Text mithilfe der </w:t>
            </w:r>
            <w:proofErr w:type="spellStart"/>
            <w:r w:rsidRPr="001279E8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1279E8">
              <w:rPr>
                <w:rFonts w:ascii="Arial" w:hAnsi="Arial" w:cs="Arial"/>
                <w:sz w:val="16"/>
                <w:szCs w:val="16"/>
              </w:rPr>
              <w:t xml:space="preserve"> am Computer überarbeiten</w:t>
            </w:r>
          </w:p>
          <w:p w14:paraId="4399FFA9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86 A2 Schülertext beurteilen und überarbeiten</w:t>
            </w:r>
          </w:p>
          <w:p w14:paraId="390B83BF" w14:textId="05F1CB4B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96 A8 ein Interview aufnehmen und vorspielen</w:t>
            </w:r>
          </w:p>
          <w:p w14:paraId="09CA0597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5251C" w14:textId="77777777" w:rsidR="001279E8" w:rsidRPr="00B753A4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5AD5FF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7465FF1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1DB6DA7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 A4 Projekt-Präsentation</w:t>
            </w:r>
          </w:p>
          <w:p w14:paraId="6A0A75FC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eine Umfrage weiterführen</w:t>
            </w:r>
          </w:p>
          <w:p w14:paraId="2E5D27FA" w14:textId="77777777" w:rsidR="001279E8" w:rsidRPr="00C730EB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730EB">
              <w:rPr>
                <w:rFonts w:ascii="Arial" w:hAnsi="Arial" w:cs="Arial"/>
                <w:bCs/>
                <w:sz w:val="16"/>
                <w:szCs w:val="16"/>
              </w:rPr>
              <w:t xml:space="preserve">S. 18 A3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halte/</w:t>
            </w:r>
            <w:r w:rsidRPr="00C730EB">
              <w:rPr>
                <w:rFonts w:ascii="Arial" w:hAnsi="Arial" w:cs="Arial"/>
                <w:bCs/>
                <w:sz w:val="16"/>
                <w:szCs w:val="16"/>
              </w:rPr>
              <w:t>Ergebnisse einer Internetrecherc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levant für Vortrag</w:t>
            </w:r>
          </w:p>
          <w:p w14:paraId="46D37D1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einen Vortrag halten</w:t>
            </w:r>
          </w:p>
          <w:p w14:paraId="3A72719C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1 Sachtext gliedern, Zwischenüberschriften formulieren und Diagramm auswerten</w:t>
            </w:r>
          </w:p>
          <w:p w14:paraId="537D457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über einen Film mündlich erzählen</w:t>
            </w:r>
          </w:p>
          <w:p w14:paraId="07DFA1C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1 anhand von Filmbildern Szeneninhalte formulieren</w:t>
            </w:r>
          </w:p>
          <w:p w14:paraId="294D3EA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3 filmische Besonderheiten untersuchen; Wirkung erklären</w:t>
            </w:r>
          </w:p>
          <w:p w14:paraId="136A83B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Geschichte weiterentwickeln, Filmbilder skizzieren; Feedback</w:t>
            </w:r>
          </w:p>
          <w:p w14:paraId="784AAEA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die Geschichte dann als ein Video oder ein Hörspiel aufzeichnen</w:t>
            </w:r>
          </w:p>
          <w:p w14:paraId="641C4EC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E Situationen szenisch darstellen und fotografieren</w:t>
            </w:r>
          </w:p>
          <w:p w14:paraId="2D082FF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1 A7 eine Zeitungsmeldung als Erzählkern; einen Erzählplan erstellen</w:t>
            </w:r>
          </w:p>
          <w:p w14:paraId="2E241B1A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5 A6 zu einer Geschichte eine Fotostory oder einen Comic gestalten</w:t>
            </w:r>
          </w:p>
          <w:p w14:paraId="3A30732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4 für einen Vortrag Hintergrundmusik suchen</w:t>
            </w:r>
          </w:p>
          <w:p w14:paraId="6FBEC701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nach einem Rezept ein Erklärvideo erstellen</w:t>
            </w:r>
          </w:p>
          <w:p w14:paraId="04E56CC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Spielanleitung zum Wikingerschach, dazu ein</w:t>
            </w:r>
          </w:p>
          <w:p w14:paraId="708AA1B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klärvideo erstellen </w:t>
            </w:r>
          </w:p>
          <w:p w14:paraId="116A2B98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Informationen über eine Klassenfahrt sammeln, sinnvoll ordnen und speichern; Berichte verfassen und diese überarbeiten; eine Schulzeitung gestalten</w:t>
            </w:r>
          </w:p>
          <w:p w14:paraId="3117187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9 A5 einen Lesevortrag halten</w:t>
            </w:r>
          </w:p>
          <w:p w14:paraId="5E139567" w14:textId="77777777" w:rsidR="001279E8" w:rsidRPr="00222638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222638">
              <w:rPr>
                <w:rFonts w:ascii="Arial" w:hAnsi="Arial" w:cs="Arial"/>
                <w:bCs/>
                <w:sz w:val="16"/>
                <w:szCs w:val="16"/>
              </w:rPr>
              <w:t xml:space="preserve">S. 96 A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nen Hörspielausschnitt mit einem Buchausschnitt vergleichen</w:t>
            </w:r>
          </w:p>
          <w:p w14:paraId="3057856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28A4C8D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54B9711D" w14:textId="77777777" w:rsidR="001279E8" w:rsidRPr="00CF7ECB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6935484A" w14:textId="77777777" w:rsidR="001279E8" w:rsidRPr="00DF55CE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7 ein Hörspiel aufnehmen und präsentieren</w:t>
            </w:r>
          </w:p>
          <w:p w14:paraId="3C232828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C4354">
              <w:rPr>
                <w:rFonts w:ascii="Arial" w:hAnsi="Arial" w:cs="Arial"/>
                <w:sz w:val="16"/>
                <w:szCs w:val="16"/>
              </w:rPr>
              <w:lastRenderedPageBreak/>
              <w:t>S. 99 A2 eine Hörspielszene aufnehmen</w:t>
            </w:r>
          </w:p>
          <w:p w14:paraId="2BC8683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2 sich den Beginn einer Geschichte als Filmszene vorstellen; dazu ein Storyboard gestalten</w:t>
            </w:r>
          </w:p>
          <w:p w14:paraId="4253C09B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Filmplakate analysieren; ein Filmplakat gestalten</w:t>
            </w:r>
          </w:p>
          <w:p w14:paraId="2210C8FC" w14:textId="77777777" w:rsidR="001279E8" w:rsidRPr="00BD45D2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Kameraperspektive und Einstellungsgröße begründen</w:t>
            </w:r>
          </w:p>
          <w:p w14:paraId="78FB3AB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 A6 eine Hörspielfassung aufnehmen</w:t>
            </w:r>
          </w:p>
          <w:p w14:paraId="59098B00" w14:textId="77777777" w:rsidR="001279E8" w:rsidRPr="0059332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F3ADA">
              <w:rPr>
                <w:rFonts w:ascii="Arial" w:hAnsi="Arial" w:cs="Arial"/>
                <w:bCs/>
                <w:sz w:val="16"/>
                <w:szCs w:val="16"/>
              </w:rPr>
              <w:t>S. 115 A1 ein Interview schreiben und aufnehmen</w:t>
            </w:r>
          </w:p>
          <w:p w14:paraId="5E266221" w14:textId="77777777" w:rsidR="001279E8" w:rsidRPr="00471877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471877">
              <w:rPr>
                <w:rFonts w:ascii="Arial" w:hAnsi="Arial" w:cs="Arial"/>
                <w:bCs/>
                <w:sz w:val="16"/>
                <w:szCs w:val="16"/>
              </w:rPr>
              <w:t>S. 13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6</w:t>
            </w:r>
            <w:r w:rsidRPr="00471877">
              <w:rPr>
                <w:rFonts w:ascii="Arial" w:hAnsi="Arial" w:cs="Arial"/>
                <w:bCs/>
                <w:sz w:val="16"/>
                <w:szCs w:val="16"/>
              </w:rPr>
              <w:t xml:space="preserve"> ein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llage oder Wortwolke präsentieren</w:t>
            </w:r>
          </w:p>
          <w:p w14:paraId="018F71BF" w14:textId="77777777" w:rsidR="001279E8" w:rsidRPr="003278F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770B531F" w14:textId="77777777" w:rsidR="001279E8" w:rsidRPr="003278F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6 A4 ein Gedicht als Comic oder Fotostory darstellen</w:t>
            </w:r>
          </w:p>
          <w:p w14:paraId="0880C8F3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; Feedback geben</w:t>
            </w:r>
          </w:p>
          <w:p w14:paraId="4FA9B485" w14:textId="77777777" w:rsidR="001279E8" w:rsidRPr="007341F8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; Szenen aufnehmen</w:t>
            </w:r>
          </w:p>
          <w:p w14:paraId="3C7F2C8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; ein Diagramm erstellen</w:t>
            </w:r>
          </w:p>
          <w:p w14:paraId="75DC2B8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ein Plakat präsentieren (Netiquette)</w:t>
            </w:r>
          </w:p>
          <w:p w14:paraId="1A7FD1BC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Name, Logo, Zielgruppe; Sendeformate mit Titel; Begründung anführen</w:t>
            </w:r>
          </w:p>
          <w:p w14:paraId="349DE98C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291567F1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5 A8 eine Rede halten und aufnehmen</w:t>
            </w:r>
          </w:p>
          <w:p w14:paraId="3541585A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5 A4 eine Einladung formulieren und über den Klassenchat versenden</w:t>
            </w:r>
          </w:p>
          <w:p w14:paraId="26E73955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8F340B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3CC4C63" w14:textId="77777777" w:rsidR="001279E8" w:rsidRPr="00CF7ECB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F9B22E4" w14:textId="77777777" w:rsidR="001279E8" w:rsidRPr="003B1A99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D96762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3E4F5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17597EA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751BC68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5B5B7CE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58FB08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A3274B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D27235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848CB0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1616FA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B7C42E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91F2F5F" w14:textId="77777777" w:rsidR="001279E8" w:rsidRPr="00BD45D2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C6923BA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C9D10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57270CF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5EBB05" w14:textId="77777777" w:rsidR="001279E8" w:rsidRPr="003278F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739988A" w14:textId="77777777" w:rsidR="001279E8" w:rsidRPr="00471877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79DCB4A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8C919A" w14:textId="77777777" w:rsidR="001279E8" w:rsidRPr="0059332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ABA91DE" w14:textId="77777777" w:rsidR="001279E8" w:rsidRPr="0059332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27AD216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DA40B4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F10166" w14:textId="77777777" w:rsidR="001279E8" w:rsidRPr="00F17CD6" w:rsidRDefault="001279E8" w:rsidP="003A3E9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400" w:type="pct"/>
          </w:tcPr>
          <w:p w14:paraId="57CF6EE2" w14:textId="77777777" w:rsidR="001279E8" w:rsidRPr="000D5CBD" w:rsidRDefault="001279E8" w:rsidP="003A3E9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BDDC338" w14:textId="77777777" w:rsidR="001279E8" w:rsidRPr="00B753A4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597237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239850B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AF28C08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2 A4 Umgang mit persönlichen Daten</w:t>
            </w:r>
          </w:p>
          <w:p w14:paraId="25F2F8C8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3 A5 Umgang mit persönlichen Daten</w:t>
            </w:r>
          </w:p>
          <w:p w14:paraId="753EDD61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4 A3 Verhalten im Schulinternet während einer Recherche</w:t>
            </w:r>
          </w:p>
          <w:p w14:paraId="07BFD272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23 A7 Verhalten im Internet</w:t>
            </w:r>
          </w:p>
          <w:p w14:paraId="64F90ACC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25 A2 Verhalten im Internet während einer Recherche</w:t>
            </w:r>
          </w:p>
          <w:p w14:paraId="41201478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73 A12 Verhalten im Internet während einer Recherche</w:t>
            </w:r>
          </w:p>
          <w:p w14:paraId="06BE09B4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0 A2 Verhalten im Internet während einer Recherche</w:t>
            </w:r>
          </w:p>
          <w:p w14:paraId="4386E428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2 A6 Verhalten im Internet während einer Recherche</w:t>
            </w:r>
          </w:p>
          <w:p w14:paraId="28EB9AFD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9 A2 Urheberrecht und die Bedeutung geistigen Eigentums kennen (Roman/Film)</w:t>
            </w:r>
          </w:p>
          <w:p w14:paraId="71A5A82F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9 A3 Urheberrecht und die Bedeutung geistigen Eigentums kennen (Cover-Gestaltung)</w:t>
            </w:r>
          </w:p>
          <w:p w14:paraId="7B320FD4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99 A6 Verhalten im Internet während einer Recherche</w:t>
            </w:r>
          </w:p>
          <w:p w14:paraId="4A96227D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50 A2 Verhalten im Internet während einer Recherche</w:t>
            </w:r>
          </w:p>
          <w:p w14:paraId="7CB5F397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67 A6 Verhalten im Internet während einer Recherche</w:t>
            </w:r>
          </w:p>
          <w:p w14:paraId="6B4EF46B" w14:textId="77777777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 xml:space="preserve">S. 183 A7 Verhalten im Internet während einer Recherche </w:t>
            </w:r>
          </w:p>
          <w:p w14:paraId="53B1E2E4" w14:textId="4F03A3C8" w:rsidR="001279E8" w:rsidRPr="001279E8" w:rsidRDefault="001279E8" w:rsidP="001279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279E8">
              <w:rPr>
                <w:rFonts w:ascii="Arial" w:hAnsi="Arial" w:cs="Arial"/>
                <w:sz w:val="16"/>
                <w:szCs w:val="16"/>
              </w:rPr>
              <w:t>S. 185 A5 Verhalten im Internet während einer Recherche</w:t>
            </w:r>
          </w:p>
          <w:p w14:paraId="6A5A343F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93328D" w14:textId="77777777" w:rsidR="001279E8" w:rsidRPr="00B753A4" w:rsidRDefault="001279E8" w:rsidP="003A3E9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70700A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B0A75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E106F93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ein Aspekt der Internetnutzung – rechtliche Vorgaben beachten</w:t>
            </w:r>
          </w:p>
          <w:p w14:paraId="3795325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 A3 Internetrecherche mit </w:t>
            </w:r>
            <w:r w:rsidRPr="003F3ADA">
              <w:rPr>
                <w:rFonts w:ascii="Arial" w:hAnsi="Arial" w:cs="Arial"/>
                <w:sz w:val="16"/>
                <w:szCs w:val="16"/>
              </w:rPr>
              <w:t>Quellenangaben</w:t>
            </w:r>
          </w:p>
          <w:p w14:paraId="71BA236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einen Vortrag halten; Urheberrechte berücksichtigen, Quellen angeben</w:t>
            </w:r>
          </w:p>
          <w:p w14:paraId="0CEE004A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9 A3 Internetrecherche; </w:t>
            </w:r>
            <w:r w:rsidRPr="003F3ADA">
              <w:rPr>
                <w:rFonts w:ascii="Arial" w:hAnsi="Arial" w:cs="Arial"/>
                <w:sz w:val="16"/>
                <w:szCs w:val="16"/>
              </w:rPr>
              <w:t>Quellen</w:t>
            </w:r>
            <w:r>
              <w:rPr>
                <w:rFonts w:ascii="Arial" w:hAnsi="Arial" w:cs="Arial"/>
                <w:sz w:val="16"/>
                <w:szCs w:val="16"/>
              </w:rPr>
              <w:t>angaben bewerten</w:t>
            </w:r>
          </w:p>
          <w:p w14:paraId="218DDBB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6 A4 Regeln für angemessenes Kommunikationsverhalten </w:t>
            </w:r>
            <w:r w:rsidRPr="003F3ADA">
              <w:rPr>
                <w:rFonts w:ascii="Arial" w:hAnsi="Arial" w:cs="Arial"/>
                <w:sz w:val="16"/>
                <w:szCs w:val="16"/>
              </w:rPr>
              <w:t>(Netiquette</w:t>
            </w:r>
            <w:r>
              <w:rPr>
                <w:rFonts w:ascii="Arial" w:hAnsi="Arial" w:cs="Arial"/>
                <w:sz w:val="16"/>
                <w:szCs w:val="16"/>
              </w:rPr>
              <w:t>) in sozialen Netzwerken und im Internet erstellen, darstellen und präsentieren</w:t>
            </w:r>
          </w:p>
          <w:p w14:paraId="5A33DF17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130251BF" w14:textId="77777777" w:rsidR="001279E8" w:rsidRPr="00702C1C" w:rsidRDefault="001279E8" w:rsidP="003A3E9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02C1C">
              <w:rPr>
                <w:rFonts w:ascii="Arial" w:hAnsi="Arial" w:cs="Arial"/>
                <w:bCs/>
                <w:sz w:val="16"/>
                <w:szCs w:val="16"/>
              </w:rPr>
              <w:t>S. 248 A1 sich über die Übermittlung schriftlicher Nachrichten austauschen</w:t>
            </w:r>
          </w:p>
          <w:p w14:paraId="5B06BE70" w14:textId="77777777" w:rsidR="001279E8" w:rsidRPr="00702C1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CC4B56A" w14:textId="77777777" w:rsidR="001279E8" w:rsidRPr="00702C1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707E79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B0AF11" w14:textId="77777777" w:rsidR="001279E8" w:rsidRPr="00D75855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38E11D" w14:textId="77777777" w:rsidR="001279E8" w:rsidRDefault="001279E8" w:rsidP="003A3E9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20E961" w14:textId="77777777" w:rsidR="001279E8" w:rsidRPr="007576DC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2A611E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80947F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71BD842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440E8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7EF285E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EC5C43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29C666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5127FF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C4508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351C8B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38E22D8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DB96C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352A9D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7B0915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C49B4F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0870455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BE1A87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60C8B3B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A461646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DD14BF9" w14:textId="77777777" w:rsidR="001279E8" w:rsidRDefault="001279E8" w:rsidP="003A3E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5C99C6" w14:textId="77777777" w:rsidR="001279E8" w:rsidRDefault="001279E8" w:rsidP="003A3E9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88426C2" w14:textId="77777777" w:rsidR="001279E8" w:rsidRDefault="001279E8" w:rsidP="003A3E9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0CFB48C" w14:textId="77777777" w:rsidR="001279E8" w:rsidRDefault="001279E8" w:rsidP="003A3E9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B4E310D" w14:textId="77777777" w:rsidR="001279E8" w:rsidRDefault="001279E8" w:rsidP="003A3E9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1BCC9E5" w14:textId="77777777" w:rsidR="001279E8" w:rsidRPr="000D5CBD" w:rsidRDefault="001279E8" w:rsidP="003A3E9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69A863FA" w14:textId="687604E5" w:rsidR="00320C93" w:rsidRDefault="00320C9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575111AD" w14:textId="77777777" w:rsidTr="00C87663">
        <w:tc>
          <w:tcPr>
            <w:tcW w:w="654" w:type="pct"/>
            <w:vMerge w:val="restart"/>
            <w:shd w:val="clear" w:color="auto" w:fill="BFBFBF" w:themeFill="background1" w:themeFillShade="BF"/>
          </w:tcPr>
          <w:p w14:paraId="589E3AEC" w14:textId="77777777" w:rsidR="00AB2E87" w:rsidRPr="00AB2E87" w:rsidRDefault="00885C1F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chützen und sicher agieren</w:t>
            </w:r>
          </w:p>
        </w:tc>
        <w:tc>
          <w:tcPr>
            <w:tcW w:w="1106" w:type="pct"/>
            <w:shd w:val="clear" w:color="auto" w:fill="F2F2F2" w:themeFill="background1" w:themeFillShade="F2"/>
          </w:tcPr>
          <w:p w14:paraId="49476226" w14:textId="77777777" w:rsidR="00885C1F" w:rsidRDefault="00AB2E87" w:rsidP="00E075FF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1 </w:t>
            </w:r>
            <w:r w:rsidR="00F006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1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Sicher in digitalen </w:t>
            </w:r>
            <w:r w:rsidR="00885C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mgebungen agieren</w:t>
            </w:r>
          </w:p>
          <w:p w14:paraId="528D33A8" w14:textId="77777777" w:rsidR="00885C1F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1.1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885C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i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iken und Gefahren in digitalen </w:t>
            </w:r>
            <w:r w:rsidR="00885C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gebung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 kennen, </w:t>
            </w:r>
            <w:r w:rsidR="00885C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lektieren und berücksichtigen</w:t>
            </w:r>
          </w:p>
          <w:p w14:paraId="0E03846F" w14:textId="77777777" w:rsidR="00885C1F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1.2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885C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trategien zum S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hutz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ntwickeln und anwenden </w:t>
            </w:r>
            <w:r w:rsidR="00BC09D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</w:t>
            </w:r>
            <w:r w:rsidR="00885C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önnen</w:t>
            </w:r>
          </w:p>
          <w:p w14:paraId="37FC45FB" w14:textId="77777777" w:rsidR="00885C1F" w:rsidRPr="00885C1F" w:rsidRDefault="00885C1F" w:rsidP="00E075FF">
            <w:pPr>
              <w:spacing w:before="60" w:after="40"/>
              <w:ind w:left="482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F2F2F2" w:themeFill="background1" w:themeFillShade="F2"/>
          </w:tcPr>
          <w:p w14:paraId="641575BD" w14:textId="21169791" w:rsidR="009F3673" w:rsidRDefault="00AB2E87" w:rsidP="00E075FF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2 </w:t>
            </w:r>
            <w:r w:rsidR="00F006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77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551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rsönliche Daten und </w:t>
            </w:r>
            <w:r w:rsidR="00885C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vatsphäre schützen</w:t>
            </w:r>
          </w:p>
          <w:p w14:paraId="2652BF69" w14:textId="77777777" w:rsidR="009F3673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2.1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aßnahmen für Datensicherheit </w:t>
            </w:r>
            <w:r w:rsidR="00BC09D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d Datenmissbrauch berück</w:t>
            </w:r>
            <w:r w:rsidR="00BC09D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</w:t>
            </w:r>
            <w:r w:rsidR="009F367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chtigen</w:t>
            </w:r>
          </w:p>
          <w:p w14:paraId="4F85DA43" w14:textId="77777777" w:rsidR="00206AFB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2.2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BC09D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vatsphäre</w:t>
            </w:r>
            <w:r w:rsidR="00206AF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n digitalen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mgebungen durch geeignete </w:t>
            </w:r>
            <w:r w:rsidR="00206AF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ßnahmen schützen</w:t>
            </w:r>
          </w:p>
          <w:p w14:paraId="5D13223E" w14:textId="77777777" w:rsidR="00206AFB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2.3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206AF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cherheitseinstellungen ständig </w:t>
            </w:r>
            <w:r w:rsidR="00206AF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ktualisieren</w:t>
            </w:r>
          </w:p>
          <w:p w14:paraId="42157F90" w14:textId="77777777" w:rsidR="00206AFB" w:rsidRPr="00F0061B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2.4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ugend- und Verbraucherschutz</w:t>
            </w:r>
            <w:r w:rsidR="00206AF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ßnahmen berücksichtigen</w:t>
            </w:r>
          </w:p>
        </w:tc>
        <w:tc>
          <w:tcPr>
            <w:tcW w:w="1006" w:type="pct"/>
            <w:shd w:val="clear" w:color="auto" w:fill="F2F2F2" w:themeFill="background1" w:themeFillShade="F2"/>
          </w:tcPr>
          <w:p w14:paraId="4DCB8563" w14:textId="77777777" w:rsidR="00AB2E87" w:rsidRDefault="00AB2E87" w:rsidP="00E075FF">
            <w:pPr>
              <w:spacing w:before="60" w:after="40"/>
              <w:ind w:left="482" w:hanging="48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3 </w:t>
            </w:r>
            <w:r w:rsidR="00F006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06A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sundheit schützen</w:t>
            </w:r>
          </w:p>
          <w:p w14:paraId="22BD5EAA" w14:textId="77777777" w:rsidR="00676B8F" w:rsidRDefault="00F0061B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3.1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 xml:space="preserve">Suchtgefahren vermeiden </w:t>
            </w:r>
            <w:r w:rsidR="00676B8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ch selb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t und andere vor möglichen Gefahren </w:t>
            </w:r>
            <w:r w:rsidR="00676B8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hützen</w:t>
            </w:r>
          </w:p>
          <w:p w14:paraId="55E55987" w14:textId="77777777" w:rsidR="004B7955" w:rsidRDefault="00676B8F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3.2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4B79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gitale Technologien</w:t>
            </w:r>
            <w:r w:rsidR="00A551A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006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esundheitsbewusst </w:t>
            </w:r>
            <w:r w:rsidR="004B795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tzen</w:t>
            </w:r>
          </w:p>
          <w:p w14:paraId="5AA86B9B" w14:textId="77777777" w:rsidR="004B7955" w:rsidRPr="00F0061B" w:rsidRDefault="004B7955" w:rsidP="00E075FF">
            <w:pPr>
              <w:spacing w:before="60" w:after="40"/>
              <w:ind w:left="482" w:hanging="48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="00F006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3.3.</w:t>
            </w:r>
            <w:r w:rsidR="00F006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 xml:space="preserve">Digitale Technologien für soziales Wohlergehen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nd Eingliederung nutzen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14:paraId="0A34F1CD" w14:textId="77777777" w:rsidR="004B7955" w:rsidRDefault="00AB2E87" w:rsidP="00E075FF">
            <w:pPr>
              <w:spacing w:before="60" w:after="40"/>
              <w:ind w:left="493" w:hanging="49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4 </w:t>
            </w:r>
            <w:r w:rsidR="00C61D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B79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ur und Umwelt schützen</w:t>
            </w:r>
          </w:p>
          <w:p w14:paraId="2C2D0CCE" w14:textId="77777777" w:rsidR="004B7955" w:rsidRPr="00C61DF4" w:rsidRDefault="004B7955" w:rsidP="00E075FF">
            <w:pPr>
              <w:spacing w:before="60" w:after="40"/>
              <w:ind w:left="493" w:hanging="49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4.1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Umwelt</w:t>
            </w:r>
            <w:r w:rsidR="00BC09D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u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rkungen digit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ler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chnologien berücksichtigen</w:t>
            </w:r>
          </w:p>
        </w:tc>
      </w:tr>
      <w:tr w:rsidR="00AB2E87" w:rsidRPr="00263377" w14:paraId="722D96F6" w14:textId="77777777" w:rsidTr="007E3BA6">
        <w:trPr>
          <w:trHeight w:val="168"/>
        </w:trPr>
        <w:tc>
          <w:tcPr>
            <w:tcW w:w="654" w:type="pct"/>
            <w:vMerge/>
            <w:shd w:val="clear" w:color="auto" w:fill="BFBFBF" w:themeFill="background1" w:themeFillShade="BF"/>
          </w:tcPr>
          <w:p w14:paraId="5C2007B1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2F2F2" w:themeFill="background1" w:themeFillShade="F2"/>
          </w:tcPr>
          <w:p w14:paraId="53D3F614" w14:textId="77777777" w:rsidR="00AB2E87" w:rsidRPr="00263617" w:rsidRDefault="00AB2E87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F2F2F2" w:themeFill="background1" w:themeFillShade="F2"/>
          </w:tcPr>
          <w:p w14:paraId="059442DF" w14:textId="77777777" w:rsidR="00AB2E87" w:rsidRPr="00263617" w:rsidRDefault="00AB2E87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F2F2F2" w:themeFill="background1" w:themeFillShade="F2"/>
          </w:tcPr>
          <w:p w14:paraId="23D6242E" w14:textId="77777777" w:rsidR="00AB2E87" w:rsidRPr="00263617" w:rsidRDefault="00AB2E87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pct"/>
            <w:shd w:val="clear" w:color="auto" w:fill="F2F2F2" w:themeFill="background1" w:themeFillShade="F2"/>
          </w:tcPr>
          <w:p w14:paraId="6936B0E8" w14:textId="77777777" w:rsidR="00AB2E87" w:rsidRPr="00263617" w:rsidRDefault="00AB2E87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E1532" w:rsidRPr="002130B0" w14:paraId="050F58F7" w14:textId="77777777" w:rsidTr="00FF24B1">
        <w:trPr>
          <w:trHeight w:val="3544"/>
        </w:trPr>
        <w:tc>
          <w:tcPr>
            <w:tcW w:w="654" w:type="pct"/>
            <w:shd w:val="clear" w:color="auto" w:fill="D9D9D9" w:themeFill="background1" w:themeFillShade="D9"/>
          </w:tcPr>
          <w:p w14:paraId="5A053DAC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11D9211C" w14:textId="77777777" w:rsidR="0078790F" w:rsidRDefault="0078790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69EA6D5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F73050E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A95D576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895DC5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36 A5 Verwendung verschiedener Kommunikationsmittel begründen </w:t>
            </w:r>
          </w:p>
          <w:p w14:paraId="7832D55C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37 A3 Übermittlung von Informationen mithilfe verschiedener Kommunikationsmittel beurteilen</w:t>
            </w:r>
          </w:p>
          <w:p w14:paraId="51302FD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39 A4 eine Nachricht (Brief, Postkarte, E-Mail) verfassen</w:t>
            </w:r>
          </w:p>
          <w:p w14:paraId="40A944D2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71 A7 einen Eintrag für ein Kinderlexikon schreiben </w:t>
            </w:r>
          </w:p>
          <w:p w14:paraId="38C1F8B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75 A5 eine E-Mail weiterschreiben </w:t>
            </w:r>
          </w:p>
          <w:p w14:paraId="046F68D0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8 A6 Internetrecherche</w:t>
            </w:r>
          </w:p>
          <w:p w14:paraId="4114AF5B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90 A2 Internetrecherche</w:t>
            </w:r>
          </w:p>
          <w:p w14:paraId="51980DF3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5 A8 Internetrecherche</w:t>
            </w:r>
          </w:p>
          <w:p w14:paraId="515BFF9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15 A7 Internetrecherche</w:t>
            </w:r>
          </w:p>
          <w:p w14:paraId="5169154D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3 A2 Leserbrief zum Thema Internetschulen bewerten und Eischätzung begründen</w:t>
            </w:r>
          </w:p>
          <w:p w14:paraId="476315D2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213 A7 eine E-Mail fortsetzen </w:t>
            </w:r>
          </w:p>
          <w:p w14:paraId="3F48F3E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17 A7 eine digitale Postkarte untersuchen</w:t>
            </w:r>
          </w:p>
          <w:p w14:paraId="312ACE82" w14:textId="6CC0C95D" w:rsidR="008D2513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19 eine E-Mail verfassen</w:t>
            </w:r>
          </w:p>
          <w:p w14:paraId="5241255F" w14:textId="3AF9F1B1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B9E559" w14:textId="73A05D32" w:rsidR="00FF24B1" w:rsidRDefault="00FF24B1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44D82" w14:textId="0DBE684B" w:rsidR="00FF24B1" w:rsidRDefault="00FF24B1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3C695" w14:textId="77777777" w:rsidR="00FF24B1" w:rsidRDefault="00FF24B1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4386AE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1927A88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B738B86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72E211B2" w14:textId="77777777" w:rsidR="0080732A" w:rsidRDefault="0080732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1 A4 Verhalten im Internet während einer Recherche </w:t>
            </w:r>
          </w:p>
          <w:p w14:paraId="24D57EBA" w14:textId="77777777" w:rsidR="00DC4E0A" w:rsidRDefault="00DC4E0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Verhalten im Internet während einer Recherche</w:t>
            </w:r>
          </w:p>
          <w:p w14:paraId="54CE4179" w14:textId="7EB93F44" w:rsidR="00EC4935" w:rsidRDefault="00EC493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A4 Verhalten im Internet während einer Recherche</w:t>
            </w:r>
          </w:p>
          <w:p w14:paraId="4A43118C" w14:textId="57223B7D" w:rsidR="00DE5B1E" w:rsidRDefault="00DE5B1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1 Verhalten im Internet während einer Recherche</w:t>
            </w:r>
          </w:p>
          <w:p w14:paraId="16B80896" w14:textId="428C7E7F" w:rsidR="00385F2D" w:rsidRDefault="00385F2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Verhalten im Internet während einer Recherche</w:t>
            </w:r>
          </w:p>
          <w:p w14:paraId="2A1F924F" w14:textId="7334B91F" w:rsidR="007724C7" w:rsidRDefault="007724C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Verhalten im Internet während einer Recherche</w:t>
            </w:r>
          </w:p>
          <w:p w14:paraId="2D2E11EC" w14:textId="7080A952" w:rsidR="00385F2D" w:rsidRDefault="00F31FF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Verhalten im Internet während einer Recherche</w:t>
            </w:r>
          </w:p>
          <w:p w14:paraId="47166D77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7 A7 Chat-Diskussionen vergleichen</w:t>
            </w:r>
          </w:p>
          <w:p w14:paraId="61C440E4" w14:textId="77777777" w:rsidR="00B0409A" w:rsidRDefault="00B0409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3 Verhalten im Internet während einer Recherche</w:t>
            </w:r>
          </w:p>
          <w:p w14:paraId="2E3F41A5" w14:textId="77777777" w:rsidR="00C51E3E" w:rsidRDefault="004722D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C51E3E">
              <w:rPr>
                <w:rFonts w:ascii="Arial" w:hAnsi="Arial" w:cs="Arial"/>
                <w:sz w:val="16"/>
                <w:szCs w:val="16"/>
              </w:rPr>
              <w:t xml:space="preserve"> 49C A3 Verhalten im Internet während einer Recherche</w:t>
            </w:r>
          </w:p>
          <w:p w14:paraId="739BD8CB" w14:textId="368C23BA" w:rsidR="00C51E3E" w:rsidRDefault="00B1741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4 Verhalten im Internet während einer Recherche</w:t>
            </w:r>
          </w:p>
          <w:p w14:paraId="42724692" w14:textId="08607B1F" w:rsidR="00AE4F82" w:rsidRDefault="003F181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8 A8 Verhalten im Internet</w:t>
            </w:r>
          </w:p>
          <w:p w14:paraId="1078D24F" w14:textId="36D86674" w:rsidR="007E69BC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E69BC">
              <w:rPr>
                <w:rFonts w:ascii="Arial" w:hAnsi="Arial" w:cs="Arial"/>
                <w:bCs/>
                <w:sz w:val="16"/>
                <w:szCs w:val="16"/>
              </w:rPr>
              <w:t>S. 86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2B1B9B7A" w14:textId="72ADE1F8" w:rsidR="00F23022" w:rsidRDefault="00F2302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86 A1 </w:t>
            </w:r>
            <w:r>
              <w:rPr>
                <w:rFonts w:ascii="Arial" w:hAnsi="Arial" w:cs="Arial"/>
                <w:sz w:val="16"/>
                <w:szCs w:val="16"/>
              </w:rPr>
              <w:t>Verhalten im Internet</w:t>
            </w:r>
          </w:p>
          <w:p w14:paraId="5D284FAA" w14:textId="0E158413" w:rsidR="00F23022" w:rsidRDefault="00E676FF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0 A2 Verhalten im Internet während einer Recherche</w:t>
            </w:r>
          </w:p>
          <w:p w14:paraId="1D78A60A" w14:textId="54567162" w:rsidR="008652E7" w:rsidRPr="00CF7ECB" w:rsidRDefault="008652E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3 A7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64F92812" w14:textId="3344A342" w:rsidR="00CC12B6" w:rsidRPr="00CF7ECB" w:rsidRDefault="00CC12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9 A8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14A27459" w14:textId="01FF9AAA" w:rsidR="00082330" w:rsidRDefault="00082330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54 A4 </w:t>
            </w:r>
            <w:r>
              <w:rPr>
                <w:rFonts w:ascii="Arial" w:hAnsi="Arial" w:cs="Arial"/>
                <w:sz w:val="16"/>
                <w:szCs w:val="16"/>
              </w:rPr>
              <w:t>Verhalten im Internet</w:t>
            </w:r>
          </w:p>
          <w:p w14:paraId="432A47B2" w14:textId="5F212E43" w:rsidR="00962110" w:rsidRDefault="00962110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4 A2 Verhalten im Internet </w:t>
            </w:r>
          </w:p>
          <w:p w14:paraId="0239CD92" w14:textId="5F1686DB" w:rsidR="00636DE6" w:rsidRDefault="00636D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4 Verhalten im Internet/</w:t>
            </w:r>
            <w:r w:rsidR="00B11658">
              <w:rPr>
                <w:rFonts w:ascii="Arial" w:hAnsi="Arial" w:cs="Arial"/>
                <w:sz w:val="16"/>
                <w:szCs w:val="16"/>
              </w:rPr>
              <w:t xml:space="preserve">nach </w:t>
            </w:r>
            <w:r>
              <w:rPr>
                <w:rFonts w:ascii="Arial" w:hAnsi="Arial" w:cs="Arial"/>
                <w:sz w:val="16"/>
                <w:szCs w:val="16"/>
              </w:rPr>
              <w:t>Wissenssendungen im Netz recherchieren</w:t>
            </w:r>
          </w:p>
          <w:p w14:paraId="7E901155" w14:textId="3FBF51B9" w:rsidR="00636DE6" w:rsidRDefault="00292C4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5 A7 Verhalten im Internet</w:t>
            </w:r>
          </w:p>
          <w:p w14:paraId="51A51697" w14:textId="245BAFCC" w:rsidR="00443891" w:rsidRDefault="0044389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</w:t>
            </w:r>
          </w:p>
          <w:p w14:paraId="2930E1E0" w14:textId="77777777" w:rsidR="00194670" w:rsidRPr="00CF7ECB" w:rsidRDefault="0019467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S. 167 A1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0628D36E" w14:textId="12DEA037" w:rsidR="007E69BC" w:rsidRDefault="001A361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4 Verhalten im Internet während einer Recherche</w:t>
            </w:r>
          </w:p>
          <w:p w14:paraId="0EB10E13" w14:textId="12DBDF2E" w:rsidR="001C0540" w:rsidRDefault="001C054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 A6 Verhalten im Internet während einer Recherche</w:t>
            </w:r>
          </w:p>
          <w:p w14:paraId="519B569F" w14:textId="79631353" w:rsidR="00D66757" w:rsidRPr="006E49B2" w:rsidRDefault="00D6675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05 A4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1B34A0EB" w14:textId="0CE5A40A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Verhalten im Internet während einer Recherche</w:t>
            </w:r>
          </w:p>
          <w:p w14:paraId="6D9EDF4F" w14:textId="7D896E04" w:rsidR="00172085" w:rsidRDefault="00172085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A8 Verhalten im Internet (Videobotschaft anschauen)</w:t>
            </w:r>
          </w:p>
          <w:p w14:paraId="02E9DAE1" w14:textId="4422560C" w:rsidR="00172085" w:rsidRPr="007576DC" w:rsidRDefault="00FD490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46 A2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607EA2E8" w14:textId="19A257A6" w:rsidR="00172085" w:rsidRPr="00D75855" w:rsidRDefault="00C16AB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9 A7 Verhalten im Internet während einer Recherche</w:t>
            </w:r>
          </w:p>
          <w:p w14:paraId="065BE193" w14:textId="77777777" w:rsidR="007478A3" w:rsidRPr="001D3F26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</w:tcPr>
          <w:p w14:paraId="0DE983CC" w14:textId="77777777" w:rsidR="00DE1532" w:rsidRPr="000D5CBD" w:rsidRDefault="00DE1532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ABC5E89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78372DA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DA012C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2477E36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2 A4 ein Interview durchführen und aufnehmen </w:t>
            </w:r>
          </w:p>
          <w:p w14:paraId="0BC18F60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3 A5 ein Interview durchführen; ein Plakat gestalten</w:t>
            </w:r>
          </w:p>
          <w:p w14:paraId="1BA5FA5F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36 A5 Verwendung verschiedener Kommunikationsmittel begründen </w:t>
            </w:r>
          </w:p>
          <w:p w14:paraId="2E6B9EB9" w14:textId="4982C43A" w:rsidR="008D2513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25 A8 ein Interview aufnehmen</w:t>
            </w:r>
          </w:p>
          <w:p w14:paraId="71B4D959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329BC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E64FBA0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315D2E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5B9D80B" w14:textId="473F4D60" w:rsidR="00692A03" w:rsidRDefault="00FA119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 A4 Verhalten im Internet während einer Recherche</w:t>
            </w:r>
            <w:r w:rsidR="00692A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6B6C61" w14:textId="77777777" w:rsidR="00DC4E0A" w:rsidRDefault="00DC4E0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Verhalten im Internet während einer Recherche</w:t>
            </w:r>
          </w:p>
          <w:p w14:paraId="5D2F71D6" w14:textId="77777777" w:rsidR="00EC4935" w:rsidRDefault="00EC493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A4 Verhalten im Internet während einer Recherche</w:t>
            </w:r>
          </w:p>
          <w:p w14:paraId="0A04F6B0" w14:textId="175EEC6E" w:rsidR="00DE5B1E" w:rsidRDefault="00DE5B1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1 Verhalten im Internet während einer Recherche</w:t>
            </w:r>
          </w:p>
          <w:p w14:paraId="22DD983E" w14:textId="422F5C4F" w:rsidR="00385F2D" w:rsidRDefault="00385F2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Verhalten im Internet während einer Recherche</w:t>
            </w:r>
          </w:p>
          <w:p w14:paraId="018FE983" w14:textId="77777777" w:rsidR="007724C7" w:rsidRDefault="007724C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 A3 Verhalten im Internet während einer Recherche</w:t>
            </w:r>
          </w:p>
          <w:p w14:paraId="3B43F4D5" w14:textId="77777777" w:rsidR="00F31FF5" w:rsidRDefault="00F31FF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5 A12 Verhalten im Internet während einer Recherche</w:t>
            </w:r>
          </w:p>
          <w:p w14:paraId="62B22731" w14:textId="77777777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7 A7 Chat-Diskussionen vergleichen</w:t>
            </w:r>
          </w:p>
          <w:p w14:paraId="518D7C80" w14:textId="77777777" w:rsidR="00B0409A" w:rsidRDefault="00B0409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A3 Verhalten im Internet während einer Recherche</w:t>
            </w:r>
          </w:p>
          <w:p w14:paraId="2AE2A696" w14:textId="77777777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3 Verhalten im Internet während einer Recherche</w:t>
            </w:r>
          </w:p>
          <w:p w14:paraId="681B0F24" w14:textId="77777777" w:rsidR="00B17414" w:rsidRDefault="00B1741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A4 Verhalten im Internet während einer Recherche</w:t>
            </w:r>
          </w:p>
          <w:p w14:paraId="1A37AB41" w14:textId="77777777" w:rsidR="003F1816" w:rsidRDefault="003F181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8 A8 Verhalten im Internet</w:t>
            </w:r>
          </w:p>
          <w:p w14:paraId="4C21A9E5" w14:textId="77777777" w:rsidR="007E69BC" w:rsidRDefault="007E69B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E69BC">
              <w:rPr>
                <w:rFonts w:ascii="Arial" w:hAnsi="Arial" w:cs="Arial"/>
                <w:bCs/>
                <w:sz w:val="16"/>
                <w:szCs w:val="16"/>
              </w:rPr>
              <w:t>S. 86 A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1B92BAC1" w14:textId="77777777" w:rsidR="00F23022" w:rsidRDefault="00F2302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86 A1 </w:t>
            </w:r>
            <w:r>
              <w:rPr>
                <w:rFonts w:ascii="Arial" w:hAnsi="Arial" w:cs="Arial"/>
                <w:sz w:val="16"/>
                <w:szCs w:val="16"/>
              </w:rPr>
              <w:t>Verhalten im Internet</w:t>
            </w:r>
          </w:p>
          <w:p w14:paraId="15D61171" w14:textId="77777777" w:rsidR="00E676FF" w:rsidRDefault="00E676FF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0 A2 Verhalten im Internet während einer Recherche</w:t>
            </w:r>
          </w:p>
          <w:p w14:paraId="021430FE" w14:textId="77777777" w:rsidR="008652E7" w:rsidRPr="00CF7ECB" w:rsidRDefault="008652E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3 A7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746D40BC" w14:textId="77777777" w:rsidR="00CC12B6" w:rsidRPr="00CF7ECB" w:rsidRDefault="00CC12B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29 A8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512639E6" w14:textId="77777777" w:rsidR="00082330" w:rsidRDefault="00082330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54 A4 </w:t>
            </w:r>
            <w:r>
              <w:rPr>
                <w:rFonts w:ascii="Arial" w:hAnsi="Arial" w:cs="Arial"/>
                <w:sz w:val="16"/>
                <w:szCs w:val="16"/>
              </w:rPr>
              <w:t>Verhalten im Internet</w:t>
            </w:r>
          </w:p>
          <w:p w14:paraId="2424500B" w14:textId="25E8046C" w:rsidR="00EE3B6E" w:rsidRDefault="00EE3B6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</w:t>
            </w:r>
          </w:p>
          <w:p w14:paraId="201F78AF" w14:textId="5A2009CE" w:rsidR="00EE3B6E" w:rsidRDefault="0096211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2 Verhalten im Internet</w:t>
            </w:r>
          </w:p>
          <w:p w14:paraId="58BEA5F2" w14:textId="5CC75C1E" w:rsidR="00636DE6" w:rsidRDefault="00636D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4 Verhalten im Internet/</w:t>
            </w:r>
            <w:r w:rsidR="00AF4CF1">
              <w:rPr>
                <w:rFonts w:ascii="Arial" w:hAnsi="Arial" w:cs="Arial"/>
                <w:sz w:val="16"/>
                <w:szCs w:val="16"/>
              </w:rPr>
              <w:t xml:space="preserve">nach </w:t>
            </w:r>
            <w:r>
              <w:rPr>
                <w:rFonts w:ascii="Arial" w:hAnsi="Arial" w:cs="Arial"/>
                <w:sz w:val="16"/>
                <w:szCs w:val="16"/>
              </w:rPr>
              <w:t>Wissenssendungen im Netz recherchieren</w:t>
            </w:r>
          </w:p>
          <w:p w14:paraId="76FB509C" w14:textId="77777777" w:rsidR="00292C49" w:rsidRDefault="00292C4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5 A7 Verhalten im Internet</w:t>
            </w:r>
          </w:p>
          <w:p w14:paraId="6C73FE0C" w14:textId="725A0BA7" w:rsidR="00443891" w:rsidRDefault="0044389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</w:t>
            </w:r>
          </w:p>
          <w:p w14:paraId="5356266A" w14:textId="1D99CDAF" w:rsidR="00194670" w:rsidRPr="00CF7ECB" w:rsidRDefault="0019467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 xml:space="preserve">S. 167 A1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38E60380" w14:textId="1CE9AA78" w:rsidR="00443891" w:rsidRDefault="001A361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4 Verhalten im Internet während einer Recherche</w:t>
            </w:r>
          </w:p>
          <w:p w14:paraId="17628538" w14:textId="77777777" w:rsidR="00C6728A" w:rsidRDefault="00C6728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 A6 Verhalten im Internet während einer Recherche</w:t>
            </w:r>
          </w:p>
          <w:p w14:paraId="68E636E2" w14:textId="77777777" w:rsidR="00D66757" w:rsidRPr="006E49B2" w:rsidRDefault="00D66757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05 A4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32869C78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Verhalten im Internet während einer Recherche</w:t>
            </w:r>
          </w:p>
          <w:p w14:paraId="10759341" w14:textId="0D83D07A" w:rsidR="00172085" w:rsidRDefault="00172085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A8 Verhalten im Internet (Videobotschaft)</w:t>
            </w:r>
          </w:p>
          <w:p w14:paraId="574ABC63" w14:textId="77777777" w:rsidR="00FD4900" w:rsidRPr="007576DC" w:rsidRDefault="00FD490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46 A2 </w:t>
            </w:r>
            <w:r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21DE6FA4" w14:textId="77777777" w:rsidR="00C16AB1" w:rsidRPr="00D75855" w:rsidRDefault="00C16AB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9 A7 Verhalten im Internet während einer Recherche</w:t>
            </w:r>
          </w:p>
          <w:p w14:paraId="14B9E92D" w14:textId="77777777" w:rsidR="00DE1532" w:rsidRPr="00F17CD6" w:rsidRDefault="00DE1532" w:rsidP="00320C93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3B332E80" w14:textId="77777777" w:rsidR="00DE1532" w:rsidRPr="000D5CBD" w:rsidRDefault="00DE1532" w:rsidP="00E075F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74A024E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D4717E5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B6C7073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3A22D7D3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E90CB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59F1A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A757CBD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83F45C3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DDB41DB" w14:textId="7973B4D2" w:rsidR="00494AFD" w:rsidRDefault="007B60C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A2 Lieblingssendungen/TV vorstellen</w:t>
            </w:r>
          </w:p>
          <w:p w14:paraId="4C5AAF27" w14:textId="19972E76" w:rsidR="007B60CE" w:rsidRDefault="007B60C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3 über das eigene Medienverhalten reflektieren</w:t>
            </w:r>
          </w:p>
          <w:p w14:paraId="7F7A1E6F" w14:textId="217251A3" w:rsidR="00494AFD" w:rsidRDefault="007B60C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4 über Onlinedienste austauschen; Onlinedienste im Vergleich zum Fernsehen</w:t>
            </w:r>
          </w:p>
          <w:p w14:paraId="1BB8D912" w14:textId="77777777" w:rsidR="00FC1365" w:rsidRDefault="00FC136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6 Kategorien für Onlinevideos vergleichen; Zielgruppen diskutieren; Videoportale im Internet</w:t>
            </w:r>
          </w:p>
          <w:p w14:paraId="71F96E53" w14:textId="77777777" w:rsidR="001C6C76" w:rsidRPr="00CC4885" w:rsidRDefault="001C6C7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6 über vor- und Nachteile von Quizsendungen diskutieren</w:t>
            </w:r>
          </w:p>
          <w:p w14:paraId="090A4FA8" w14:textId="37852E62" w:rsidR="001C6C76" w:rsidRPr="00CC4885" w:rsidRDefault="001C6C7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Quizsendung </w:t>
            </w:r>
            <w:r w:rsidRPr="00CC4885">
              <w:rPr>
                <w:rFonts w:ascii="Arial" w:hAnsi="Arial" w:cs="Arial"/>
                <w:bCs/>
                <w:sz w:val="16"/>
                <w:szCs w:val="16"/>
              </w:rPr>
              <w:t>analysieren</w:t>
            </w:r>
          </w:p>
          <w:p w14:paraId="037DF398" w14:textId="77777777" w:rsidR="00443891" w:rsidRDefault="0044389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; Feedback</w:t>
            </w:r>
          </w:p>
          <w:p w14:paraId="11F6AD51" w14:textId="77777777" w:rsidR="00443891" w:rsidRDefault="00443891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9E89EA" w14:textId="77777777" w:rsidR="001C6C76" w:rsidRPr="00CC4885" w:rsidRDefault="001C6C7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1DC474" w14:textId="77777777" w:rsidR="001C6C76" w:rsidRPr="00CC4885" w:rsidRDefault="001C6C7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D066616" w14:textId="77777777" w:rsidR="001C6C76" w:rsidRDefault="001C6C7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6C41E9" w14:textId="77777777" w:rsidR="00FC1365" w:rsidRPr="00A15BAB" w:rsidRDefault="00FC136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294E3A" w14:textId="77777777" w:rsidR="00FC1365" w:rsidRDefault="00FC136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4AAE4F5" w14:textId="77777777" w:rsidR="00FC1365" w:rsidRPr="00A15BAB" w:rsidRDefault="00FC136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EE8B27" w14:textId="77777777" w:rsidR="00494AFD" w:rsidRDefault="00494AF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A4ABD25" w14:textId="77777777" w:rsidR="00DE1532" w:rsidRPr="000D5CBD" w:rsidRDefault="00DE1532" w:rsidP="00E075FF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7046E42B" w14:textId="77777777" w:rsidR="00DE1532" w:rsidRDefault="00DE1532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E642147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25DA006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CD0CA24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60E79740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259BA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59087E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CA78E0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300B4F5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91D8ED1" w14:textId="77777777" w:rsidR="00EE345F" w:rsidRPr="00CF7ECB" w:rsidRDefault="00EE345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4 A11 Bedeutung von Zeichen klären</w:t>
            </w:r>
          </w:p>
          <w:p w14:paraId="189E1EC6" w14:textId="7C5D1056" w:rsidR="00494AFD" w:rsidRPr="000D5CBD" w:rsidRDefault="00494AF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4D19C6" w14:textId="53F85FFB" w:rsidR="00320C93" w:rsidRDefault="00320C93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7A86F958" w14:textId="77777777" w:rsidR="00320C93" w:rsidRDefault="00320C9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2"/>
        <w:gridCol w:w="2403"/>
        <w:gridCol w:w="2660"/>
        <w:gridCol w:w="2523"/>
        <w:gridCol w:w="2798"/>
        <w:gridCol w:w="2434"/>
      </w:tblGrid>
      <w:tr w:rsidR="006F75FC" w:rsidRPr="00271163" w14:paraId="67AFAA6B" w14:textId="77777777" w:rsidTr="0060540A">
        <w:trPr>
          <w:trHeight w:val="70"/>
        </w:trPr>
        <w:tc>
          <w:tcPr>
            <w:tcW w:w="598" w:type="pct"/>
            <w:vMerge w:val="restart"/>
            <w:shd w:val="clear" w:color="auto" w:fill="BFBFBF" w:themeFill="background1" w:themeFillShade="BF"/>
          </w:tcPr>
          <w:p w14:paraId="4F389B8E" w14:textId="77777777" w:rsidR="006F75FC" w:rsidRPr="001E40DA" w:rsidRDefault="006F75FC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84" w:hanging="284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E40D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blem</w:t>
            </w:r>
            <w:r w:rsidR="001E40D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 lösen </w:t>
            </w:r>
            <w:r w:rsidRPr="001E40D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und Handeln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49B463E9" w14:textId="77777777" w:rsidR="0060540A" w:rsidRDefault="006F75FC" w:rsidP="00E075FF">
            <w:pPr>
              <w:spacing w:before="60" w:after="40"/>
              <w:ind w:left="504" w:hanging="50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1 </w:t>
            </w:r>
            <w:r w:rsidR="006054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E02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hnische Probleme lösen</w:t>
            </w:r>
          </w:p>
          <w:p w14:paraId="2869CCDE" w14:textId="77777777" w:rsidR="009E02DC" w:rsidRDefault="009E02DC" w:rsidP="00E075FF">
            <w:pPr>
              <w:spacing w:before="6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DE537B6" w14:textId="77777777" w:rsidR="009E02DC" w:rsidRPr="009E02DC" w:rsidRDefault="009E02DC" w:rsidP="00E075FF">
            <w:pPr>
              <w:spacing w:before="6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D9743DE" w14:textId="77777777" w:rsidR="006F75FC" w:rsidRDefault="00C61DF4" w:rsidP="00E075FF">
            <w:pPr>
              <w:spacing w:before="60" w:after="40"/>
              <w:ind w:left="504" w:hanging="50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1.1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nforderungen an digitale Umgebungen </w:t>
            </w:r>
            <w:r w:rsidR="006F75F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ormulieren</w:t>
            </w:r>
          </w:p>
          <w:p w14:paraId="0F137424" w14:textId="77777777" w:rsidR="006F75FC" w:rsidRDefault="00C61DF4" w:rsidP="00E075FF">
            <w:pPr>
              <w:spacing w:before="60" w:after="40"/>
              <w:ind w:left="504" w:hanging="50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1.2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6F75F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Technische Probleme 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denti</w:t>
            </w:r>
            <w:r w:rsidR="006F75F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izieren</w:t>
            </w:r>
          </w:p>
          <w:p w14:paraId="785B5068" w14:textId="77777777" w:rsidR="006F75FC" w:rsidRPr="00C61DF4" w:rsidRDefault="006F75FC" w:rsidP="00E075FF">
            <w:pPr>
              <w:spacing w:before="60" w:after="40"/>
              <w:ind w:left="504" w:hanging="50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1.3.</w:t>
            </w:r>
            <w:r w:rsidR="00F20FC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Bedarfe für Lösungen 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mitteln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nd Lösungen finden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bzw. Lösungsstrategien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ntwickeln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6228A2FC" w14:textId="77777777" w:rsidR="0060540A" w:rsidRDefault="006F75FC" w:rsidP="00E075FF">
            <w:pPr>
              <w:spacing w:before="60" w:after="40"/>
              <w:ind w:left="458" w:hanging="45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2 </w:t>
            </w:r>
            <w:r w:rsidR="00C61D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r</w:t>
            </w:r>
            <w:r w:rsidR="006054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zeuge bedarfsgerecht einsetzen</w:t>
            </w:r>
          </w:p>
          <w:p w14:paraId="4C018B77" w14:textId="77777777" w:rsidR="0060540A" w:rsidRDefault="0060540A" w:rsidP="00E075FF">
            <w:pPr>
              <w:spacing w:before="60" w:after="40"/>
              <w:ind w:left="458" w:hanging="45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503FF9" w14:textId="77777777" w:rsidR="006F75FC" w:rsidRDefault="006F75FC" w:rsidP="00E075FF">
            <w:pPr>
              <w:spacing w:before="60" w:after="40"/>
              <w:ind w:left="458" w:hanging="45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2.1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Eine Vielzahl von digitalen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k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eugen kennen und kreativ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nwen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n</w:t>
            </w:r>
          </w:p>
          <w:p w14:paraId="0BB33B4E" w14:textId="77777777" w:rsidR="006F75FC" w:rsidRDefault="006F75FC" w:rsidP="00E075FF">
            <w:pPr>
              <w:spacing w:before="60" w:after="40"/>
              <w:ind w:left="458" w:hanging="45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2.2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Anforderungen an digitale Werkzeuge formulieren</w:t>
            </w:r>
          </w:p>
          <w:p w14:paraId="75F6DEF2" w14:textId="77777777" w:rsidR="006F75FC" w:rsidRDefault="006F75FC" w:rsidP="00E075FF">
            <w:pPr>
              <w:spacing w:before="60" w:after="40"/>
              <w:ind w:left="458" w:hanging="45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2.3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Passende Werkzeuge zur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ösung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dentifizieren</w:t>
            </w:r>
          </w:p>
          <w:p w14:paraId="1AD3F249" w14:textId="77777777" w:rsidR="006F75FC" w:rsidRPr="00C61DF4" w:rsidRDefault="006F75FC" w:rsidP="00E075FF">
            <w:pPr>
              <w:spacing w:before="60" w:after="40"/>
              <w:ind w:left="458" w:hanging="45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2.4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 xml:space="preserve">Digitale Umgebungen und 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k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zeuge zum 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ersönlichen Gebrauch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passen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5002A479" w14:textId="77777777" w:rsidR="006F75FC" w:rsidRDefault="006F75FC" w:rsidP="00E075FF">
            <w:pPr>
              <w:spacing w:before="60" w:after="40"/>
              <w:ind w:left="439" w:hanging="43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3 </w:t>
            </w:r>
            <w:r w:rsidR="006054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gene Defizite ermitteln und nach Lösungen suchen</w:t>
            </w:r>
          </w:p>
          <w:p w14:paraId="106C9A84" w14:textId="77777777" w:rsidR="00C24CF6" w:rsidRDefault="00C24CF6" w:rsidP="00E075FF">
            <w:pPr>
              <w:spacing w:before="6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170644A" w14:textId="77777777" w:rsidR="006F75FC" w:rsidRDefault="006F75FC" w:rsidP="00E075FF">
            <w:pPr>
              <w:spacing w:before="60" w:after="40"/>
              <w:ind w:left="439" w:hanging="43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3F26">
              <w:rPr>
                <w:rFonts w:ascii="Arial" w:hAnsi="Arial" w:cs="Arial"/>
                <w:color w:val="000000" w:themeColor="text1"/>
                <w:sz w:val="16"/>
                <w:szCs w:val="16"/>
              </w:rPr>
              <w:t>5.3.1.</w:t>
            </w:r>
            <w:r w:rsidR="00C61DF4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 xml:space="preserve">Eigene Defizite bei d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utzung digitaler </w:t>
            </w:r>
            <w:r w:rsidR="00C61DF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erkzeuge erkennen und </w:t>
            </w:r>
            <w:r w:rsidR="00C24CF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rategie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ur </w:t>
            </w:r>
            <w:r w:rsidR="00BC09DC">
              <w:rPr>
                <w:rFonts w:ascii="Arial" w:hAnsi="Arial" w:cs="Arial"/>
                <w:color w:val="000000" w:themeColor="text1"/>
                <w:sz w:val="16"/>
                <w:szCs w:val="16"/>
              </w:rPr>
              <w:t>Beseitigung entwickeln</w:t>
            </w:r>
          </w:p>
          <w:p w14:paraId="3FC43669" w14:textId="77777777" w:rsidR="006F75FC" w:rsidRPr="001D3F26" w:rsidRDefault="00C61DF4" w:rsidP="00E075FF">
            <w:pPr>
              <w:spacing w:before="60" w:after="40"/>
              <w:ind w:left="439" w:hanging="43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3.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 xml:space="preserve">Eigene Strategien zur 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blemlösung mit </w:t>
            </w:r>
            <w:r w:rsidR="00C24CF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eren 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>teilen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65683794" w14:textId="77777777" w:rsidR="00F20FC3" w:rsidRDefault="006F75FC" w:rsidP="00E075FF">
            <w:pPr>
              <w:spacing w:before="60" w:after="40"/>
              <w:ind w:left="538" w:hanging="53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4 </w:t>
            </w:r>
            <w:r w:rsidR="00F20F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gitale Werkzeuge und Medien zum Lernen, Arbeiten und Problemlösen nutzen</w:t>
            </w:r>
          </w:p>
          <w:p w14:paraId="6A291602" w14:textId="77777777" w:rsidR="006F75FC" w:rsidRDefault="00C61DF4" w:rsidP="00E075FF">
            <w:pPr>
              <w:spacing w:before="60" w:after="40"/>
              <w:ind w:left="538" w:hanging="5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4.1.</w:t>
            </w:r>
            <w:r w:rsidR="00F20FC3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ffe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tive digital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rnmöglichkeiten 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>finden, bewerten und nutzen</w:t>
            </w:r>
          </w:p>
          <w:p w14:paraId="453E447C" w14:textId="77777777" w:rsidR="006F75FC" w:rsidRPr="001D3F26" w:rsidRDefault="00C61DF4" w:rsidP="00E075FF">
            <w:pPr>
              <w:spacing w:before="60" w:after="40"/>
              <w:ind w:left="538" w:hanging="5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4.2.</w:t>
            </w:r>
            <w:r w:rsidR="00F20FC3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önliches System von 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rnetzten digitalen </w:t>
            </w:r>
            <w:r w:rsidR="00C24CF6">
              <w:rPr>
                <w:rFonts w:ascii="Arial" w:hAnsi="Arial" w:cs="Arial"/>
                <w:color w:val="000000" w:themeColor="text1"/>
                <w:sz w:val="16"/>
                <w:szCs w:val="16"/>
              </w:rPr>
              <w:t>Lern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>ressourcen selbs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ganisieren </w:t>
            </w:r>
            <w:r w:rsidR="006F75FC">
              <w:rPr>
                <w:rFonts w:ascii="Arial" w:hAnsi="Arial" w:cs="Arial"/>
                <w:color w:val="000000" w:themeColor="text1"/>
                <w:sz w:val="16"/>
                <w:szCs w:val="16"/>
              </w:rPr>
              <w:t>können</w:t>
            </w:r>
          </w:p>
        </w:tc>
        <w:tc>
          <w:tcPr>
            <w:tcW w:w="836" w:type="pct"/>
            <w:shd w:val="clear" w:color="auto" w:fill="F2F2F2" w:themeFill="background1" w:themeFillShade="F2"/>
          </w:tcPr>
          <w:p w14:paraId="00D62942" w14:textId="77777777" w:rsidR="006F75FC" w:rsidRDefault="006F75FC" w:rsidP="00E075FF">
            <w:pPr>
              <w:spacing w:before="60" w:after="40"/>
              <w:ind w:left="483" w:hanging="48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5</w:t>
            </w:r>
            <w:r w:rsidR="00C61D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lgorithmen erkennen und formulieren</w:t>
            </w:r>
          </w:p>
          <w:p w14:paraId="32F98525" w14:textId="77777777" w:rsidR="00C24CF6" w:rsidRDefault="00C24CF6" w:rsidP="00E075FF">
            <w:pPr>
              <w:spacing w:before="6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75B0D0" w14:textId="77777777" w:rsidR="006F75FC" w:rsidRDefault="006F75FC" w:rsidP="00E075FF">
            <w:pPr>
              <w:spacing w:before="60" w:after="40"/>
              <w:ind w:left="483" w:hanging="48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F75F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5.1.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 xml:space="preserve">Funktionsweisen und grundlegende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zipien der digitalen Welt kennen und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stehen</w:t>
            </w:r>
          </w:p>
          <w:p w14:paraId="230CEEC6" w14:textId="77777777" w:rsidR="00C24CF6" w:rsidRDefault="006F75FC" w:rsidP="00E075FF">
            <w:pPr>
              <w:spacing w:before="60" w:after="40"/>
              <w:ind w:left="483" w:hanging="48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5.2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gorithmische</w:t>
            </w:r>
            <w:r w:rsidR="00C61DF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trukturen in genutzten digitalen Tools erkennen und 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ormulieren</w:t>
            </w:r>
          </w:p>
          <w:p w14:paraId="4230DD89" w14:textId="77777777" w:rsidR="00C24CF6" w:rsidRPr="006F75FC" w:rsidRDefault="00C61DF4" w:rsidP="00E075FF">
            <w:pPr>
              <w:spacing w:before="60" w:after="40"/>
              <w:ind w:left="483" w:hanging="48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5.3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Eine strukturierte, algorithmische Sequenz zur Lösung eines Problems planen und verwen</w:t>
            </w:r>
            <w:r w:rsidR="00C24C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n</w:t>
            </w:r>
          </w:p>
        </w:tc>
      </w:tr>
      <w:tr w:rsidR="006F75FC" w:rsidRPr="00263377" w14:paraId="0B28E9DE" w14:textId="77777777" w:rsidTr="00CA4D72">
        <w:trPr>
          <w:trHeight w:val="139"/>
        </w:trPr>
        <w:tc>
          <w:tcPr>
            <w:tcW w:w="598" w:type="pct"/>
            <w:vMerge/>
            <w:shd w:val="clear" w:color="auto" w:fill="BFBFBF" w:themeFill="background1" w:themeFillShade="BF"/>
          </w:tcPr>
          <w:p w14:paraId="5929C4B4" w14:textId="77777777" w:rsidR="006F75FC" w:rsidRPr="00AB2E87" w:rsidRDefault="006F75FC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</w:tcPr>
          <w:p w14:paraId="326C1491" w14:textId="77777777" w:rsidR="006F75FC" w:rsidRPr="00AB2E87" w:rsidRDefault="006F75FC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shd w:val="clear" w:color="auto" w:fill="F2F2F2" w:themeFill="background1" w:themeFillShade="F2"/>
          </w:tcPr>
          <w:p w14:paraId="775DDD15" w14:textId="77777777" w:rsidR="006F75FC" w:rsidRPr="00AB2E87" w:rsidRDefault="006F75FC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</w:tcPr>
          <w:p w14:paraId="66F769BC" w14:textId="77777777" w:rsidR="006F75FC" w:rsidRPr="00AB2E87" w:rsidRDefault="006F75FC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shd w:val="clear" w:color="auto" w:fill="F2F2F2" w:themeFill="background1" w:themeFillShade="F2"/>
          </w:tcPr>
          <w:p w14:paraId="3CA03BEC" w14:textId="77777777" w:rsidR="006F75FC" w:rsidRPr="00AB2E87" w:rsidRDefault="006F75FC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shd w:val="clear" w:color="auto" w:fill="F2F2F2" w:themeFill="background1" w:themeFillShade="F2"/>
          </w:tcPr>
          <w:p w14:paraId="6A27926A" w14:textId="77777777" w:rsidR="006F75FC" w:rsidRPr="00AB2E87" w:rsidRDefault="006F75FC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5FC" w:rsidRPr="002130B0" w14:paraId="70953E1F" w14:textId="77777777" w:rsidTr="0060540A">
        <w:tc>
          <w:tcPr>
            <w:tcW w:w="598" w:type="pct"/>
            <w:shd w:val="clear" w:color="auto" w:fill="D9D9D9" w:themeFill="background1" w:themeFillShade="D9"/>
          </w:tcPr>
          <w:p w14:paraId="3BA098B4" w14:textId="77777777" w:rsidR="006F75FC" w:rsidRPr="00AB2E87" w:rsidRDefault="006F75FC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825" w:type="pct"/>
          </w:tcPr>
          <w:p w14:paraId="1B0F0DEE" w14:textId="77777777" w:rsidR="006F75FC" w:rsidRDefault="006F75F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D2AE2A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145539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A3BF0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4D802192" w14:textId="77777777" w:rsidR="00FF24B1" w:rsidRDefault="00FF24B1" w:rsidP="00FF2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 A3 Nutzung von Internetportalen</w:t>
            </w:r>
          </w:p>
          <w:p w14:paraId="4794AB24" w14:textId="77777777" w:rsid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80F85">
              <w:rPr>
                <w:rFonts w:ascii="Arial" w:hAnsi="Arial" w:cs="Arial"/>
                <w:sz w:val="16"/>
                <w:szCs w:val="16"/>
              </w:rPr>
              <w:t>S. 249 A1 über die Verwendung eines Textverarbeitungsprogramms reflektieren</w:t>
            </w:r>
          </w:p>
          <w:p w14:paraId="553CAC60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ADBEB6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B7A0BC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423C6C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6AAD3E4B" w14:textId="3019E39F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die Geschichte dann als ein Video oder ein Hörspiel aufzeichnen</w:t>
            </w:r>
          </w:p>
          <w:p w14:paraId="211BB52F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2CC3C44E" w14:textId="77777777" w:rsidR="00021517" w:rsidRDefault="0002151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0FA0EF85" w14:textId="77777777" w:rsidR="00FD0BAB" w:rsidRPr="00DF55CE" w:rsidRDefault="00FD0BA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98 A7 ein Hörspiel aufnehmen und präsentieren</w:t>
            </w:r>
          </w:p>
          <w:p w14:paraId="2C118A39" w14:textId="77777777" w:rsidR="00FD0BAB" w:rsidRPr="007576DC" w:rsidRDefault="00FD0BA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D0BAB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707E0CEC" w14:textId="10253467" w:rsidR="004F1C15" w:rsidRPr="007576DC" w:rsidRDefault="004F1C1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r w:rsidR="00FE2DF7">
              <w:rPr>
                <w:rFonts w:ascii="Arial" w:hAnsi="Arial" w:cs="Arial"/>
                <w:bCs/>
                <w:sz w:val="16"/>
                <w:szCs w:val="16"/>
              </w:rPr>
              <w:t xml:space="preserve">ei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</w:t>
            </w:r>
          </w:p>
          <w:p w14:paraId="19EBF9D3" w14:textId="3D8B5BE4" w:rsidR="00174025" w:rsidRDefault="001740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</w:t>
            </w:r>
          </w:p>
          <w:p w14:paraId="420A6A62" w14:textId="4AA9B0A0" w:rsidR="005D51B5" w:rsidRDefault="005D51B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</w:t>
            </w:r>
            <w:r w:rsidR="00D24A4B">
              <w:rPr>
                <w:rFonts w:ascii="Arial" w:hAnsi="Arial" w:cs="Arial"/>
                <w:sz w:val="16"/>
                <w:szCs w:val="16"/>
              </w:rPr>
              <w:t xml:space="preserve"> A6</w:t>
            </w:r>
            <w:r>
              <w:rPr>
                <w:rFonts w:ascii="Arial" w:hAnsi="Arial" w:cs="Arial"/>
                <w:sz w:val="16"/>
                <w:szCs w:val="16"/>
              </w:rPr>
              <w:t xml:space="preserve"> eine Hörspielfassung aufnehmen</w:t>
            </w:r>
          </w:p>
          <w:p w14:paraId="03154CBB" w14:textId="46520286" w:rsidR="006171BF" w:rsidRPr="0059332C" w:rsidRDefault="006171BF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1 ein Interview </w:t>
            </w:r>
            <w:r w:rsidRPr="0059332C">
              <w:rPr>
                <w:rFonts w:ascii="Arial" w:hAnsi="Arial" w:cs="Arial"/>
                <w:bCs/>
                <w:sz w:val="16"/>
                <w:szCs w:val="16"/>
              </w:rPr>
              <w:t>aufnehmen</w:t>
            </w:r>
          </w:p>
          <w:p w14:paraId="1BA50120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3370161D" w14:textId="77777777" w:rsidR="00D26CE0" w:rsidRPr="003278FC" w:rsidRDefault="00D26C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6 A4 ein Gedicht als Comic oder Fotostory darstellen</w:t>
            </w:r>
          </w:p>
          <w:p w14:paraId="2954EA91" w14:textId="30E8D165" w:rsidR="002F5EA2" w:rsidRDefault="002F5EA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 und aufnehmen</w:t>
            </w:r>
          </w:p>
          <w:p w14:paraId="7EE5E718" w14:textId="12F2E023" w:rsidR="00F00873" w:rsidRPr="007341F8" w:rsidRDefault="00F0087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Szenen aufnehmen</w:t>
            </w:r>
          </w:p>
          <w:p w14:paraId="2F930FE5" w14:textId="0FD2B21B" w:rsidR="00727E89" w:rsidRPr="00D75855" w:rsidRDefault="00727E8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Name, Logo, Zielgruppe; Sendeformate </w:t>
            </w:r>
          </w:p>
          <w:p w14:paraId="0E776FD2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75E1B36B" w14:textId="77777777" w:rsidR="00285CE6" w:rsidRPr="003B1A99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5 A8 eine Rede halten und aufnehmen</w:t>
            </w:r>
          </w:p>
          <w:p w14:paraId="6EAD0DAC" w14:textId="77777777" w:rsidR="00285CE6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F27EC9" w14:textId="77777777" w:rsidR="00285CE6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70985A9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7D59796" w14:textId="77777777" w:rsidR="00727E89" w:rsidRDefault="00727E89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2535B4" w14:textId="77777777" w:rsidR="00727E89" w:rsidRDefault="00727E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89F68E" w14:textId="77777777" w:rsidR="00727E89" w:rsidRDefault="00727E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5C4A051" w14:textId="77777777" w:rsidR="00727E89" w:rsidRPr="00BD45D2" w:rsidRDefault="00727E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347317E" w14:textId="77777777" w:rsidR="00727E89" w:rsidRDefault="00727E89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42A876" w14:textId="77777777" w:rsidR="00727E89" w:rsidRDefault="00727E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14569BE" w14:textId="77777777" w:rsidR="00727E89" w:rsidRDefault="00727E89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DF7CF4" w14:textId="77777777" w:rsidR="00F00873" w:rsidRDefault="00F0087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9B79085" w14:textId="77777777" w:rsidR="002F5EA2" w:rsidRPr="00BD45D2" w:rsidRDefault="002F5E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3021F8" w14:textId="77777777" w:rsidR="002F5EA2" w:rsidRDefault="002F5EA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941744" w14:textId="77777777" w:rsidR="002F5EA2" w:rsidRDefault="002F5E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0D29C7" w14:textId="77777777" w:rsidR="00D26CE0" w:rsidRDefault="00D26CE0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28DB0E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E6864ED" w14:textId="77777777" w:rsidR="00EB565E" w:rsidRPr="00471877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5F4C4D2" w14:textId="77777777" w:rsidR="00EB565E" w:rsidRDefault="00EB565E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2D5F99" w14:textId="77777777" w:rsidR="006171BF" w:rsidRPr="0059332C" w:rsidRDefault="006171B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B95D3B" w14:textId="77777777" w:rsidR="006171BF" w:rsidRPr="0059332C" w:rsidRDefault="006171B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9FFC75" w14:textId="77777777" w:rsidR="005D51B5" w:rsidRDefault="005D51B5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A4D997" w14:textId="77777777" w:rsidR="005D51B5" w:rsidRPr="007576DC" w:rsidRDefault="005D51B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CDBC2F0" w14:textId="77777777" w:rsidR="00174025" w:rsidRDefault="00174025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C2B7C4" w14:textId="77777777" w:rsidR="004F1C15" w:rsidRPr="007576DC" w:rsidRDefault="004F1C1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10A1C2" w14:textId="77777777" w:rsidR="004F1C15" w:rsidRDefault="004F1C1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C1A7B39" w14:textId="77777777" w:rsidR="004F1C15" w:rsidRDefault="004F1C15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F07C6E" w14:textId="77777777" w:rsidR="00FD0BAB" w:rsidRPr="007576DC" w:rsidRDefault="00FD0BA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D4EB87A" w14:textId="77777777" w:rsidR="00021517" w:rsidRDefault="0002151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3BC5D9" w14:textId="77777777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721E04F" w14:textId="77777777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A725AA" w14:textId="77777777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5CEB69" w14:textId="77777777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708CBE6" w14:textId="05120A51" w:rsidR="006F75FC" w:rsidRPr="006F75FC" w:rsidRDefault="006F75F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</w:tcPr>
          <w:p w14:paraId="378312A4" w14:textId="77777777" w:rsidR="006F75FC" w:rsidRPr="000D5CBD" w:rsidRDefault="006F75FC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B8EDF65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31D0A9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2D42F0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A787214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2 A4 ein Interview durchführen und aufnehmen </w:t>
            </w:r>
          </w:p>
          <w:p w14:paraId="19BD2390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3 A5 ein Interview durchführen </w:t>
            </w:r>
          </w:p>
          <w:p w14:paraId="080A0AE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36 A5 Verwendung verschiedener Kommunikationsmittel begründen </w:t>
            </w:r>
          </w:p>
          <w:p w14:paraId="0452081C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37 A3 Übermittlung von Informationen mithilfe verschiedener Kommunikationsmittel beurteilen</w:t>
            </w:r>
          </w:p>
          <w:p w14:paraId="5A0DBDC3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6 A3 Nutzung von Internetportalen</w:t>
            </w:r>
          </w:p>
          <w:p w14:paraId="5C35C664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99 A3 Umsetzung von Ideen auf einem DVD-Cover beurteilen</w:t>
            </w:r>
          </w:p>
          <w:p w14:paraId="1608E164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1 A2 das Besondere des Kamerablicks erkennen</w:t>
            </w:r>
          </w:p>
          <w:p w14:paraId="7C5DE1B9" w14:textId="77777777" w:rsid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1 A3 Kameraperspektiven erkennen und begründen</w:t>
            </w:r>
          </w:p>
          <w:p w14:paraId="4DE4A2FE" w14:textId="5BB2FB41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lastRenderedPageBreak/>
              <w:t>S. 101 A4 Filmbilder und die jeweiligen Einstellungsgrößen untersuchen</w:t>
            </w:r>
          </w:p>
          <w:p w14:paraId="574DD79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2 A5 eine Filmszene nachspielen und aufnehmen</w:t>
            </w:r>
          </w:p>
          <w:p w14:paraId="6054BC95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2 A6 Kameraperspektiven und Einstellungsgrößen bestimmen</w:t>
            </w:r>
          </w:p>
          <w:p w14:paraId="2DD37C3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3 A2 Bonusmaterial einer DVD analysieren</w:t>
            </w:r>
          </w:p>
          <w:p w14:paraId="25512CE3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2 Kameraperspektiven und Einstellungsgrößen bestimmen</w:t>
            </w:r>
          </w:p>
          <w:p w14:paraId="3633D150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3 Kameraperspektive ändern</w:t>
            </w:r>
          </w:p>
          <w:p w14:paraId="7CF1C386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7 A6 Spannung im Film erzeugen; Text/Bild (Kameraeinstellungen)</w:t>
            </w:r>
          </w:p>
          <w:p w14:paraId="61E6E73C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25 A8 ein Interview aufnehmen</w:t>
            </w:r>
          </w:p>
          <w:p w14:paraId="7241D6DD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45 A7 ein Gedicht auswendig lernen und aufnehmen</w:t>
            </w:r>
          </w:p>
          <w:p w14:paraId="62DCD5F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4 A6 Wörterbuch/Online-Wörterbuch benutzen</w:t>
            </w:r>
          </w:p>
          <w:p w14:paraId="4D096455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7 A6 einen Beitrag für eine Zeitschrift gestalten</w:t>
            </w:r>
          </w:p>
          <w:p w14:paraId="7C5AF78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75 A8 </w:t>
            </w:r>
            <w:proofErr w:type="spellStart"/>
            <w:r w:rsidRPr="00FF24B1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FF24B1">
              <w:rPr>
                <w:rFonts w:ascii="Arial" w:hAnsi="Arial" w:cs="Arial"/>
                <w:sz w:val="16"/>
                <w:szCs w:val="16"/>
              </w:rPr>
              <w:t xml:space="preserve"> am Computer nutzen</w:t>
            </w:r>
          </w:p>
          <w:p w14:paraId="48D6F06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17 A7 digitale Postkarte untersuchen</w:t>
            </w:r>
          </w:p>
          <w:p w14:paraId="78D16AB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49 A1 über die Verwendung eines Textverarbeitungsprogramms reflektieren</w:t>
            </w:r>
          </w:p>
          <w:p w14:paraId="14F803B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51 A5 Wörterbuch/Online-Wörterbuch benutzen</w:t>
            </w:r>
          </w:p>
          <w:p w14:paraId="09B43CE9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51 A6 automatische Rechtschreibprüfung reflektieren</w:t>
            </w:r>
          </w:p>
          <w:p w14:paraId="7F6DCE78" w14:textId="6291628D" w:rsidR="008D2513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51 A7 automatische Rechtschreibprüfung reflektieren</w:t>
            </w:r>
          </w:p>
          <w:p w14:paraId="3296D744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CD2757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C6B1410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2ED9364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7516E0E7" w14:textId="7F447BB6" w:rsidR="00CA6521" w:rsidRPr="0023127B" w:rsidRDefault="00CA652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3127B">
              <w:rPr>
                <w:rFonts w:ascii="Arial" w:hAnsi="Arial" w:cs="Arial"/>
                <w:sz w:val="16"/>
                <w:szCs w:val="16"/>
              </w:rPr>
              <w:lastRenderedPageBreak/>
              <w:t>S. 17 A 4 den Einsatz dig</w:t>
            </w:r>
            <w:r>
              <w:rPr>
                <w:rFonts w:ascii="Arial" w:hAnsi="Arial" w:cs="Arial"/>
                <w:sz w:val="16"/>
                <w:szCs w:val="16"/>
              </w:rPr>
              <w:t>italer Werkzeuge bei der Internetnutzung untersuchen/Diagramm</w:t>
            </w:r>
          </w:p>
          <w:p w14:paraId="6F4AFA92" w14:textId="77777777" w:rsidR="006F75FC" w:rsidRDefault="001910E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1 Suchmaschinen auswählen; Auswahl begründen</w:t>
            </w:r>
          </w:p>
          <w:p w14:paraId="2A7BB724" w14:textId="77777777" w:rsidR="009315C2" w:rsidRDefault="009315C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Anleitung zur Internetrecherche verfassen; Suchmaschinen für Kinder recherchieren und benennen</w:t>
            </w:r>
          </w:p>
          <w:p w14:paraId="1D445474" w14:textId="77777777" w:rsidR="002F1BD6" w:rsidRDefault="002F1B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einen Vortrag vorbereiten und halten</w:t>
            </w:r>
          </w:p>
          <w:p w14:paraId="77EBB3C0" w14:textId="77777777" w:rsidR="00131882" w:rsidRDefault="001318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A4 eine formelle E-Mail verfassen</w:t>
            </w:r>
          </w:p>
          <w:p w14:paraId="3454AB8A" w14:textId="55D03BF5" w:rsidR="00AE4F82" w:rsidRDefault="00AE4F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7 A7 Chat-Diskussionen </w:t>
            </w:r>
          </w:p>
          <w:p w14:paraId="6C3E27BF" w14:textId="1E2D7CB4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die Geschichte dann als ein Video oder ein Hörspiel aufzeichnen</w:t>
            </w:r>
          </w:p>
          <w:p w14:paraId="35CFC9C3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E Situationen szenisch darstellen und fotografieren</w:t>
            </w:r>
          </w:p>
          <w:p w14:paraId="604D7E77" w14:textId="4AE61551" w:rsidR="00637140" w:rsidRDefault="0063714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5 A6 zu einer Geschichte eine Fotostory oder einen Comic gestalten</w:t>
            </w:r>
          </w:p>
          <w:p w14:paraId="3F0284A5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00081FDA" w14:textId="77777777" w:rsidR="00021517" w:rsidRDefault="0002151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52943FE3" w14:textId="77777777" w:rsidR="00C617D6" w:rsidRPr="007576DC" w:rsidRDefault="00C617D6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576DC">
              <w:rPr>
                <w:rFonts w:ascii="Arial" w:hAnsi="Arial" w:cs="Arial"/>
                <w:bCs/>
                <w:sz w:val="16"/>
                <w:szCs w:val="16"/>
              </w:rPr>
              <w:t>S. 75 A3 eine Sprach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hricht verfassen </w:t>
            </w:r>
          </w:p>
          <w:p w14:paraId="1C63CC19" w14:textId="41B02354" w:rsidR="00C617D6" w:rsidRPr="007576DC" w:rsidRDefault="00A045B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 A9 eine Schulzeitung gestalten</w:t>
            </w:r>
          </w:p>
          <w:p w14:paraId="3B998C63" w14:textId="0AD224B0" w:rsidR="00C617D6" w:rsidRPr="007576DC" w:rsidRDefault="00FB05D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8 A9 </w:t>
            </w:r>
            <w:r w:rsidR="008D1A9F">
              <w:rPr>
                <w:rFonts w:ascii="Arial" w:hAnsi="Arial" w:cs="Arial"/>
                <w:sz w:val="16"/>
                <w:szCs w:val="16"/>
              </w:rPr>
              <w:t xml:space="preserve">ein </w:t>
            </w:r>
            <w:r>
              <w:rPr>
                <w:rFonts w:ascii="Arial" w:hAnsi="Arial" w:cs="Arial"/>
                <w:sz w:val="16"/>
                <w:szCs w:val="16"/>
              </w:rPr>
              <w:t>Textverarbeitungsprogramm verwenden</w:t>
            </w:r>
          </w:p>
          <w:p w14:paraId="526C0DE3" w14:textId="77777777" w:rsidR="0098319D" w:rsidRDefault="0098319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165DAB9D" w14:textId="77777777" w:rsidR="0098319D" w:rsidRDefault="0098319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228D70F7" w14:textId="77777777" w:rsidR="0098319D" w:rsidRPr="00CF7ECB" w:rsidRDefault="0098319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27337FC9" w14:textId="09456A39" w:rsidR="0098319D" w:rsidRPr="00DF55CE" w:rsidRDefault="0098319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7 ein Hörspiel aufnehmen und präsentieren</w:t>
            </w:r>
          </w:p>
          <w:p w14:paraId="1E6C9711" w14:textId="77777777" w:rsidR="00224A82" w:rsidRPr="007576DC" w:rsidRDefault="00224A8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4A82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2283A615" w14:textId="3C3A0BF6" w:rsidR="004F1C15" w:rsidRPr="007576DC" w:rsidRDefault="004F1C1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</w:t>
            </w:r>
          </w:p>
          <w:p w14:paraId="24A1E3A7" w14:textId="66A61DC6" w:rsidR="00DE1C0B" w:rsidRPr="007576DC" w:rsidRDefault="00DE1C0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ein Filmplakat gestalten</w:t>
            </w:r>
          </w:p>
          <w:p w14:paraId="58D3A43C" w14:textId="77777777" w:rsidR="00174025" w:rsidRPr="00BD45D2" w:rsidRDefault="001740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4 über Kameraperspektive und Einstellungsgröße reflektieren</w:t>
            </w:r>
          </w:p>
          <w:p w14:paraId="596D9380" w14:textId="77777777" w:rsidR="00AE287C" w:rsidRPr="00BD45D2" w:rsidRDefault="00AE287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; Kameraperspektive und Einstellungsgröße begründen</w:t>
            </w:r>
          </w:p>
          <w:p w14:paraId="7C8FDB26" w14:textId="7D9B9AB4" w:rsidR="005D51B5" w:rsidRDefault="005D51B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 A6 eine Hörspielfassung aufnehmen</w:t>
            </w:r>
          </w:p>
          <w:p w14:paraId="5337AF09" w14:textId="13B204B2" w:rsidR="006171BF" w:rsidRPr="0059332C" w:rsidRDefault="006171BF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1 ein Interview </w:t>
            </w:r>
            <w:r w:rsidRPr="0059332C">
              <w:rPr>
                <w:rFonts w:ascii="Arial" w:hAnsi="Arial" w:cs="Arial"/>
                <w:bCs/>
                <w:sz w:val="16"/>
                <w:szCs w:val="16"/>
              </w:rPr>
              <w:t>aufnehmen</w:t>
            </w:r>
          </w:p>
          <w:p w14:paraId="4A15EDB8" w14:textId="77777777" w:rsidR="008F2A38" w:rsidRPr="0059332C" w:rsidRDefault="008F2A3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4 A1 ein Textverarbeitungsprogramm nutzen</w:t>
            </w:r>
          </w:p>
          <w:p w14:paraId="39B1F12C" w14:textId="1001D86E" w:rsidR="00A67D75" w:rsidRPr="007576DC" w:rsidRDefault="00A67D7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6 A4 ein Textverarbeitungsprogramm verwenden</w:t>
            </w:r>
          </w:p>
          <w:p w14:paraId="5C194F65" w14:textId="77777777" w:rsidR="00986ECA" w:rsidRPr="007576DC" w:rsidRDefault="00986EC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 A3 ein Textverarbeitungsprogramm verwenden</w:t>
            </w:r>
          </w:p>
          <w:p w14:paraId="12F3010A" w14:textId="73E6CF48" w:rsidR="00BC683E" w:rsidRPr="00471877" w:rsidRDefault="00BC68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71877">
              <w:rPr>
                <w:rFonts w:ascii="Arial" w:hAnsi="Arial" w:cs="Arial"/>
                <w:bCs/>
                <w:sz w:val="16"/>
                <w:szCs w:val="16"/>
              </w:rPr>
              <w:t>S. 135</w:t>
            </w:r>
            <w:r w:rsidR="006371EC">
              <w:rPr>
                <w:rFonts w:ascii="Arial" w:hAnsi="Arial" w:cs="Arial"/>
                <w:bCs/>
                <w:sz w:val="16"/>
                <w:szCs w:val="16"/>
              </w:rPr>
              <w:t xml:space="preserve"> A6</w:t>
            </w:r>
            <w:r w:rsidRPr="00471877">
              <w:rPr>
                <w:rFonts w:ascii="Arial" w:hAnsi="Arial" w:cs="Arial"/>
                <w:bCs/>
                <w:sz w:val="16"/>
                <w:szCs w:val="16"/>
              </w:rPr>
              <w:t xml:space="preserve"> eine Collage oder Wortwolke gestal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42FA18D" w14:textId="78AAE7C7" w:rsidR="001A6AAE" w:rsidRPr="00471877" w:rsidRDefault="001A6AA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37 </w:t>
            </w:r>
            <w:r w:rsidR="006371EC">
              <w:rPr>
                <w:rFonts w:ascii="Arial" w:hAnsi="Arial" w:cs="Arial"/>
                <w:sz w:val="16"/>
                <w:szCs w:val="16"/>
              </w:rPr>
              <w:t xml:space="preserve">A6 </w:t>
            </w:r>
            <w:r>
              <w:rPr>
                <w:rFonts w:ascii="Arial" w:hAnsi="Arial" w:cs="Arial"/>
                <w:sz w:val="16"/>
                <w:szCs w:val="16"/>
              </w:rPr>
              <w:t>eine Collage anfertigen</w:t>
            </w:r>
          </w:p>
          <w:p w14:paraId="4A715B28" w14:textId="020FD66F" w:rsidR="005667FA" w:rsidRPr="0059332C" w:rsidRDefault="005667F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9 A3 ein Textverarbeitungsprogramm nutzen</w:t>
            </w:r>
          </w:p>
          <w:p w14:paraId="6A2F7544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0A08AFEE" w14:textId="77777777" w:rsidR="00D26CE0" w:rsidRPr="003278FC" w:rsidRDefault="00D26C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6 A4 ein Gedicht als Comic oder Fotostory darstellen</w:t>
            </w:r>
          </w:p>
          <w:p w14:paraId="423D28A8" w14:textId="33D082D7" w:rsidR="00D26CE0" w:rsidRPr="0059332C" w:rsidRDefault="00D26C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7 A5 ein Textverarbeitungsprogramm nutzen</w:t>
            </w:r>
          </w:p>
          <w:p w14:paraId="6EB5ED80" w14:textId="7EE9F614" w:rsidR="002F5EA2" w:rsidRDefault="002F5EA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 und aufnehmen</w:t>
            </w:r>
          </w:p>
          <w:p w14:paraId="40BFD281" w14:textId="77777777" w:rsidR="00F00873" w:rsidRPr="007341F8" w:rsidRDefault="00F0087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Szenen aufnehmen</w:t>
            </w:r>
          </w:p>
          <w:p w14:paraId="412EF1E7" w14:textId="77777777" w:rsidR="00EE3B6E" w:rsidRDefault="00EE3B6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; ein Diagramm erstellen</w:t>
            </w:r>
          </w:p>
          <w:p w14:paraId="21077B0B" w14:textId="6D9CBB05" w:rsidR="00727E89" w:rsidRPr="00D75855" w:rsidRDefault="00727E8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 xml:space="preserve">S. 167 A1 ein Programmangebot für einen eigenen Fernsehsender </w:t>
            </w:r>
            <w:r w:rsidRPr="00D75855">
              <w:rPr>
                <w:rFonts w:ascii="Arial" w:hAnsi="Arial" w:cs="Arial"/>
                <w:bCs/>
                <w:sz w:val="16"/>
                <w:szCs w:val="16"/>
              </w:rPr>
              <w:lastRenderedPageBreak/>
              <w:t>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Name, Logo, Zi</w:t>
            </w:r>
            <w:r w:rsidR="006F5ED8">
              <w:rPr>
                <w:rFonts w:ascii="Arial" w:hAnsi="Arial" w:cs="Arial"/>
                <w:bCs/>
                <w:sz w:val="16"/>
                <w:szCs w:val="16"/>
              </w:rPr>
              <w:t xml:space="preserve">elgruppe; Sendeformate </w:t>
            </w:r>
          </w:p>
          <w:p w14:paraId="6EF41D75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062A7E52" w14:textId="2699B275" w:rsidR="003A0474" w:rsidRPr="00AA0CE1" w:rsidRDefault="003A047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AA0CE1">
              <w:rPr>
                <w:rFonts w:ascii="Arial" w:hAnsi="Arial" w:cs="Arial"/>
                <w:bCs/>
                <w:sz w:val="16"/>
                <w:szCs w:val="16"/>
              </w:rPr>
              <w:t xml:space="preserve">S. 176 A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s Textverarbeitungsprogramms nutzen</w:t>
            </w:r>
          </w:p>
          <w:p w14:paraId="273CD181" w14:textId="77777777" w:rsidR="003A0474" w:rsidRPr="00AA0CE1" w:rsidRDefault="003A047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744EC">
              <w:rPr>
                <w:rFonts w:ascii="Arial" w:hAnsi="Arial" w:cs="Arial"/>
                <w:bCs/>
                <w:sz w:val="16"/>
                <w:szCs w:val="16"/>
              </w:rPr>
              <w:t>S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77 A3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s Textverarbeitungsprogramms nutzen</w:t>
            </w:r>
          </w:p>
          <w:p w14:paraId="63596AFA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30AEC521" w14:textId="77777777" w:rsidR="00285CE6" w:rsidRPr="003B1A99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5 A8 eine Rede halten und aufnehmen</w:t>
            </w:r>
          </w:p>
          <w:p w14:paraId="440C26AE" w14:textId="7BFFDA8C" w:rsidR="008D1A9F" w:rsidRPr="0059332C" w:rsidRDefault="00F0360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</w:t>
            </w:r>
            <w:r w:rsidR="008D1A9F">
              <w:rPr>
                <w:rFonts w:ascii="Arial" w:hAnsi="Arial" w:cs="Arial"/>
                <w:sz w:val="16"/>
                <w:szCs w:val="16"/>
              </w:rPr>
              <w:t xml:space="preserve"> A3 ein Textverarbeitungsprogramm nutzen</w:t>
            </w:r>
          </w:p>
          <w:p w14:paraId="1B76265B" w14:textId="77777777" w:rsidR="00B9255D" w:rsidRPr="003B1A99" w:rsidRDefault="00B9255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7C3D31E0" w14:textId="75EC8138" w:rsidR="00184264" w:rsidRPr="0059332C" w:rsidRDefault="0018426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2 A5 ein Textverarbeitungsprogramm nutzen</w:t>
            </w:r>
          </w:p>
          <w:p w14:paraId="3F0513D7" w14:textId="3398DB4C" w:rsidR="001E526D" w:rsidRDefault="001E526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72E9F0CE" w14:textId="68102A03" w:rsidR="00AC55C7" w:rsidRPr="00D75855" w:rsidRDefault="00AC55C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5 A4 eine Einladung über den Klassenchat versenden</w:t>
            </w:r>
          </w:p>
          <w:p w14:paraId="13C8127D" w14:textId="32BCF719" w:rsidR="00AC55C7" w:rsidRDefault="00B80FCF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214">
              <w:rPr>
                <w:rFonts w:ascii="Arial" w:hAnsi="Arial" w:cs="Arial"/>
                <w:bCs/>
                <w:sz w:val="16"/>
                <w:szCs w:val="16"/>
              </w:rPr>
              <w:t xml:space="preserve">S. 248 A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erschiedene </w:t>
            </w:r>
            <w:r w:rsidRPr="00665214">
              <w:rPr>
                <w:rFonts w:ascii="Arial" w:hAnsi="Arial" w:cs="Arial"/>
                <w:bCs/>
                <w:sz w:val="16"/>
                <w:szCs w:val="16"/>
              </w:rPr>
              <w:t>Möglichkeiten der Rechtschreibprüf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rläutern</w:t>
            </w:r>
          </w:p>
          <w:p w14:paraId="7D79FE6D" w14:textId="777E72C3" w:rsidR="00AC55C7" w:rsidRPr="007576DC" w:rsidRDefault="00C16AB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9 A7 Arbeiten mit digitalem Wörterbuch</w:t>
            </w:r>
            <w:r w:rsidR="002A36C6">
              <w:rPr>
                <w:rFonts w:ascii="Arial" w:hAnsi="Arial" w:cs="Arial"/>
                <w:sz w:val="16"/>
                <w:szCs w:val="16"/>
              </w:rPr>
              <w:t>/Rechtschreibprüfung am Computer nutzen</w:t>
            </w:r>
          </w:p>
          <w:p w14:paraId="68E2E477" w14:textId="6E6262BB" w:rsidR="009315C2" w:rsidRPr="001E40DA" w:rsidRDefault="009315C2" w:rsidP="00320C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</w:tcPr>
          <w:p w14:paraId="6363A0AA" w14:textId="77777777" w:rsidR="006F75FC" w:rsidRPr="000D5CBD" w:rsidRDefault="006F75FC" w:rsidP="00E075FF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F3C142F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EDF1308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EEA107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485A6AE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581CB5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207C5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F00FD5C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04A8BC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FC08A1E" w14:textId="77777777" w:rsidR="002F1BD6" w:rsidRDefault="002F1B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einen Vortrag vorbereiten und halten</w:t>
            </w:r>
          </w:p>
          <w:p w14:paraId="67230063" w14:textId="77777777" w:rsidR="00C51E3E" w:rsidRDefault="00C51E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die Geschichte dann als ein Video oder ein Hörspiel aufzeichnen</w:t>
            </w:r>
          </w:p>
          <w:p w14:paraId="323715D6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E Situationen szenisch darstellen und fotografieren</w:t>
            </w:r>
          </w:p>
          <w:p w14:paraId="77CC9964" w14:textId="77777777" w:rsidR="00637140" w:rsidRDefault="0063714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5 A6 zu einer Geschichte eine Fotostory oder einen Comic gestalten</w:t>
            </w:r>
          </w:p>
          <w:p w14:paraId="5EA78D19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5DBF0ACF" w14:textId="77777777" w:rsidR="00021517" w:rsidRDefault="0002151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70 A9 ein Erklärvideo erstellen</w:t>
            </w:r>
          </w:p>
          <w:p w14:paraId="4190D1F8" w14:textId="77777777" w:rsidR="0070592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6BD3F5BA" w14:textId="77777777" w:rsidR="0070592B" w:rsidRPr="00CF7EC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3D86CA38" w14:textId="77777777" w:rsidR="0070592B" w:rsidRPr="00DF55CE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7 ein Hörspiel aufnehmen und präsentieren</w:t>
            </w:r>
          </w:p>
          <w:p w14:paraId="42CD63F0" w14:textId="77777777" w:rsidR="000C4354" w:rsidRPr="007576DC" w:rsidRDefault="000C43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C5837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3C9D55B5" w14:textId="361BB7BD" w:rsidR="00F2297D" w:rsidRPr="007576DC" w:rsidRDefault="00F2297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2 ein Storyboard gestalten</w:t>
            </w:r>
          </w:p>
          <w:p w14:paraId="19E9A0DB" w14:textId="48819EE1" w:rsidR="004F1C15" w:rsidRPr="007576DC" w:rsidRDefault="004F1C1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</w:t>
            </w:r>
          </w:p>
          <w:p w14:paraId="0DD11AFC" w14:textId="70C27E7F" w:rsidR="00DE1C0B" w:rsidRPr="007576DC" w:rsidRDefault="00DE1C0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ein Filmplakat gestalten</w:t>
            </w:r>
          </w:p>
          <w:p w14:paraId="2A04F829" w14:textId="32FB3F95" w:rsidR="00DE1C0B" w:rsidRDefault="00AE287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</w:t>
            </w:r>
          </w:p>
          <w:p w14:paraId="6B1A6B59" w14:textId="77777777" w:rsidR="00421CC6" w:rsidRDefault="00421CC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 eine Hörspielfassung aufnehmen</w:t>
            </w:r>
          </w:p>
          <w:p w14:paraId="3279AFD7" w14:textId="7EEA3F32" w:rsidR="006171BF" w:rsidRPr="0059332C" w:rsidRDefault="006171BF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5 A1 ein Interview </w:t>
            </w:r>
            <w:r w:rsidRPr="0059332C">
              <w:rPr>
                <w:rFonts w:ascii="Arial" w:hAnsi="Arial" w:cs="Arial"/>
                <w:bCs/>
                <w:sz w:val="16"/>
                <w:szCs w:val="16"/>
              </w:rPr>
              <w:t xml:space="preserve"> aufnehmen</w:t>
            </w:r>
          </w:p>
          <w:p w14:paraId="498BCE7F" w14:textId="3DCBB133" w:rsidR="00BC683E" w:rsidRPr="00471877" w:rsidRDefault="00BC683E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471877">
              <w:rPr>
                <w:rFonts w:ascii="Arial" w:hAnsi="Arial" w:cs="Arial"/>
                <w:bCs/>
                <w:sz w:val="16"/>
                <w:szCs w:val="16"/>
              </w:rPr>
              <w:t>S. 135</w:t>
            </w:r>
            <w:r w:rsidR="006371EC">
              <w:rPr>
                <w:rFonts w:ascii="Arial" w:hAnsi="Arial" w:cs="Arial"/>
                <w:bCs/>
                <w:sz w:val="16"/>
                <w:szCs w:val="16"/>
              </w:rPr>
              <w:t xml:space="preserve"> A6</w:t>
            </w:r>
            <w:r w:rsidRPr="00471877">
              <w:rPr>
                <w:rFonts w:ascii="Arial" w:hAnsi="Arial" w:cs="Arial"/>
                <w:bCs/>
                <w:sz w:val="16"/>
                <w:szCs w:val="16"/>
              </w:rPr>
              <w:t xml:space="preserve"> eine Collage oder Wortwolke gestal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d präsentieren</w:t>
            </w:r>
          </w:p>
          <w:p w14:paraId="57CE69C4" w14:textId="4A59D901" w:rsidR="001A6AAE" w:rsidRPr="00471877" w:rsidRDefault="001A6AA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</w:t>
            </w:r>
            <w:r w:rsidR="006371EC">
              <w:rPr>
                <w:rFonts w:ascii="Arial" w:hAnsi="Arial" w:cs="Arial"/>
                <w:sz w:val="16"/>
                <w:szCs w:val="16"/>
              </w:rPr>
              <w:t xml:space="preserve"> A6</w:t>
            </w:r>
            <w:r>
              <w:rPr>
                <w:rFonts w:ascii="Arial" w:hAnsi="Arial" w:cs="Arial"/>
                <w:sz w:val="16"/>
                <w:szCs w:val="16"/>
              </w:rPr>
              <w:t xml:space="preserve"> eine Collage anfertigen</w:t>
            </w:r>
          </w:p>
          <w:p w14:paraId="095ACC9E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07245B60" w14:textId="77777777" w:rsidR="00D26CE0" w:rsidRPr="003278FC" w:rsidRDefault="00D26C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6 A4 ein Gedicht als Comic oder Fotostory darstellen</w:t>
            </w:r>
          </w:p>
          <w:p w14:paraId="70925D64" w14:textId="77777777" w:rsidR="002F5EA2" w:rsidRDefault="002F5EA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 und aufnehmen; Feedback geben</w:t>
            </w:r>
          </w:p>
          <w:p w14:paraId="55612843" w14:textId="5166D841" w:rsidR="00F00873" w:rsidRPr="007341F8" w:rsidRDefault="00F0087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; Szenen aufnehmen</w:t>
            </w:r>
          </w:p>
          <w:p w14:paraId="7CBEBF00" w14:textId="77777777" w:rsidR="003437BD" w:rsidRPr="00D75855" w:rsidRDefault="003437B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Name,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Logo, Zielgruppe; Sendeformate mit Titel; Begründung anführen</w:t>
            </w:r>
          </w:p>
          <w:p w14:paraId="037ABB2E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0F5EA816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14F6D63D" w14:textId="77777777" w:rsidR="00285CE6" w:rsidRPr="003B1A99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5 A8 eine Rede halten und aufnehmen</w:t>
            </w:r>
          </w:p>
          <w:p w14:paraId="5E2DF307" w14:textId="77777777" w:rsidR="00B9255D" w:rsidRPr="003B1A99" w:rsidRDefault="00B9255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1B5C27E5" w14:textId="77777777" w:rsidR="001E526D" w:rsidRDefault="001E526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397334FD" w14:textId="77777777" w:rsidR="001E526D" w:rsidRPr="007576DC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C49B9D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92975F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AC60057" w14:textId="77777777" w:rsidR="001E526D" w:rsidRDefault="001E526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D12C1C" w14:textId="77777777" w:rsidR="00B9255D" w:rsidRPr="00D75855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A95FC79" w14:textId="77777777" w:rsidR="00B9255D" w:rsidRPr="00D75855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70380AD" w14:textId="77777777" w:rsidR="00B9255D" w:rsidRDefault="00B9255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6C5B11" w14:textId="77777777" w:rsidR="00B9255D" w:rsidRPr="007576DC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EE7C6F" w14:textId="77777777" w:rsidR="00B9255D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C85A751" w14:textId="77777777" w:rsidR="00285CE6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E70C15E" w14:textId="77777777" w:rsidR="00285CE6" w:rsidRDefault="00285C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D630EA9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66B943A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822379C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BC1A8A" w14:textId="77777777" w:rsidR="00294B8C" w:rsidRDefault="00294B8C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52E2D2" w14:textId="77777777" w:rsidR="00294B8C" w:rsidRPr="007576D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0D45F18" w14:textId="77777777" w:rsidR="00294B8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50D629" w14:textId="77777777" w:rsidR="00294B8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CB24BD3" w14:textId="77777777" w:rsidR="003437BD" w:rsidRDefault="003437B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13BBFD" w14:textId="77777777" w:rsidR="003437BD" w:rsidRDefault="003437B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31FA6AF" w14:textId="77777777" w:rsidR="003437BD" w:rsidRDefault="003437B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4A763F" w14:textId="77777777" w:rsidR="003437BD" w:rsidRPr="00BD45D2" w:rsidRDefault="003437B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A70D3A" w14:textId="77777777" w:rsidR="003437BD" w:rsidRDefault="003437B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B348B4" w14:textId="77777777" w:rsidR="003437BD" w:rsidRDefault="003437B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AF9196D" w14:textId="77777777" w:rsidR="003437BD" w:rsidRDefault="003437B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526477" w14:textId="77777777" w:rsidR="00F00873" w:rsidRDefault="00F0087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E4DFB3" w14:textId="77777777" w:rsidR="00F00873" w:rsidRPr="00BD45D2" w:rsidRDefault="00F0087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A15B68C" w14:textId="77777777" w:rsidR="002F5EA2" w:rsidRPr="00BD45D2" w:rsidRDefault="002F5E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8D23863" w14:textId="77777777" w:rsidR="00D26CE0" w:rsidRDefault="00D26CE0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688F9A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55A0EB6" w14:textId="77777777" w:rsidR="00EB565E" w:rsidRPr="00471877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AF3616B" w14:textId="77777777" w:rsidR="00EB565E" w:rsidRDefault="00EB565E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FA14EE" w14:textId="77777777" w:rsidR="001A6AAE" w:rsidRDefault="001A6AA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7DA82B" w14:textId="77777777" w:rsidR="00BC683E" w:rsidRPr="00471877" w:rsidRDefault="00BC683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6A93EC7" w14:textId="77777777" w:rsidR="00BC683E" w:rsidRDefault="00BC683E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5B9763" w14:textId="77777777" w:rsidR="006171BF" w:rsidRPr="0059332C" w:rsidRDefault="006171B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1CB60FF" w14:textId="77777777" w:rsidR="006171BF" w:rsidRPr="0059332C" w:rsidRDefault="006171B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F953455" w14:textId="77777777" w:rsidR="00421CC6" w:rsidRDefault="00421CC6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059C96" w14:textId="77777777" w:rsidR="00421CC6" w:rsidRPr="007576DC" w:rsidRDefault="00421CC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B102BB" w14:textId="77777777" w:rsidR="00DE1C0B" w:rsidRDefault="00DE1C0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2CCA5C9" w14:textId="77777777" w:rsidR="004F1C15" w:rsidRPr="007576DC" w:rsidRDefault="004F1C1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000DAA5" w14:textId="77777777" w:rsidR="004F1C15" w:rsidRDefault="004F1C1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BD0E8D8" w14:textId="77777777" w:rsidR="004F1C15" w:rsidRDefault="004F1C15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F71EB2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E300DE6" w14:textId="7B6457ED" w:rsidR="006F75FC" w:rsidRPr="007E3BA6" w:rsidRDefault="006F75F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</w:tcPr>
          <w:p w14:paraId="53C9DE84" w14:textId="77777777" w:rsidR="00D26CE0" w:rsidRDefault="00D26CE0" w:rsidP="00E075F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CA06DF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E7652E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C585DF6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530E0B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4 A1 Erwartungen an die Internetseite der Schule formulieren</w:t>
            </w:r>
          </w:p>
          <w:p w14:paraId="4F2AAA9F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6 A3 Nutzung von Internetportalen</w:t>
            </w:r>
          </w:p>
          <w:p w14:paraId="32E0682F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9 A4 Medien-Hitliste erstellen und auswerten</w:t>
            </w:r>
          </w:p>
          <w:p w14:paraId="6609A56B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75 A8 </w:t>
            </w:r>
            <w:proofErr w:type="spellStart"/>
            <w:r w:rsidRPr="00FF24B1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FF24B1">
              <w:rPr>
                <w:rFonts w:ascii="Arial" w:hAnsi="Arial" w:cs="Arial"/>
                <w:sz w:val="16"/>
                <w:szCs w:val="16"/>
              </w:rPr>
              <w:t xml:space="preserve"> am Computer nutzen</w:t>
            </w:r>
          </w:p>
          <w:p w14:paraId="1B1BEB9D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49 A1 über die Verwendung eines Textverarbeitungsprogramms reflektieren</w:t>
            </w:r>
          </w:p>
          <w:p w14:paraId="192AB589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51 A5 Wörterbuch/Online-Wörterbuch benutzen</w:t>
            </w:r>
          </w:p>
          <w:p w14:paraId="168317E6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51 A6 automatische Rechtschreibprüfung reflektieren</w:t>
            </w:r>
          </w:p>
          <w:p w14:paraId="45198D9E" w14:textId="3E387ED6" w:rsidR="008D2513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51 A7 automatische Rechtschreibprüfung reflektieren</w:t>
            </w:r>
          </w:p>
          <w:p w14:paraId="005ACBC8" w14:textId="1866BEFF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9FBA7" w14:textId="51F8064A" w:rsidR="00FF24B1" w:rsidRDefault="00FF24B1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62FCE" w14:textId="77777777" w:rsidR="00FF24B1" w:rsidRDefault="00FF24B1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4861EB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1E138EF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51F268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5CC2B557" w14:textId="199669AA" w:rsidR="007478A3" w:rsidRDefault="0086027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1 Suchmaschinen auswählen; Auswahl begründen</w:t>
            </w:r>
          </w:p>
          <w:p w14:paraId="6C7157B7" w14:textId="0729F2A6" w:rsidR="00860277" w:rsidRDefault="0086027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A2 Anleitung zur Internetrecherche verfassen; Suchmaschinen für Kinder recherchieren und benennen</w:t>
            </w:r>
          </w:p>
          <w:p w14:paraId="3B68FA26" w14:textId="3514E0B8" w:rsidR="002F1BD6" w:rsidRDefault="002F1B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A12 einen Vortrag planen; recherchieren, Material sammeln, gliedern und den Vortrag halten</w:t>
            </w:r>
          </w:p>
          <w:p w14:paraId="777AD2D3" w14:textId="77777777" w:rsidR="00BF3B81" w:rsidRDefault="00BF3B8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C A2 eine Geschichte schreiben; die Geschichte dann als ein Video oder ein Hörspiel aufzeichnen</w:t>
            </w:r>
          </w:p>
          <w:p w14:paraId="7D4B3A87" w14:textId="77777777" w:rsidR="004915F8" w:rsidRDefault="004915F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9E Situationen szenisch darstellen und fotografieren</w:t>
            </w:r>
          </w:p>
          <w:p w14:paraId="5CDCEC25" w14:textId="77777777" w:rsidR="009F6D01" w:rsidRDefault="009F6D0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 A5 ein Erklärvideo erstellen</w:t>
            </w:r>
          </w:p>
          <w:p w14:paraId="1CC8FCA5" w14:textId="77777777" w:rsidR="00021517" w:rsidRDefault="0002151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A9 ein Erklärvideo erstellen</w:t>
            </w:r>
          </w:p>
          <w:p w14:paraId="1D42865D" w14:textId="77777777" w:rsidR="008F2A38" w:rsidRPr="007576DC" w:rsidRDefault="008F2A3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8 A9 Textverarbeitungsprogramm verwenden</w:t>
            </w:r>
          </w:p>
          <w:p w14:paraId="36714C24" w14:textId="77777777" w:rsidR="0070592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3382D30D" w14:textId="77777777" w:rsidR="0070592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3CE7689F" w14:textId="77777777" w:rsidR="0070592B" w:rsidRPr="00CF7EC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14A57FDE" w14:textId="77777777" w:rsidR="0070592B" w:rsidRPr="00DF55CE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7 ein Hörspiel aufnehmen und präsentieren</w:t>
            </w:r>
          </w:p>
          <w:p w14:paraId="41B4471C" w14:textId="77777777" w:rsidR="00A243A2" w:rsidRPr="007576DC" w:rsidRDefault="00A243A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C4354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45C73B57" w14:textId="0DD8AB05" w:rsidR="00F519B1" w:rsidRPr="007576DC" w:rsidRDefault="00F519B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</w:t>
            </w:r>
          </w:p>
          <w:p w14:paraId="6BC2FE15" w14:textId="32F8FBA6" w:rsidR="00AE287C" w:rsidRPr="00BD45D2" w:rsidRDefault="00AE287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</w:t>
            </w:r>
          </w:p>
          <w:p w14:paraId="5454FC22" w14:textId="77777777" w:rsidR="00421CC6" w:rsidRDefault="00421CC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 eine Hörspielfassung aufnehmen</w:t>
            </w:r>
          </w:p>
          <w:p w14:paraId="2F6ACFA5" w14:textId="3AB381F3" w:rsidR="006171BF" w:rsidRPr="0059332C" w:rsidRDefault="006171BF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59332C">
              <w:rPr>
                <w:rFonts w:ascii="Arial" w:hAnsi="Arial" w:cs="Arial"/>
                <w:bCs/>
                <w:sz w:val="16"/>
                <w:szCs w:val="16"/>
              </w:rPr>
              <w:t>S. 1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 A1 ein Interview</w:t>
            </w:r>
            <w:r w:rsidRPr="0059332C">
              <w:rPr>
                <w:rFonts w:ascii="Arial" w:hAnsi="Arial" w:cs="Arial"/>
                <w:bCs/>
                <w:sz w:val="16"/>
                <w:szCs w:val="16"/>
              </w:rPr>
              <w:t xml:space="preserve"> aufnehmen</w:t>
            </w:r>
          </w:p>
          <w:p w14:paraId="464D99C3" w14:textId="77777777" w:rsidR="008F2A38" w:rsidRPr="0059332C" w:rsidRDefault="008F2A38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4 A1 ein Textverarbeitungsprogramm nutzen</w:t>
            </w:r>
          </w:p>
          <w:p w14:paraId="15F34417" w14:textId="77777777" w:rsidR="00A67D75" w:rsidRDefault="00A67D7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26 A4 ein Textverarbeitungsprogramm verwenden</w:t>
            </w:r>
          </w:p>
          <w:p w14:paraId="6FF593B1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5D9999C8" w14:textId="77777777" w:rsidR="00986ECA" w:rsidRPr="007576DC" w:rsidRDefault="00986EC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 A3 ein Textverarbeitungsprogramm verwenden</w:t>
            </w:r>
          </w:p>
          <w:p w14:paraId="35DA4B3C" w14:textId="4D21F5B1" w:rsidR="00BC683E" w:rsidRPr="00471877" w:rsidRDefault="00BC683E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471877">
              <w:rPr>
                <w:rFonts w:ascii="Arial" w:hAnsi="Arial" w:cs="Arial"/>
                <w:bCs/>
                <w:sz w:val="16"/>
                <w:szCs w:val="16"/>
              </w:rPr>
              <w:t xml:space="preserve">S. 135 </w:t>
            </w:r>
            <w:r w:rsidR="00B665FC">
              <w:rPr>
                <w:rFonts w:ascii="Arial" w:hAnsi="Arial" w:cs="Arial"/>
                <w:bCs/>
                <w:sz w:val="16"/>
                <w:szCs w:val="16"/>
              </w:rPr>
              <w:t xml:space="preserve">A6 </w:t>
            </w:r>
            <w:r w:rsidRPr="00471877">
              <w:rPr>
                <w:rFonts w:ascii="Arial" w:hAnsi="Arial" w:cs="Arial"/>
                <w:bCs/>
                <w:sz w:val="16"/>
                <w:szCs w:val="16"/>
              </w:rPr>
              <w:t>eine Collage oder Wortwolke gestal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d präsentieren</w:t>
            </w:r>
          </w:p>
          <w:p w14:paraId="5101CE12" w14:textId="2ADB7406" w:rsidR="001A6AAE" w:rsidRPr="00471877" w:rsidRDefault="001A6AA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37 </w:t>
            </w:r>
            <w:r w:rsidR="00B665FC">
              <w:rPr>
                <w:rFonts w:ascii="Arial" w:hAnsi="Arial" w:cs="Arial"/>
                <w:sz w:val="16"/>
                <w:szCs w:val="16"/>
              </w:rPr>
              <w:t xml:space="preserve">A6 </w:t>
            </w:r>
            <w:r>
              <w:rPr>
                <w:rFonts w:ascii="Arial" w:hAnsi="Arial" w:cs="Arial"/>
                <w:sz w:val="16"/>
                <w:szCs w:val="16"/>
              </w:rPr>
              <w:t>eine Collage anfertigen</w:t>
            </w:r>
          </w:p>
          <w:p w14:paraId="071D7421" w14:textId="77777777" w:rsidR="005667FA" w:rsidRPr="0059332C" w:rsidRDefault="005667F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9 A3 ein Textverarbeitungsprogramm nutzen</w:t>
            </w:r>
          </w:p>
          <w:p w14:paraId="3F63638E" w14:textId="77777777" w:rsidR="00EB565E" w:rsidRPr="003278FC" w:rsidRDefault="00EB565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5 A5 ein Gedicht vertonen und aufnehmen</w:t>
            </w:r>
          </w:p>
          <w:p w14:paraId="187CED91" w14:textId="77777777" w:rsidR="00D26CE0" w:rsidRPr="003278FC" w:rsidRDefault="00D26C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6 A4 ein Gedicht als Comic oder Fotostory darstellen</w:t>
            </w:r>
          </w:p>
          <w:p w14:paraId="28453BD9" w14:textId="77777777" w:rsidR="00D26CE0" w:rsidRPr="0059332C" w:rsidRDefault="00D26C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7 A5 ein Textverarbeitungsprogramm nutzen</w:t>
            </w:r>
          </w:p>
          <w:p w14:paraId="2EE296F3" w14:textId="3CEAEDAF" w:rsidR="002F5EA2" w:rsidRDefault="002F5EA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 und aufnehmen</w:t>
            </w:r>
          </w:p>
          <w:p w14:paraId="62952E9E" w14:textId="3D748000" w:rsidR="00C71BEF" w:rsidRPr="007341F8" w:rsidRDefault="00C71BEF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; Szenen aufnehmen</w:t>
            </w:r>
          </w:p>
          <w:p w14:paraId="51514423" w14:textId="3D293FF2" w:rsidR="003437BD" w:rsidRPr="00D75855" w:rsidRDefault="003437B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Name, Logo, Zi</w:t>
            </w:r>
            <w:r w:rsidR="00563E9B">
              <w:rPr>
                <w:rFonts w:ascii="Arial" w:hAnsi="Arial" w:cs="Arial"/>
                <w:bCs/>
                <w:sz w:val="16"/>
                <w:szCs w:val="16"/>
              </w:rPr>
              <w:t xml:space="preserve">elgruppe; Sendeformate </w:t>
            </w:r>
          </w:p>
          <w:p w14:paraId="5E34D6CF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13997FC8" w14:textId="52393E78" w:rsidR="00230DD0" w:rsidRPr="00AA0CE1" w:rsidRDefault="00230DD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AA0CE1">
              <w:rPr>
                <w:rFonts w:ascii="Arial" w:hAnsi="Arial" w:cs="Arial"/>
                <w:bCs/>
                <w:sz w:val="16"/>
                <w:szCs w:val="16"/>
              </w:rPr>
              <w:t xml:space="preserve">S. 176 A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s Textverarbeitungsprogramms nutzen</w:t>
            </w:r>
          </w:p>
          <w:p w14:paraId="02C7CF36" w14:textId="77777777" w:rsidR="00230DD0" w:rsidRPr="00AA0CE1" w:rsidRDefault="00230DD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744EC">
              <w:rPr>
                <w:rFonts w:ascii="Arial" w:hAnsi="Arial" w:cs="Arial"/>
                <w:bCs/>
                <w:sz w:val="16"/>
                <w:szCs w:val="16"/>
              </w:rPr>
              <w:t>S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77 A3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saurusfunk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s Textverarbeitungsprogramms nutzen</w:t>
            </w:r>
          </w:p>
          <w:p w14:paraId="1C364BDA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3B1A99">
              <w:rPr>
                <w:rFonts w:ascii="Arial" w:hAnsi="Arial" w:cs="Arial"/>
                <w:bCs/>
                <w:sz w:val="16"/>
                <w:szCs w:val="16"/>
              </w:rPr>
              <w:t>S. 186 A7 ein Erklärvideo erstellen</w:t>
            </w:r>
          </w:p>
          <w:p w14:paraId="1F9D11A3" w14:textId="5F1700D7" w:rsidR="00974499" w:rsidRPr="0059332C" w:rsidRDefault="009744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 A3 ein Textverarbeitungsprogramm nutzen</w:t>
            </w:r>
          </w:p>
          <w:p w14:paraId="1FA95431" w14:textId="77777777" w:rsidR="00B9255D" w:rsidRPr="003B1A99" w:rsidRDefault="00B9255D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208 A4</w:t>
            </w:r>
            <w:r w:rsidRPr="003B1A99">
              <w:rPr>
                <w:rFonts w:ascii="Arial" w:hAnsi="Arial" w:cs="Arial"/>
                <w:bCs/>
                <w:sz w:val="16"/>
                <w:szCs w:val="16"/>
              </w:rPr>
              <w:t xml:space="preserve"> ein Erklärvideo erstellen</w:t>
            </w:r>
          </w:p>
          <w:p w14:paraId="523E0982" w14:textId="77777777" w:rsidR="00184264" w:rsidRPr="0059332C" w:rsidRDefault="0018426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2 A5 ein Textverarbeitungsprogramm nutzen</w:t>
            </w:r>
          </w:p>
          <w:p w14:paraId="0907C195" w14:textId="77777777" w:rsidR="001E526D" w:rsidRDefault="001E526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2 A6 eine Präsentation erstellen</w:t>
            </w:r>
          </w:p>
          <w:p w14:paraId="5E22F1AF" w14:textId="77777777" w:rsidR="00B3537C" w:rsidRPr="007576DC" w:rsidRDefault="00B3537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249 A7 Arbeiten mit digitalem Wörterbuch/Rechtschreibprüfung am Computer nutzen</w:t>
            </w:r>
          </w:p>
          <w:p w14:paraId="7D9EBB29" w14:textId="77777777" w:rsidR="00B3537C" w:rsidRPr="00CF7ECB" w:rsidRDefault="00B3537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D7F0603" w14:textId="77777777" w:rsidR="00B3537C" w:rsidRPr="007576DC" w:rsidRDefault="00B3537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99A188B" w14:textId="77777777" w:rsidR="001E526D" w:rsidRPr="007576DC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7AC54CC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3E212E" w14:textId="77777777" w:rsidR="001E526D" w:rsidRPr="00D75855" w:rsidRDefault="001E526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F8B99FB" w14:textId="77777777" w:rsidR="001E526D" w:rsidRDefault="001E526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FFA468" w14:textId="77777777" w:rsidR="00184264" w:rsidRPr="00D75855" w:rsidRDefault="0018426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0FA8C1" w14:textId="77777777" w:rsidR="00B9255D" w:rsidRPr="00D75855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9C9BC7E" w14:textId="77777777" w:rsidR="00B9255D" w:rsidRPr="00D75855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511972" w14:textId="77777777" w:rsidR="00B9255D" w:rsidRDefault="00B9255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4A0502" w14:textId="77777777" w:rsidR="00B9255D" w:rsidRPr="007576DC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FAEC1FF" w14:textId="77777777" w:rsidR="00B9255D" w:rsidRDefault="00B9255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7BA6DC2" w14:textId="77777777" w:rsidR="00974499" w:rsidRDefault="009744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11999E" w14:textId="77777777" w:rsidR="00974499" w:rsidRDefault="009744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C3F430E" w14:textId="77777777" w:rsidR="00974499" w:rsidRPr="003B1A99" w:rsidRDefault="009744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FC1EEB" w14:textId="77777777" w:rsidR="00974499" w:rsidRPr="00D75855" w:rsidRDefault="009744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3AE502" w14:textId="77777777" w:rsidR="00974499" w:rsidRPr="00D75855" w:rsidRDefault="009744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A08B798" w14:textId="77777777" w:rsidR="003B1A99" w:rsidRPr="003B1A99" w:rsidRDefault="003B1A9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C219CF7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08F7A70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B58D1D6" w14:textId="77777777" w:rsidR="00294B8C" w:rsidRDefault="00294B8C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76CC97" w14:textId="77777777" w:rsidR="00294B8C" w:rsidRPr="007576D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D93B27E" w14:textId="77777777" w:rsidR="00294B8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336C5B" w14:textId="77777777" w:rsidR="00294B8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5AFCEE1" w14:textId="77777777" w:rsidR="003437BD" w:rsidRDefault="003437BD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A05140" w14:textId="77777777" w:rsidR="003437BD" w:rsidRDefault="003437B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5516596" w14:textId="77777777" w:rsidR="002F1BD6" w:rsidRDefault="002F1B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B306E7" w14:textId="77777777" w:rsidR="002F1BD6" w:rsidRDefault="002F1BD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B9F179" w14:textId="77777777" w:rsidR="00860277" w:rsidRDefault="0086027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B3B6E1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FA30DC2" w14:textId="77777777" w:rsidR="006F75FC" w:rsidRPr="001E40DA" w:rsidRDefault="006F75F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</w:tcPr>
          <w:p w14:paraId="3DF91A90" w14:textId="77777777" w:rsidR="00D26CE0" w:rsidRDefault="00D26CE0" w:rsidP="00E075F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D417E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F566414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04A1CEB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6644526A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A8DD6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0491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2C01AD2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D1B79E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9BEFEE0" w14:textId="343EF620" w:rsidR="00CA6521" w:rsidRPr="0023127B" w:rsidRDefault="00CA6521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3127B">
              <w:rPr>
                <w:rFonts w:ascii="Arial" w:hAnsi="Arial" w:cs="Arial"/>
                <w:sz w:val="16"/>
                <w:szCs w:val="16"/>
              </w:rPr>
              <w:t>S. 17 A 4 den Einsatz dig</w:t>
            </w:r>
            <w:r>
              <w:rPr>
                <w:rFonts w:ascii="Arial" w:hAnsi="Arial" w:cs="Arial"/>
                <w:sz w:val="16"/>
                <w:szCs w:val="16"/>
              </w:rPr>
              <w:t>italer Werkzeuge bei der Internetnutzung untersuchen/ Diagramm</w:t>
            </w:r>
          </w:p>
          <w:p w14:paraId="4883DCDC" w14:textId="41B53857" w:rsidR="00672EE6" w:rsidRDefault="000D13C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C5837">
              <w:rPr>
                <w:rFonts w:ascii="Arial" w:hAnsi="Arial" w:cs="Arial"/>
                <w:sz w:val="16"/>
                <w:szCs w:val="16"/>
              </w:rPr>
              <w:t xml:space="preserve">S. 19 A2 Anleitung zu einer </w:t>
            </w:r>
            <w:r w:rsidR="00672EE6" w:rsidRPr="002C5837">
              <w:rPr>
                <w:rFonts w:ascii="Arial" w:hAnsi="Arial" w:cs="Arial"/>
                <w:sz w:val="16"/>
                <w:szCs w:val="16"/>
              </w:rPr>
              <w:t xml:space="preserve"> Internetrecherche verfassen; nach Suchmaschinen für Kinder recherchieren und diese benennen</w:t>
            </w:r>
          </w:p>
          <w:p w14:paraId="05BCC87B" w14:textId="77777777" w:rsidR="00672EE6" w:rsidRDefault="00672E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663C105" w14:textId="77777777" w:rsidR="00672EE6" w:rsidRDefault="00672EE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1CDB36" w14:textId="77777777" w:rsidR="0060540A" w:rsidRDefault="0060540A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112754B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C2A8D72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7812808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0E977AC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7A0E73D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2D3DC42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4B5CCA8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D792C75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CAB8635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B4862EA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30785AC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29FE915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BBD9D0E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43ECE13" w14:textId="77777777" w:rsidR="007478A3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7D279BE" w14:textId="77777777" w:rsidR="007478A3" w:rsidRPr="007E3BA6" w:rsidRDefault="007478A3" w:rsidP="00E075FF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15392115" w14:textId="6B6ADBC3" w:rsidR="00320C93" w:rsidRDefault="00320C93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7D7DAF2A" w14:textId="77777777" w:rsidR="00320C93" w:rsidRDefault="00320C9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498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3"/>
        <w:gridCol w:w="5882"/>
        <w:gridCol w:w="6723"/>
      </w:tblGrid>
      <w:tr w:rsidR="007E3BA6" w:rsidRPr="00271163" w14:paraId="49FBEF1C" w14:textId="77777777" w:rsidTr="007E3BA6">
        <w:tc>
          <w:tcPr>
            <w:tcW w:w="656" w:type="pct"/>
            <w:vMerge w:val="restart"/>
            <w:shd w:val="clear" w:color="auto" w:fill="BFBFBF" w:themeFill="background1" w:themeFillShade="BF"/>
          </w:tcPr>
          <w:p w14:paraId="60395C9B" w14:textId="77777777" w:rsidR="007E3BA6" w:rsidRPr="001D48E5" w:rsidRDefault="007E3BA6" w:rsidP="001E40D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BFBFBF" w:themeFill="background1" w:themeFillShade="BF"/>
              </w:rPr>
              <w:t>Analysieren und reflektieren</w:t>
            </w:r>
          </w:p>
        </w:tc>
        <w:tc>
          <w:tcPr>
            <w:tcW w:w="2027" w:type="pct"/>
            <w:shd w:val="clear" w:color="auto" w:fill="F2F2F2" w:themeFill="background1" w:themeFillShade="F2"/>
          </w:tcPr>
          <w:p w14:paraId="13A2908F" w14:textId="77777777" w:rsidR="007E3BA6" w:rsidRDefault="007E3BA6" w:rsidP="00E075FF">
            <w:pPr>
              <w:spacing w:before="60" w:after="40"/>
              <w:ind w:left="625" w:hanging="567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6.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   </w:t>
            </w:r>
            <w:r w:rsidRPr="00263617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3A545A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Medien analysieren und bewerten</w:t>
            </w:r>
          </w:p>
          <w:p w14:paraId="5E908727" w14:textId="77777777" w:rsidR="007E3BA6" w:rsidRDefault="007E3BA6" w:rsidP="00E075FF">
            <w:pPr>
              <w:spacing w:before="60" w:after="40"/>
              <w:ind w:left="625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5676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1.1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Gestaltungsmittel von digitalen Medienangeboten kennen und bewerten</w:t>
            </w:r>
          </w:p>
          <w:p w14:paraId="699DCEC3" w14:textId="77777777" w:rsidR="007E3BA6" w:rsidRDefault="007E3BA6" w:rsidP="00E075FF">
            <w:pPr>
              <w:spacing w:before="60" w:after="40"/>
              <w:ind w:left="625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1.2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Interessengeleitete Setzung, Verbreitung und Dominanz von Themen in digitalen Umgebungen erkennen und beurteilen</w:t>
            </w:r>
          </w:p>
          <w:p w14:paraId="661208BF" w14:textId="77777777" w:rsidR="007E3BA6" w:rsidRPr="00BF61F8" w:rsidRDefault="007E3BA6" w:rsidP="00E075FF">
            <w:pPr>
              <w:spacing w:before="60" w:after="40"/>
              <w:ind w:left="625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1.3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Wirkungen von Medien in der digitalen  Welt (z. B. mediale Konstrukte, Stars, Idole, Computerspiele und mediale Gewaltdarstellungen) analysieren und konstruktiv damit umgehen</w:t>
            </w:r>
          </w:p>
        </w:tc>
        <w:tc>
          <w:tcPr>
            <w:tcW w:w="2317" w:type="pct"/>
            <w:shd w:val="clear" w:color="auto" w:fill="F2F2F2" w:themeFill="background1" w:themeFillShade="F2"/>
          </w:tcPr>
          <w:p w14:paraId="5CE67588" w14:textId="77777777" w:rsidR="007E3BA6" w:rsidRDefault="007E3BA6" w:rsidP="00E075FF">
            <w:pPr>
              <w:spacing w:before="60" w:after="40"/>
              <w:ind w:left="483" w:hanging="426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263617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6.2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  </w:t>
            </w:r>
            <w:r w:rsidR="007464D7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Medien in der digitalen Welt verstehen und reflektieren</w:t>
            </w:r>
          </w:p>
          <w:p w14:paraId="1037BCB3" w14:textId="77777777" w:rsidR="007E3BA6" w:rsidRDefault="007E3BA6" w:rsidP="00E075FF">
            <w:pPr>
              <w:spacing w:before="60" w:after="40"/>
              <w:ind w:left="624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5A1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2.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Pr="00AF5A1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ielfalt der digitalen Medienlandschaft kennen</w:t>
            </w:r>
          </w:p>
          <w:p w14:paraId="454ECDC8" w14:textId="77777777" w:rsidR="007E3BA6" w:rsidRDefault="007E3BA6" w:rsidP="00E075FF">
            <w:pPr>
              <w:spacing w:before="60" w:after="40"/>
              <w:ind w:left="624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2.2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Chancen und Risiken des Mediengebrauchs in unterschiedlichen Lebensbereichen erkennen, eigenen Mediengebrauch reflektieren und ggf. modifizieren</w:t>
            </w:r>
          </w:p>
          <w:p w14:paraId="7B3958AE" w14:textId="77777777" w:rsidR="007E3BA6" w:rsidRDefault="007E3BA6" w:rsidP="00E075FF">
            <w:pPr>
              <w:spacing w:before="60" w:after="40"/>
              <w:ind w:left="624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2.3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Vorteile und Risiken von Geschäftsaktivitäten und S</w:t>
            </w:r>
            <w:r w:rsidR="007464D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vices im Internet analysieren 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nd beurteilen</w:t>
            </w:r>
          </w:p>
          <w:p w14:paraId="620C020C" w14:textId="77777777" w:rsidR="007E3BA6" w:rsidRDefault="007E3BA6" w:rsidP="00E075FF">
            <w:pPr>
              <w:spacing w:before="60" w:after="40"/>
              <w:ind w:left="624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2.4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 xml:space="preserve">Wirtschaftliche Bedeutung der digitalen Medien und digitaler Technologien kennen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br/>
              <w:t>und sie für eigene Geschäftsideen nutzen</w:t>
            </w:r>
          </w:p>
          <w:p w14:paraId="01B76380" w14:textId="77777777" w:rsidR="007E3BA6" w:rsidRDefault="007E3BA6" w:rsidP="00E075FF">
            <w:pPr>
              <w:spacing w:before="60" w:after="40"/>
              <w:ind w:left="624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2.5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Die Bedeutung von digitalen Medien für die politische Meinungsbildung und Entscheidungsfindung kennen und nutzen</w:t>
            </w:r>
          </w:p>
          <w:p w14:paraId="7370D082" w14:textId="77777777" w:rsidR="007E3BA6" w:rsidRPr="00BF61F8" w:rsidRDefault="007E3BA6" w:rsidP="00E075FF">
            <w:pPr>
              <w:spacing w:before="60" w:after="40"/>
              <w:ind w:left="624" w:hanging="56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2.6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  <w:t>Potenziale der Digitalisierung im Sinne sozialer Integration und sozialer Teilhabe erkennen, analysieren und reflektieren</w:t>
            </w:r>
          </w:p>
        </w:tc>
      </w:tr>
      <w:tr w:rsidR="007E3BA6" w:rsidRPr="00263377" w14:paraId="0F791246" w14:textId="77777777" w:rsidTr="00CA4D72">
        <w:trPr>
          <w:trHeight w:val="254"/>
        </w:trPr>
        <w:tc>
          <w:tcPr>
            <w:tcW w:w="656" w:type="pct"/>
            <w:vMerge/>
            <w:shd w:val="clear" w:color="auto" w:fill="BFBFBF" w:themeFill="background1" w:themeFillShade="BF"/>
          </w:tcPr>
          <w:p w14:paraId="6110D485" w14:textId="77777777" w:rsidR="007E3BA6" w:rsidRPr="001D48E5" w:rsidRDefault="007E3BA6" w:rsidP="00BC421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F2F2F2" w:themeFill="background1" w:themeFillShade="F2"/>
          </w:tcPr>
          <w:p w14:paraId="5DB5D9DE" w14:textId="77777777" w:rsidR="007E3BA6" w:rsidRPr="001D48E5" w:rsidRDefault="007E3BA6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pct"/>
            <w:shd w:val="clear" w:color="auto" w:fill="F2F2F2" w:themeFill="background1" w:themeFillShade="F2"/>
          </w:tcPr>
          <w:p w14:paraId="2473F48A" w14:textId="77777777" w:rsidR="007E3BA6" w:rsidRPr="001D48E5" w:rsidRDefault="007E3BA6" w:rsidP="00E075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A6" w:rsidRPr="002130B0" w14:paraId="7EAF013B" w14:textId="77777777" w:rsidTr="00A61858">
        <w:trPr>
          <w:trHeight w:val="850"/>
        </w:trPr>
        <w:tc>
          <w:tcPr>
            <w:tcW w:w="656" w:type="pct"/>
            <w:shd w:val="clear" w:color="auto" w:fill="D9D9D9" w:themeFill="background1" w:themeFillShade="D9"/>
          </w:tcPr>
          <w:p w14:paraId="32BECD7D" w14:textId="77777777" w:rsidR="007E3BA6" w:rsidRPr="001D48E5" w:rsidRDefault="007E3BA6" w:rsidP="00BC421B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2027" w:type="pct"/>
          </w:tcPr>
          <w:p w14:paraId="5CDE07E1" w14:textId="77777777" w:rsidR="007E3BA6" w:rsidRDefault="007E3BA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E7DED43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003D40C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DEA866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7801F8FA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4 A1 Erwartungen an die Internetseite der Schule formulieren</w:t>
            </w:r>
          </w:p>
          <w:p w14:paraId="7EB99085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3 A1 die Wirkung von Videos im Netz besprechen</w:t>
            </w:r>
          </w:p>
          <w:p w14:paraId="2FEA285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5 A3 Bücher oder Filme? – Vorlieben diskutieren</w:t>
            </w:r>
          </w:p>
          <w:p w14:paraId="451A6C5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6 A3 Nutzung von Internetportalen</w:t>
            </w:r>
          </w:p>
          <w:p w14:paraId="21BB4489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99 A3 Umsetzung von Ideen auf einem Cover beurteilen</w:t>
            </w:r>
          </w:p>
          <w:p w14:paraId="28410A12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99 A4 Erwartungen an eine Romanverfilmung formulieren/ Unterschiede zwischen Büchern und Filmen </w:t>
            </w:r>
          </w:p>
          <w:p w14:paraId="622C2742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99 A5 einen Songtext besprechen</w:t>
            </w:r>
          </w:p>
          <w:p w14:paraId="52EAFD32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1 A1 Darstellung einer Filmfigur beschreiben und begründen</w:t>
            </w:r>
          </w:p>
          <w:p w14:paraId="1C00486C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1 A2 das Besondere des Kamerablicks</w:t>
            </w:r>
          </w:p>
          <w:p w14:paraId="51E7283B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1 A3 Kameraperspektiven erkennen und begründen</w:t>
            </w:r>
          </w:p>
          <w:p w14:paraId="2BFF46D6" w14:textId="55C6BFAB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1 A4 Filmbilder und Einstellungsgrößen untersuchen</w:t>
            </w:r>
          </w:p>
          <w:p w14:paraId="7B4D4CB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2 A6 Kameraperspektiven und Einstellungsgrößen bestimmen; Wirkung beschreiben</w:t>
            </w:r>
          </w:p>
          <w:p w14:paraId="5F84110B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3 A1 auf der Grundlage von Bildern Filmberufe erkennen</w:t>
            </w:r>
          </w:p>
          <w:p w14:paraId="688EBED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03 A2 Bonusmaterial einer DVD analysieren; Arbeit an einem Filmset </w:t>
            </w:r>
          </w:p>
          <w:p w14:paraId="473B4060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Einschätzen</w:t>
            </w:r>
          </w:p>
          <w:p w14:paraId="472184A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1 Filmbilder analysieren; Beziehung der Figuren zueinander; Wirkung erläutern</w:t>
            </w:r>
          </w:p>
          <w:p w14:paraId="6BEAFC7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2 Kameraperspektiven und Einstellungsgrößen bestimmen</w:t>
            </w:r>
          </w:p>
          <w:p w14:paraId="30E36BF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3 Kameraperspektive ändern; Wirkung beschreiben</w:t>
            </w:r>
          </w:p>
          <w:p w14:paraId="1FB1D8BF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5 A6 Wirkung eines Filmplakats beurteilen; eigene Ideen sammeln</w:t>
            </w:r>
          </w:p>
          <w:p w14:paraId="04D4CE1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7 A6 Spannung im Film erzeugen; Text/Bild (Kameraeinstellungen)</w:t>
            </w:r>
          </w:p>
          <w:p w14:paraId="72F2EC65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9 A5 märchenhafte Geschichten in Büchern und Filmen vorstellen</w:t>
            </w:r>
          </w:p>
          <w:p w14:paraId="6C63C6B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4 A5 Figurendarstellungen in Trick- und Spielfilmen analysieren</w:t>
            </w:r>
          </w:p>
          <w:p w14:paraId="4ACA52A3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8 A2 Mediennutzung in der Freizeit – Zeitschriften</w:t>
            </w:r>
          </w:p>
          <w:p w14:paraId="4ED1051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 xml:space="preserve">S. 159 A3 Diagramm „Freizeitaktivitäten“ analysieren </w:t>
            </w:r>
          </w:p>
          <w:p w14:paraId="43BC2C73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9 A4 Medien-Hitliste erstellen und auswerten</w:t>
            </w:r>
          </w:p>
          <w:p w14:paraId="2502185D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2 A8 Vor- und Nachteile von gedruckten und digitalen Zeitschriften erkennen</w:t>
            </w:r>
          </w:p>
          <w:p w14:paraId="5C6D606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3 A2 einen Leserbrief bewerten</w:t>
            </w:r>
          </w:p>
          <w:p w14:paraId="6B194216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5 A2 eine E-Mail (Leserbrief) untersuchen</w:t>
            </w:r>
          </w:p>
          <w:p w14:paraId="430935EF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74 A1 Eine Welt ohne Smartphones vorstellbar?</w:t>
            </w:r>
          </w:p>
          <w:p w14:paraId="29323605" w14:textId="5366FA0C" w:rsidR="008D2513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17 A4 eine digitale Postkarte untersuchen</w:t>
            </w:r>
          </w:p>
          <w:p w14:paraId="064F1E2F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45A5AD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EF1A4F5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7520CF1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02E47B5B" w14:textId="77777777" w:rsidR="003709D5" w:rsidRDefault="003709D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1 Entwicklung der Internetnutzung beschreiben, analysieren und bewerten/</w:t>
            </w:r>
            <w:r w:rsidRPr="00945A43">
              <w:rPr>
                <w:rFonts w:ascii="Arial" w:hAnsi="Arial" w:cs="Arial"/>
                <w:sz w:val="16"/>
                <w:szCs w:val="16"/>
              </w:rPr>
              <w:t>Diagramm</w:t>
            </w:r>
            <w:r>
              <w:rPr>
                <w:rFonts w:ascii="Arial" w:hAnsi="Arial" w:cs="Arial"/>
                <w:sz w:val="16"/>
                <w:szCs w:val="16"/>
              </w:rPr>
              <w:t xml:space="preserve"> auswerten</w:t>
            </w:r>
          </w:p>
          <w:p w14:paraId="31CE2245" w14:textId="77777777" w:rsidR="00A35B64" w:rsidRDefault="00A35B64" w:rsidP="00E075F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weitere Aspekte der Internetnutzung finden, analysieren und bewerten</w:t>
            </w:r>
          </w:p>
          <w:p w14:paraId="10013AF4" w14:textId="1B9D3016" w:rsidR="003D7EB4" w:rsidRDefault="003D7EB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2 die Richtigkeit von Aussagen mithilfe eines Sachtextes beurteilen</w:t>
            </w:r>
          </w:p>
          <w:p w14:paraId="4E91B290" w14:textId="67B5CB09" w:rsidR="007478A3" w:rsidRDefault="00CF23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3 Entwicklung vom gedruckten Buch zum E-Book beurteilen</w:t>
            </w:r>
          </w:p>
          <w:p w14:paraId="467C2411" w14:textId="6258A7C4" w:rsidR="007478A3" w:rsidRDefault="00FE79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1 A4 ein DVD-Cover beschreiben und analysieren</w:t>
            </w:r>
          </w:p>
          <w:p w14:paraId="5205076D" w14:textId="0D85E56B" w:rsidR="007E3BA6" w:rsidRPr="00FE79E0" w:rsidRDefault="00FE79E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02396A">
              <w:rPr>
                <w:rFonts w:ascii="Arial" w:hAnsi="Arial" w:cs="Arial"/>
                <w:bCs/>
                <w:sz w:val="16"/>
                <w:szCs w:val="16"/>
              </w:rPr>
              <w:t>S. 42 A1 Erwartungen an einen Film formulieren</w:t>
            </w:r>
          </w:p>
          <w:p w14:paraId="1F8FC3B2" w14:textId="3AB1576D" w:rsidR="00D537B3" w:rsidRPr="00FE79E0" w:rsidRDefault="0002396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 A2 einen Filmtrailer anschauen und mit den eigenen Erwartungen vergleichen</w:t>
            </w:r>
          </w:p>
          <w:p w14:paraId="654BD934" w14:textId="77777777" w:rsidR="00D62C73" w:rsidRDefault="00D62C7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über einen Film mündlich erzählen</w:t>
            </w:r>
          </w:p>
          <w:p w14:paraId="4E328B1F" w14:textId="75C1CF89" w:rsidR="00525689" w:rsidRDefault="005256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3 filmische Besonderheiten untersuchen</w:t>
            </w:r>
          </w:p>
          <w:p w14:paraId="6A2F3330" w14:textId="424BD3BE" w:rsidR="00B96225" w:rsidRDefault="00B962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5 Filmbilder skizzieren; Feedback</w:t>
            </w:r>
          </w:p>
          <w:p w14:paraId="32BD6886" w14:textId="77777777" w:rsidR="009F6D01" w:rsidRPr="00DA1690" w:rsidRDefault="009F6D0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68 A8 über Vor- und Nachteile eines </w:t>
            </w:r>
            <w:r w:rsidRPr="00DA1690">
              <w:rPr>
                <w:rFonts w:ascii="Arial" w:hAnsi="Arial" w:cs="Arial"/>
                <w:bCs/>
                <w:sz w:val="16"/>
                <w:szCs w:val="16"/>
              </w:rPr>
              <w:t xml:space="preserve">Erklärvide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egenüber einer gedruckten Vorgangsbeschreibung reflektieren</w:t>
            </w:r>
          </w:p>
          <w:p w14:paraId="2FCBB844" w14:textId="25DD3C44" w:rsidR="00B96225" w:rsidRDefault="00B00B0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8 A8 Erlebnisberichte in sozialen Netzwerken und in herkömmlichen Printmedien (hier: Schulzeitung) </w:t>
            </w:r>
            <w:r w:rsidR="001E6634">
              <w:rPr>
                <w:rFonts w:ascii="Arial" w:hAnsi="Arial" w:cs="Arial"/>
                <w:sz w:val="16"/>
                <w:szCs w:val="16"/>
              </w:rPr>
              <w:t>unterscheiden</w:t>
            </w:r>
          </w:p>
          <w:p w14:paraId="041005F9" w14:textId="1FF69C37" w:rsidR="00525689" w:rsidRDefault="00FB05D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4 A1 eigenes Mediennutzungsverhalten beschreiben und begründen</w:t>
            </w:r>
          </w:p>
          <w:p w14:paraId="29D8989A" w14:textId="69D4B0A9" w:rsidR="00D62C73" w:rsidRDefault="000A61B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4 A2 auf Grundlage eines Filmbildes Ideen zu einem Film entwickeln</w:t>
            </w:r>
          </w:p>
          <w:p w14:paraId="75631752" w14:textId="439ABF98" w:rsidR="00D62C73" w:rsidRDefault="008913F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5 A4 Aussagen v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ur Mediennutzung beurteilen</w:t>
            </w:r>
          </w:p>
          <w:p w14:paraId="6953557C" w14:textId="0D984E31" w:rsidR="004E1F06" w:rsidRPr="00FE79E0" w:rsidRDefault="00137B3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86 A1 einen Klappentext und ein Cover beurteilen</w:t>
            </w:r>
          </w:p>
          <w:p w14:paraId="3D035D60" w14:textId="63DA264F" w:rsidR="004E1F06" w:rsidRPr="00222638" w:rsidRDefault="00222638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222638">
              <w:rPr>
                <w:rFonts w:ascii="Arial" w:hAnsi="Arial" w:cs="Arial"/>
                <w:bCs/>
                <w:sz w:val="16"/>
                <w:szCs w:val="16"/>
              </w:rPr>
              <w:t>S. 96 A1 Erfahrungen mit Hörspielen austauschen</w:t>
            </w:r>
          </w:p>
          <w:p w14:paraId="46C1ABFC" w14:textId="681DE4CD" w:rsidR="00E72812" w:rsidRPr="00222638" w:rsidRDefault="00E7281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222638">
              <w:rPr>
                <w:rFonts w:ascii="Arial" w:hAnsi="Arial" w:cs="Arial"/>
                <w:bCs/>
                <w:sz w:val="16"/>
                <w:szCs w:val="16"/>
              </w:rPr>
              <w:t xml:space="preserve">S. 96 A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nen Hörspielausschnitt mit einem Buchausschnitt vergleichen</w:t>
            </w:r>
          </w:p>
          <w:p w14:paraId="6B0DC362" w14:textId="77777777" w:rsidR="0070592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3 aus einem Buchausschnitt ein Hörspiel entwickeln</w:t>
            </w:r>
          </w:p>
          <w:p w14:paraId="0A0D890E" w14:textId="77777777" w:rsidR="0070592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444F9AB4" w14:textId="77777777" w:rsidR="0070592B" w:rsidRPr="00CF7EC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6 über Gestaltungsmittel für Hörspiele reflektieren</w:t>
            </w:r>
          </w:p>
          <w:p w14:paraId="3CEEC335" w14:textId="77777777" w:rsidR="0070592B" w:rsidRPr="00DF55CE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7 ein Hörspiel aufnehmen und präsentieren</w:t>
            </w:r>
          </w:p>
          <w:p w14:paraId="2EC39D99" w14:textId="2566CDDF" w:rsidR="0070592B" w:rsidRPr="007576DC" w:rsidRDefault="003B5B5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85996">
              <w:rPr>
                <w:rFonts w:ascii="Arial" w:hAnsi="Arial" w:cs="Arial"/>
                <w:sz w:val="16"/>
                <w:szCs w:val="16"/>
              </w:rPr>
              <w:t>S. 99 A2 eine Hörspielszene aufnehmen</w:t>
            </w:r>
          </w:p>
          <w:p w14:paraId="0CF4873D" w14:textId="77777777" w:rsidR="00474B56" w:rsidRDefault="00474B5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1 über eine Geschichte und die Möglichkeiten der filmischen Umsetzung diskutieren und reflektieren</w:t>
            </w:r>
          </w:p>
          <w:p w14:paraId="1FBDD553" w14:textId="38DB04A4" w:rsidR="00474B56" w:rsidRPr="00DF55CE" w:rsidRDefault="00474B5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2 sich den Beginn einer Geschichte als Filmszene vorstellen</w:t>
            </w:r>
          </w:p>
          <w:p w14:paraId="50AD95C9" w14:textId="29F4D3FA" w:rsidR="00474B56" w:rsidRPr="007576DC" w:rsidRDefault="004B538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41A3">
              <w:rPr>
                <w:rFonts w:ascii="Arial" w:hAnsi="Arial" w:cs="Arial"/>
                <w:sz w:val="16"/>
                <w:szCs w:val="16"/>
              </w:rPr>
              <w:t>. 101</w:t>
            </w:r>
            <w:r>
              <w:rPr>
                <w:rFonts w:ascii="Arial" w:hAnsi="Arial" w:cs="Arial"/>
                <w:sz w:val="16"/>
                <w:szCs w:val="16"/>
              </w:rPr>
              <w:t xml:space="preserve"> A1 Filmbilder hinsichtlich Figurendarste</w:t>
            </w:r>
            <w:r w:rsidR="00AB2503">
              <w:rPr>
                <w:rFonts w:ascii="Arial" w:hAnsi="Arial" w:cs="Arial"/>
                <w:sz w:val="16"/>
                <w:szCs w:val="16"/>
              </w:rPr>
              <w:t>llung, Kameraperspektive, E</w:t>
            </w:r>
            <w:r>
              <w:rPr>
                <w:rFonts w:ascii="Arial" w:hAnsi="Arial" w:cs="Arial"/>
                <w:sz w:val="16"/>
                <w:szCs w:val="16"/>
              </w:rPr>
              <w:t>instellung</w:t>
            </w:r>
            <w:r w:rsidR="00AB2503">
              <w:rPr>
                <w:rFonts w:ascii="Arial" w:hAnsi="Arial" w:cs="Arial"/>
                <w:sz w:val="16"/>
                <w:szCs w:val="16"/>
              </w:rPr>
              <w:t>sgröß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Farbgestaltung untersuchen</w:t>
            </w:r>
          </w:p>
          <w:p w14:paraId="2E58288C" w14:textId="59334E5A" w:rsidR="00474B56" w:rsidRPr="007576DC" w:rsidRDefault="00AB2503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</w:t>
            </w:r>
            <w:r w:rsidR="0063083B">
              <w:rPr>
                <w:rFonts w:ascii="Arial" w:hAnsi="Arial" w:cs="Arial"/>
                <w:bCs/>
                <w:sz w:val="16"/>
                <w:szCs w:val="16"/>
              </w:rPr>
              <w:t xml:space="preserve">pektive und </w:t>
            </w:r>
            <w:r w:rsidR="0063083B">
              <w:rPr>
                <w:rFonts w:ascii="Arial" w:hAnsi="Arial" w:cs="Arial"/>
                <w:sz w:val="16"/>
                <w:szCs w:val="16"/>
              </w:rPr>
              <w:t>Einstellungsgröße fotografieren; Veränderungen erklären</w:t>
            </w:r>
          </w:p>
          <w:p w14:paraId="43F073D8" w14:textId="77777777" w:rsidR="00BD45D2" w:rsidRDefault="00D116A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Filmplakate analysieren</w:t>
            </w:r>
          </w:p>
          <w:p w14:paraId="59E6529D" w14:textId="77777777" w:rsidR="00BD45D2" w:rsidRDefault="00BD45D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 A1 Ideen zur filmischen Umsetzung eines Buchanfangs zusammentragen; Begründung</w:t>
            </w:r>
          </w:p>
          <w:p w14:paraId="73FC2B2C" w14:textId="06E7DDAC" w:rsidR="00BD45D2" w:rsidRPr="00BD45D2" w:rsidRDefault="00BD45D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BD45D2">
              <w:rPr>
                <w:rFonts w:ascii="Arial" w:hAnsi="Arial" w:cs="Arial"/>
                <w:bCs/>
                <w:sz w:val="16"/>
                <w:szCs w:val="16"/>
              </w:rPr>
              <w:t>S. 105 A2 Filmbilder in Bezug auf die Handlung analysieren</w:t>
            </w:r>
            <w:r w:rsidR="00C77C18">
              <w:rPr>
                <w:rFonts w:ascii="Arial" w:hAnsi="Arial" w:cs="Arial"/>
                <w:bCs/>
                <w:sz w:val="16"/>
                <w:szCs w:val="16"/>
              </w:rPr>
              <w:t>; über Filmwerbung reflektieren</w:t>
            </w:r>
          </w:p>
          <w:p w14:paraId="71002C3C" w14:textId="77777777" w:rsidR="00174025" w:rsidRPr="00BD45D2" w:rsidRDefault="001740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4 über Kameraperspektive und Einstellungsgröße reflektieren</w:t>
            </w:r>
          </w:p>
          <w:p w14:paraId="2EADE16D" w14:textId="3EE9A991" w:rsidR="00174025" w:rsidRPr="00BD45D2" w:rsidRDefault="001740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; Kameraperspektive und Einstellungsgröße begründen</w:t>
            </w:r>
          </w:p>
          <w:p w14:paraId="66CCAA6D" w14:textId="138D1C06" w:rsidR="00421CC6" w:rsidRDefault="00421CC6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07 eine Textstelle in eine Hörspielfassung umschreiben </w:t>
            </w:r>
          </w:p>
          <w:p w14:paraId="57E8A7EB" w14:textId="77777777" w:rsidR="00A82327" w:rsidRDefault="00A82327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3 A11 eine Szene aufführen und aufnehmen; Feedback geben</w:t>
            </w:r>
          </w:p>
          <w:p w14:paraId="7E40B8CE" w14:textId="02B15FB7" w:rsidR="00082330" w:rsidRPr="00BD45D2" w:rsidRDefault="0008233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4 A4 eine Theateraufführung ansehen </w:t>
            </w:r>
          </w:p>
          <w:p w14:paraId="62B79B31" w14:textId="42C63FE4" w:rsidR="00C71BEF" w:rsidRDefault="00C71BE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</w:t>
            </w:r>
          </w:p>
          <w:p w14:paraId="38C981D7" w14:textId="194DF150" w:rsidR="00C71BEF" w:rsidRPr="00BD45D2" w:rsidRDefault="00D974F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A1 über Fernsehsendungen</w:t>
            </w:r>
            <w:r w:rsidR="00AB7CFC">
              <w:rPr>
                <w:rFonts w:ascii="Arial" w:hAnsi="Arial" w:cs="Arial"/>
                <w:sz w:val="16"/>
                <w:szCs w:val="16"/>
              </w:rPr>
              <w:t xml:space="preserve"> reflektieren</w:t>
            </w:r>
          </w:p>
          <w:p w14:paraId="4BB6DF18" w14:textId="58E2E88E" w:rsidR="00C22690" w:rsidRDefault="00C2269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A2 Lieblingssendungen vorstellen</w:t>
            </w:r>
          </w:p>
          <w:p w14:paraId="3A9B39F4" w14:textId="447CB4CF" w:rsidR="00C22690" w:rsidRDefault="00C2269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9 A3 über Mediennutzungsverhalten reflektieren </w:t>
            </w:r>
          </w:p>
          <w:p w14:paraId="700B1A75" w14:textId="5387C394" w:rsidR="00C22690" w:rsidRDefault="0044792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4 sich über Onlinedienste austauschen</w:t>
            </w:r>
          </w:p>
          <w:p w14:paraId="2586E32F" w14:textId="017A6688" w:rsidR="00C71BEF" w:rsidRPr="00BD45D2" w:rsidRDefault="007E664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0 A2 Beliebtheit von Fernsehsendern analysieren</w:t>
            </w:r>
          </w:p>
          <w:p w14:paraId="3F657033" w14:textId="77777777" w:rsidR="003B5357" w:rsidRDefault="003B535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 A5 Angebote einer Fernsehprogramm-App vergleichen</w:t>
            </w:r>
          </w:p>
          <w:p w14:paraId="318E3CE7" w14:textId="3FBEB433" w:rsidR="003B5357" w:rsidRDefault="003B535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 A6 Fernsehsendungen einem Sendeformat zuordnen</w:t>
            </w:r>
          </w:p>
          <w:p w14:paraId="38C344BB" w14:textId="289B3368" w:rsidR="003B5357" w:rsidRPr="00A15BAB" w:rsidRDefault="00A15BAB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A15BAB">
              <w:rPr>
                <w:rFonts w:ascii="Arial" w:hAnsi="Arial" w:cs="Arial"/>
                <w:bCs/>
                <w:sz w:val="16"/>
                <w:szCs w:val="16"/>
              </w:rPr>
              <w:t xml:space="preserve">S. 162 A1 Medienforma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 Internet beurteilen/Influencer</w:t>
            </w:r>
          </w:p>
          <w:p w14:paraId="57F77AF9" w14:textId="0C5987D5" w:rsidR="00A15BAB" w:rsidRPr="00A15BAB" w:rsidRDefault="00A15BAB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2 Erwartungen an Influencer erläutern</w:t>
            </w:r>
          </w:p>
          <w:p w14:paraId="4C359459" w14:textId="61BC9F37" w:rsidR="00A15BAB" w:rsidRPr="00A15BAB" w:rsidRDefault="00A15BAB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3 den eigenen Standpunkt begründen</w:t>
            </w:r>
          </w:p>
          <w:p w14:paraId="3E88F7C5" w14:textId="0BFB1B8D" w:rsidR="00A15BAB" w:rsidRDefault="000D5BF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6 Kategorien für Onlinevideos vergleichen</w:t>
            </w:r>
          </w:p>
          <w:p w14:paraId="4A4E5C3D" w14:textId="6DCC5F52" w:rsidR="00EE3B6E" w:rsidRDefault="00EE3B6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</w:t>
            </w:r>
          </w:p>
          <w:p w14:paraId="3B356594" w14:textId="280D35F3" w:rsidR="00EE3B6E" w:rsidRPr="006D7704" w:rsidRDefault="00E617F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D7704">
              <w:rPr>
                <w:rFonts w:ascii="Arial" w:hAnsi="Arial" w:cs="Arial"/>
                <w:bCs/>
                <w:sz w:val="16"/>
                <w:szCs w:val="16"/>
              </w:rPr>
              <w:t>S. 164 A1 Erwartungen an eine Wissenssendung zusammentragen</w:t>
            </w:r>
          </w:p>
          <w:p w14:paraId="2F3C9707" w14:textId="328E5158" w:rsidR="00962110" w:rsidRDefault="0096211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2 Wissenssendung/TV analysieren</w:t>
            </w:r>
          </w:p>
          <w:p w14:paraId="6DFBEA83" w14:textId="4D8A64F2" w:rsidR="000E58C2" w:rsidRDefault="000E58C2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4 Wissenssendungen vorstellen und vergleichen</w:t>
            </w:r>
          </w:p>
          <w:p w14:paraId="196F7334" w14:textId="77777777" w:rsidR="00220780" w:rsidRDefault="0022078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5 A5 Beliebtheit von Quizsendungen einschätzen</w:t>
            </w:r>
          </w:p>
          <w:p w14:paraId="63A341C5" w14:textId="6AA3F683" w:rsidR="00220780" w:rsidRPr="00CC4885" w:rsidRDefault="00CC488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6 über vor- und Nachteile von Quizsendungen diskutieren</w:t>
            </w:r>
          </w:p>
          <w:p w14:paraId="091EFF08" w14:textId="2F350231" w:rsidR="00220780" w:rsidRPr="00CC4885" w:rsidRDefault="00CC4885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7 eine Quizsendung anschauen und analysieren</w:t>
            </w:r>
          </w:p>
          <w:p w14:paraId="73F2DCEC" w14:textId="1DBD487D" w:rsidR="0063708F" w:rsidRDefault="0063708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</w:t>
            </w:r>
          </w:p>
          <w:p w14:paraId="55421CDE" w14:textId="4EBF74A6" w:rsidR="00526224" w:rsidRPr="00D75855" w:rsidRDefault="0052622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Name, Logo, Zielgruppe; Sendeformate mit Titel</w:t>
            </w:r>
          </w:p>
          <w:p w14:paraId="7957EDF7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70168889" w14:textId="77777777" w:rsidR="007E3BA6" w:rsidRDefault="00D402D3" w:rsidP="00320C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A8 Videobotschaft anschauen</w:t>
            </w:r>
          </w:p>
          <w:p w14:paraId="24244A71" w14:textId="00F5C86C" w:rsidR="008B4710" w:rsidRPr="000D5CBD" w:rsidRDefault="008B4710" w:rsidP="00320C93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317" w:type="pct"/>
          </w:tcPr>
          <w:p w14:paraId="1F48A965" w14:textId="77777777" w:rsidR="007E3BA6" w:rsidRPr="000D5CBD" w:rsidRDefault="007E3BA6" w:rsidP="00E075FF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1C74D65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5F0FF59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980C322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5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63AD371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23 A1 die Wirkung von Videos im Netz reflektieren</w:t>
            </w:r>
          </w:p>
          <w:p w14:paraId="07278EC1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5 A3 eigene Mediennutzung diskutieren</w:t>
            </w:r>
          </w:p>
          <w:p w14:paraId="139C3F55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86 A3 eigene Mediennutzung reflektieren</w:t>
            </w:r>
          </w:p>
          <w:p w14:paraId="6C3662B6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2 A6 Kameraperspektiven und Einstellungsgrößen bestimmen; Wirkung beschreiben</w:t>
            </w:r>
          </w:p>
          <w:p w14:paraId="7D75E13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3 A1 auf der Grundlage von Bildern Filmberufe erkennen</w:t>
            </w:r>
          </w:p>
          <w:p w14:paraId="2E4DF9FC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3 A2 Bonusmaterial einer DVD analysieren</w:t>
            </w:r>
          </w:p>
          <w:p w14:paraId="007C0DE5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1 Filmbilder analysieren; Wirkung erläutern</w:t>
            </w:r>
          </w:p>
          <w:p w14:paraId="322DB966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2 Kameraperspektiven und Einstellungsgrößen bestimmen</w:t>
            </w:r>
          </w:p>
          <w:p w14:paraId="1F2E422B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4 A3 Kameraperspektive ändern; Wirkung beschreiben</w:t>
            </w:r>
          </w:p>
          <w:p w14:paraId="4CAD2ED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05 A6 Wirkung eines Filmplakats beurteilen</w:t>
            </w:r>
          </w:p>
          <w:p w14:paraId="2AEBE888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4 A5 Figurendarstellungen in Trick- und Spielfilmen reflektieren</w:t>
            </w:r>
          </w:p>
          <w:p w14:paraId="37447E87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9 A3 Diagramm „Freizeitaktivitäten“ reflektieren und Ergebnisse mit eigenem Freizeitverhalten vergleichen</w:t>
            </w:r>
          </w:p>
          <w:p w14:paraId="59B6C1B4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59 A4 Mediennutzung untersuchen</w:t>
            </w:r>
          </w:p>
          <w:p w14:paraId="53320D3A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2 A8 Vor- und Nachteile von gedruckten und digitalen Zeitschriften formulieren</w:t>
            </w:r>
          </w:p>
          <w:p w14:paraId="4232470E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3 A2 Leserbrief bewerten; Einschätzung begründen</w:t>
            </w:r>
          </w:p>
          <w:p w14:paraId="1DDCCDE3" w14:textId="77777777" w:rsidR="00FF24B1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65 A2 eine E-Mail/einen Leserbrief untersuchen und verbessern</w:t>
            </w:r>
          </w:p>
          <w:p w14:paraId="5BCAEC55" w14:textId="3AD34339" w:rsidR="008D2513" w:rsidRPr="00FF24B1" w:rsidRDefault="00FF24B1" w:rsidP="00FF24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24B1">
              <w:rPr>
                <w:rFonts w:ascii="Arial" w:hAnsi="Arial" w:cs="Arial"/>
                <w:sz w:val="16"/>
                <w:szCs w:val="16"/>
              </w:rPr>
              <w:t>S. 174 A1 über Mediennutzung reflektieren, diskutieren</w:t>
            </w:r>
          </w:p>
          <w:p w14:paraId="12D951D2" w14:textId="77777777" w:rsidR="008D2513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4B012" w14:textId="77777777" w:rsidR="008D2513" w:rsidRPr="00B753A4" w:rsidRDefault="008D2513" w:rsidP="008D251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88360A8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1FD6C3" w14:textId="77777777" w:rsidR="008D2513" w:rsidRDefault="008D2513" w:rsidP="008D25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utsch kompetent Schülerbuch 6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s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SN, ST, TH</w:t>
            </w:r>
          </w:p>
          <w:p w14:paraId="125D13C6" w14:textId="50525E19" w:rsidR="003709D5" w:rsidRDefault="003709D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1 Entwicklung der Internetnutzung reflektieren</w:t>
            </w:r>
          </w:p>
          <w:p w14:paraId="4C05758D" w14:textId="77777777" w:rsidR="00A35B64" w:rsidRDefault="00A35B64" w:rsidP="00E075F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 A2 weitere Aspekte der Internetnutzung finden, analysieren und bewerten</w:t>
            </w:r>
          </w:p>
          <w:p w14:paraId="4451E202" w14:textId="77777777" w:rsidR="003D7EB4" w:rsidRDefault="003D7EB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2 die Richtigkeit von Aussagen mithilfe eines Sachtextes beurteilen</w:t>
            </w:r>
          </w:p>
          <w:p w14:paraId="4264B3AC" w14:textId="77777777" w:rsidR="00CF236B" w:rsidRDefault="00CF236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A3 Entwicklung vom gedruckten Buch zum E-Book beurteilen</w:t>
            </w:r>
          </w:p>
          <w:p w14:paraId="3547E2C7" w14:textId="77777777" w:rsidR="00FE79E0" w:rsidRDefault="00FE79E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1 A4 ein DVD-Cover beschreiben und analysieren</w:t>
            </w:r>
          </w:p>
          <w:p w14:paraId="0F029A36" w14:textId="77777777" w:rsidR="00FE79E0" w:rsidRPr="00FE79E0" w:rsidRDefault="00FE79E0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FE79E0">
              <w:rPr>
                <w:rFonts w:ascii="Arial" w:hAnsi="Arial" w:cs="Arial"/>
                <w:bCs/>
                <w:sz w:val="16"/>
                <w:szCs w:val="16"/>
              </w:rPr>
              <w:t>S. 42 A1 Erwartungen an einen Film formulieren</w:t>
            </w:r>
          </w:p>
          <w:p w14:paraId="5C313AF0" w14:textId="77777777" w:rsidR="0002396A" w:rsidRPr="00FE79E0" w:rsidRDefault="0002396A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 A2 einen Filmtrailer anschauen und mit den eigenen Erwartungen vergleichen</w:t>
            </w:r>
          </w:p>
          <w:p w14:paraId="75829AA6" w14:textId="77777777" w:rsidR="00D62C73" w:rsidRDefault="00D62C73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A5 über einen Film mündlich erzählen</w:t>
            </w:r>
          </w:p>
          <w:p w14:paraId="2743AFCF" w14:textId="3CEF9008" w:rsidR="00525689" w:rsidRDefault="0052568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4 A3 filmische Besonderheiten untersuchen; über Wirkung reflektieren und diese erklären</w:t>
            </w:r>
          </w:p>
          <w:p w14:paraId="275FB83E" w14:textId="77777777" w:rsidR="009F6D01" w:rsidRPr="00DA1690" w:rsidRDefault="009F6D01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68 A8 über Vor- und Nachteile eines </w:t>
            </w:r>
            <w:r w:rsidRPr="00DA1690">
              <w:rPr>
                <w:rFonts w:ascii="Arial" w:hAnsi="Arial" w:cs="Arial"/>
                <w:bCs/>
                <w:sz w:val="16"/>
                <w:szCs w:val="16"/>
              </w:rPr>
              <w:t xml:space="preserve">Erklärvide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egenüber einer gedruckten Vorgangsbeschreibung reflektieren</w:t>
            </w:r>
          </w:p>
          <w:p w14:paraId="162FDB71" w14:textId="77777777" w:rsidR="00B00B0E" w:rsidRDefault="00B00B0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8 A8 über Erlebnisberichte in sozialen Netzwerken und in herkömmlichen Printmedien (hier: Schulzeitung) reflektieren</w:t>
            </w:r>
          </w:p>
          <w:p w14:paraId="2704E03C" w14:textId="77777777" w:rsidR="00FB05DB" w:rsidRDefault="00FB05D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4 A1 eigenes Mediennutzungsverhalten beschreiben und begründen</w:t>
            </w:r>
          </w:p>
          <w:p w14:paraId="170A525F" w14:textId="77777777" w:rsidR="008913FF" w:rsidRDefault="008913F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5 A4 Aussagen v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ur Mediennutzung beurteilen</w:t>
            </w:r>
          </w:p>
          <w:p w14:paraId="398DF8D6" w14:textId="77777777" w:rsidR="00E3676E" w:rsidRPr="00FE79E0" w:rsidRDefault="00E3676E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86 A1 einen Klappentext und ein Cover beurteilen</w:t>
            </w:r>
          </w:p>
          <w:p w14:paraId="104A96DE" w14:textId="77777777" w:rsidR="00E72812" w:rsidRPr="00222638" w:rsidRDefault="00E7281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222638">
              <w:rPr>
                <w:rFonts w:ascii="Arial" w:hAnsi="Arial" w:cs="Arial"/>
                <w:bCs/>
                <w:sz w:val="16"/>
                <w:szCs w:val="16"/>
              </w:rPr>
              <w:t>S. 96 A1 Erfahrungen mit Hörspielen austauschen</w:t>
            </w:r>
          </w:p>
          <w:p w14:paraId="0D90F211" w14:textId="77777777" w:rsidR="00E72812" w:rsidRPr="00222638" w:rsidRDefault="00E72812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222638">
              <w:rPr>
                <w:rFonts w:ascii="Arial" w:hAnsi="Arial" w:cs="Arial"/>
                <w:bCs/>
                <w:sz w:val="16"/>
                <w:szCs w:val="16"/>
              </w:rPr>
              <w:t xml:space="preserve">S. 96 A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nen Hörspielausschnitt mit einem Buchausschnitt vergleichen</w:t>
            </w:r>
          </w:p>
          <w:p w14:paraId="0A8759E8" w14:textId="77777777" w:rsidR="0070592B" w:rsidRDefault="0070592B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8 A5 Umsetzung von schwierigen Hörspielszenen diskutieren</w:t>
            </w:r>
          </w:p>
          <w:p w14:paraId="31E09829" w14:textId="77777777" w:rsidR="00474B56" w:rsidRDefault="00474B56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0 A1 über eine Geschichte und die Möglichkeiten der filmischen Umsetzung diskutieren und reflektieren</w:t>
            </w:r>
          </w:p>
          <w:p w14:paraId="1AF974C0" w14:textId="77777777" w:rsidR="0063083B" w:rsidRPr="007576DC" w:rsidRDefault="0063083B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103 A6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lmbil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achstellen und in anderer Kameraperspektive und </w:t>
            </w:r>
            <w:r>
              <w:rPr>
                <w:rFonts w:ascii="Arial" w:hAnsi="Arial" w:cs="Arial"/>
                <w:sz w:val="16"/>
                <w:szCs w:val="16"/>
              </w:rPr>
              <w:t>Einstellungsgröße fotografieren; über Veränderungen in der Wahrnehmung reflektieren</w:t>
            </w:r>
          </w:p>
          <w:p w14:paraId="6320574E" w14:textId="504A6406" w:rsidR="00D116AF" w:rsidRPr="007576DC" w:rsidRDefault="00D116A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A7 Filmplakate analysieren</w:t>
            </w:r>
          </w:p>
          <w:p w14:paraId="06982302" w14:textId="77777777" w:rsidR="00BD45D2" w:rsidRDefault="00BD45D2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4 A1 Ideen zur filmischen Umsetzung eines Buchanfangs zusammentragen; Begründung</w:t>
            </w:r>
          </w:p>
          <w:p w14:paraId="7A50E75D" w14:textId="78C01A70" w:rsidR="00D005FC" w:rsidRPr="00BD45D2" w:rsidRDefault="00D005F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BD45D2">
              <w:rPr>
                <w:rFonts w:ascii="Arial" w:hAnsi="Arial" w:cs="Arial"/>
                <w:bCs/>
                <w:sz w:val="16"/>
                <w:szCs w:val="16"/>
              </w:rPr>
              <w:t xml:space="preserve">S. 105 A2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über Filmwerbung reflektieren</w:t>
            </w:r>
          </w:p>
          <w:p w14:paraId="6D62C4FB" w14:textId="77777777" w:rsidR="00174025" w:rsidRPr="00BD45D2" w:rsidRDefault="001740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4 über Kameraperspektive und Einstellungsgröße reflektieren</w:t>
            </w:r>
          </w:p>
          <w:p w14:paraId="104AE5E4" w14:textId="77777777" w:rsidR="00174025" w:rsidRPr="00BD45D2" w:rsidRDefault="00174025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5 A6 eine kurze Szene drehen; Kameraperspektive und Einstellungsgröße begründen</w:t>
            </w:r>
          </w:p>
          <w:p w14:paraId="0B4C5CB3" w14:textId="77777777" w:rsidR="00082330" w:rsidRPr="00BD45D2" w:rsidRDefault="0008233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4 A4 sich über eine Theateraufführung austauschen</w:t>
            </w:r>
          </w:p>
          <w:p w14:paraId="4A8DE20C" w14:textId="77777777" w:rsidR="00C71BEF" w:rsidRPr="007341F8" w:rsidRDefault="00C71BEF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7341F8">
              <w:rPr>
                <w:rFonts w:ascii="Arial" w:hAnsi="Arial" w:cs="Arial"/>
                <w:bCs/>
                <w:sz w:val="16"/>
                <w:szCs w:val="16"/>
              </w:rPr>
              <w:t>S. 157 A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ine Aufführung verschiedener Szenen vorbereiten; Durchlaufprobe mit Rückmeldungen; Szenen aufnehmen</w:t>
            </w:r>
          </w:p>
          <w:p w14:paraId="22BAF2CE" w14:textId="291BCCF1" w:rsidR="00AB7CFC" w:rsidRPr="00BD45D2" w:rsidRDefault="00D974F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A1 über Fernsehsendungen</w:t>
            </w:r>
            <w:r w:rsidR="00AB7CFC">
              <w:rPr>
                <w:rFonts w:ascii="Arial" w:hAnsi="Arial" w:cs="Arial"/>
                <w:sz w:val="16"/>
                <w:szCs w:val="16"/>
              </w:rPr>
              <w:t xml:space="preserve"> reflektieren; Merkmale erfolgreicher Fernsehsendungen nennen</w:t>
            </w:r>
          </w:p>
          <w:p w14:paraId="1067D35E" w14:textId="77777777" w:rsidR="00C22690" w:rsidRDefault="00C2269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8 A2 Lieblingssendungen vorstellen; begründen</w:t>
            </w:r>
          </w:p>
          <w:p w14:paraId="437A6F6B" w14:textId="77777777" w:rsidR="00C22690" w:rsidRDefault="00C2269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3 über Mediennutzungsverhalten reflektieren und mit dem eigenen Medienverhalten vergleichen</w:t>
            </w:r>
          </w:p>
          <w:p w14:paraId="7DC72CA9" w14:textId="2BC590D3" w:rsidR="0091648B" w:rsidRDefault="00447929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9 A4 sich über Onlinedienste austauschen; Onlinedienste analysieren</w:t>
            </w:r>
            <w:r w:rsidR="0091648B">
              <w:rPr>
                <w:rFonts w:ascii="Arial" w:hAnsi="Arial" w:cs="Arial"/>
                <w:sz w:val="16"/>
                <w:szCs w:val="16"/>
              </w:rPr>
              <w:t>, auch im Vergleich zum Fernsehen</w:t>
            </w:r>
          </w:p>
          <w:p w14:paraId="6E2BCA21" w14:textId="77777777" w:rsidR="007E664E" w:rsidRPr="00BD45D2" w:rsidRDefault="007E664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0 A2 Beliebtheit von Fernsehsendern analysieren</w:t>
            </w:r>
          </w:p>
          <w:p w14:paraId="017C5AC7" w14:textId="77777777" w:rsidR="003B5357" w:rsidRDefault="003B535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1 A5 Angebote einer Fernsehprogramm-App vergleichen</w:t>
            </w:r>
          </w:p>
          <w:p w14:paraId="57D76585" w14:textId="77777777" w:rsidR="00D90D5C" w:rsidRPr="00A15BAB" w:rsidRDefault="00D90D5C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62 A3 den eigenen Standpunkt begründen</w:t>
            </w:r>
          </w:p>
          <w:p w14:paraId="7A1E59B1" w14:textId="3BFFEAC8" w:rsidR="000D5BF7" w:rsidRDefault="000D5BF7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6 Kategorien für Onlinevideos vergleichen; Zielgruppen diskutieren; Videoportale im Internet</w:t>
            </w:r>
          </w:p>
          <w:p w14:paraId="5471D1A3" w14:textId="77777777" w:rsidR="00EE3B6E" w:rsidRDefault="00EE3B6E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3 A8 eine Umfrage durchführen; ein Diagramm erstellen</w:t>
            </w:r>
          </w:p>
          <w:p w14:paraId="35739E13" w14:textId="77777777" w:rsidR="006D7704" w:rsidRPr="006D7704" w:rsidRDefault="006D770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6D7704">
              <w:rPr>
                <w:rFonts w:ascii="Arial" w:hAnsi="Arial" w:cs="Arial"/>
                <w:bCs/>
                <w:sz w:val="16"/>
                <w:szCs w:val="16"/>
              </w:rPr>
              <w:t>S. 164 A1 Erwartungen an eine Wissenssendung zusammentrag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Merkmale formulieren</w:t>
            </w:r>
          </w:p>
          <w:p w14:paraId="494E24D7" w14:textId="77777777" w:rsidR="00962110" w:rsidRDefault="00962110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A2 Wissenssendung/TV analysieren; Ergebnisse austauschen</w:t>
            </w:r>
          </w:p>
          <w:p w14:paraId="18CA714C" w14:textId="273C9A5D" w:rsidR="0063071D" w:rsidRDefault="0063071D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4 A4 Wissenssendungen vorstellen und vergleichen; </w:t>
            </w:r>
            <w:r w:rsidRPr="00085996">
              <w:rPr>
                <w:rFonts w:ascii="Arial" w:hAnsi="Arial" w:cs="Arial"/>
                <w:sz w:val="16"/>
                <w:szCs w:val="16"/>
              </w:rPr>
              <w:t>Adressatenkreis einschätzen</w:t>
            </w:r>
          </w:p>
          <w:p w14:paraId="1A7FFD2A" w14:textId="77777777" w:rsidR="00E7387E" w:rsidRPr="00CC4885" w:rsidRDefault="00E7387E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CC4885">
              <w:rPr>
                <w:rFonts w:ascii="Arial" w:hAnsi="Arial" w:cs="Arial"/>
                <w:bCs/>
                <w:sz w:val="16"/>
                <w:szCs w:val="16"/>
              </w:rPr>
              <w:t>S. 165 A7 eine Quizsendung anschauen und analysieren</w:t>
            </w:r>
          </w:p>
          <w:p w14:paraId="4025B3D7" w14:textId="77777777" w:rsidR="0063708F" w:rsidRDefault="0063708F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4 Regeln für angemessenes Kommunikationsverhalten (Netiquette) in sozialen Netzwerken und im Internet erstellen, darstellen und präsentieren</w:t>
            </w:r>
          </w:p>
          <w:p w14:paraId="21EAE09E" w14:textId="77777777" w:rsidR="00526224" w:rsidRPr="00D75855" w:rsidRDefault="00526224" w:rsidP="00E075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D75855">
              <w:rPr>
                <w:rFonts w:ascii="Arial" w:hAnsi="Arial" w:cs="Arial"/>
                <w:bCs/>
                <w:sz w:val="16"/>
                <w:szCs w:val="16"/>
              </w:rPr>
              <w:t>S. 167 A1 ein Programmangebot für einen eigenen Fernsehsender erstell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Name, Logo, Zielgruppe; Sendeformate mit Titel; Begründung anführen</w:t>
            </w:r>
          </w:p>
          <w:p w14:paraId="5DD0BE11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2 einen Sender und sein Programm auf einem Plakat vorstellen und auf einer Pressekonferenz präsentieren</w:t>
            </w:r>
          </w:p>
          <w:p w14:paraId="6B9B4379" w14:textId="3E1D5C0F" w:rsidR="00D402D3" w:rsidRDefault="00D402D3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A8 auf Grundlage einer Videobotschaft ein Gespräch vorbereiten</w:t>
            </w:r>
          </w:p>
          <w:p w14:paraId="2C18784E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CC11EA" w14:textId="77777777" w:rsidR="00294B8C" w:rsidRPr="00D75855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D82615" w14:textId="77777777" w:rsidR="00294B8C" w:rsidRDefault="00294B8C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9D8EF" w14:textId="77777777" w:rsidR="00294B8C" w:rsidRPr="007576D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544127B" w14:textId="77777777" w:rsidR="00294B8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F85C15D" w14:textId="77777777" w:rsidR="00294B8C" w:rsidRDefault="00294B8C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AB7DED8" w14:textId="77777777" w:rsidR="00526224" w:rsidRDefault="00526224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ECEF52" w14:textId="77777777" w:rsidR="00526224" w:rsidRDefault="0052622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A5D104" w14:textId="77777777" w:rsidR="00526224" w:rsidRDefault="0052622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A505114" w14:textId="77777777" w:rsidR="00526224" w:rsidRPr="00BD45D2" w:rsidRDefault="00526224" w:rsidP="00E075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43692B" w14:textId="77777777" w:rsidR="00526224" w:rsidRDefault="00526224" w:rsidP="00E075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69782" w14:textId="77777777" w:rsidR="00D537B3" w:rsidRPr="007464D7" w:rsidRDefault="00D537B3" w:rsidP="00320C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CF3EAE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644EC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BADE4" w14:textId="77777777" w:rsidR="005C43FB" w:rsidRDefault="005C43FB" w:rsidP="002421C0">
      <w:pPr>
        <w:spacing w:after="0" w:line="240" w:lineRule="auto"/>
      </w:pPr>
      <w:r>
        <w:separator/>
      </w:r>
    </w:p>
  </w:endnote>
  <w:endnote w:type="continuationSeparator" w:id="0">
    <w:p w14:paraId="2AD38A0E" w14:textId="77777777" w:rsidR="005C43FB" w:rsidRDefault="005C43FB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0BB9" w14:textId="77777777" w:rsidR="005C43FB" w:rsidRPr="004F7230" w:rsidRDefault="005C43FB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38784" behindDoc="0" locked="0" layoutInCell="1" allowOverlap="0" wp14:anchorId="71E8BEAF" wp14:editId="08E8407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0FD65CD" wp14:editId="2437442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8EE01" id="Gerade Verbindung 5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4AC26C95" w14:textId="6322D962" w:rsidR="005C43FB" w:rsidRPr="00DA2388" w:rsidRDefault="005C43FB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20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B9FF" w14:textId="77777777" w:rsidR="005C43FB" w:rsidRPr="004F7230" w:rsidRDefault="005C43FB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42880" behindDoc="0" locked="0" layoutInCell="1" allowOverlap="0" wp14:anchorId="773DC44F" wp14:editId="17A1037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70F7E65" wp14:editId="4870B412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D8D26" id="Gerade Verbindung 7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F2B4CE4" w14:textId="3EF2FAA9" w:rsidR="005C43FB" w:rsidRPr="00BC613D" w:rsidRDefault="005C43FB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20, www.klett.de </w:t>
    </w:r>
    <w:proofErr w:type="gramStart"/>
    <w:r>
      <w:rPr>
        <w:rFonts w:ascii="Arial" w:hAnsi="Arial" w:cs="Arial"/>
        <w:sz w:val="14"/>
        <w:szCs w:val="14"/>
      </w:rPr>
      <w:t>|  Alle</w:t>
    </w:r>
    <w:proofErr w:type="gramEnd"/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C26D9" w14:textId="77777777" w:rsidR="005C43FB" w:rsidRDefault="005C43FB" w:rsidP="002421C0">
      <w:pPr>
        <w:spacing w:after="0" w:line="240" w:lineRule="auto"/>
      </w:pPr>
      <w:r>
        <w:separator/>
      </w:r>
    </w:p>
  </w:footnote>
  <w:footnote w:type="continuationSeparator" w:id="0">
    <w:p w14:paraId="3B562F84" w14:textId="77777777" w:rsidR="005C43FB" w:rsidRDefault="005C43FB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3003" w14:textId="2789E35B" w:rsidR="005C43FB" w:rsidRDefault="005C43FB" w:rsidP="005C43FB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72576" behindDoc="0" locked="0" layoutInCell="1" allowOverlap="1" wp14:anchorId="425DEB0F" wp14:editId="51E54B4C">
          <wp:simplePos x="0" y="0"/>
          <wp:positionH relativeFrom="column">
            <wp:posOffset>-34290</wp:posOffset>
          </wp:positionH>
          <wp:positionV relativeFrom="paragraph">
            <wp:posOffset>-107315</wp:posOffset>
          </wp:positionV>
          <wp:extent cx="286385" cy="28003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>Abgleich mit dem KMK-Kompetenzrahmen zur Medienbildung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</w:t>
    </w:r>
    <w:r>
      <w:rPr>
        <w:rFonts w:ascii="Arial" w:hAnsi="Arial" w:cs="Arial"/>
        <w:sz w:val="14"/>
        <w:szCs w:val="14"/>
      </w:rPr>
      <w:tab/>
      <w:t xml:space="preserve">           Deutsch kompetent</w:t>
    </w:r>
  </w:p>
  <w:p w14:paraId="3E5FCEC3" w14:textId="77777777" w:rsidR="005C43FB" w:rsidRPr="003D439C" w:rsidRDefault="005C43FB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42F6" w14:textId="77777777" w:rsidR="005C43FB" w:rsidRDefault="005C43FB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0E9"/>
    <w:multiLevelType w:val="multilevel"/>
    <w:tmpl w:val="7D84C6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ordinal"/>
      <w:lvlText w:val="1.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5813CF"/>
    <w:multiLevelType w:val="hybridMultilevel"/>
    <w:tmpl w:val="4508D652"/>
    <w:lvl w:ilvl="0" w:tplc="93BC11C4">
      <w:start w:val="1"/>
      <w:numFmt w:val="ordinal"/>
      <w:lvlText w:val="1.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B26"/>
    <w:multiLevelType w:val="hybridMultilevel"/>
    <w:tmpl w:val="A60E06E6"/>
    <w:lvl w:ilvl="0" w:tplc="689248D4">
      <w:start w:val="1"/>
      <w:numFmt w:val="ordinal"/>
      <w:lvlText w:val="1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B16"/>
    <w:multiLevelType w:val="hybridMultilevel"/>
    <w:tmpl w:val="8E6EBA82"/>
    <w:lvl w:ilvl="0" w:tplc="C25CEE7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EF0"/>
    <w:multiLevelType w:val="multilevel"/>
    <w:tmpl w:val="2FA2A8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5A5F"/>
    <w:multiLevelType w:val="hybridMultilevel"/>
    <w:tmpl w:val="8D7A12FE"/>
    <w:lvl w:ilvl="0" w:tplc="93BC11C4">
      <w:start w:val="1"/>
      <w:numFmt w:val="ordinal"/>
      <w:lvlText w:val="1.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4"/>
  </w:num>
  <w:num w:numId="5">
    <w:abstractNumId w:val="19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22"/>
  </w:num>
  <w:num w:numId="17">
    <w:abstractNumId w:val="18"/>
  </w:num>
  <w:num w:numId="18">
    <w:abstractNumId w:val="23"/>
  </w:num>
  <w:num w:numId="19">
    <w:abstractNumId w:val="20"/>
  </w:num>
  <w:num w:numId="20">
    <w:abstractNumId w:val="15"/>
  </w:num>
  <w:num w:numId="21">
    <w:abstractNumId w:val="7"/>
  </w:num>
  <w:num w:numId="22">
    <w:abstractNumId w:val="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80"/>
    <w:rsid w:val="000074B0"/>
    <w:rsid w:val="00021517"/>
    <w:rsid w:val="00022F7F"/>
    <w:rsid w:val="0002396A"/>
    <w:rsid w:val="0003420C"/>
    <w:rsid w:val="0003476F"/>
    <w:rsid w:val="00045E18"/>
    <w:rsid w:val="0004686F"/>
    <w:rsid w:val="000608B5"/>
    <w:rsid w:val="00062877"/>
    <w:rsid w:val="00064414"/>
    <w:rsid w:val="00072B37"/>
    <w:rsid w:val="00082330"/>
    <w:rsid w:val="00085996"/>
    <w:rsid w:val="000A61BD"/>
    <w:rsid w:val="000A7DF8"/>
    <w:rsid w:val="000B7CAA"/>
    <w:rsid w:val="000B7D31"/>
    <w:rsid w:val="000C4354"/>
    <w:rsid w:val="000D13C9"/>
    <w:rsid w:val="000D5BF7"/>
    <w:rsid w:val="000D5CBD"/>
    <w:rsid w:val="000E3CC1"/>
    <w:rsid w:val="000E4E42"/>
    <w:rsid w:val="000E58C2"/>
    <w:rsid w:val="000E6F00"/>
    <w:rsid w:val="000F16DA"/>
    <w:rsid w:val="000F22A1"/>
    <w:rsid w:val="000F2F65"/>
    <w:rsid w:val="00101252"/>
    <w:rsid w:val="00101843"/>
    <w:rsid w:val="00105E67"/>
    <w:rsid w:val="00107E8A"/>
    <w:rsid w:val="001116FC"/>
    <w:rsid w:val="00112EAD"/>
    <w:rsid w:val="001161E6"/>
    <w:rsid w:val="00122305"/>
    <w:rsid w:val="00123A5D"/>
    <w:rsid w:val="001279E8"/>
    <w:rsid w:val="00131882"/>
    <w:rsid w:val="0013293D"/>
    <w:rsid w:val="00132EA0"/>
    <w:rsid w:val="00134667"/>
    <w:rsid w:val="00137084"/>
    <w:rsid w:val="00137B3C"/>
    <w:rsid w:val="00141C63"/>
    <w:rsid w:val="001425A6"/>
    <w:rsid w:val="0015054B"/>
    <w:rsid w:val="001571A9"/>
    <w:rsid w:val="001572E2"/>
    <w:rsid w:val="001624D1"/>
    <w:rsid w:val="00172085"/>
    <w:rsid w:val="00172F92"/>
    <w:rsid w:val="00174025"/>
    <w:rsid w:val="00184264"/>
    <w:rsid w:val="00186EDC"/>
    <w:rsid w:val="001910E1"/>
    <w:rsid w:val="00191EF6"/>
    <w:rsid w:val="00193E07"/>
    <w:rsid w:val="00194670"/>
    <w:rsid w:val="001973AC"/>
    <w:rsid w:val="001A3611"/>
    <w:rsid w:val="001A3B58"/>
    <w:rsid w:val="001A6AAE"/>
    <w:rsid w:val="001B4E97"/>
    <w:rsid w:val="001C01C3"/>
    <w:rsid w:val="001C0540"/>
    <w:rsid w:val="001C17D4"/>
    <w:rsid w:val="001C4CFE"/>
    <w:rsid w:val="001C62ED"/>
    <w:rsid w:val="001C6C76"/>
    <w:rsid w:val="001D22D5"/>
    <w:rsid w:val="001D3F26"/>
    <w:rsid w:val="001D48E5"/>
    <w:rsid w:val="001E160D"/>
    <w:rsid w:val="001E16D4"/>
    <w:rsid w:val="001E3836"/>
    <w:rsid w:val="001E40DA"/>
    <w:rsid w:val="001E526D"/>
    <w:rsid w:val="001E6634"/>
    <w:rsid w:val="001F6AA8"/>
    <w:rsid w:val="002016F4"/>
    <w:rsid w:val="00206AFB"/>
    <w:rsid w:val="002074C4"/>
    <w:rsid w:val="00216036"/>
    <w:rsid w:val="00220780"/>
    <w:rsid w:val="00220BCD"/>
    <w:rsid w:val="00222638"/>
    <w:rsid w:val="00224A82"/>
    <w:rsid w:val="00230DD0"/>
    <w:rsid w:val="00235457"/>
    <w:rsid w:val="00236568"/>
    <w:rsid w:val="00240F64"/>
    <w:rsid w:val="002421C0"/>
    <w:rsid w:val="00250AAF"/>
    <w:rsid w:val="002549A9"/>
    <w:rsid w:val="00255412"/>
    <w:rsid w:val="00260F4D"/>
    <w:rsid w:val="00263617"/>
    <w:rsid w:val="00270734"/>
    <w:rsid w:val="002753BD"/>
    <w:rsid w:val="0027790D"/>
    <w:rsid w:val="002802E0"/>
    <w:rsid w:val="00284727"/>
    <w:rsid w:val="00285CE6"/>
    <w:rsid w:val="00287E2F"/>
    <w:rsid w:val="002906BF"/>
    <w:rsid w:val="00291BC9"/>
    <w:rsid w:val="00292C49"/>
    <w:rsid w:val="0029443C"/>
    <w:rsid w:val="00294B8C"/>
    <w:rsid w:val="002A21AA"/>
    <w:rsid w:val="002A2EF9"/>
    <w:rsid w:val="002A36C6"/>
    <w:rsid w:val="002A469E"/>
    <w:rsid w:val="002A5A7C"/>
    <w:rsid w:val="002A5E49"/>
    <w:rsid w:val="002B4179"/>
    <w:rsid w:val="002B56E7"/>
    <w:rsid w:val="002B7D17"/>
    <w:rsid w:val="002C0330"/>
    <w:rsid w:val="002C07C3"/>
    <w:rsid w:val="002C2B47"/>
    <w:rsid w:val="002C5837"/>
    <w:rsid w:val="002C7031"/>
    <w:rsid w:val="002D44D4"/>
    <w:rsid w:val="002E0B44"/>
    <w:rsid w:val="002F0179"/>
    <w:rsid w:val="002F1094"/>
    <w:rsid w:val="002F1BD6"/>
    <w:rsid w:val="002F5EA2"/>
    <w:rsid w:val="00302C2B"/>
    <w:rsid w:val="0031380A"/>
    <w:rsid w:val="0031574A"/>
    <w:rsid w:val="00317988"/>
    <w:rsid w:val="00320C93"/>
    <w:rsid w:val="003278FC"/>
    <w:rsid w:val="00331148"/>
    <w:rsid w:val="00332DA7"/>
    <w:rsid w:val="003407D0"/>
    <w:rsid w:val="003437BD"/>
    <w:rsid w:val="00345D1A"/>
    <w:rsid w:val="003477FF"/>
    <w:rsid w:val="00352C14"/>
    <w:rsid w:val="00356761"/>
    <w:rsid w:val="0036062F"/>
    <w:rsid w:val="003610D2"/>
    <w:rsid w:val="00364EEB"/>
    <w:rsid w:val="00370109"/>
    <w:rsid w:val="003709D5"/>
    <w:rsid w:val="0037193E"/>
    <w:rsid w:val="0037308D"/>
    <w:rsid w:val="00377B5A"/>
    <w:rsid w:val="00380181"/>
    <w:rsid w:val="0038091B"/>
    <w:rsid w:val="00380B39"/>
    <w:rsid w:val="00385A98"/>
    <w:rsid w:val="00385F2D"/>
    <w:rsid w:val="0039536D"/>
    <w:rsid w:val="003953D6"/>
    <w:rsid w:val="003A0474"/>
    <w:rsid w:val="003A545A"/>
    <w:rsid w:val="003B1A99"/>
    <w:rsid w:val="003B5357"/>
    <w:rsid w:val="003B5B54"/>
    <w:rsid w:val="003B6B2B"/>
    <w:rsid w:val="003C0CA2"/>
    <w:rsid w:val="003C37B1"/>
    <w:rsid w:val="003C421D"/>
    <w:rsid w:val="003D439C"/>
    <w:rsid w:val="003D4F09"/>
    <w:rsid w:val="003D663A"/>
    <w:rsid w:val="003D7EB4"/>
    <w:rsid w:val="003E470F"/>
    <w:rsid w:val="003F1816"/>
    <w:rsid w:val="003F3ADA"/>
    <w:rsid w:val="00401CBF"/>
    <w:rsid w:val="00412F22"/>
    <w:rsid w:val="004204EB"/>
    <w:rsid w:val="00421CC6"/>
    <w:rsid w:val="00421EE5"/>
    <w:rsid w:val="00433F83"/>
    <w:rsid w:val="00442592"/>
    <w:rsid w:val="00443891"/>
    <w:rsid w:val="00447929"/>
    <w:rsid w:val="0045420C"/>
    <w:rsid w:val="00455726"/>
    <w:rsid w:val="0046181C"/>
    <w:rsid w:val="00463074"/>
    <w:rsid w:val="0047095C"/>
    <w:rsid w:val="00471877"/>
    <w:rsid w:val="00471CAE"/>
    <w:rsid w:val="004722DD"/>
    <w:rsid w:val="00474B56"/>
    <w:rsid w:val="0047693D"/>
    <w:rsid w:val="00476C64"/>
    <w:rsid w:val="00482453"/>
    <w:rsid w:val="00487C2A"/>
    <w:rsid w:val="004915F8"/>
    <w:rsid w:val="00494AFD"/>
    <w:rsid w:val="00496A16"/>
    <w:rsid w:val="004A07B3"/>
    <w:rsid w:val="004B425C"/>
    <w:rsid w:val="004B538D"/>
    <w:rsid w:val="004B7955"/>
    <w:rsid w:val="004C13CC"/>
    <w:rsid w:val="004C1DEA"/>
    <w:rsid w:val="004C23C5"/>
    <w:rsid w:val="004C2FEC"/>
    <w:rsid w:val="004C424A"/>
    <w:rsid w:val="004C7F2C"/>
    <w:rsid w:val="004D0FDE"/>
    <w:rsid w:val="004D4A5C"/>
    <w:rsid w:val="004E1F06"/>
    <w:rsid w:val="004F18CD"/>
    <w:rsid w:val="004F1BD0"/>
    <w:rsid w:val="004F1C15"/>
    <w:rsid w:val="004F7230"/>
    <w:rsid w:val="0050000E"/>
    <w:rsid w:val="00502099"/>
    <w:rsid w:val="00507005"/>
    <w:rsid w:val="005079D6"/>
    <w:rsid w:val="005115FA"/>
    <w:rsid w:val="00515C31"/>
    <w:rsid w:val="00520A17"/>
    <w:rsid w:val="00525689"/>
    <w:rsid w:val="00526224"/>
    <w:rsid w:val="00527426"/>
    <w:rsid w:val="00532122"/>
    <w:rsid w:val="0053615B"/>
    <w:rsid w:val="005441D2"/>
    <w:rsid w:val="0055061C"/>
    <w:rsid w:val="00551B3C"/>
    <w:rsid w:val="00555873"/>
    <w:rsid w:val="0056325A"/>
    <w:rsid w:val="0056383B"/>
    <w:rsid w:val="00563E9B"/>
    <w:rsid w:val="005667FA"/>
    <w:rsid w:val="005732C4"/>
    <w:rsid w:val="005761B1"/>
    <w:rsid w:val="00582257"/>
    <w:rsid w:val="0059332C"/>
    <w:rsid w:val="005A1199"/>
    <w:rsid w:val="005A6935"/>
    <w:rsid w:val="005B4D9C"/>
    <w:rsid w:val="005B73C1"/>
    <w:rsid w:val="005C190E"/>
    <w:rsid w:val="005C43FB"/>
    <w:rsid w:val="005D2C7F"/>
    <w:rsid w:val="005D3CF2"/>
    <w:rsid w:val="005D51B5"/>
    <w:rsid w:val="005D6247"/>
    <w:rsid w:val="005D626D"/>
    <w:rsid w:val="005D673C"/>
    <w:rsid w:val="005E5FCD"/>
    <w:rsid w:val="005F7E7E"/>
    <w:rsid w:val="00601124"/>
    <w:rsid w:val="00601D08"/>
    <w:rsid w:val="00605202"/>
    <w:rsid w:val="0060540A"/>
    <w:rsid w:val="00607570"/>
    <w:rsid w:val="00610FED"/>
    <w:rsid w:val="00613321"/>
    <w:rsid w:val="006171BF"/>
    <w:rsid w:val="006271C6"/>
    <w:rsid w:val="0063071D"/>
    <w:rsid w:val="0063083B"/>
    <w:rsid w:val="00632B57"/>
    <w:rsid w:val="00635578"/>
    <w:rsid w:val="00636DE6"/>
    <w:rsid w:val="0063708F"/>
    <w:rsid w:val="00637140"/>
    <w:rsid w:val="006371EC"/>
    <w:rsid w:val="00644ECD"/>
    <w:rsid w:val="00653971"/>
    <w:rsid w:val="00653B7A"/>
    <w:rsid w:val="0065504A"/>
    <w:rsid w:val="00656F8C"/>
    <w:rsid w:val="00665214"/>
    <w:rsid w:val="00665610"/>
    <w:rsid w:val="00672EE6"/>
    <w:rsid w:val="006744EC"/>
    <w:rsid w:val="00676B8F"/>
    <w:rsid w:val="00680B42"/>
    <w:rsid w:val="006905A9"/>
    <w:rsid w:val="00691E7B"/>
    <w:rsid w:val="00692A03"/>
    <w:rsid w:val="006A6EB0"/>
    <w:rsid w:val="006B16A0"/>
    <w:rsid w:val="006C37DD"/>
    <w:rsid w:val="006C5953"/>
    <w:rsid w:val="006D3680"/>
    <w:rsid w:val="006D4F80"/>
    <w:rsid w:val="006D7704"/>
    <w:rsid w:val="006E04A4"/>
    <w:rsid w:val="006E49B2"/>
    <w:rsid w:val="006E70AE"/>
    <w:rsid w:val="006F2CA6"/>
    <w:rsid w:val="006F5ED8"/>
    <w:rsid w:val="006F75FC"/>
    <w:rsid w:val="00701CBA"/>
    <w:rsid w:val="00702C1C"/>
    <w:rsid w:val="00704511"/>
    <w:rsid w:val="0070592B"/>
    <w:rsid w:val="007113AC"/>
    <w:rsid w:val="00712143"/>
    <w:rsid w:val="007137D0"/>
    <w:rsid w:val="00714171"/>
    <w:rsid w:val="00717FEB"/>
    <w:rsid w:val="00725986"/>
    <w:rsid w:val="00727E89"/>
    <w:rsid w:val="0073029A"/>
    <w:rsid w:val="007341F8"/>
    <w:rsid w:val="007363F2"/>
    <w:rsid w:val="007464D7"/>
    <w:rsid w:val="007478A3"/>
    <w:rsid w:val="007576DC"/>
    <w:rsid w:val="0076152D"/>
    <w:rsid w:val="007724C7"/>
    <w:rsid w:val="00773F14"/>
    <w:rsid w:val="0077687E"/>
    <w:rsid w:val="007864FC"/>
    <w:rsid w:val="0078790F"/>
    <w:rsid w:val="007B111D"/>
    <w:rsid w:val="007B550F"/>
    <w:rsid w:val="007B60CE"/>
    <w:rsid w:val="007B6F20"/>
    <w:rsid w:val="007C452F"/>
    <w:rsid w:val="007C6E2D"/>
    <w:rsid w:val="007D0CA0"/>
    <w:rsid w:val="007D1F9F"/>
    <w:rsid w:val="007D2092"/>
    <w:rsid w:val="007E0339"/>
    <w:rsid w:val="007E26E2"/>
    <w:rsid w:val="007E3BA6"/>
    <w:rsid w:val="007E62AF"/>
    <w:rsid w:val="007E664E"/>
    <w:rsid w:val="007E69BC"/>
    <w:rsid w:val="007F312C"/>
    <w:rsid w:val="00801E0A"/>
    <w:rsid w:val="0080732A"/>
    <w:rsid w:val="00810136"/>
    <w:rsid w:val="008102E4"/>
    <w:rsid w:val="00813480"/>
    <w:rsid w:val="00827793"/>
    <w:rsid w:val="00836149"/>
    <w:rsid w:val="00842F7D"/>
    <w:rsid w:val="00846C78"/>
    <w:rsid w:val="00850FE8"/>
    <w:rsid w:val="00855BE6"/>
    <w:rsid w:val="00856ED3"/>
    <w:rsid w:val="00860277"/>
    <w:rsid w:val="008652E7"/>
    <w:rsid w:val="00884D98"/>
    <w:rsid w:val="00885C1F"/>
    <w:rsid w:val="008913F6"/>
    <w:rsid w:val="008913FF"/>
    <w:rsid w:val="00892551"/>
    <w:rsid w:val="0089328B"/>
    <w:rsid w:val="0089659B"/>
    <w:rsid w:val="008B4710"/>
    <w:rsid w:val="008B4C07"/>
    <w:rsid w:val="008B7547"/>
    <w:rsid w:val="008C0A2A"/>
    <w:rsid w:val="008C63D0"/>
    <w:rsid w:val="008D1223"/>
    <w:rsid w:val="008D1A9F"/>
    <w:rsid w:val="008D2513"/>
    <w:rsid w:val="008D575B"/>
    <w:rsid w:val="008F2A38"/>
    <w:rsid w:val="008F311A"/>
    <w:rsid w:val="00901871"/>
    <w:rsid w:val="00907922"/>
    <w:rsid w:val="009133AA"/>
    <w:rsid w:val="0091648B"/>
    <w:rsid w:val="0091701C"/>
    <w:rsid w:val="00917B58"/>
    <w:rsid w:val="0093079A"/>
    <w:rsid w:val="009315C2"/>
    <w:rsid w:val="0094463C"/>
    <w:rsid w:val="0095547E"/>
    <w:rsid w:val="00960599"/>
    <w:rsid w:val="00962110"/>
    <w:rsid w:val="00974499"/>
    <w:rsid w:val="00975A78"/>
    <w:rsid w:val="0098319D"/>
    <w:rsid w:val="00985944"/>
    <w:rsid w:val="00986ECA"/>
    <w:rsid w:val="00986FCF"/>
    <w:rsid w:val="009876D7"/>
    <w:rsid w:val="00987810"/>
    <w:rsid w:val="00987E4B"/>
    <w:rsid w:val="00992D42"/>
    <w:rsid w:val="00997E53"/>
    <w:rsid w:val="009A7E54"/>
    <w:rsid w:val="009B226B"/>
    <w:rsid w:val="009B3AA5"/>
    <w:rsid w:val="009B7E07"/>
    <w:rsid w:val="009C40D1"/>
    <w:rsid w:val="009C4CDD"/>
    <w:rsid w:val="009E02DC"/>
    <w:rsid w:val="009E4A39"/>
    <w:rsid w:val="009F0736"/>
    <w:rsid w:val="009F3673"/>
    <w:rsid w:val="009F50DE"/>
    <w:rsid w:val="009F6D01"/>
    <w:rsid w:val="00A01879"/>
    <w:rsid w:val="00A045B0"/>
    <w:rsid w:val="00A06D95"/>
    <w:rsid w:val="00A15BAB"/>
    <w:rsid w:val="00A243A2"/>
    <w:rsid w:val="00A27D93"/>
    <w:rsid w:val="00A309C9"/>
    <w:rsid w:val="00A35B64"/>
    <w:rsid w:val="00A37A54"/>
    <w:rsid w:val="00A37E32"/>
    <w:rsid w:val="00A40157"/>
    <w:rsid w:val="00A451FE"/>
    <w:rsid w:val="00A471B7"/>
    <w:rsid w:val="00A47466"/>
    <w:rsid w:val="00A479DD"/>
    <w:rsid w:val="00A50ACF"/>
    <w:rsid w:val="00A51D55"/>
    <w:rsid w:val="00A5230A"/>
    <w:rsid w:val="00A551AE"/>
    <w:rsid w:val="00A6112A"/>
    <w:rsid w:val="00A61858"/>
    <w:rsid w:val="00A63A27"/>
    <w:rsid w:val="00A67222"/>
    <w:rsid w:val="00A67D75"/>
    <w:rsid w:val="00A730D0"/>
    <w:rsid w:val="00A7639F"/>
    <w:rsid w:val="00A82327"/>
    <w:rsid w:val="00A87E5E"/>
    <w:rsid w:val="00A92FFC"/>
    <w:rsid w:val="00A961CC"/>
    <w:rsid w:val="00A9641D"/>
    <w:rsid w:val="00AA0CE1"/>
    <w:rsid w:val="00AB160C"/>
    <w:rsid w:val="00AB2503"/>
    <w:rsid w:val="00AB2E87"/>
    <w:rsid w:val="00AB34BE"/>
    <w:rsid w:val="00AB7595"/>
    <w:rsid w:val="00AB7CFC"/>
    <w:rsid w:val="00AC55C7"/>
    <w:rsid w:val="00AD0E68"/>
    <w:rsid w:val="00AD3FA9"/>
    <w:rsid w:val="00AD41A3"/>
    <w:rsid w:val="00AD4DFA"/>
    <w:rsid w:val="00AD5518"/>
    <w:rsid w:val="00AE216C"/>
    <w:rsid w:val="00AE287C"/>
    <w:rsid w:val="00AE4F82"/>
    <w:rsid w:val="00AE6331"/>
    <w:rsid w:val="00AE6D51"/>
    <w:rsid w:val="00AF0FF3"/>
    <w:rsid w:val="00AF10A4"/>
    <w:rsid w:val="00AF4CF1"/>
    <w:rsid w:val="00AF5A19"/>
    <w:rsid w:val="00B00B0E"/>
    <w:rsid w:val="00B01738"/>
    <w:rsid w:val="00B0316B"/>
    <w:rsid w:val="00B037D4"/>
    <w:rsid w:val="00B038E9"/>
    <w:rsid w:val="00B0409A"/>
    <w:rsid w:val="00B11658"/>
    <w:rsid w:val="00B116E6"/>
    <w:rsid w:val="00B17414"/>
    <w:rsid w:val="00B203DD"/>
    <w:rsid w:val="00B209C9"/>
    <w:rsid w:val="00B222A9"/>
    <w:rsid w:val="00B252D2"/>
    <w:rsid w:val="00B26806"/>
    <w:rsid w:val="00B31D43"/>
    <w:rsid w:val="00B32563"/>
    <w:rsid w:val="00B33304"/>
    <w:rsid w:val="00B3537C"/>
    <w:rsid w:val="00B359A7"/>
    <w:rsid w:val="00B365B1"/>
    <w:rsid w:val="00B4140E"/>
    <w:rsid w:val="00B43AE2"/>
    <w:rsid w:val="00B53ED4"/>
    <w:rsid w:val="00B665FC"/>
    <w:rsid w:val="00B71D11"/>
    <w:rsid w:val="00B722DF"/>
    <w:rsid w:val="00B753A4"/>
    <w:rsid w:val="00B7772A"/>
    <w:rsid w:val="00B80FCF"/>
    <w:rsid w:val="00B87035"/>
    <w:rsid w:val="00B9255D"/>
    <w:rsid w:val="00B96225"/>
    <w:rsid w:val="00BB0D3E"/>
    <w:rsid w:val="00BB3B5D"/>
    <w:rsid w:val="00BC09DC"/>
    <w:rsid w:val="00BC421B"/>
    <w:rsid w:val="00BC5E8F"/>
    <w:rsid w:val="00BC613D"/>
    <w:rsid w:val="00BC683E"/>
    <w:rsid w:val="00BD2449"/>
    <w:rsid w:val="00BD45D2"/>
    <w:rsid w:val="00BE1F3A"/>
    <w:rsid w:val="00BF0D32"/>
    <w:rsid w:val="00BF3B81"/>
    <w:rsid w:val="00BF61F8"/>
    <w:rsid w:val="00C05B53"/>
    <w:rsid w:val="00C07151"/>
    <w:rsid w:val="00C1552B"/>
    <w:rsid w:val="00C16AB1"/>
    <w:rsid w:val="00C22690"/>
    <w:rsid w:val="00C24CF6"/>
    <w:rsid w:val="00C337A9"/>
    <w:rsid w:val="00C34E8F"/>
    <w:rsid w:val="00C438FD"/>
    <w:rsid w:val="00C45234"/>
    <w:rsid w:val="00C51E3E"/>
    <w:rsid w:val="00C52253"/>
    <w:rsid w:val="00C52663"/>
    <w:rsid w:val="00C53775"/>
    <w:rsid w:val="00C55480"/>
    <w:rsid w:val="00C617D6"/>
    <w:rsid w:val="00C61DF4"/>
    <w:rsid w:val="00C665D1"/>
    <w:rsid w:val="00C6728A"/>
    <w:rsid w:val="00C71BEF"/>
    <w:rsid w:val="00C72CEA"/>
    <w:rsid w:val="00C730EB"/>
    <w:rsid w:val="00C77C18"/>
    <w:rsid w:val="00C815A4"/>
    <w:rsid w:val="00C8169F"/>
    <w:rsid w:val="00C87663"/>
    <w:rsid w:val="00CA239D"/>
    <w:rsid w:val="00CA4AE2"/>
    <w:rsid w:val="00CA4D72"/>
    <w:rsid w:val="00CA5713"/>
    <w:rsid w:val="00CA6521"/>
    <w:rsid w:val="00CC12B6"/>
    <w:rsid w:val="00CC3543"/>
    <w:rsid w:val="00CC4885"/>
    <w:rsid w:val="00CD2724"/>
    <w:rsid w:val="00CD3DA8"/>
    <w:rsid w:val="00CD446F"/>
    <w:rsid w:val="00CE1BBF"/>
    <w:rsid w:val="00CE7072"/>
    <w:rsid w:val="00CF00AE"/>
    <w:rsid w:val="00CF0F5B"/>
    <w:rsid w:val="00CF185A"/>
    <w:rsid w:val="00CF236B"/>
    <w:rsid w:val="00CF3BC2"/>
    <w:rsid w:val="00CF58BA"/>
    <w:rsid w:val="00CF7ECB"/>
    <w:rsid w:val="00D005FC"/>
    <w:rsid w:val="00D020E3"/>
    <w:rsid w:val="00D03057"/>
    <w:rsid w:val="00D116AF"/>
    <w:rsid w:val="00D12092"/>
    <w:rsid w:val="00D13DAE"/>
    <w:rsid w:val="00D16579"/>
    <w:rsid w:val="00D22443"/>
    <w:rsid w:val="00D23444"/>
    <w:rsid w:val="00D24A4B"/>
    <w:rsid w:val="00D26CE0"/>
    <w:rsid w:val="00D2719B"/>
    <w:rsid w:val="00D31B0C"/>
    <w:rsid w:val="00D340E7"/>
    <w:rsid w:val="00D402D3"/>
    <w:rsid w:val="00D46F1A"/>
    <w:rsid w:val="00D4750F"/>
    <w:rsid w:val="00D501D8"/>
    <w:rsid w:val="00D50948"/>
    <w:rsid w:val="00D537B3"/>
    <w:rsid w:val="00D60F88"/>
    <w:rsid w:val="00D620C3"/>
    <w:rsid w:val="00D62C73"/>
    <w:rsid w:val="00D63BC9"/>
    <w:rsid w:val="00D642FC"/>
    <w:rsid w:val="00D65E11"/>
    <w:rsid w:val="00D66757"/>
    <w:rsid w:val="00D73656"/>
    <w:rsid w:val="00D75855"/>
    <w:rsid w:val="00D82F41"/>
    <w:rsid w:val="00D832CC"/>
    <w:rsid w:val="00D90D5C"/>
    <w:rsid w:val="00D94DE8"/>
    <w:rsid w:val="00D974FC"/>
    <w:rsid w:val="00D97727"/>
    <w:rsid w:val="00DA0738"/>
    <w:rsid w:val="00DA2388"/>
    <w:rsid w:val="00DA72D4"/>
    <w:rsid w:val="00DB08FD"/>
    <w:rsid w:val="00DB75FB"/>
    <w:rsid w:val="00DC4E0A"/>
    <w:rsid w:val="00DD5624"/>
    <w:rsid w:val="00DE1532"/>
    <w:rsid w:val="00DE1C0B"/>
    <w:rsid w:val="00DE3391"/>
    <w:rsid w:val="00DE5B1E"/>
    <w:rsid w:val="00DE6CB5"/>
    <w:rsid w:val="00DF1BCD"/>
    <w:rsid w:val="00DF2B87"/>
    <w:rsid w:val="00E075FF"/>
    <w:rsid w:val="00E07D7E"/>
    <w:rsid w:val="00E11AE0"/>
    <w:rsid w:val="00E148DE"/>
    <w:rsid w:val="00E150E1"/>
    <w:rsid w:val="00E244B6"/>
    <w:rsid w:val="00E25B4B"/>
    <w:rsid w:val="00E308D1"/>
    <w:rsid w:val="00E3277E"/>
    <w:rsid w:val="00E330A8"/>
    <w:rsid w:val="00E34AE9"/>
    <w:rsid w:val="00E35A43"/>
    <w:rsid w:val="00E35D83"/>
    <w:rsid w:val="00E3676E"/>
    <w:rsid w:val="00E37E36"/>
    <w:rsid w:val="00E419A6"/>
    <w:rsid w:val="00E571E8"/>
    <w:rsid w:val="00E603CB"/>
    <w:rsid w:val="00E617F5"/>
    <w:rsid w:val="00E64CE2"/>
    <w:rsid w:val="00E676FF"/>
    <w:rsid w:val="00E72812"/>
    <w:rsid w:val="00E7387E"/>
    <w:rsid w:val="00E81226"/>
    <w:rsid w:val="00E81520"/>
    <w:rsid w:val="00E82E0B"/>
    <w:rsid w:val="00E85885"/>
    <w:rsid w:val="00E91A93"/>
    <w:rsid w:val="00E938C5"/>
    <w:rsid w:val="00E96170"/>
    <w:rsid w:val="00EA1297"/>
    <w:rsid w:val="00EB4F9E"/>
    <w:rsid w:val="00EB565E"/>
    <w:rsid w:val="00EC4935"/>
    <w:rsid w:val="00ED121C"/>
    <w:rsid w:val="00ED3401"/>
    <w:rsid w:val="00EE345F"/>
    <w:rsid w:val="00EE3B46"/>
    <w:rsid w:val="00EE3B6E"/>
    <w:rsid w:val="00EF09A7"/>
    <w:rsid w:val="00EF38A3"/>
    <w:rsid w:val="00EF6FFB"/>
    <w:rsid w:val="00F0061B"/>
    <w:rsid w:val="00F00873"/>
    <w:rsid w:val="00F03608"/>
    <w:rsid w:val="00F073F8"/>
    <w:rsid w:val="00F17CD6"/>
    <w:rsid w:val="00F20FC3"/>
    <w:rsid w:val="00F210AE"/>
    <w:rsid w:val="00F22772"/>
    <w:rsid w:val="00F2297D"/>
    <w:rsid w:val="00F23022"/>
    <w:rsid w:val="00F25A3F"/>
    <w:rsid w:val="00F27C2B"/>
    <w:rsid w:val="00F31009"/>
    <w:rsid w:val="00F31FF5"/>
    <w:rsid w:val="00F33210"/>
    <w:rsid w:val="00F348C1"/>
    <w:rsid w:val="00F36FE4"/>
    <w:rsid w:val="00F51850"/>
    <w:rsid w:val="00F519B1"/>
    <w:rsid w:val="00F53779"/>
    <w:rsid w:val="00F548CD"/>
    <w:rsid w:val="00F70A57"/>
    <w:rsid w:val="00F73F64"/>
    <w:rsid w:val="00F77765"/>
    <w:rsid w:val="00F828B6"/>
    <w:rsid w:val="00F8322B"/>
    <w:rsid w:val="00F913A9"/>
    <w:rsid w:val="00F92150"/>
    <w:rsid w:val="00F947CF"/>
    <w:rsid w:val="00F95742"/>
    <w:rsid w:val="00FA1195"/>
    <w:rsid w:val="00FA2AA3"/>
    <w:rsid w:val="00FB05DB"/>
    <w:rsid w:val="00FB1E99"/>
    <w:rsid w:val="00FB3C54"/>
    <w:rsid w:val="00FC1158"/>
    <w:rsid w:val="00FC1365"/>
    <w:rsid w:val="00FC22EA"/>
    <w:rsid w:val="00FC6F31"/>
    <w:rsid w:val="00FD0BAB"/>
    <w:rsid w:val="00FD23C6"/>
    <w:rsid w:val="00FD282D"/>
    <w:rsid w:val="00FD4900"/>
    <w:rsid w:val="00FE1D4B"/>
    <w:rsid w:val="00FE2DF7"/>
    <w:rsid w:val="00FE79E0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5DDCC2"/>
  <w15:docId w15:val="{34718A49-DA93-4BA9-9AEB-FBB01B5C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892-BFDB-461B-8A02-0BEB042A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48</Words>
  <Characters>55748</Characters>
  <Application>Microsoft Office Word</Application>
  <DocSecurity>0</DocSecurity>
  <Lines>464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Martinson</dc:creator>
  <cp:lastModifiedBy>Schramm, Nicole</cp:lastModifiedBy>
  <cp:revision>4</cp:revision>
  <cp:lastPrinted>2020-06-15T14:31:00Z</cp:lastPrinted>
  <dcterms:created xsi:type="dcterms:W3CDTF">2020-06-16T06:33:00Z</dcterms:created>
  <dcterms:modified xsi:type="dcterms:W3CDTF">2020-06-16T08:12:00Z</dcterms:modified>
</cp:coreProperties>
</file>